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CD" w:rsidRPr="00313DF8" w:rsidRDefault="006470CD" w:rsidP="005448FE">
      <w:pPr>
        <w:pStyle w:val="a3"/>
        <w:kinsoku w:val="0"/>
        <w:overflowPunct w:val="0"/>
        <w:jc w:val="center"/>
      </w:pPr>
      <w:r w:rsidRPr="00313DF8">
        <w:t xml:space="preserve">Информация </w:t>
      </w:r>
    </w:p>
    <w:p w:rsidR="00313DF8" w:rsidRPr="00313DF8" w:rsidRDefault="006470CD" w:rsidP="005448FE">
      <w:pPr>
        <w:pStyle w:val="a3"/>
        <w:kinsoku w:val="0"/>
        <w:overflowPunct w:val="0"/>
        <w:jc w:val="center"/>
        <w:rPr>
          <w:rStyle w:val="FontStyle75"/>
          <w:b w:val="0"/>
          <w:sz w:val="28"/>
          <w:szCs w:val="28"/>
        </w:rPr>
      </w:pPr>
      <w:r w:rsidRPr="00313DF8">
        <w:t xml:space="preserve">о ходе реализации проекта </w:t>
      </w:r>
      <w:r w:rsidR="00313DF8" w:rsidRPr="00313DF8">
        <w:rPr>
          <w:rStyle w:val="FontStyle75"/>
          <w:b w:val="0"/>
          <w:sz w:val="28"/>
          <w:szCs w:val="28"/>
        </w:rPr>
        <w:t xml:space="preserve">по обеспечению соответствия материально-технической базы образовательной организации, реализующей образовательные программы среднего профессионального образования, </w:t>
      </w:r>
    </w:p>
    <w:p w:rsidR="00313DF8" w:rsidRDefault="00313DF8" w:rsidP="005448FE">
      <w:pPr>
        <w:pStyle w:val="a3"/>
        <w:kinsoku w:val="0"/>
        <w:overflowPunct w:val="0"/>
        <w:jc w:val="center"/>
        <w:rPr>
          <w:i/>
          <w:sz w:val="24"/>
          <w:szCs w:val="24"/>
        </w:rPr>
      </w:pPr>
      <w:r w:rsidRPr="00313DF8">
        <w:rPr>
          <w:rStyle w:val="FontStyle75"/>
          <w:b w:val="0"/>
          <w:sz w:val="28"/>
          <w:szCs w:val="28"/>
        </w:rPr>
        <w:t>современным требованиям</w:t>
      </w:r>
      <w:r w:rsidRPr="00313DF8">
        <w:t xml:space="preserve"> федерального проекта "Молодые профессионалы" (Повышение конкурентоспособности профессионального образования) национального проекта "Образование" государственной программы "Развитие образования")</w:t>
      </w:r>
    </w:p>
    <w:p w:rsidR="00313DF8" w:rsidRDefault="00313DF8" w:rsidP="00313DF8">
      <w:pPr>
        <w:pStyle w:val="Style1"/>
        <w:widowControl/>
        <w:spacing w:line="276" w:lineRule="auto"/>
        <w:ind w:left="370" w:right="360"/>
        <w:rPr>
          <w:rStyle w:val="FontStyle75"/>
          <w:b w:val="0"/>
          <w:sz w:val="28"/>
          <w:szCs w:val="28"/>
        </w:rPr>
      </w:pPr>
    </w:p>
    <w:p w:rsidR="00313DF8" w:rsidRPr="00313DF8" w:rsidRDefault="00313DF8" w:rsidP="00313D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DF8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</w:t>
      </w:r>
    </w:p>
    <w:p w:rsidR="00313DF8" w:rsidRPr="00313DF8" w:rsidRDefault="00313DF8" w:rsidP="00313DF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DF8">
        <w:rPr>
          <w:rFonts w:ascii="Times New Roman" w:hAnsi="Times New Roman" w:cs="Times New Roman"/>
          <w:b/>
          <w:bCs/>
          <w:sz w:val="28"/>
          <w:szCs w:val="28"/>
        </w:rPr>
        <w:t xml:space="preserve">   профессиональное образовательное учреждение</w:t>
      </w:r>
    </w:p>
    <w:p w:rsidR="00313DF8" w:rsidRPr="00313DF8" w:rsidRDefault="00313DF8" w:rsidP="00313DF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3DF8">
        <w:rPr>
          <w:rFonts w:ascii="Times New Roman" w:hAnsi="Times New Roman" w:cs="Times New Roman"/>
          <w:b/>
          <w:bCs/>
          <w:sz w:val="28"/>
          <w:szCs w:val="28"/>
        </w:rPr>
        <w:t xml:space="preserve">  «Хабаровский промышленно-экономический техникум» </w:t>
      </w:r>
    </w:p>
    <w:p w:rsidR="0050701E" w:rsidRDefault="006C3A50" w:rsidP="006470CD">
      <w:pPr>
        <w:pStyle w:val="a3"/>
        <w:kinsoku w:val="0"/>
        <w:overflowPunct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остоянию на </w:t>
      </w:r>
      <w:r w:rsidR="00C27199">
        <w:rPr>
          <w:b/>
          <w:sz w:val="24"/>
          <w:szCs w:val="24"/>
        </w:rPr>
        <w:t>0</w:t>
      </w:r>
      <w:r w:rsidR="00C64D9F">
        <w:rPr>
          <w:b/>
          <w:sz w:val="24"/>
          <w:szCs w:val="24"/>
        </w:rPr>
        <w:t>8</w:t>
      </w:r>
      <w:r w:rsidR="00C87E37">
        <w:rPr>
          <w:b/>
          <w:sz w:val="24"/>
          <w:szCs w:val="24"/>
        </w:rPr>
        <w:t xml:space="preserve"> </w:t>
      </w:r>
      <w:r w:rsidR="00C27199">
        <w:rPr>
          <w:b/>
          <w:sz w:val="24"/>
          <w:szCs w:val="24"/>
        </w:rPr>
        <w:t>декабря</w:t>
      </w:r>
      <w:r w:rsidR="002D7235" w:rsidRPr="002D7235">
        <w:rPr>
          <w:b/>
          <w:sz w:val="24"/>
          <w:szCs w:val="24"/>
        </w:rPr>
        <w:t xml:space="preserve"> 2020 г.</w:t>
      </w:r>
    </w:p>
    <w:p w:rsidR="00C27199" w:rsidRDefault="00C27199" w:rsidP="006470CD">
      <w:pPr>
        <w:pStyle w:val="a3"/>
        <w:kinsoku w:val="0"/>
        <w:overflowPunct w:val="0"/>
        <w:spacing w:line="240" w:lineRule="exact"/>
        <w:jc w:val="center"/>
        <w:rPr>
          <w:b/>
          <w:sz w:val="24"/>
          <w:szCs w:val="24"/>
        </w:rPr>
      </w:pPr>
    </w:p>
    <w:tbl>
      <w:tblPr>
        <w:tblStyle w:val="a5"/>
        <w:tblW w:w="9405" w:type="dxa"/>
        <w:jc w:val="center"/>
        <w:tblLook w:val="04A0"/>
      </w:tblPr>
      <w:tblGrid>
        <w:gridCol w:w="2073"/>
        <w:gridCol w:w="1891"/>
        <w:gridCol w:w="1814"/>
        <w:gridCol w:w="977"/>
        <w:gridCol w:w="1717"/>
        <w:gridCol w:w="933"/>
      </w:tblGrid>
      <w:tr w:rsidR="00C27199" w:rsidTr="00AB31B0">
        <w:trPr>
          <w:jc w:val="center"/>
        </w:trPr>
        <w:tc>
          <w:tcPr>
            <w:tcW w:w="2073" w:type="dxa"/>
            <w:vMerge w:val="restart"/>
          </w:tcPr>
          <w:p w:rsidR="00C27199" w:rsidRDefault="00C27199" w:rsidP="00AB31B0">
            <w:pPr>
              <w:pStyle w:val="a3"/>
              <w:kinsoku w:val="0"/>
              <w:overflowPunct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91" w:type="dxa"/>
            <w:vMerge w:val="restart"/>
          </w:tcPr>
          <w:p w:rsidR="00C27199" w:rsidRDefault="00C27199" w:rsidP="00AB31B0">
            <w:pPr>
              <w:pStyle w:val="a3"/>
              <w:kinsoku w:val="0"/>
              <w:overflowPunct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усмотрено грантом, руб.</w:t>
            </w:r>
          </w:p>
        </w:tc>
        <w:tc>
          <w:tcPr>
            <w:tcW w:w="2791" w:type="dxa"/>
            <w:gridSpan w:val="2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b/>
                <w:sz w:val="24"/>
                <w:szCs w:val="24"/>
              </w:rPr>
            </w:pPr>
            <w:r w:rsidRPr="002177CD">
              <w:rPr>
                <w:b/>
                <w:bCs/>
                <w:color w:val="000000"/>
                <w:sz w:val="24"/>
                <w:szCs w:val="24"/>
              </w:rPr>
              <w:t>Законтрактовано</w:t>
            </w:r>
          </w:p>
        </w:tc>
        <w:tc>
          <w:tcPr>
            <w:tcW w:w="2650" w:type="dxa"/>
            <w:gridSpan w:val="2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b/>
                <w:sz w:val="24"/>
                <w:szCs w:val="24"/>
              </w:rPr>
            </w:pPr>
            <w:r w:rsidRPr="002177CD">
              <w:rPr>
                <w:b/>
                <w:sz w:val="24"/>
                <w:szCs w:val="24"/>
              </w:rPr>
              <w:t>Освоено</w:t>
            </w:r>
          </w:p>
        </w:tc>
      </w:tr>
      <w:tr w:rsidR="00C27199" w:rsidTr="00AB31B0">
        <w:trPr>
          <w:jc w:val="center"/>
        </w:trPr>
        <w:tc>
          <w:tcPr>
            <w:tcW w:w="2073" w:type="dxa"/>
            <w:vMerge/>
          </w:tcPr>
          <w:p w:rsidR="00C27199" w:rsidRDefault="00C27199" w:rsidP="00AB31B0">
            <w:pPr>
              <w:pStyle w:val="a3"/>
              <w:kinsoku w:val="0"/>
              <w:overflowPunct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27199" w:rsidRDefault="00C27199" w:rsidP="00AB31B0">
            <w:pPr>
              <w:pStyle w:val="a3"/>
              <w:kinsoku w:val="0"/>
              <w:overflowPunct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2177CD">
              <w:rPr>
                <w:sz w:val="24"/>
                <w:szCs w:val="24"/>
              </w:rPr>
              <w:t>руб.</w:t>
            </w:r>
          </w:p>
        </w:tc>
        <w:tc>
          <w:tcPr>
            <w:tcW w:w="977" w:type="dxa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2177CD">
              <w:rPr>
                <w:sz w:val="24"/>
                <w:szCs w:val="24"/>
              </w:rPr>
              <w:t>%</w:t>
            </w:r>
          </w:p>
        </w:tc>
        <w:tc>
          <w:tcPr>
            <w:tcW w:w="1717" w:type="dxa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2177CD">
              <w:rPr>
                <w:sz w:val="24"/>
                <w:szCs w:val="24"/>
              </w:rPr>
              <w:t>руб.</w:t>
            </w:r>
          </w:p>
        </w:tc>
        <w:tc>
          <w:tcPr>
            <w:tcW w:w="933" w:type="dxa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2177CD">
              <w:rPr>
                <w:sz w:val="24"/>
                <w:szCs w:val="24"/>
              </w:rPr>
              <w:t>%</w:t>
            </w:r>
          </w:p>
        </w:tc>
      </w:tr>
      <w:tr w:rsidR="00C27199" w:rsidTr="00AB31B0">
        <w:trPr>
          <w:jc w:val="center"/>
        </w:trPr>
        <w:tc>
          <w:tcPr>
            <w:tcW w:w="2073" w:type="dxa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b/>
                <w:sz w:val="24"/>
                <w:szCs w:val="24"/>
              </w:rPr>
            </w:pPr>
            <w:r w:rsidRPr="002177CD"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91" w:type="dxa"/>
          </w:tcPr>
          <w:p w:rsidR="00C27199" w:rsidRPr="005B4550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Pr="005B4550">
              <w:rPr>
                <w:sz w:val="24"/>
                <w:szCs w:val="24"/>
              </w:rPr>
              <w:t>900 000,0</w:t>
            </w:r>
          </w:p>
        </w:tc>
        <w:tc>
          <w:tcPr>
            <w:tcW w:w="1814" w:type="dxa"/>
          </w:tcPr>
          <w:p w:rsidR="00C27199" w:rsidRPr="00390916" w:rsidRDefault="00C27199" w:rsidP="00AB31B0">
            <w:pPr>
              <w:pStyle w:val="a3"/>
              <w:kinsoku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8 </w:t>
            </w:r>
            <w:r w:rsidRPr="005B4550">
              <w:rPr>
                <w:sz w:val="24"/>
                <w:szCs w:val="24"/>
              </w:rPr>
              <w:t>900 000,0</w:t>
            </w:r>
          </w:p>
        </w:tc>
        <w:tc>
          <w:tcPr>
            <w:tcW w:w="977" w:type="dxa"/>
          </w:tcPr>
          <w:p w:rsidR="00C27199" w:rsidRPr="00390916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17" w:type="dxa"/>
          </w:tcPr>
          <w:p w:rsidR="00C27199" w:rsidRPr="00DA7F6E" w:rsidRDefault="00C64D9F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Pr="005B4550">
              <w:rPr>
                <w:sz w:val="24"/>
                <w:szCs w:val="24"/>
              </w:rPr>
              <w:t>900 000,0</w:t>
            </w:r>
          </w:p>
          <w:p w:rsidR="00C27199" w:rsidRPr="00906DFB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</w:tcPr>
          <w:p w:rsidR="00C27199" w:rsidRPr="00906DFB" w:rsidRDefault="00C64D9F" w:rsidP="00C64D9F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27199" w:rsidTr="00AB31B0">
        <w:trPr>
          <w:jc w:val="center"/>
        </w:trPr>
        <w:tc>
          <w:tcPr>
            <w:tcW w:w="2073" w:type="dxa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7CD">
              <w:rPr>
                <w:bCs/>
                <w:color w:val="000000"/>
                <w:sz w:val="24"/>
                <w:szCs w:val="24"/>
              </w:rPr>
              <w:t xml:space="preserve">Краевой </w:t>
            </w:r>
          </w:p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b/>
                <w:sz w:val="24"/>
                <w:szCs w:val="24"/>
              </w:rPr>
            </w:pPr>
            <w:r w:rsidRPr="002177CD">
              <w:rPr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891" w:type="dxa"/>
          </w:tcPr>
          <w:p w:rsidR="00C27199" w:rsidRPr="005B4550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220 </w:t>
            </w:r>
            <w:r w:rsidRPr="005B4550">
              <w:rPr>
                <w:sz w:val="24"/>
                <w:szCs w:val="24"/>
              </w:rPr>
              <w:t>000,0</w:t>
            </w:r>
          </w:p>
        </w:tc>
        <w:tc>
          <w:tcPr>
            <w:tcW w:w="1814" w:type="dxa"/>
          </w:tcPr>
          <w:p w:rsidR="00C27199" w:rsidRPr="00390916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220 </w:t>
            </w:r>
            <w:r w:rsidRPr="005B4550">
              <w:rPr>
                <w:sz w:val="24"/>
                <w:szCs w:val="24"/>
              </w:rPr>
              <w:t>000,0</w:t>
            </w:r>
          </w:p>
        </w:tc>
        <w:tc>
          <w:tcPr>
            <w:tcW w:w="977" w:type="dxa"/>
          </w:tcPr>
          <w:p w:rsidR="00C27199" w:rsidRPr="00390916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17" w:type="dxa"/>
          </w:tcPr>
          <w:p w:rsidR="00C27199" w:rsidRPr="0042294F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42294F">
              <w:rPr>
                <w:sz w:val="24"/>
                <w:szCs w:val="24"/>
              </w:rPr>
              <w:t>220 000,0</w:t>
            </w:r>
          </w:p>
        </w:tc>
        <w:tc>
          <w:tcPr>
            <w:tcW w:w="933" w:type="dxa"/>
          </w:tcPr>
          <w:p w:rsidR="00C27199" w:rsidRPr="0042294F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27199" w:rsidTr="00AB31B0">
        <w:trPr>
          <w:jc w:val="center"/>
        </w:trPr>
        <w:tc>
          <w:tcPr>
            <w:tcW w:w="2073" w:type="dxa"/>
          </w:tcPr>
          <w:p w:rsidR="00C27199" w:rsidRPr="002177CD" w:rsidRDefault="00C27199" w:rsidP="00AB31B0">
            <w:pPr>
              <w:pStyle w:val="a3"/>
              <w:kinsoku w:val="0"/>
              <w:overflowPunct w:val="0"/>
              <w:jc w:val="center"/>
              <w:rPr>
                <w:b/>
                <w:sz w:val="24"/>
                <w:szCs w:val="24"/>
              </w:rPr>
            </w:pPr>
            <w:r w:rsidRPr="002177CD">
              <w:rPr>
                <w:rStyle w:val="FontStyle80"/>
                <w:sz w:val="24"/>
                <w:szCs w:val="24"/>
              </w:rPr>
              <w:t>Собственные средства</w:t>
            </w:r>
          </w:p>
        </w:tc>
        <w:tc>
          <w:tcPr>
            <w:tcW w:w="1891" w:type="dxa"/>
          </w:tcPr>
          <w:p w:rsidR="00C27199" w:rsidRPr="005B4550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300 </w:t>
            </w:r>
            <w:r w:rsidRPr="005B4550">
              <w:rPr>
                <w:sz w:val="24"/>
                <w:szCs w:val="24"/>
              </w:rPr>
              <w:t>000,0</w:t>
            </w:r>
          </w:p>
        </w:tc>
        <w:tc>
          <w:tcPr>
            <w:tcW w:w="1814" w:type="dxa"/>
          </w:tcPr>
          <w:p w:rsidR="00C27199" w:rsidRPr="00390916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390916">
              <w:rPr>
                <w:sz w:val="24"/>
                <w:szCs w:val="24"/>
              </w:rPr>
              <w:t>1 300 000,0</w:t>
            </w:r>
          </w:p>
        </w:tc>
        <w:tc>
          <w:tcPr>
            <w:tcW w:w="977" w:type="dxa"/>
          </w:tcPr>
          <w:p w:rsidR="00C27199" w:rsidRPr="00390916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17" w:type="dxa"/>
          </w:tcPr>
          <w:p w:rsidR="00C27199" w:rsidRPr="0042294F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2294F">
              <w:rPr>
                <w:sz w:val="24"/>
                <w:szCs w:val="24"/>
              </w:rPr>
              <w:t>1 300 000,0</w:t>
            </w:r>
          </w:p>
        </w:tc>
        <w:tc>
          <w:tcPr>
            <w:tcW w:w="933" w:type="dxa"/>
          </w:tcPr>
          <w:p w:rsidR="00C27199" w:rsidRPr="0042294F" w:rsidRDefault="00C27199" w:rsidP="00AB31B0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2294F">
              <w:rPr>
                <w:sz w:val="24"/>
                <w:szCs w:val="24"/>
              </w:rPr>
              <w:t>100,0</w:t>
            </w:r>
          </w:p>
        </w:tc>
      </w:tr>
      <w:tr w:rsidR="00C64D9F" w:rsidTr="00AB31B0">
        <w:trPr>
          <w:jc w:val="center"/>
        </w:trPr>
        <w:tc>
          <w:tcPr>
            <w:tcW w:w="2073" w:type="dxa"/>
          </w:tcPr>
          <w:p w:rsidR="00C64D9F" w:rsidRDefault="00C64D9F" w:rsidP="00C64D9F">
            <w:pPr>
              <w:pStyle w:val="a3"/>
              <w:kinsoku w:val="0"/>
              <w:overflowPunct w:val="0"/>
              <w:ind w:right="15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91" w:type="dxa"/>
          </w:tcPr>
          <w:p w:rsidR="00C64D9F" w:rsidRPr="00E42860" w:rsidRDefault="00C64D9F" w:rsidP="00C64D9F">
            <w:pPr>
              <w:pStyle w:val="a3"/>
              <w:kinsoku w:val="0"/>
              <w:overflowPunct w:val="0"/>
              <w:jc w:val="center"/>
              <w:rPr>
                <w:b/>
                <w:sz w:val="24"/>
                <w:szCs w:val="24"/>
              </w:rPr>
            </w:pPr>
            <w:r w:rsidRPr="00E42860">
              <w:rPr>
                <w:b/>
                <w:sz w:val="24"/>
                <w:szCs w:val="24"/>
              </w:rPr>
              <w:t>33 420 000,0</w:t>
            </w:r>
          </w:p>
        </w:tc>
        <w:tc>
          <w:tcPr>
            <w:tcW w:w="1814" w:type="dxa"/>
          </w:tcPr>
          <w:p w:rsidR="00C64D9F" w:rsidRPr="00E42860" w:rsidRDefault="00C64D9F" w:rsidP="00C64D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/>
                <w:sz w:val="24"/>
                <w:szCs w:val="24"/>
              </w:rPr>
              <w:t>33 420 000,0</w:t>
            </w:r>
          </w:p>
        </w:tc>
        <w:tc>
          <w:tcPr>
            <w:tcW w:w="977" w:type="dxa"/>
          </w:tcPr>
          <w:p w:rsidR="00C64D9F" w:rsidRPr="00E42860" w:rsidRDefault="00C64D9F" w:rsidP="00C64D9F">
            <w:pPr>
              <w:pStyle w:val="a3"/>
              <w:kinsoku w:val="0"/>
              <w:overflowPunct w:val="0"/>
              <w:jc w:val="center"/>
              <w:rPr>
                <w:b/>
                <w:sz w:val="24"/>
                <w:szCs w:val="24"/>
              </w:rPr>
            </w:pPr>
            <w:r w:rsidRPr="00E4286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717" w:type="dxa"/>
          </w:tcPr>
          <w:p w:rsidR="00C64D9F" w:rsidRPr="00E42860" w:rsidRDefault="00C64D9F" w:rsidP="00C64D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860">
              <w:rPr>
                <w:rFonts w:ascii="Times New Roman" w:hAnsi="Times New Roman" w:cs="Times New Roman"/>
                <w:b/>
                <w:sz w:val="24"/>
                <w:szCs w:val="24"/>
              </w:rPr>
              <w:t>33 420 000,0</w:t>
            </w:r>
          </w:p>
        </w:tc>
        <w:tc>
          <w:tcPr>
            <w:tcW w:w="933" w:type="dxa"/>
          </w:tcPr>
          <w:p w:rsidR="00C64D9F" w:rsidRPr="00E42860" w:rsidRDefault="00C64D9F" w:rsidP="00C64D9F">
            <w:pPr>
              <w:pStyle w:val="a3"/>
              <w:kinsoku w:val="0"/>
              <w:overflowPunct w:val="0"/>
              <w:jc w:val="center"/>
              <w:rPr>
                <w:b/>
                <w:sz w:val="24"/>
                <w:szCs w:val="24"/>
              </w:rPr>
            </w:pPr>
            <w:r w:rsidRPr="00E42860">
              <w:rPr>
                <w:b/>
                <w:sz w:val="24"/>
                <w:szCs w:val="24"/>
              </w:rPr>
              <w:t>100,0</w:t>
            </w:r>
          </w:p>
        </w:tc>
      </w:tr>
    </w:tbl>
    <w:p w:rsidR="00C27199" w:rsidRDefault="00C27199" w:rsidP="006470CD">
      <w:pPr>
        <w:pStyle w:val="a3"/>
        <w:kinsoku w:val="0"/>
        <w:overflowPunct w:val="0"/>
        <w:spacing w:line="240" w:lineRule="exact"/>
        <w:jc w:val="center"/>
        <w:rPr>
          <w:b/>
          <w:sz w:val="24"/>
          <w:szCs w:val="24"/>
        </w:rPr>
      </w:pPr>
    </w:p>
    <w:p w:rsidR="00C27199" w:rsidRDefault="00C27199" w:rsidP="006470CD">
      <w:pPr>
        <w:pStyle w:val="a3"/>
        <w:kinsoku w:val="0"/>
        <w:overflowPunct w:val="0"/>
        <w:spacing w:line="240" w:lineRule="exact"/>
        <w:jc w:val="center"/>
        <w:rPr>
          <w:b/>
          <w:sz w:val="24"/>
          <w:szCs w:val="24"/>
        </w:rPr>
      </w:pPr>
    </w:p>
    <w:p w:rsidR="00F652D0" w:rsidRPr="00E40FFB" w:rsidRDefault="00F652D0" w:rsidP="00F652D0">
      <w:pPr>
        <w:pStyle w:val="a3"/>
        <w:kinsoku w:val="0"/>
        <w:overflowPunct w:val="0"/>
        <w:ind w:firstLine="709"/>
        <w:jc w:val="both"/>
        <w:rPr>
          <w:b/>
        </w:rPr>
      </w:pPr>
      <w:r w:rsidRPr="00E40FFB">
        <w:rPr>
          <w:b/>
        </w:rPr>
        <w:t>1. Общая информация о проекте</w:t>
      </w:r>
    </w:p>
    <w:p w:rsidR="006F0719" w:rsidRPr="0038339F" w:rsidRDefault="00F652D0" w:rsidP="00F652D0">
      <w:pPr>
        <w:pStyle w:val="a3"/>
        <w:kinsoku w:val="0"/>
        <w:overflowPunct w:val="0"/>
        <w:ind w:firstLine="709"/>
        <w:jc w:val="both"/>
      </w:pPr>
      <w:r>
        <w:t xml:space="preserve">Проект предполагает </w:t>
      </w:r>
      <w:r w:rsidR="006F0719" w:rsidRPr="00EC6A44">
        <w:t>создани</w:t>
      </w:r>
      <w:r>
        <w:t>е</w:t>
      </w:r>
      <w:r w:rsidR="00313DF8">
        <w:rPr>
          <w:spacing w:val="63"/>
        </w:rPr>
        <w:t>5</w:t>
      </w:r>
      <w:r w:rsidR="006F0719" w:rsidRPr="00EC6A44">
        <w:t>мас</w:t>
      </w:r>
      <w:r>
        <w:t>терских по</w:t>
      </w:r>
      <w:r w:rsidR="006F0719" w:rsidRPr="00EC6A44">
        <w:t xml:space="preserve"> приоритетн</w:t>
      </w:r>
      <w:r>
        <w:t>ой</w:t>
      </w:r>
      <w:r w:rsidR="006F0719" w:rsidRPr="00EC6A44">
        <w:t>групп</w:t>
      </w:r>
      <w:r>
        <w:t>е</w:t>
      </w:r>
      <w:r w:rsidR="00E40FFB">
        <w:t xml:space="preserve">компетенций: </w:t>
      </w:r>
      <w:r w:rsidR="0038339F">
        <w:t>«О</w:t>
      </w:r>
      <w:r w:rsidR="0038339F" w:rsidRPr="0038339F">
        <w:rPr>
          <w:rStyle w:val="FontStyle44"/>
          <w:sz w:val="28"/>
          <w:szCs w:val="28"/>
        </w:rPr>
        <w:t>блицовка плиткой</w:t>
      </w:r>
      <w:r w:rsidR="0038339F">
        <w:rPr>
          <w:rStyle w:val="FontStyle44"/>
          <w:sz w:val="28"/>
          <w:szCs w:val="28"/>
        </w:rPr>
        <w:t>»</w:t>
      </w:r>
      <w:r w:rsidR="0038339F" w:rsidRPr="0038339F">
        <w:rPr>
          <w:rStyle w:val="FontStyle44"/>
          <w:sz w:val="28"/>
          <w:szCs w:val="28"/>
        </w:rPr>
        <w:t xml:space="preserve">; </w:t>
      </w:r>
      <w:r w:rsidR="0038339F">
        <w:rPr>
          <w:rStyle w:val="FontStyle44"/>
          <w:sz w:val="28"/>
          <w:szCs w:val="28"/>
        </w:rPr>
        <w:t>«К</w:t>
      </w:r>
      <w:r w:rsidR="0038339F" w:rsidRPr="0038339F">
        <w:rPr>
          <w:rStyle w:val="FontStyle44"/>
          <w:sz w:val="28"/>
          <w:szCs w:val="28"/>
        </w:rPr>
        <w:t>ирпичная кладка</w:t>
      </w:r>
      <w:r w:rsidR="0038339F">
        <w:rPr>
          <w:rStyle w:val="FontStyle44"/>
          <w:sz w:val="28"/>
          <w:szCs w:val="28"/>
        </w:rPr>
        <w:t>»</w:t>
      </w:r>
      <w:r w:rsidR="0038339F" w:rsidRPr="0038339F">
        <w:rPr>
          <w:rStyle w:val="FontStyle44"/>
          <w:sz w:val="28"/>
          <w:szCs w:val="28"/>
        </w:rPr>
        <w:t xml:space="preserve">; </w:t>
      </w:r>
      <w:r w:rsidR="0038339F">
        <w:rPr>
          <w:rStyle w:val="FontStyle44"/>
          <w:sz w:val="28"/>
          <w:szCs w:val="28"/>
        </w:rPr>
        <w:t>«С</w:t>
      </w:r>
      <w:r w:rsidR="0038339F" w:rsidRPr="0038339F">
        <w:rPr>
          <w:rStyle w:val="FontStyle44"/>
          <w:sz w:val="28"/>
          <w:szCs w:val="28"/>
        </w:rPr>
        <w:t>ухое строительство и штукатурные работы</w:t>
      </w:r>
      <w:r w:rsidR="0038339F">
        <w:rPr>
          <w:rStyle w:val="FontStyle44"/>
          <w:sz w:val="28"/>
          <w:szCs w:val="28"/>
        </w:rPr>
        <w:t>»</w:t>
      </w:r>
      <w:r w:rsidR="0038339F" w:rsidRPr="0038339F">
        <w:rPr>
          <w:rStyle w:val="FontStyle44"/>
          <w:sz w:val="28"/>
          <w:szCs w:val="28"/>
        </w:rPr>
        <w:t xml:space="preserve">; </w:t>
      </w:r>
      <w:r w:rsidR="0038339F">
        <w:rPr>
          <w:rStyle w:val="FontStyle44"/>
          <w:sz w:val="28"/>
          <w:szCs w:val="28"/>
        </w:rPr>
        <w:t>«Г</w:t>
      </w:r>
      <w:r w:rsidR="0038339F" w:rsidRPr="0038339F">
        <w:rPr>
          <w:rStyle w:val="FontStyle44"/>
          <w:sz w:val="28"/>
          <w:szCs w:val="28"/>
        </w:rPr>
        <w:t>еодезия</w:t>
      </w:r>
      <w:r w:rsidR="0038339F">
        <w:rPr>
          <w:rStyle w:val="FontStyle44"/>
          <w:sz w:val="28"/>
          <w:szCs w:val="28"/>
        </w:rPr>
        <w:t>»</w:t>
      </w:r>
      <w:r w:rsidR="0038339F" w:rsidRPr="0038339F">
        <w:rPr>
          <w:rStyle w:val="FontStyle44"/>
          <w:sz w:val="28"/>
          <w:szCs w:val="28"/>
        </w:rPr>
        <w:t xml:space="preserve">; </w:t>
      </w:r>
      <w:r w:rsidR="0038339F">
        <w:rPr>
          <w:rStyle w:val="FontStyle44"/>
          <w:sz w:val="28"/>
          <w:szCs w:val="28"/>
        </w:rPr>
        <w:t>«П</w:t>
      </w:r>
      <w:r w:rsidR="0038339F" w:rsidRPr="0038339F">
        <w:rPr>
          <w:rStyle w:val="FontStyle44"/>
          <w:sz w:val="28"/>
          <w:szCs w:val="28"/>
        </w:rPr>
        <w:t>лотницкое дело</w:t>
      </w:r>
      <w:r w:rsidR="0038339F">
        <w:rPr>
          <w:rStyle w:val="FontStyle44"/>
          <w:sz w:val="28"/>
          <w:szCs w:val="28"/>
        </w:rPr>
        <w:t>»</w:t>
      </w:r>
      <w:r w:rsidR="0038339F" w:rsidRPr="0038339F">
        <w:rPr>
          <w:rStyle w:val="FontStyle44"/>
          <w:sz w:val="28"/>
          <w:szCs w:val="28"/>
        </w:rPr>
        <w:t>,</w:t>
      </w:r>
    </w:p>
    <w:p w:rsidR="00F652D0" w:rsidRDefault="00F652D0" w:rsidP="00F652D0">
      <w:pPr>
        <w:pStyle w:val="a3"/>
        <w:kinsoku w:val="0"/>
        <w:overflowPunct w:val="0"/>
        <w:ind w:firstLine="709"/>
        <w:jc w:val="both"/>
        <w:rPr>
          <w:spacing w:val="-4"/>
        </w:rPr>
      </w:pPr>
      <w:r>
        <w:t xml:space="preserve">Общий бюджет Проекта </w:t>
      </w:r>
      <w:r w:rsidR="00820F7C">
        <w:t>–</w:t>
      </w:r>
      <w:r w:rsidR="00820F7C">
        <w:rPr>
          <w:b/>
          <w:spacing w:val="-4"/>
          <w:u w:val="single"/>
        </w:rPr>
        <w:t xml:space="preserve">33 </w:t>
      </w:r>
      <w:r w:rsidRPr="0050701E">
        <w:rPr>
          <w:b/>
          <w:spacing w:val="-4"/>
          <w:u w:val="single"/>
        </w:rPr>
        <w:t>4</w:t>
      </w:r>
      <w:r w:rsidR="00820F7C">
        <w:rPr>
          <w:b/>
          <w:spacing w:val="-4"/>
          <w:u w:val="single"/>
        </w:rPr>
        <w:t>2</w:t>
      </w:r>
      <w:r w:rsidRPr="0050701E">
        <w:rPr>
          <w:b/>
          <w:spacing w:val="-4"/>
          <w:u w:val="single"/>
        </w:rPr>
        <w:t>0 000</w:t>
      </w:r>
      <w:r w:rsidRPr="0050701E">
        <w:rPr>
          <w:b/>
          <w:spacing w:val="-3"/>
        </w:rPr>
        <w:t>рублей</w:t>
      </w:r>
      <w:r w:rsidRPr="00E36A7B">
        <w:rPr>
          <w:spacing w:val="-3"/>
        </w:rPr>
        <w:t xml:space="preserve">, </w:t>
      </w:r>
      <w:r w:rsidR="00E40FFB">
        <w:t>в том числе</w:t>
      </w:r>
      <w:r w:rsidRPr="00E36A7B">
        <w:rPr>
          <w:spacing w:val="-4"/>
        </w:rPr>
        <w:t>:</w:t>
      </w:r>
    </w:p>
    <w:p w:rsidR="00F652D0" w:rsidRPr="00EB62AA" w:rsidRDefault="00F652D0" w:rsidP="00F652D0">
      <w:pPr>
        <w:pStyle w:val="a3"/>
        <w:kinsoku w:val="0"/>
        <w:overflowPunct w:val="0"/>
        <w:ind w:firstLine="709"/>
        <w:jc w:val="both"/>
      </w:pPr>
      <w:r w:rsidRPr="00EB62AA">
        <w:rPr>
          <w:u w:val="single"/>
        </w:rPr>
        <w:t>2</w:t>
      </w:r>
      <w:r w:rsidR="00820F7C">
        <w:rPr>
          <w:u w:val="single"/>
        </w:rPr>
        <w:t>8</w:t>
      </w:r>
      <w:r w:rsidRPr="00EB62AA">
        <w:rPr>
          <w:u w:val="single"/>
        </w:rPr>
        <w:t> </w:t>
      </w:r>
      <w:r w:rsidR="00820F7C">
        <w:rPr>
          <w:u w:val="single"/>
        </w:rPr>
        <w:t>9</w:t>
      </w:r>
      <w:r w:rsidR="00583B29" w:rsidRPr="00EB62AA">
        <w:rPr>
          <w:u w:val="single"/>
        </w:rPr>
        <w:t>0</w:t>
      </w:r>
      <w:r w:rsidR="00820F7C">
        <w:rPr>
          <w:u w:val="single"/>
        </w:rPr>
        <w:t>0</w:t>
      </w:r>
      <w:r w:rsidRPr="00EB62AA">
        <w:rPr>
          <w:u w:val="single"/>
        </w:rPr>
        <w:t xml:space="preserve"> 000</w:t>
      </w:r>
      <w:r w:rsidRPr="00EB62AA">
        <w:t xml:space="preserve"> рублей – полученная сумма гранта (средства РФ);</w:t>
      </w:r>
    </w:p>
    <w:p w:rsidR="00F652D0" w:rsidRPr="00EB62AA" w:rsidRDefault="00820F7C" w:rsidP="00150F99">
      <w:pPr>
        <w:pStyle w:val="a3"/>
        <w:kinsoku w:val="0"/>
        <w:overflowPunct w:val="0"/>
        <w:ind w:firstLine="709"/>
        <w:jc w:val="both"/>
      </w:pPr>
      <w:r>
        <w:rPr>
          <w:u w:val="single"/>
        </w:rPr>
        <w:t>3 22</w:t>
      </w:r>
      <w:r w:rsidR="00F652D0" w:rsidRPr="00EB62AA">
        <w:rPr>
          <w:u w:val="single"/>
        </w:rPr>
        <w:t>0 000</w:t>
      </w:r>
      <w:r w:rsidR="00F652D0" w:rsidRPr="00EB62AA">
        <w:t xml:space="preserve"> рублей – объем средств бюджета</w:t>
      </w:r>
      <w:r w:rsidR="00304F7F">
        <w:t xml:space="preserve"> Хабаровского края</w:t>
      </w:r>
      <w:r w:rsidR="00F652D0" w:rsidRPr="00EB62AA">
        <w:t>;</w:t>
      </w:r>
    </w:p>
    <w:p w:rsidR="00F652D0" w:rsidRPr="00EB62AA" w:rsidRDefault="00820F7C" w:rsidP="00150F99">
      <w:pPr>
        <w:pStyle w:val="a3"/>
        <w:kinsoku w:val="0"/>
        <w:overflowPunct w:val="0"/>
        <w:ind w:firstLine="709"/>
        <w:jc w:val="both"/>
        <w:rPr>
          <w:spacing w:val="-4"/>
        </w:rPr>
      </w:pPr>
      <w:r>
        <w:rPr>
          <w:u w:val="single"/>
        </w:rPr>
        <w:t>1 300</w:t>
      </w:r>
      <w:r w:rsidR="00F652D0" w:rsidRPr="00EB62AA">
        <w:rPr>
          <w:u w:val="single"/>
        </w:rPr>
        <w:t xml:space="preserve"> 000</w:t>
      </w:r>
      <w:r w:rsidR="00F652D0" w:rsidRPr="00EB62AA">
        <w:t xml:space="preserve">рублей – объем собственных (привлеченных </w:t>
      </w:r>
      <w:r>
        <w:t>внебюджетных) средств КГБ ПОУ ХПЭТ</w:t>
      </w:r>
      <w:r w:rsidR="00F652D0" w:rsidRPr="00EB62AA">
        <w:rPr>
          <w:spacing w:val="-4"/>
        </w:rPr>
        <w:t>.</w:t>
      </w:r>
      <w:bookmarkStart w:id="0" w:name="_bookmark1"/>
      <w:bookmarkEnd w:id="0"/>
    </w:p>
    <w:p w:rsidR="00B36E64" w:rsidRDefault="00534CD6" w:rsidP="00526128">
      <w:pPr>
        <w:pStyle w:val="a3"/>
        <w:kinsoku w:val="0"/>
        <w:overflowPunct w:val="0"/>
        <w:ind w:firstLine="709"/>
        <w:jc w:val="both"/>
      </w:pPr>
      <w:r w:rsidRPr="00EB62AA">
        <w:t xml:space="preserve">Согласно Проекту </w:t>
      </w:r>
      <w:r w:rsidR="00B36E64" w:rsidRPr="00EB62AA">
        <w:t xml:space="preserve">и в соответствии с конкурсной документацией </w:t>
      </w:r>
      <w:r w:rsidRPr="00EB62AA">
        <w:t>средства распределены следующим образом</w:t>
      </w:r>
      <w:r w:rsidR="00304F7F">
        <w:t xml:space="preserve"> (в </w:t>
      </w:r>
      <w:r w:rsidR="005043BE">
        <w:t>млн.</w:t>
      </w:r>
      <w:r w:rsidR="00260778" w:rsidRPr="00EB62AA">
        <w:t xml:space="preserve"> рублей)</w:t>
      </w:r>
      <w:r w:rsidR="00150F99" w:rsidRPr="00EB62AA">
        <w:t>:</w:t>
      </w:r>
    </w:p>
    <w:p w:rsidR="00FB2F90" w:rsidRPr="00EB62AA" w:rsidRDefault="00FB2F90" w:rsidP="00526128">
      <w:pPr>
        <w:pStyle w:val="a3"/>
        <w:kinsoku w:val="0"/>
        <w:overflowPunct w:val="0"/>
        <w:ind w:firstLine="709"/>
        <w:jc w:val="both"/>
      </w:pPr>
    </w:p>
    <w:tbl>
      <w:tblPr>
        <w:tblW w:w="9213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4536"/>
        <w:gridCol w:w="1098"/>
        <w:gridCol w:w="1099"/>
        <w:gridCol w:w="1098"/>
        <w:gridCol w:w="957"/>
      </w:tblGrid>
      <w:tr w:rsidR="004C5863" w:rsidRPr="00EB62AA" w:rsidTr="002C6145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EB62AA" w:rsidRDefault="004C5863" w:rsidP="004C5863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63" w:rsidRPr="00EB62AA" w:rsidRDefault="004C5863" w:rsidP="00E37B92">
            <w:pPr>
              <w:pStyle w:val="TableParagraph"/>
              <w:kinsoku w:val="0"/>
              <w:overflowPunct w:val="0"/>
              <w:spacing w:line="240" w:lineRule="exact"/>
              <w:ind w:left="0"/>
            </w:pPr>
            <w:r w:rsidRPr="00EB62AA">
              <w:t>Наименование мероприятия проек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EB62AA" w:rsidRDefault="004C5863" w:rsidP="00E37B92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Всег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EB62AA" w:rsidRDefault="004C5863" w:rsidP="00E37B92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Средства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EB62AA" w:rsidRDefault="004C5863" w:rsidP="00E37B92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Средства субъекта (ХК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EB62AA" w:rsidRDefault="004C5863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 xml:space="preserve">Средства </w:t>
            </w:r>
            <w:r w:rsidR="00807B3E">
              <w:t>ХПЭТ</w:t>
            </w:r>
          </w:p>
        </w:tc>
      </w:tr>
      <w:tr w:rsidR="00820F7C" w:rsidRPr="00EB62AA" w:rsidTr="002C6145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7C" w:rsidRPr="00EB62AA" w:rsidRDefault="00820F7C" w:rsidP="00820F7C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F7C" w:rsidRPr="00EB62AA" w:rsidRDefault="00820F7C" w:rsidP="00820F7C">
            <w:pPr>
              <w:pStyle w:val="TableParagraph"/>
              <w:kinsoku w:val="0"/>
              <w:overflowPunct w:val="0"/>
              <w:spacing w:line="240" w:lineRule="exact"/>
              <w:ind w:left="0"/>
            </w:pPr>
            <w:r w:rsidRPr="00EB62AA">
              <w:t>Закупка учебно-лабораторного оборудова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7C" w:rsidRPr="00A832D0" w:rsidRDefault="005043BE" w:rsidP="00820F7C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7, </w:t>
            </w:r>
            <w:r w:rsidR="00A832D0" w:rsidRPr="00A832D0">
              <w:rPr>
                <w:sz w:val="22"/>
                <w:szCs w:val="22"/>
              </w:rPr>
              <w:t>609</w:t>
            </w:r>
            <w:r w:rsidRPr="00A832D0">
              <w:rPr>
                <w:sz w:val="22"/>
                <w:szCs w:val="22"/>
              </w:rPr>
              <w:t>3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7C" w:rsidRPr="00A832D0" w:rsidRDefault="00820F7C" w:rsidP="005043BE">
            <w:pPr>
              <w:pStyle w:val="Style31"/>
              <w:widowControl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4</w:t>
            </w:r>
            <w:r w:rsidR="005043BE" w:rsidRPr="00A832D0">
              <w:rPr>
                <w:sz w:val="22"/>
                <w:szCs w:val="22"/>
              </w:rPr>
              <w:t>,3893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7C" w:rsidRPr="00A832D0" w:rsidRDefault="00820F7C" w:rsidP="005043BE">
            <w:pPr>
              <w:pStyle w:val="Style31"/>
              <w:widowControl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3</w:t>
            </w:r>
            <w:r w:rsidR="005043BE" w:rsidRPr="00A832D0">
              <w:rPr>
                <w:sz w:val="22"/>
                <w:szCs w:val="22"/>
              </w:rPr>
              <w:t>,</w:t>
            </w:r>
            <w:r w:rsidRPr="00A832D0">
              <w:rPr>
                <w:sz w:val="22"/>
                <w:szCs w:val="22"/>
              </w:rPr>
              <w:t>220</w:t>
            </w:r>
            <w:r w:rsidR="005043BE" w:rsidRPr="00A832D0">
              <w:rPr>
                <w:sz w:val="22"/>
                <w:szCs w:val="22"/>
              </w:rPr>
              <w:t>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7C" w:rsidRPr="00A832D0" w:rsidRDefault="00807B3E" w:rsidP="00820F7C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-</w:t>
            </w:r>
          </w:p>
        </w:tc>
      </w:tr>
      <w:tr w:rsidR="004C5863" w:rsidRPr="00EB62AA" w:rsidTr="002C6145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EB62AA" w:rsidRDefault="004C5863" w:rsidP="004C5863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863" w:rsidRPr="00EB62AA" w:rsidRDefault="004C5863" w:rsidP="00E37B92">
            <w:pPr>
              <w:pStyle w:val="TableParagraph"/>
              <w:kinsoku w:val="0"/>
              <w:overflowPunct w:val="0"/>
              <w:spacing w:line="240" w:lineRule="exact"/>
              <w:ind w:left="0"/>
            </w:pPr>
            <w:r w:rsidRPr="00EB62AA">
              <w:t>Закупка учебно-</w:t>
            </w:r>
          </w:p>
          <w:p w:rsidR="004C5863" w:rsidRPr="00EB62AA" w:rsidRDefault="004C5863" w:rsidP="00E37B92">
            <w:pPr>
              <w:pStyle w:val="TableParagraph"/>
              <w:kinsoku w:val="0"/>
              <w:overflowPunct w:val="0"/>
              <w:spacing w:line="240" w:lineRule="exact"/>
              <w:ind w:left="0"/>
            </w:pPr>
            <w:r w:rsidRPr="00EB62AA">
              <w:t>производственного оборудова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A832D0" w:rsidRDefault="005043BE" w:rsidP="00E37B92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22,2928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A832D0" w:rsidRDefault="00820F7C" w:rsidP="005043B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22</w:t>
            </w:r>
            <w:r w:rsidR="005043BE" w:rsidRPr="00A832D0">
              <w:rPr>
                <w:sz w:val="22"/>
                <w:szCs w:val="22"/>
              </w:rPr>
              <w:t>,2928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A832D0" w:rsidRDefault="00807B3E" w:rsidP="00E37B92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A832D0" w:rsidRDefault="00807B3E" w:rsidP="00E37B92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-</w:t>
            </w:r>
          </w:p>
        </w:tc>
      </w:tr>
      <w:tr w:rsidR="00807B3E" w:rsidRPr="00EB62AA" w:rsidTr="002C6145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</w:pPr>
            <w:r w:rsidRPr="00EB62AA">
              <w:t>Закупка программного и методического обеспеч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A832D0" w:rsidRDefault="005043B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2, 217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A832D0" w:rsidRDefault="00807B3E" w:rsidP="005043B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2</w:t>
            </w:r>
            <w:r w:rsidR="005043BE" w:rsidRPr="00A832D0">
              <w:rPr>
                <w:sz w:val="22"/>
                <w:szCs w:val="22"/>
              </w:rPr>
              <w:t>,2178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A832D0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A832D0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-</w:t>
            </w:r>
          </w:p>
        </w:tc>
      </w:tr>
      <w:tr w:rsidR="00807B3E" w:rsidRPr="00EB62AA" w:rsidTr="002C6145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pacing w:val="-20"/>
              </w:rPr>
            </w:pPr>
            <w:r w:rsidRPr="00EB62AA">
              <w:rPr>
                <w:spacing w:val="-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</w:pPr>
            <w:r w:rsidRPr="00EB62AA">
              <w:rPr>
                <w:spacing w:val="-20"/>
              </w:rPr>
              <w:t>Модернизация</w:t>
            </w:r>
            <w:r w:rsidR="00943FDC">
              <w:t>/</w:t>
            </w:r>
            <w:r w:rsidRPr="00EB62AA">
              <w:t>ремонт учебных помещ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A832D0" w:rsidRDefault="005043B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1,3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A832D0" w:rsidRDefault="005043B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A832D0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A832D0" w:rsidRDefault="005043BE" w:rsidP="005043B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sz w:val="22"/>
                <w:szCs w:val="22"/>
              </w:rPr>
            </w:pPr>
            <w:r w:rsidRPr="00A832D0">
              <w:rPr>
                <w:sz w:val="22"/>
                <w:szCs w:val="22"/>
              </w:rPr>
              <w:t>1,</w:t>
            </w:r>
            <w:r w:rsidR="00807B3E" w:rsidRPr="00A832D0">
              <w:rPr>
                <w:sz w:val="22"/>
                <w:szCs w:val="22"/>
              </w:rPr>
              <w:t>3</w:t>
            </w:r>
            <w:r w:rsidRPr="00A832D0">
              <w:rPr>
                <w:sz w:val="22"/>
                <w:szCs w:val="22"/>
              </w:rPr>
              <w:t>0000</w:t>
            </w:r>
          </w:p>
        </w:tc>
      </w:tr>
      <w:tr w:rsidR="00807B3E" w:rsidRPr="00EB62AA" w:rsidTr="002C6145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rPr>
                <w:spacing w:val="-20"/>
              </w:rPr>
            </w:pPr>
            <w:r w:rsidRPr="00EB62AA">
              <w:t>Внедрение современных технологий электронного обучения и ДО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</w:tr>
      <w:tr w:rsidR="00807B3E" w:rsidRPr="00EB62AA" w:rsidTr="002C6145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rPr>
                <w:spacing w:val="-20"/>
              </w:rPr>
            </w:pPr>
            <w:r w:rsidRPr="00EB62AA">
              <w:t>Внедрение современных технологий оценки качества подготовки выпускник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</w:tr>
      <w:tr w:rsidR="00807B3E" w:rsidRPr="00EB62AA" w:rsidTr="002C6145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rPr>
                <w:spacing w:val="-20"/>
              </w:rPr>
            </w:pPr>
            <w:r w:rsidRPr="00EB62AA">
              <w:t>Расширение портфеля актуальных программ ПО, ДПО (в том числе с применением электронного обучения и ДОТ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</w:tr>
      <w:tr w:rsidR="00807B3E" w:rsidRPr="00EB62AA" w:rsidTr="002C6145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rPr>
                <w:spacing w:val="-20"/>
              </w:rPr>
            </w:pPr>
            <w:r w:rsidRPr="00EB62AA">
              <w:t>Разработка и реализация программ дополнительной профессиональной переподготовки педагогических кадров и мастеров производственного обучения по внедрению современных программ итехнологий обуч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</w:tr>
      <w:tr w:rsidR="00807B3E" w:rsidRPr="00EB62AA" w:rsidTr="002C6145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 w:rsidRPr="00EB62AA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rPr>
                <w:spacing w:val="-20"/>
              </w:rPr>
            </w:pPr>
            <w:r w:rsidRPr="00EB62AA">
              <w:t>Организация повышения квалификации сотрудник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3E" w:rsidRPr="00EB62AA" w:rsidRDefault="00807B3E" w:rsidP="00807B3E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  <w:r>
              <w:t>-</w:t>
            </w:r>
          </w:p>
        </w:tc>
      </w:tr>
      <w:tr w:rsidR="004C5863" w:rsidRPr="00EC6A44" w:rsidTr="00466E01">
        <w:trPr>
          <w:trHeight w:val="5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63" w:rsidRPr="00EB62AA" w:rsidRDefault="004C5863" w:rsidP="004C5863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863" w:rsidRPr="00466E01" w:rsidRDefault="004C5863" w:rsidP="00466E01">
            <w:pPr>
              <w:pStyle w:val="TableParagraph"/>
              <w:kinsoku w:val="0"/>
              <w:overflowPunct w:val="0"/>
              <w:spacing w:line="240" w:lineRule="exact"/>
              <w:ind w:left="0" w:right="567"/>
              <w:jc w:val="right"/>
              <w:rPr>
                <w:b/>
              </w:rPr>
            </w:pPr>
            <w:r w:rsidRPr="00466E01">
              <w:rPr>
                <w:b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63" w:rsidRPr="00466E01" w:rsidRDefault="00807B3E" w:rsidP="00466E01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b/>
              </w:rPr>
            </w:pPr>
            <w:r w:rsidRPr="00466E01">
              <w:rPr>
                <w:b/>
              </w:rPr>
              <w:t>33,4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63" w:rsidRPr="00466E01" w:rsidRDefault="00807B3E" w:rsidP="00466E01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b/>
              </w:rPr>
            </w:pPr>
            <w:r w:rsidRPr="00466E01">
              <w:rPr>
                <w:b/>
              </w:rPr>
              <w:t>28</w:t>
            </w:r>
            <w:r w:rsidR="00583B29" w:rsidRPr="00466E01">
              <w:rPr>
                <w:b/>
              </w:rPr>
              <w:t>,</w:t>
            </w:r>
            <w:r w:rsidRPr="00466E01">
              <w:rPr>
                <w:b/>
              </w:rPr>
              <w:t>9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63" w:rsidRPr="00466E01" w:rsidRDefault="00807B3E" w:rsidP="00466E01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b/>
              </w:rPr>
            </w:pPr>
            <w:r w:rsidRPr="00466E01">
              <w:rPr>
                <w:b/>
              </w:rPr>
              <w:t>3</w:t>
            </w:r>
            <w:r w:rsidR="00A832D0" w:rsidRPr="00466E01">
              <w:rPr>
                <w:b/>
              </w:rPr>
              <w:t>,</w:t>
            </w:r>
            <w:r w:rsidRPr="00466E01">
              <w:rPr>
                <w:b/>
              </w:rPr>
              <w:t>2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63" w:rsidRPr="00466E01" w:rsidRDefault="00A832D0" w:rsidP="00466E01">
            <w:pPr>
              <w:pStyle w:val="TableParagraph"/>
              <w:kinsoku w:val="0"/>
              <w:overflowPunct w:val="0"/>
              <w:spacing w:line="240" w:lineRule="exact"/>
              <w:ind w:left="0"/>
              <w:jc w:val="center"/>
              <w:rPr>
                <w:b/>
              </w:rPr>
            </w:pPr>
            <w:r w:rsidRPr="00466E01">
              <w:rPr>
                <w:b/>
              </w:rPr>
              <w:t>1,</w:t>
            </w:r>
            <w:r w:rsidR="00807B3E" w:rsidRPr="00466E01">
              <w:rPr>
                <w:b/>
              </w:rPr>
              <w:t>300</w:t>
            </w:r>
          </w:p>
        </w:tc>
      </w:tr>
    </w:tbl>
    <w:p w:rsidR="002C6145" w:rsidRDefault="002C6145" w:rsidP="00526128">
      <w:pPr>
        <w:pStyle w:val="a3"/>
        <w:kinsoku w:val="0"/>
        <w:overflowPunct w:val="0"/>
        <w:jc w:val="both"/>
      </w:pPr>
    </w:p>
    <w:p w:rsidR="00724B78" w:rsidRPr="006531D2" w:rsidRDefault="00583B29" w:rsidP="00150F99">
      <w:pPr>
        <w:pStyle w:val="a3"/>
        <w:kinsoku w:val="0"/>
        <w:overflowPunct w:val="0"/>
        <w:ind w:firstLine="709"/>
        <w:jc w:val="both"/>
        <w:rPr>
          <w:b/>
        </w:rPr>
      </w:pPr>
      <w:r w:rsidRPr="006531D2">
        <w:rPr>
          <w:b/>
        </w:rPr>
        <w:t xml:space="preserve">2. Информация о </w:t>
      </w:r>
      <w:r w:rsidR="00724B78" w:rsidRPr="006531D2">
        <w:rPr>
          <w:b/>
        </w:rPr>
        <w:t xml:space="preserve">выполненной </w:t>
      </w:r>
      <w:r w:rsidRPr="006531D2">
        <w:rPr>
          <w:b/>
        </w:rPr>
        <w:t xml:space="preserve">работе </w:t>
      </w:r>
      <w:r w:rsidR="00724B78" w:rsidRPr="006531D2">
        <w:rPr>
          <w:b/>
        </w:rPr>
        <w:t xml:space="preserve">по реализации проекта </w:t>
      </w:r>
    </w:p>
    <w:p w:rsidR="00724B78" w:rsidRPr="005448FE" w:rsidRDefault="009975F4" w:rsidP="00997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B3B12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24B78" w:rsidRPr="00724B78">
        <w:rPr>
          <w:rFonts w:ascii="Times New Roman" w:eastAsia="Times New Roman" w:hAnsi="Times New Roman" w:cs="Times New Roman"/>
          <w:sz w:val="28"/>
          <w:szCs w:val="28"/>
        </w:rPr>
        <w:t xml:space="preserve"> директора от </w:t>
      </w:r>
      <w:r w:rsidR="003B3B12" w:rsidRPr="003B3B12">
        <w:rPr>
          <w:rFonts w:ascii="Times New Roman" w:eastAsia="Times New Roman" w:hAnsi="Times New Roman" w:cs="Times New Roman"/>
          <w:sz w:val="28"/>
          <w:szCs w:val="28"/>
        </w:rPr>
        <w:t>17 декабря 2019</w:t>
      </w:r>
      <w:r w:rsidR="00724B78" w:rsidRPr="003B3B1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C257ED" w:rsidRPr="00454B20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</w:r>
      <w:r w:rsidR="00724B78" w:rsidRPr="00724B78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3B3B12">
        <w:rPr>
          <w:rFonts w:ascii="Times New Roman" w:eastAsia="Times New Roman" w:hAnsi="Times New Roman" w:cs="Times New Roman"/>
          <w:sz w:val="28"/>
          <w:szCs w:val="28"/>
        </w:rPr>
        <w:t>б организации работы по</w:t>
      </w:r>
      <w:r w:rsidR="00724B78" w:rsidRPr="00724B7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создания мастерских по приоритетной группе компетенций (ГРАНТ </w:t>
      </w:r>
      <w:r w:rsidR="005448FE">
        <w:rPr>
          <w:rFonts w:ascii="Times New Roman" w:eastAsia="Times New Roman" w:hAnsi="Times New Roman" w:cs="Times New Roman"/>
          <w:sz w:val="28"/>
          <w:szCs w:val="28"/>
        </w:rPr>
        <w:t>2020)"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r w:rsidR="005448FE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48FE">
        <w:rPr>
          <w:rFonts w:ascii="Times New Roman" w:eastAsia="Times New Roman" w:hAnsi="Times New Roman" w:cs="Times New Roman"/>
          <w:sz w:val="28"/>
          <w:szCs w:val="28"/>
        </w:rPr>
        <w:t xml:space="preserve">назначены ответственные лица; </w:t>
      </w:r>
      <w:r w:rsidR="005448FE" w:rsidRPr="005448FE">
        <w:rPr>
          <w:rStyle w:val="FontStyle81"/>
          <w:b w:val="0"/>
          <w:sz w:val="28"/>
          <w:szCs w:val="28"/>
        </w:rPr>
        <w:t xml:space="preserve">разработан  </w:t>
      </w:r>
      <w:r w:rsidR="005448FE" w:rsidRPr="005448FE">
        <w:rPr>
          <w:rStyle w:val="FontStyle75"/>
          <w:b w:val="0"/>
          <w:sz w:val="28"/>
          <w:szCs w:val="28"/>
        </w:rPr>
        <w:t xml:space="preserve">План-график реализации мероприятий на 2020 год; </w:t>
      </w:r>
      <w:r w:rsidR="005448FE" w:rsidRPr="005448FE">
        <w:rPr>
          <w:rFonts w:ascii="Times New Roman" w:hAnsi="Times New Roman" w:cs="Times New Roman"/>
          <w:sz w:val="28"/>
          <w:szCs w:val="28"/>
        </w:rPr>
        <w:t>утвержден</w:t>
      </w:r>
      <w:r w:rsidR="005448FE" w:rsidRPr="005448FE">
        <w:rPr>
          <w:rStyle w:val="FontStyle81"/>
          <w:b w:val="0"/>
          <w:sz w:val="28"/>
          <w:szCs w:val="28"/>
        </w:rPr>
        <w:t>План использования материально-технической базы мастерских до 2024 года</w:t>
      </w:r>
      <w:r w:rsidR="005448FE">
        <w:rPr>
          <w:rStyle w:val="FontStyle81"/>
          <w:b w:val="0"/>
          <w:sz w:val="28"/>
          <w:szCs w:val="28"/>
        </w:rPr>
        <w:t>, утверждена дорожная карта.</w:t>
      </w:r>
    </w:p>
    <w:p w:rsidR="00724B78" w:rsidRDefault="00724B78" w:rsidP="00724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роприятиями и сроками, установленными дорожной картой </w:t>
      </w:r>
      <w:r w:rsidRPr="00153778">
        <w:rPr>
          <w:rFonts w:ascii="Times New Roman" w:eastAsia="Times New Roman" w:hAnsi="Times New Roman" w:cs="Times New Roman"/>
          <w:b/>
          <w:sz w:val="28"/>
          <w:szCs w:val="28"/>
        </w:rPr>
        <w:t>выпол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виды работ</w:t>
      </w:r>
      <w:r w:rsidRPr="00724B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192" w:rsidRPr="00BE6192" w:rsidRDefault="00BE6192" w:rsidP="001537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192">
        <w:rPr>
          <w:rFonts w:ascii="Times New Roman" w:eastAsia="Times New Roman" w:hAnsi="Times New Roman" w:cs="Times New Roman"/>
          <w:b/>
          <w:sz w:val="28"/>
          <w:szCs w:val="28"/>
        </w:rPr>
        <w:t>1. О</w:t>
      </w:r>
      <w:r w:rsidR="00454DAE"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ационные </w:t>
      </w:r>
      <w:r w:rsidR="002E2A3E">
        <w:rPr>
          <w:rFonts w:ascii="Times New Roman" w:eastAsia="Times New Roman" w:hAnsi="Times New Roman" w:cs="Times New Roman"/>
          <w:b/>
          <w:sz w:val="28"/>
          <w:szCs w:val="28"/>
        </w:rPr>
        <w:t xml:space="preserve">и методические </w:t>
      </w:r>
      <w:r w:rsidR="00454DAE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153778" w:rsidRDefault="00451330" w:rsidP="001537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31D2" w:rsidRPr="00B959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7B02" w:rsidRPr="00B95970">
        <w:rPr>
          <w:rFonts w:ascii="Times New Roman" w:eastAsia="Times New Roman" w:hAnsi="Times New Roman" w:cs="Times New Roman"/>
          <w:sz w:val="28"/>
          <w:szCs w:val="28"/>
        </w:rPr>
        <w:t xml:space="preserve">роведены </w:t>
      </w:r>
      <w:r w:rsidR="00F80A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7B02" w:rsidRPr="00B95970">
        <w:rPr>
          <w:rFonts w:ascii="Times New Roman" w:eastAsia="Times New Roman" w:hAnsi="Times New Roman" w:cs="Times New Roman"/>
          <w:sz w:val="28"/>
          <w:szCs w:val="28"/>
        </w:rPr>
        <w:t>рабочих совещаний</w:t>
      </w:r>
      <w:r w:rsidR="00F35EF0" w:rsidRPr="00B95970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Проекта, </w:t>
      </w:r>
      <w:r w:rsidR="009975F4" w:rsidRPr="00B95970">
        <w:rPr>
          <w:rFonts w:ascii="Times New Roman" w:eastAsia="Times New Roman" w:hAnsi="Times New Roman" w:cs="Times New Roman"/>
          <w:sz w:val="28"/>
          <w:szCs w:val="28"/>
        </w:rPr>
        <w:t>в том числе с приглашением представителей ЦБУРПО</w:t>
      </w:r>
      <w:r w:rsidR="00414E18" w:rsidRPr="00B95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5F4" w:rsidRPr="00B95970">
        <w:rPr>
          <w:rFonts w:ascii="Times New Roman" w:eastAsia="Times New Roman" w:hAnsi="Times New Roman" w:cs="Times New Roman"/>
          <w:sz w:val="28"/>
          <w:szCs w:val="28"/>
        </w:rPr>
        <w:t xml:space="preserve"> и подрядчика;</w:t>
      </w:r>
    </w:p>
    <w:p w:rsidR="00153778" w:rsidRDefault="00451330" w:rsidP="001537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5EF7" w:rsidRPr="001537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4B78" w:rsidRPr="00153778">
        <w:rPr>
          <w:rFonts w:ascii="Times New Roman" w:eastAsia="Times New Roman" w:hAnsi="Times New Roman" w:cs="Times New Roman"/>
          <w:sz w:val="28"/>
          <w:szCs w:val="28"/>
        </w:rPr>
        <w:t xml:space="preserve">бновлена программа развития </w:t>
      </w:r>
      <w:r w:rsidR="00E920A3" w:rsidRPr="0061706E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724B78" w:rsidRPr="006170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4B78" w:rsidRPr="00153778">
        <w:rPr>
          <w:rFonts w:ascii="Times New Roman" w:eastAsia="Times New Roman" w:hAnsi="Times New Roman" w:cs="Times New Roman"/>
          <w:sz w:val="28"/>
          <w:szCs w:val="28"/>
        </w:rPr>
        <w:t xml:space="preserve"> рассмотрена на совете </w:t>
      </w:r>
      <w:r w:rsidR="00E920A3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724B78" w:rsidRPr="00153778">
        <w:rPr>
          <w:rFonts w:ascii="Times New Roman" w:eastAsia="Times New Roman" w:hAnsi="Times New Roman" w:cs="Times New Roman"/>
          <w:sz w:val="28"/>
          <w:szCs w:val="28"/>
        </w:rPr>
        <w:t xml:space="preserve"> (протокол </w:t>
      </w:r>
      <w:r w:rsidR="00724B78" w:rsidRPr="00B9597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5970" w:rsidRPr="00B959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6145" w:rsidRPr="00B9597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95970" w:rsidRPr="00B95970">
        <w:rPr>
          <w:rFonts w:ascii="Times New Roman" w:eastAsia="Times New Roman" w:hAnsi="Times New Roman" w:cs="Times New Roman"/>
          <w:sz w:val="28"/>
          <w:szCs w:val="28"/>
        </w:rPr>
        <w:t>28января 2020</w:t>
      </w:r>
      <w:r w:rsidR="00EB62AA" w:rsidRPr="00B95970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="00724B78" w:rsidRPr="001537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3778" w:rsidRDefault="00451330" w:rsidP="001537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5EF7" w:rsidRPr="0015377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5EF0" w:rsidRPr="00153778">
        <w:rPr>
          <w:rFonts w:ascii="Times New Roman" w:eastAsia="Times New Roman" w:hAnsi="Times New Roman" w:cs="Times New Roman"/>
          <w:sz w:val="28"/>
          <w:szCs w:val="28"/>
        </w:rPr>
        <w:t>одписано соглашение на предоставление сре</w:t>
      </w:r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145EF7" w:rsidRPr="00153778">
        <w:rPr>
          <w:rFonts w:ascii="Times New Roman" w:eastAsia="Times New Roman" w:hAnsi="Times New Roman" w:cs="Times New Roman"/>
          <w:sz w:val="28"/>
          <w:szCs w:val="28"/>
        </w:rPr>
        <w:t xml:space="preserve"> гранта (электронны</w:t>
      </w:r>
      <w:r w:rsidR="00596C3D">
        <w:rPr>
          <w:rFonts w:ascii="Times New Roman" w:eastAsia="Times New Roman" w:hAnsi="Times New Roman" w:cs="Times New Roman"/>
          <w:sz w:val="28"/>
          <w:szCs w:val="28"/>
        </w:rPr>
        <w:t xml:space="preserve">й бюджет) от </w:t>
      </w:r>
      <w:r w:rsidR="00451240" w:rsidRPr="0045124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96C3D" w:rsidRPr="00451240">
        <w:rPr>
          <w:rFonts w:ascii="Times New Roman" w:eastAsia="Times New Roman" w:hAnsi="Times New Roman" w:cs="Times New Roman"/>
          <w:sz w:val="28"/>
          <w:szCs w:val="28"/>
        </w:rPr>
        <w:t xml:space="preserve"> февраля 2020 г.,</w:t>
      </w:r>
      <w:r w:rsidR="00596C3D">
        <w:rPr>
          <w:rFonts w:ascii="Times New Roman" w:eastAsia="Times New Roman" w:hAnsi="Times New Roman" w:cs="Times New Roman"/>
          <w:sz w:val="28"/>
          <w:szCs w:val="28"/>
        </w:rPr>
        <w:t xml:space="preserve"> деньги поступили в полном объёме;</w:t>
      </w:r>
    </w:p>
    <w:p w:rsidR="003B3B12" w:rsidRDefault="003B3B12" w:rsidP="001537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сайте техникума создан раздел "Грант "5 мастерских" </w:t>
      </w:r>
      <w:r w:rsidRPr="003B3B12">
        <w:rPr>
          <w:rFonts w:ascii="Times New Roman" w:eastAsia="Times New Roman" w:hAnsi="Times New Roman" w:cs="Times New Roman"/>
          <w:sz w:val="28"/>
          <w:szCs w:val="28"/>
        </w:rPr>
        <w:t>http://khpet27.ru/?page_id=2684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361C" w:rsidRPr="00715A7A" w:rsidRDefault="00451330" w:rsidP="001537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7B02">
        <w:rPr>
          <w:rFonts w:ascii="Times New Roman" w:eastAsia="Times New Roman" w:hAnsi="Times New Roman" w:cs="Times New Roman"/>
          <w:sz w:val="28"/>
          <w:szCs w:val="28"/>
        </w:rPr>
        <w:t>приняли участие в вебинарах</w:t>
      </w:r>
      <w:r w:rsidR="0017361C" w:rsidRPr="001736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7B02" w:rsidRPr="0061706E">
        <w:rPr>
          <w:rFonts w:ascii="Times New Roman" w:eastAsia="Times New Roman" w:hAnsi="Times New Roman" w:cs="Times New Roman"/>
          <w:sz w:val="28"/>
          <w:szCs w:val="28"/>
        </w:rPr>
        <w:t>вошли в состав общероссийской рабочей группы Мастерские-2020 (</w:t>
      </w:r>
      <w:r w:rsidR="00AB7B02" w:rsidRPr="0061706E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="007F14E0" w:rsidRPr="0061706E">
        <w:rPr>
          <w:rFonts w:ascii="Times New Roman" w:eastAsia="Times New Roman" w:hAnsi="Times New Roman" w:cs="Times New Roman"/>
          <w:sz w:val="28"/>
          <w:szCs w:val="28"/>
        </w:rPr>
        <w:t>), принята информация от куратора</w:t>
      </w:r>
      <w:r w:rsidR="00AB7B02" w:rsidRPr="0061706E">
        <w:rPr>
          <w:rFonts w:ascii="Times New Roman" w:eastAsia="Times New Roman" w:hAnsi="Times New Roman" w:cs="Times New Roman"/>
          <w:sz w:val="28"/>
          <w:szCs w:val="28"/>
        </w:rPr>
        <w:t xml:space="preserve"> (Варламова Т.А. 8 977 978 29 41),</w:t>
      </w:r>
      <w:r w:rsidR="0017361C" w:rsidRPr="0017361C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роки отчётности в </w:t>
      </w:r>
      <w:r w:rsidR="0017361C" w:rsidRPr="00715A7A">
        <w:rPr>
          <w:rFonts w:ascii="Times New Roman" w:eastAsia="Times New Roman" w:hAnsi="Times New Roman" w:cs="Times New Roman"/>
          <w:sz w:val="28"/>
          <w:szCs w:val="28"/>
        </w:rPr>
        <w:t>электронном бюджете (еженедельно текущая и ежеквартально плановая), осуществляется рабочее взаимодействие;</w:t>
      </w:r>
    </w:p>
    <w:p w:rsidR="00715A7A" w:rsidRDefault="00451330" w:rsidP="00A110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44"/>
          <w:sz w:val="28"/>
          <w:szCs w:val="28"/>
        </w:rPr>
      </w:pPr>
      <w:r w:rsidRPr="00484A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D4A" w:rsidRPr="00484AFF">
        <w:rPr>
          <w:rFonts w:ascii="Times New Roman" w:eastAsia="Times New Roman" w:hAnsi="Times New Roman" w:cs="Times New Roman"/>
          <w:sz w:val="28"/>
          <w:szCs w:val="28"/>
        </w:rPr>
        <w:t xml:space="preserve">направлена заявка на включение в график обучения в 2020 г. по программам Академии Ворлдскиллс </w:t>
      </w:r>
      <w:r w:rsidR="00484AFF">
        <w:rPr>
          <w:rFonts w:ascii="Times New Roman" w:eastAsia="Times New Roman" w:hAnsi="Times New Roman" w:cs="Times New Roman"/>
          <w:sz w:val="28"/>
          <w:szCs w:val="28"/>
        </w:rPr>
        <w:t xml:space="preserve">2 специалиста </w:t>
      </w:r>
      <w:r w:rsidR="009D0A81" w:rsidRPr="00484AFF">
        <w:rPr>
          <w:rFonts w:ascii="Times New Roman" w:eastAsia="Times New Roman" w:hAnsi="Times New Roman" w:cs="Times New Roman"/>
          <w:sz w:val="28"/>
          <w:szCs w:val="28"/>
        </w:rPr>
        <w:t xml:space="preserve">техникума по компетенциям </w:t>
      </w:r>
      <w:r w:rsidR="009D0A81" w:rsidRPr="00484AFF">
        <w:t>«</w:t>
      </w:r>
      <w:r w:rsidR="009D0A81" w:rsidRPr="00484AFF">
        <w:rPr>
          <w:rFonts w:ascii="Times New Roman" w:hAnsi="Times New Roman" w:cs="Times New Roman"/>
          <w:sz w:val="28"/>
          <w:szCs w:val="28"/>
        </w:rPr>
        <w:t>О</w:t>
      </w:r>
      <w:r w:rsidR="009D0A81" w:rsidRPr="00484AFF">
        <w:rPr>
          <w:rStyle w:val="FontStyle44"/>
          <w:sz w:val="28"/>
          <w:szCs w:val="28"/>
        </w:rPr>
        <w:t xml:space="preserve">блицовка плиткой», «Геодезия». </w:t>
      </w:r>
      <w:r w:rsidR="009D0A81" w:rsidRPr="00484AFF">
        <w:rPr>
          <w:rFonts w:ascii="Times New Roman" w:eastAsia="Times New Roman" w:hAnsi="Times New Roman" w:cs="Times New Roman"/>
          <w:sz w:val="28"/>
          <w:szCs w:val="28"/>
        </w:rPr>
        <w:t xml:space="preserve">В 2019 году обучены </w:t>
      </w:r>
      <w:r w:rsidR="007E5214" w:rsidRPr="00484AFF">
        <w:rPr>
          <w:rFonts w:ascii="Times New Roman" w:eastAsia="Times New Roman" w:hAnsi="Times New Roman" w:cs="Times New Roman"/>
          <w:sz w:val="28"/>
          <w:szCs w:val="28"/>
        </w:rPr>
        <w:t>по программам Академии Ворлдскиллс</w:t>
      </w:r>
      <w:r w:rsidR="009D0A81" w:rsidRPr="00484AFF">
        <w:rPr>
          <w:rFonts w:ascii="Times New Roman" w:eastAsia="Times New Roman" w:hAnsi="Times New Roman" w:cs="Times New Roman"/>
          <w:sz w:val="28"/>
          <w:szCs w:val="28"/>
        </w:rPr>
        <w:t>по компетенциям</w:t>
      </w:r>
      <w:r w:rsidR="0095105D" w:rsidRPr="00484AFF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0A81" w:rsidRPr="00484AFF">
        <w:rPr>
          <w:rStyle w:val="FontStyle44"/>
          <w:sz w:val="28"/>
          <w:szCs w:val="28"/>
        </w:rPr>
        <w:t>«</w:t>
      </w:r>
      <w:r w:rsidR="00484AFF">
        <w:rPr>
          <w:rStyle w:val="FontStyle44"/>
          <w:sz w:val="28"/>
          <w:szCs w:val="28"/>
        </w:rPr>
        <w:t>С</w:t>
      </w:r>
      <w:r w:rsidR="00E920A3" w:rsidRPr="00484AFF">
        <w:rPr>
          <w:rStyle w:val="FontStyle44"/>
          <w:sz w:val="28"/>
          <w:szCs w:val="28"/>
        </w:rPr>
        <w:t>толярное дело</w:t>
      </w:r>
      <w:r w:rsidR="009D0A81" w:rsidRPr="00484AFF">
        <w:rPr>
          <w:rStyle w:val="FontStyle44"/>
          <w:sz w:val="28"/>
          <w:szCs w:val="28"/>
        </w:rPr>
        <w:t>»</w:t>
      </w:r>
      <w:r w:rsidR="007E5214" w:rsidRPr="00484AFF">
        <w:rPr>
          <w:rStyle w:val="FontStyle44"/>
          <w:sz w:val="28"/>
          <w:szCs w:val="28"/>
        </w:rPr>
        <w:t xml:space="preserve"> -</w:t>
      </w:r>
      <w:r w:rsidR="00E920A3" w:rsidRPr="00484AFF">
        <w:rPr>
          <w:rStyle w:val="FontStyle44"/>
          <w:sz w:val="28"/>
          <w:szCs w:val="28"/>
        </w:rPr>
        <w:t>1</w:t>
      </w:r>
      <w:r w:rsidR="0095105D" w:rsidRPr="00484AFF">
        <w:rPr>
          <w:rStyle w:val="FontStyle44"/>
          <w:sz w:val="28"/>
          <w:szCs w:val="28"/>
        </w:rPr>
        <w:t xml:space="preserve"> чел., «Кирпичная кладка» - 1 чел</w:t>
      </w:r>
      <w:r w:rsidR="007E5214" w:rsidRPr="00484AFF">
        <w:rPr>
          <w:rStyle w:val="FontStyle44"/>
          <w:sz w:val="28"/>
          <w:szCs w:val="28"/>
        </w:rPr>
        <w:t xml:space="preserve">. </w:t>
      </w:r>
      <w:r w:rsidR="00E920A3" w:rsidRPr="00484AFF">
        <w:rPr>
          <w:rStyle w:val="FontStyle44"/>
          <w:sz w:val="28"/>
          <w:szCs w:val="28"/>
        </w:rPr>
        <w:t xml:space="preserve">Прошли обучение </w:t>
      </w:r>
      <w:r w:rsidR="007E5214" w:rsidRPr="00484AFF">
        <w:rPr>
          <w:rStyle w:val="FontStyle44"/>
          <w:sz w:val="28"/>
          <w:szCs w:val="28"/>
        </w:rPr>
        <w:t>в 2019</w:t>
      </w:r>
      <w:r w:rsidR="00A11079" w:rsidRPr="00484AFF">
        <w:rPr>
          <w:rStyle w:val="FontStyle44"/>
          <w:sz w:val="28"/>
          <w:szCs w:val="28"/>
        </w:rPr>
        <w:t xml:space="preserve"> году</w:t>
      </w:r>
      <w:r w:rsidR="00E920A3" w:rsidRPr="00484AFF">
        <w:rPr>
          <w:rStyle w:val="FontStyle44"/>
          <w:sz w:val="28"/>
          <w:szCs w:val="28"/>
        </w:rPr>
        <w:t xml:space="preserve">и получили сертификат на </w:t>
      </w:r>
      <w:r w:rsidR="00E920A3" w:rsidRPr="00484AFF">
        <w:rPr>
          <w:rFonts w:ascii="Times New Roman" w:hAnsi="Times New Roman" w:cs="Times New Roman"/>
          <w:sz w:val="28"/>
          <w:szCs w:val="28"/>
        </w:rPr>
        <w:t xml:space="preserve">право участия в оценке </w:t>
      </w:r>
      <w:r w:rsidR="007E5214" w:rsidRPr="00484AFF">
        <w:rPr>
          <w:rFonts w:ascii="Times New Roman" w:hAnsi="Times New Roman" w:cs="Times New Roman"/>
          <w:sz w:val="28"/>
          <w:szCs w:val="28"/>
        </w:rPr>
        <w:t xml:space="preserve">ДЭ </w:t>
      </w:r>
      <w:r w:rsidR="00E920A3" w:rsidRPr="00484AFF">
        <w:rPr>
          <w:rFonts w:ascii="Times New Roman" w:hAnsi="Times New Roman" w:cs="Times New Roman"/>
          <w:sz w:val="28"/>
          <w:szCs w:val="28"/>
        </w:rPr>
        <w:t>по стандартам WS</w:t>
      </w:r>
      <w:r w:rsidR="006560DF">
        <w:rPr>
          <w:rFonts w:ascii="Times New Roman" w:hAnsi="Times New Roman" w:cs="Times New Roman"/>
          <w:sz w:val="28"/>
          <w:szCs w:val="28"/>
        </w:rPr>
        <w:t xml:space="preserve"> по </w:t>
      </w:r>
      <w:r w:rsidR="006560DF">
        <w:rPr>
          <w:rFonts w:ascii="Times New Roman" w:hAnsi="Times New Roman" w:cs="Times New Roman"/>
          <w:sz w:val="28"/>
          <w:szCs w:val="28"/>
        </w:rPr>
        <w:lastRenderedPageBreak/>
        <w:t>компетенциям</w:t>
      </w:r>
      <w:r w:rsidR="007E5214" w:rsidRPr="00484AFF">
        <w:rPr>
          <w:rFonts w:ascii="Times New Roman" w:hAnsi="Times New Roman" w:cs="Times New Roman"/>
          <w:sz w:val="28"/>
          <w:szCs w:val="28"/>
        </w:rPr>
        <w:t xml:space="preserve"> «О</w:t>
      </w:r>
      <w:r w:rsidR="007E5214" w:rsidRPr="00484AFF">
        <w:rPr>
          <w:rStyle w:val="FontStyle44"/>
          <w:sz w:val="28"/>
          <w:szCs w:val="28"/>
        </w:rPr>
        <w:t xml:space="preserve">блицовка плиткой» - 2 чел., </w:t>
      </w:r>
      <w:r w:rsidR="007E5214" w:rsidRPr="00484AFF">
        <w:rPr>
          <w:rFonts w:ascii="Times New Roman" w:hAnsi="Times New Roman" w:cs="Times New Roman"/>
          <w:sz w:val="28"/>
          <w:szCs w:val="28"/>
        </w:rPr>
        <w:t>по компетенции «Кирпичная кладка» - 2 чел.</w:t>
      </w:r>
      <w:r w:rsidR="0095105D" w:rsidRPr="00484AFF">
        <w:rPr>
          <w:rStyle w:val="FontStyle44"/>
          <w:sz w:val="28"/>
          <w:szCs w:val="28"/>
        </w:rPr>
        <w:t>Срок действия сертификата 2 года</w:t>
      </w:r>
      <w:r w:rsidR="006F1DD7" w:rsidRPr="00484AFF">
        <w:rPr>
          <w:rStyle w:val="FontStyle44"/>
          <w:sz w:val="28"/>
          <w:szCs w:val="28"/>
        </w:rPr>
        <w:t>.</w:t>
      </w:r>
      <w:r w:rsidR="005147F5" w:rsidRPr="00484AFF">
        <w:rPr>
          <w:rStyle w:val="FontStyle44"/>
          <w:sz w:val="28"/>
          <w:szCs w:val="28"/>
        </w:rPr>
        <w:t>В</w:t>
      </w:r>
      <w:r w:rsidR="00A2057E" w:rsidRPr="00484AFF">
        <w:rPr>
          <w:rStyle w:val="FontStyle44"/>
          <w:sz w:val="28"/>
          <w:szCs w:val="28"/>
        </w:rPr>
        <w:t>2020 году</w:t>
      </w:r>
      <w:r w:rsidR="005147F5" w:rsidRPr="00484AFF">
        <w:rPr>
          <w:rStyle w:val="FontStyle44"/>
          <w:sz w:val="28"/>
          <w:szCs w:val="28"/>
        </w:rPr>
        <w:t>получен</w:t>
      </w:r>
      <w:r w:rsidR="00147846">
        <w:rPr>
          <w:rStyle w:val="FontStyle44"/>
          <w:sz w:val="28"/>
          <w:szCs w:val="28"/>
        </w:rPr>
        <w:t>ы</w:t>
      </w:r>
      <w:r w:rsidR="00A2057E" w:rsidRPr="00484AFF">
        <w:rPr>
          <w:rStyle w:val="FontStyle44"/>
          <w:sz w:val="28"/>
          <w:szCs w:val="28"/>
        </w:rPr>
        <w:t xml:space="preserve"> сертификат</w:t>
      </w:r>
      <w:r w:rsidR="00147846">
        <w:rPr>
          <w:rStyle w:val="FontStyle44"/>
          <w:sz w:val="28"/>
          <w:szCs w:val="28"/>
        </w:rPr>
        <w:t>ы</w:t>
      </w:r>
      <w:r w:rsidR="00A2057E" w:rsidRPr="00484AFF">
        <w:rPr>
          <w:rStyle w:val="FontStyle44"/>
          <w:sz w:val="28"/>
          <w:szCs w:val="28"/>
        </w:rPr>
        <w:t xml:space="preserve"> на </w:t>
      </w:r>
      <w:r w:rsidR="00A2057E" w:rsidRPr="00484AFF">
        <w:rPr>
          <w:rFonts w:ascii="Times New Roman" w:hAnsi="Times New Roman" w:cs="Times New Roman"/>
          <w:sz w:val="28"/>
          <w:szCs w:val="28"/>
        </w:rPr>
        <w:t>право участия в оценке ДЭ</w:t>
      </w:r>
      <w:r w:rsidR="00147846">
        <w:rPr>
          <w:rFonts w:ascii="Times New Roman" w:hAnsi="Times New Roman" w:cs="Times New Roman"/>
          <w:sz w:val="28"/>
          <w:szCs w:val="28"/>
        </w:rPr>
        <w:t xml:space="preserve"> по стандартам WS по компетенциям:</w:t>
      </w:r>
      <w:r w:rsidR="00A2057E" w:rsidRPr="00484AFF">
        <w:rPr>
          <w:rFonts w:ascii="Times New Roman" w:hAnsi="Times New Roman" w:cs="Times New Roman"/>
          <w:sz w:val="28"/>
          <w:szCs w:val="28"/>
        </w:rPr>
        <w:t xml:space="preserve"> «О</w:t>
      </w:r>
      <w:r w:rsidR="00A2057E" w:rsidRPr="00484AFF">
        <w:rPr>
          <w:rStyle w:val="FontStyle44"/>
          <w:sz w:val="28"/>
          <w:szCs w:val="28"/>
        </w:rPr>
        <w:t>блицовка плиткой» - 1 чел.</w:t>
      </w:r>
      <w:r w:rsidR="00C92516" w:rsidRPr="00484AFF">
        <w:rPr>
          <w:rStyle w:val="FontStyle44"/>
          <w:sz w:val="28"/>
          <w:szCs w:val="28"/>
        </w:rPr>
        <w:t>,</w:t>
      </w:r>
      <w:r w:rsidR="006560DF" w:rsidRPr="00484AFF">
        <w:rPr>
          <w:rStyle w:val="FontStyle44"/>
          <w:sz w:val="28"/>
          <w:szCs w:val="28"/>
        </w:rPr>
        <w:t>«</w:t>
      </w:r>
      <w:r w:rsidR="006560DF">
        <w:rPr>
          <w:rStyle w:val="FontStyle44"/>
          <w:sz w:val="28"/>
          <w:szCs w:val="28"/>
        </w:rPr>
        <w:t xml:space="preserve">Сухое строительство и штукатурные работы» - </w:t>
      </w:r>
      <w:r w:rsidR="004E2F8E">
        <w:rPr>
          <w:rStyle w:val="FontStyle44"/>
          <w:sz w:val="28"/>
          <w:szCs w:val="28"/>
        </w:rPr>
        <w:t xml:space="preserve">3 </w:t>
      </w:r>
      <w:r w:rsidR="006560DF" w:rsidRPr="00484AFF">
        <w:rPr>
          <w:rStyle w:val="FontStyle44"/>
          <w:sz w:val="28"/>
          <w:szCs w:val="28"/>
        </w:rPr>
        <w:t>чел</w:t>
      </w:r>
      <w:r w:rsidR="006560DF">
        <w:rPr>
          <w:rStyle w:val="FontStyle44"/>
          <w:sz w:val="28"/>
          <w:szCs w:val="28"/>
        </w:rPr>
        <w:t>.,</w:t>
      </w:r>
      <w:r w:rsidR="00C92516" w:rsidRPr="00484AFF">
        <w:rPr>
          <w:rStyle w:val="FontStyle44"/>
          <w:sz w:val="28"/>
          <w:szCs w:val="28"/>
        </w:rPr>
        <w:t xml:space="preserve"> «</w:t>
      </w:r>
      <w:r w:rsidR="006560DF">
        <w:rPr>
          <w:rStyle w:val="FontStyle44"/>
          <w:sz w:val="28"/>
          <w:szCs w:val="28"/>
        </w:rPr>
        <w:t>Плотницкое дело</w:t>
      </w:r>
      <w:r w:rsidR="00C92516" w:rsidRPr="00484AFF">
        <w:rPr>
          <w:rStyle w:val="FontStyle44"/>
          <w:sz w:val="28"/>
          <w:szCs w:val="28"/>
        </w:rPr>
        <w:t xml:space="preserve">» - </w:t>
      </w:r>
      <w:r w:rsidR="00652E26">
        <w:rPr>
          <w:rStyle w:val="FontStyle44"/>
          <w:sz w:val="28"/>
          <w:szCs w:val="28"/>
        </w:rPr>
        <w:t>2</w:t>
      </w:r>
      <w:r w:rsidR="00C92516" w:rsidRPr="00484AFF">
        <w:rPr>
          <w:rStyle w:val="FontStyle44"/>
          <w:sz w:val="28"/>
          <w:szCs w:val="28"/>
        </w:rPr>
        <w:t>чел., «Геодезия»-</w:t>
      </w:r>
      <w:r w:rsidR="00652E26">
        <w:rPr>
          <w:rStyle w:val="FontStyle44"/>
          <w:sz w:val="28"/>
          <w:szCs w:val="28"/>
        </w:rPr>
        <w:t>5</w:t>
      </w:r>
      <w:r w:rsidR="00C92516" w:rsidRPr="00484AFF">
        <w:rPr>
          <w:rStyle w:val="FontStyle44"/>
          <w:sz w:val="28"/>
          <w:szCs w:val="28"/>
        </w:rPr>
        <w:t>чел.</w:t>
      </w:r>
      <w:r w:rsidR="001478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2BCE" w:rsidRPr="00484AFF">
        <w:rPr>
          <w:rFonts w:ascii="Times New Roman" w:eastAsia="Times New Roman" w:hAnsi="Times New Roman" w:cs="Times New Roman"/>
          <w:sz w:val="28"/>
          <w:szCs w:val="28"/>
        </w:rPr>
        <w:t xml:space="preserve">2020 году </w:t>
      </w:r>
      <w:r w:rsidR="002F722E">
        <w:rPr>
          <w:rFonts w:ascii="Times New Roman" w:eastAsia="Times New Roman" w:hAnsi="Times New Roman" w:cs="Times New Roman"/>
          <w:sz w:val="28"/>
          <w:szCs w:val="28"/>
        </w:rPr>
        <w:t>прошли повышение квалификации по дополнител</w:t>
      </w:r>
      <w:r w:rsidR="00D965AD">
        <w:rPr>
          <w:rFonts w:ascii="Times New Roman" w:eastAsia="Times New Roman" w:hAnsi="Times New Roman" w:cs="Times New Roman"/>
          <w:sz w:val="28"/>
          <w:szCs w:val="28"/>
        </w:rPr>
        <w:t xml:space="preserve">ьной профессиональной программе </w:t>
      </w:r>
      <w:r w:rsidR="002F722E">
        <w:rPr>
          <w:rFonts w:ascii="Times New Roman" w:eastAsia="Times New Roman" w:hAnsi="Times New Roman" w:cs="Times New Roman"/>
          <w:sz w:val="28"/>
          <w:szCs w:val="28"/>
        </w:rPr>
        <w:t xml:space="preserve">«Практика и методика реализации образовательных программ СПО с учётом специфики стандартов </w:t>
      </w:r>
      <w:r w:rsidR="00D965AD" w:rsidRPr="00484AFF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r w:rsidR="002F72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2BCE" w:rsidRPr="00484AFF">
        <w:rPr>
          <w:rFonts w:ascii="Times New Roman" w:eastAsia="Times New Roman" w:hAnsi="Times New Roman" w:cs="Times New Roman"/>
          <w:sz w:val="28"/>
          <w:szCs w:val="28"/>
        </w:rPr>
        <w:t xml:space="preserve"> по компетенци</w:t>
      </w:r>
      <w:r w:rsidR="00D965AD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732BCE" w:rsidRPr="00484A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32BCE" w:rsidRPr="00484AFF">
        <w:rPr>
          <w:rStyle w:val="FontStyle44"/>
          <w:sz w:val="28"/>
          <w:szCs w:val="28"/>
        </w:rPr>
        <w:t>«</w:t>
      </w:r>
      <w:r w:rsidR="00732BCE" w:rsidRPr="00484AFF">
        <w:rPr>
          <w:rFonts w:ascii="Times New Roman" w:hAnsi="Times New Roman" w:cs="Times New Roman"/>
          <w:sz w:val="28"/>
          <w:szCs w:val="28"/>
        </w:rPr>
        <w:t>О</w:t>
      </w:r>
      <w:r w:rsidR="00732BCE" w:rsidRPr="00484AFF">
        <w:rPr>
          <w:rStyle w:val="FontStyle44"/>
          <w:sz w:val="28"/>
          <w:szCs w:val="28"/>
        </w:rPr>
        <w:t>блицовка плиткой» - 1 чел.</w:t>
      </w:r>
      <w:r w:rsidR="006560DF">
        <w:rPr>
          <w:rStyle w:val="FontStyle44"/>
          <w:sz w:val="28"/>
          <w:szCs w:val="28"/>
        </w:rPr>
        <w:t>, «Геодезия» - 1 чел.</w:t>
      </w:r>
      <w:r w:rsidR="0079551D">
        <w:rPr>
          <w:rStyle w:val="FontStyle44"/>
          <w:sz w:val="28"/>
          <w:szCs w:val="28"/>
        </w:rPr>
        <w:t>;</w:t>
      </w:r>
    </w:p>
    <w:p w:rsidR="0079551D" w:rsidRPr="0079551D" w:rsidRDefault="0079551D" w:rsidP="00A110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69"/>
          <w:sz w:val="28"/>
          <w:szCs w:val="28"/>
        </w:rPr>
      </w:pPr>
      <w:r w:rsidRPr="0079551D">
        <w:rPr>
          <w:rStyle w:val="FontStyle44"/>
          <w:sz w:val="28"/>
          <w:szCs w:val="28"/>
        </w:rPr>
        <w:t>- а</w:t>
      </w:r>
      <w:r w:rsidRPr="0079551D">
        <w:rPr>
          <w:rStyle w:val="FontStyle69"/>
          <w:sz w:val="28"/>
          <w:szCs w:val="28"/>
        </w:rPr>
        <w:t xml:space="preserve">ккредитованы </w:t>
      </w:r>
      <w:r w:rsidR="000E7C09">
        <w:rPr>
          <w:rStyle w:val="FontStyle69"/>
          <w:sz w:val="28"/>
          <w:szCs w:val="28"/>
        </w:rPr>
        <w:t>5</w:t>
      </w:r>
      <w:r w:rsidRPr="0079551D">
        <w:rPr>
          <w:rStyle w:val="FontStyle69"/>
          <w:sz w:val="28"/>
          <w:szCs w:val="28"/>
        </w:rPr>
        <w:t xml:space="preserve"> мастерски</w:t>
      </w:r>
      <w:r w:rsidR="000E7C09">
        <w:rPr>
          <w:rStyle w:val="FontStyle69"/>
          <w:sz w:val="28"/>
          <w:szCs w:val="28"/>
        </w:rPr>
        <w:t>х</w:t>
      </w:r>
      <w:r w:rsidRPr="0079551D">
        <w:rPr>
          <w:rStyle w:val="FontStyle69"/>
          <w:sz w:val="28"/>
          <w:szCs w:val="28"/>
        </w:rPr>
        <w:t xml:space="preserve"> в качестве центра проведения демонстрационного экзамена: </w:t>
      </w:r>
      <w:r w:rsidR="000E7C09">
        <w:rPr>
          <w:rStyle w:val="FontStyle69"/>
          <w:sz w:val="28"/>
          <w:szCs w:val="28"/>
        </w:rPr>
        <w:t xml:space="preserve">Облицовка плиткой; </w:t>
      </w:r>
      <w:r w:rsidRPr="0079551D">
        <w:rPr>
          <w:rStyle w:val="FontStyle44"/>
          <w:sz w:val="28"/>
          <w:szCs w:val="28"/>
        </w:rPr>
        <w:t>Кирпичная кладка; Сухое строительство и штукатурные работы;</w:t>
      </w:r>
      <w:r w:rsidRPr="0079551D">
        <w:rPr>
          <w:rFonts w:ascii="Times New Roman" w:hAnsi="Times New Roman" w:cs="Times New Roman"/>
          <w:sz w:val="28"/>
          <w:szCs w:val="28"/>
        </w:rPr>
        <w:t>Геодез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AD5B25" w:rsidRPr="00AD5B25">
        <w:rPr>
          <w:rStyle w:val="FontStyle44"/>
          <w:sz w:val="28"/>
          <w:szCs w:val="28"/>
        </w:rPr>
        <w:t>Плотницкое дело</w:t>
      </w:r>
      <w:r w:rsidR="00AD5B25">
        <w:rPr>
          <w:rStyle w:val="FontStyle44"/>
          <w:sz w:val="28"/>
          <w:szCs w:val="28"/>
        </w:rPr>
        <w:t>.</w:t>
      </w:r>
    </w:p>
    <w:p w:rsidR="0095105D" w:rsidRDefault="00451330" w:rsidP="00E00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0767">
        <w:rPr>
          <w:rFonts w:ascii="Times New Roman" w:eastAsia="Times New Roman" w:hAnsi="Times New Roman" w:cs="Times New Roman"/>
          <w:sz w:val="28"/>
          <w:szCs w:val="28"/>
        </w:rPr>
        <w:t>разработа</w:t>
      </w:r>
      <w:r w:rsidR="0062097D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E00767">
        <w:rPr>
          <w:rFonts w:ascii="Times New Roman" w:eastAsia="Times New Roman" w:hAnsi="Times New Roman" w:cs="Times New Roman"/>
          <w:sz w:val="28"/>
          <w:szCs w:val="28"/>
        </w:rPr>
        <w:t xml:space="preserve">  программ</w:t>
      </w:r>
      <w:r w:rsidR="006209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6B0B">
        <w:rPr>
          <w:rFonts w:ascii="Times New Roman" w:eastAsia="Times New Roman" w:hAnsi="Times New Roman" w:cs="Times New Roman"/>
          <w:sz w:val="28"/>
          <w:szCs w:val="28"/>
        </w:rPr>
        <w:t xml:space="preserve"> – 20 шт., в том числе с использованием </w:t>
      </w:r>
      <w:r w:rsidR="00516B0B" w:rsidRPr="00E00767">
        <w:rPr>
          <w:rFonts w:ascii="Times New Roman" w:eastAsia="Times New Roman" w:hAnsi="Times New Roman" w:cs="Times New Roman"/>
          <w:sz w:val="28"/>
          <w:szCs w:val="28"/>
        </w:rPr>
        <w:t>ЭО и ДОТ</w:t>
      </w:r>
      <w:r w:rsidR="00516B0B">
        <w:rPr>
          <w:rFonts w:ascii="Times New Roman" w:eastAsia="Times New Roman" w:hAnsi="Times New Roman" w:cs="Times New Roman"/>
          <w:sz w:val="28"/>
          <w:szCs w:val="28"/>
        </w:rPr>
        <w:t xml:space="preserve"> – 15 шт.</w:t>
      </w:r>
      <w:r w:rsidR="00620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7B92" w:rsidRDefault="00E37B92" w:rsidP="00E00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jc w:val="center"/>
        <w:tblLayout w:type="fixed"/>
        <w:tblLook w:val="04A0"/>
      </w:tblPr>
      <w:tblGrid>
        <w:gridCol w:w="1668"/>
        <w:gridCol w:w="2126"/>
        <w:gridCol w:w="2126"/>
        <w:gridCol w:w="1985"/>
        <w:gridCol w:w="1559"/>
      </w:tblGrid>
      <w:tr w:rsidR="00516B0B" w:rsidTr="005F6E9C">
        <w:trPr>
          <w:jc w:val="center"/>
        </w:trPr>
        <w:tc>
          <w:tcPr>
            <w:tcW w:w="1668" w:type="dxa"/>
            <w:vAlign w:val="center"/>
          </w:tcPr>
          <w:p w:rsidR="00516B0B" w:rsidRPr="00A669F6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A669F6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126" w:type="dxa"/>
            <w:vAlign w:val="center"/>
          </w:tcPr>
          <w:p w:rsidR="00516B0B" w:rsidRPr="00A669F6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A669F6">
              <w:rPr>
                <w:rFonts w:ascii="Times New Roman" w:hAnsi="Times New Roman" w:cs="Times New Roman"/>
              </w:rPr>
              <w:t>Программы</w:t>
            </w:r>
          </w:p>
          <w:p w:rsidR="00516B0B" w:rsidRPr="00A669F6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A669F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126" w:type="dxa"/>
            <w:vAlign w:val="center"/>
          </w:tcPr>
          <w:p w:rsidR="00516B0B" w:rsidRPr="00A669F6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A669F6">
              <w:rPr>
                <w:rFonts w:ascii="Times New Roman" w:hAnsi="Times New Roman" w:cs="Times New Roman"/>
              </w:rPr>
              <w:t>Программы</w:t>
            </w:r>
          </w:p>
          <w:p w:rsidR="00516B0B" w:rsidRPr="00A669F6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A669F6">
              <w:rPr>
                <w:rFonts w:ascii="Times New Roman" w:hAnsi="Times New Roman" w:cs="Times New Roman"/>
              </w:rPr>
              <w:t>ПО  ПК/ПП</w:t>
            </w:r>
          </w:p>
        </w:tc>
        <w:tc>
          <w:tcPr>
            <w:tcW w:w="1985" w:type="dxa"/>
            <w:vAlign w:val="center"/>
          </w:tcPr>
          <w:p w:rsidR="00516B0B" w:rsidRPr="00A669F6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A669F6">
              <w:rPr>
                <w:rFonts w:ascii="Times New Roman" w:hAnsi="Times New Roman" w:cs="Times New Roman"/>
              </w:rPr>
              <w:t>Программы</w:t>
            </w:r>
          </w:p>
          <w:p w:rsidR="00516B0B" w:rsidRPr="00A669F6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A669F6">
              <w:rPr>
                <w:rFonts w:ascii="Times New Roman" w:hAnsi="Times New Roman" w:cs="Times New Roman"/>
              </w:rPr>
              <w:t>ДПО</w:t>
            </w:r>
          </w:p>
        </w:tc>
        <w:tc>
          <w:tcPr>
            <w:tcW w:w="1559" w:type="dxa"/>
            <w:vAlign w:val="center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Программы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ДОП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для детей и взрослых</w:t>
            </w:r>
          </w:p>
        </w:tc>
      </w:tr>
      <w:tr w:rsidR="00516B0B" w:rsidTr="005F6E9C">
        <w:trPr>
          <w:jc w:val="center"/>
        </w:trPr>
        <w:tc>
          <w:tcPr>
            <w:tcW w:w="1668" w:type="dxa"/>
            <w:vAlign w:val="center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Style w:val="FontStyle44"/>
              </w:rPr>
              <w:t>Облицовка плиткой</w:t>
            </w:r>
          </w:p>
        </w:tc>
        <w:tc>
          <w:tcPr>
            <w:tcW w:w="2126" w:type="dxa"/>
          </w:tcPr>
          <w:p w:rsidR="00516B0B" w:rsidRPr="00516B0B" w:rsidRDefault="00516B0B" w:rsidP="00E37B9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16B0B">
              <w:rPr>
                <w:bCs/>
                <w:sz w:val="22"/>
                <w:szCs w:val="22"/>
              </w:rPr>
              <w:t>15220Облицовщик – плиточник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0 час.</w:t>
            </w:r>
          </w:p>
        </w:tc>
        <w:tc>
          <w:tcPr>
            <w:tcW w:w="2126" w:type="dxa"/>
          </w:tcPr>
          <w:p w:rsidR="00516B0B" w:rsidRPr="00516B0B" w:rsidRDefault="00516B0B" w:rsidP="00E37B9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16B0B">
              <w:rPr>
                <w:bCs/>
                <w:sz w:val="22"/>
                <w:szCs w:val="22"/>
              </w:rPr>
              <w:t>15220 Облицовщик – плиточник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0 час.</w:t>
            </w:r>
          </w:p>
        </w:tc>
        <w:tc>
          <w:tcPr>
            <w:tcW w:w="1985" w:type="dxa"/>
          </w:tcPr>
          <w:p w:rsidR="00516B0B" w:rsidRPr="00516B0B" w:rsidRDefault="00516B0B" w:rsidP="00516B0B">
            <w:pPr>
              <w:ind w:left="-107" w:right="-108" w:firstLine="10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 xml:space="preserve">Современные и классические решения облицовочных работ, </w:t>
            </w:r>
          </w:p>
          <w:p w:rsidR="00516B0B" w:rsidRPr="00516B0B" w:rsidRDefault="00516B0B" w:rsidP="00E37B9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36 час.</w:t>
            </w:r>
          </w:p>
        </w:tc>
        <w:tc>
          <w:tcPr>
            <w:tcW w:w="1559" w:type="dxa"/>
          </w:tcPr>
          <w:p w:rsidR="00516B0B" w:rsidRPr="00516B0B" w:rsidRDefault="00516B0B" w:rsidP="00E37B92">
            <w:pPr>
              <w:jc w:val="center"/>
              <w:outlineLvl w:val="0"/>
              <w:rPr>
                <w:rStyle w:val="FontStyle43"/>
                <w:b w:val="0"/>
                <w:sz w:val="22"/>
                <w:szCs w:val="22"/>
              </w:rPr>
            </w:pPr>
            <w:r w:rsidRPr="00516B0B">
              <w:rPr>
                <w:rStyle w:val="FontStyle43"/>
                <w:b w:val="0"/>
                <w:sz w:val="22"/>
                <w:szCs w:val="22"/>
              </w:rPr>
              <w:t>Школа ремонта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360 час.</w:t>
            </w:r>
          </w:p>
        </w:tc>
      </w:tr>
      <w:tr w:rsidR="00516B0B" w:rsidTr="005F6E9C">
        <w:trPr>
          <w:jc w:val="center"/>
        </w:trPr>
        <w:tc>
          <w:tcPr>
            <w:tcW w:w="1668" w:type="dxa"/>
            <w:vAlign w:val="center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Style w:val="FontStyle44"/>
              </w:rPr>
              <w:t>Кирпичная кладка</w:t>
            </w:r>
          </w:p>
        </w:tc>
        <w:tc>
          <w:tcPr>
            <w:tcW w:w="2126" w:type="dxa"/>
          </w:tcPr>
          <w:p w:rsidR="00516B0B" w:rsidRPr="00516B0B" w:rsidRDefault="00516B0B" w:rsidP="00E37B9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16B0B">
              <w:rPr>
                <w:bCs/>
                <w:sz w:val="22"/>
                <w:szCs w:val="22"/>
              </w:rPr>
              <w:t>12680 Каменщик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0 час.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6B0B" w:rsidRPr="00516B0B" w:rsidRDefault="00516B0B" w:rsidP="00E37B9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16B0B">
              <w:rPr>
                <w:bCs/>
                <w:sz w:val="22"/>
                <w:szCs w:val="22"/>
              </w:rPr>
              <w:t>12680 Каменщик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0 час.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 xml:space="preserve">Дизайн в оформлении каменной кладки, 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36 час.</w:t>
            </w:r>
          </w:p>
        </w:tc>
        <w:tc>
          <w:tcPr>
            <w:tcW w:w="1559" w:type="dxa"/>
          </w:tcPr>
          <w:p w:rsidR="00516B0B" w:rsidRPr="00516B0B" w:rsidRDefault="00516B0B" w:rsidP="00E37B92">
            <w:pPr>
              <w:jc w:val="center"/>
              <w:rPr>
                <w:rStyle w:val="FontStyle43"/>
                <w:b w:val="0"/>
                <w:sz w:val="22"/>
                <w:szCs w:val="22"/>
              </w:rPr>
            </w:pPr>
            <w:r w:rsidRPr="00516B0B">
              <w:rPr>
                <w:rStyle w:val="FontStyle43"/>
                <w:b w:val="0"/>
                <w:sz w:val="22"/>
                <w:szCs w:val="22"/>
              </w:rPr>
              <w:t>Мастер золотые руки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360 час.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B0B" w:rsidTr="005F6E9C">
        <w:trPr>
          <w:jc w:val="center"/>
        </w:trPr>
        <w:tc>
          <w:tcPr>
            <w:tcW w:w="1668" w:type="dxa"/>
            <w:vAlign w:val="center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Style w:val="FontStyle44"/>
              </w:rPr>
              <w:t>Сухое строительство и штукатурные работы</w:t>
            </w:r>
          </w:p>
        </w:tc>
        <w:tc>
          <w:tcPr>
            <w:tcW w:w="2126" w:type="dxa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19727Штукатур,</w:t>
            </w:r>
          </w:p>
          <w:p w:rsidR="00516B0B" w:rsidRPr="00516B0B" w:rsidRDefault="00516B0B" w:rsidP="00E37B92">
            <w:pPr>
              <w:pStyle w:val="Default"/>
              <w:jc w:val="center"/>
              <w:rPr>
                <w:sz w:val="22"/>
                <w:szCs w:val="22"/>
              </w:rPr>
            </w:pPr>
            <w:r w:rsidRPr="00516B0B">
              <w:rPr>
                <w:sz w:val="22"/>
                <w:szCs w:val="22"/>
              </w:rPr>
              <w:t>70 час.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6B0B" w:rsidRPr="00516B0B" w:rsidRDefault="00516B0B" w:rsidP="00E37B92">
            <w:pPr>
              <w:pStyle w:val="Default"/>
              <w:jc w:val="center"/>
              <w:rPr>
                <w:sz w:val="22"/>
                <w:szCs w:val="22"/>
              </w:rPr>
            </w:pPr>
            <w:r w:rsidRPr="00516B0B">
              <w:rPr>
                <w:sz w:val="22"/>
                <w:szCs w:val="22"/>
                <w:lang w:eastAsia="ru-RU"/>
              </w:rPr>
              <w:t xml:space="preserve">19727 </w:t>
            </w:r>
            <w:r w:rsidRPr="00516B0B">
              <w:rPr>
                <w:sz w:val="22"/>
                <w:szCs w:val="22"/>
              </w:rPr>
              <w:t xml:space="preserve">Штукатур, </w:t>
            </w:r>
          </w:p>
          <w:p w:rsidR="00516B0B" w:rsidRPr="00516B0B" w:rsidRDefault="00516B0B" w:rsidP="00E37B92">
            <w:pPr>
              <w:pStyle w:val="Default"/>
              <w:jc w:val="center"/>
              <w:rPr>
                <w:sz w:val="22"/>
                <w:szCs w:val="22"/>
              </w:rPr>
            </w:pPr>
            <w:r w:rsidRPr="00516B0B">
              <w:rPr>
                <w:sz w:val="22"/>
                <w:szCs w:val="22"/>
              </w:rPr>
              <w:t>70 час.</w:t>
            </w:r>
          </w:p>
          <w:p w:rsidR="00516B0B" w:rsidRPr="00516B0B" w:rsidRDefault="00516B0B" w:rsidP="00E37B9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eastAsia="Times New Roman" w:hAnsi="Times New Roman" w:cs="Times New Roman"/>
              </w:rPr>
              <w:t>Декоративная текстурная штукатурка</w:t>
            </w:r>
            <w:r w:rsidRPr="00516B0B">
              <w:rPr>
                <w:rFonts w:ascii="Times New Roman" w:hAnsi="Times New Roman" w:cs="Times New Roman"/>
              </w:rPr>
              <w:t xml:space="preserve">, 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36 час.</w:t>
            </w:r>
          </w:p>
        </w:tc>
        <w:tc>
          <w:tcPr>
            <w:tcW w:w="1559" w:type="dxa"/>
          </w:tcPr>
          <w:p w:rsidR="00516B0B" w:rsidRPr="00516B0B" w:rsidRDefault="00516B0B" w:rsidP="00E37B92">
            <w:pPr>
              <w:jc w:val="center"/>
              <w:rPr>
                <w:rStyle w:val="FontStyle43"/>
                <w:b w:val="0"/>
                <w:sz w:val="22"/>
                <w:szCs w:val="22"/>
              </w:rPr>
            </w:pPr>
            <w:r w:rsidRPr="00516B0B">
              <w:rPr>
                <w:rStyle w:val="FontStyle43"/>
                <w:b w:val="0"/>
                <w:sz w:val="22"/>
                <w:szCs w:val="22"/>
              </w:rPr>
              <w:t>Творческая мастерская,</w:t>
            </w:r>
          </w:p>
          <w:p w:rsidR="00516B0B" w:rsidRPr="00516B0B" w:rsidRDefault="00516B0B" w:rsidP="00E37B92">
            <w:pPr>
              <w:pStyle w:val="Default"/>
              <w:jc w:val="center"/>
              <w:rPr>
                <w:sz w:val="22"/>
                <w:szCs w:val="22"/>
              </w:rPr>
            </w:pPr>
            <w:r w:rsidRPr="00516B0B">
              <w:rPr>
                <w:sz w:val="22"/>
                <w:szCs w:val="22"/>
              </w:rPr>
              <w:t>360 час.</w:t>
            </w:r>
          </w:p>
          <w:p w:rsidR="00516B0B" w:rsidRPr="00516B0B" w:rsidRDefault="00516B0B" w:rsidP="00E37B92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516B0B" w:rsidTr="005F6E9C">
        <w:trPr>
          <w:jc w:val="center"/>
        </w:trPr>
        <w:tc>
          <w:tcPr>
            <w:tcW w:w="1668" w:type="dxa"/>
            <w:vAlign w:val="center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Style w:val="FontStyle44"/>
              </w:rPr>
              <w:t>Плотницкое дело</w:t>
            </w:r>
          </w:p>
        </w:tc>
        <w:tc>
          <w:tcPr>
            <w:tcW w:w="2126" w:type="dxa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6B0B">
              <w:rPr>
                <w:rFonts w:ascii="Times New Roman" w:hAnsi="Times New Roman" w:cs="Times New Roman"/>
                <w:bCs/>
              </w:rPr>
              <w:t>16671 Плотник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0 час.</w:t>
            </w:r>
          </w:p>
        </w:tc>
        <w:tc>
          <w:tcPr>
            <w:tcW w:w="2126" w:type="dxa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6B0B">
              <w:rPr>
                <w:rFonts w:ascii="Times New Roman" w:hAnsi="Times New Roman" w:cs="Times New Roman"/>
                <w:bCs/>
              </w:rPr>
              <w:t>16671 Плотник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0 час.</w:t>
            </w:r>
          </w:p>
        </w:tc>
        <w:tc>
          <w:tcPr>
            <w:tcW w:w="1985" w:type="dxa"/>
          </w:tcPr>
          <w:p w:rsidR="00516B0B" w:rsidRPr="00516B0B" w:rsidRDefault="00516B0B" w:rsidP="00E37B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B0B">
              <w:rPr>
                <w:rFonts w:ascii="Times New Roman" w:eastAsia="Times New Roman" w:hAnsi="Times New Roman" w:cs="Times New Roman"/>
              </w:rPr>
              <w:t>Каркасное домостроение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36 час.</w:t>
            </w:r>
          </w:p>
        </w:tc>
        <w:tc>
          <w:tcPr>
            <w:tcW w:w="1559" w:type="dxa"/>
          </w:tcPr>
          <w:p w:rsidR="00516B0B" w:rsidRPr="00516B0B" w:rsidRDefault="00516B0B" w:rsidP="00E37B92">
            <w:pPr>
              <w:jc w:val="center"/>
              <w:rPr>
                <w:rStyle w:val="FontStyle43"/>
                <w:b w:val="0"/>
                <w:sz w:val="22"/>
                <w:szCs w:val="22"/>
              </w:rPr>
            </w:pPr>
            <w:r w:rsidRPr="00516B0B">
              <w:rPr>
                <w:rStyle w:val="FontStyle43"/>
                <w:b w:val="0"/>
                <w:sz w:val="22"/>
                <w:szCs w:val="22"/>
              </w:rPr>
              <w:t>Строительная мозаика,</w:t>
            </w:r>
          </w:p>
          <w:p w:rsidR="00516B0B" w:rsidRPr="00516B0B" w:rsidRDefault="00516B0B" w:rsidP="00E37B92">
            <w:pPr>
              <w:pStyle w:val="Default"/>
              <w:jc w:val="center"/>
              <w:rPr>
                <w:sz w:val="22"/>
                <w:szCs w:val="22"/>
              </w:rPr>
            </w:pPr>
            <w:r w:rsidRPr="00516B0B">
              <w:rPr>
                <w:sz w:val="22"/>
                <w:szCs w:val="22"/>
              </w:rPr>
              <w:t>720 час.</w:t>
            </w:r>
          </w:p>
        </w:tc>
      </w:tr>
      <w:tr w:rsidR="00516B0B" w:rsidTr="005F6E9C">
        <w:trPr>
          <w:jc w:val="center"/>
        </w:trPr>
        <w:tc>
          <w:tcPr>
            <w:tcW w:w="1668" w:type="dxa"/>
            <w:vAlign w:val="center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Геодезия</w:t>
            </w:r>
          </w:p>
        </w:tc>
        <w:tc>
          <w:tcPr>
            <w:tcW w:w="2126" w:type="dxa"/>
          </w:tcPr>
          <w:p w:rsidR="00516B0B" w:rsidRPr="00516B0B" w:rsidRDefault="00516B0B" w:rsidP="00E37B92">
            <w:pPr>
              <w:pStyle w:val="Default"/>
              <w:jc w:val="center"/>
              <w:rPr>
                <w:sz w:val="22"/>
                <w:szCs w:val="22"/>
              </w:rPr>
            </w:pPr>
            <w:r w:rsidRPr="00516B0B">
              <w:rPr>
                <w:bCs/>
                <w:sz w:val="22"/>
                <w:szCs w:val="22"/>
              </w:rPr>
              <w:t xml:space="preserve">12192 </w:t>
            </w:r>
            <w:r w:rsidRPr="00516B0B">
              <w:rPr>
                <w:sz w:val="22"/>
                <w:szCs w:val="22"/>
              </w:rPr>
              <w:t>Замерщик на топографо-геодезических и маркшейдерских работах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0 час.</w:t>
            </w:r>
          </w:p>
        </w:tc>
        <w:tc>
          <w:tcPr>
            <w:tcW w:w="2126" w:type="dxa"/>
          </w:tcPr>
          <w:p w:rsidR="00516B0B" w:rsidRPr="00516B0B" w:rsidRDefault="00516B0B" w:rsidP="00E37B92">
            <w:pPr>
              <w:pStyle w:val="Default"/>
              <w:jc w:val="center"/>
              <w:rPr>
                <w:sz w:val="22"/>
                <w:szCs w:val="22"/>
              </w:rPr>
            </w:pPr>
            <w:r w:rsidRPr="00516B0B">
              <w:rPr>
                <w:bCs/>
                <w:sz w:val="22"/>
                <w:szCs w:val="22"/>
              </w:rPr>
              <w:t xml:space="preserve">12192 </w:t>
            </w:r>
            <w:r w:rsidRPr="00516B0B">
              <w:rPr>
                <w:sz w:val="22"/>
                <w:szCs w:val="22"/>
              </w:rPr>
              <w:t>Замерщик на топографо-геодезических и маркшейдерских работах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0 час.</w:t>
            </w:r>
          </w:p>
        </w:tc>
        <w:tc>
          <w:tcPr>
            <w:tcW w:w="1985" w:type="dxa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Инженерно-геодезические изыскания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36 час.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Топограф,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  <w:r w:rsidRPr="00516B0B">
              <w:rPr>
                <w:rFonts w:ascii="Times New Roman" w:hAnsi="Times New Roman" w:cs="Times New Roman"/>
              </w:rPr>
              <w:t>72 час.</w:t>
            </w:r>
          </w:p>
          <w:p w:rsidR="00516B0B" w:rsidRPr="00516B0B" w:rsidRDefault="00516B0B" w:rsidP="00E37B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6F6C" w:rsidRDefault="00BF6F6C" w:rsidP="00BF6F6C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60E" w:rsidRDefault="00E7060E" w:rsidP="00BF6F6C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F6C" w:rsidRDefault="00AA6745" w:rsidP="00BF6F6C">
      <w:pPr>
        <w:pStyle w:val="a6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745">
        <w:rPr>
          <w:rFonts w:ascii="Times New Roman" w:hAnsi="Times New Roman" w:cs="Times New Roman"/>
          <w:b/>
          <w:sz w:val="28"/>
          <w:szCs w:val="28"/>
        </w:rPr>
        <w:t>3</w:t>
      </w:r>
      <w:r w:rsidR="00BF6F6C" w:rsidRPr="00AA6745">
        <w:rPr>
          <w:rFonts w:ascii="Times New Roman" w:hAnsi="Times New Roman" w:cs="Times New Roman"/>
          <w:b/>
          <w:sz w:val="28"/>
          <w:szCs w:val="28"/>
        </w:rPr>
        <w:t>. Информационное сопровождение проекта</w:t>
      </w:r>
    </w:p>
    <w:p w:rsidR="00AA6745" w:rsidRPr="0074578E" w:rsidRDefault="00AA6745" w:rsidP="00BF6F6C">
      <w:pPr>
        <w:pStyle w:val="a6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B84" w:rsidRDefault="00D07B84" w:rsidP="00D07B8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реализации проекта размещена:</w:t>
      </w:r>
    </w:p>
    <w:p w:rsidR="00D07B84" w:rsidRDefault="00D07B84" w:rsidP="00D0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техникума</w:t>
      </w:r>
      <w:hyperlink r:id="rId6" w:tgtFrame="_blank" w:history="1">
        <w:r>
          <w:rPr>
            <w:rStyle w:val="a7"/>
            <w:color w:val="CC0000"/>
            <w:sz w:val="28"/>
            <w:szCs w:val="28"/>
            <w:shd w:val="clear" w:color="auto" w:fill="FFFFFF"/>
          </w:rPr>
          <w:t>http://khpet27.ru/?p=27807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07B84" w:rsidRPr="00C87E37" w:rsidRDefault="00D07B84" w:rsidP="00D07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hyperlink r:id="rId7" w:history="1">
        <w:r>
          <w:rPr>
            <w:rStyle w:val="a7"/>
            <w:sz w:val="28"/>
            <w:szCs w:val="28"/>
            <w:lang w:val="en-US"/>
          </w:rPr>
          <w:t>https</w:t>
        </w:r>
        <w:proofErr w:type="spellEnd"/>
        <w:r w:rsidRPr="00C87E37"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 w:rsidRPr="00C87E37"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instagram</w:t>
        </w:r>
        <w:proofErr w:type="spellEnd"/>
        <w:r w:rsidRPr="00C87E37"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com</w:t>
        </w:r>
        <w:r w:rsidRPr="00C87E37"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p</w:t>
        </w:r>
        <w:r w:rsidRPr="00C87E37"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CC</w:t>
        </w:r>
        <w:r w:rsidRPr="00C87E37">
          <w:rPr>
            <w:rStyle w:val="a7"/>
            <w:sz w:val="28"/>
            <w:szCs w:val="28"/>
          </w:rPr>
          <w:t>5</w:t>
        </w:r>
        <w:r>
          <w:rPr>
            <w:rStyle w:val="a7"/>
            <w:sz w:val="28"/>
            <w:szCs w:val="28"/>
            <w:lang w:val="en-US"/>
          </w:rPr>
          <w:t>Q</w:t>
        </w:r>
        <w:r w:rsidRPr="00C87E37">
          <w:rPr>
            <w:rStyle w:val="a7"/>
            <w:sz w:val="28"/>
            <w:szCs w:val="28"/>
          </w:rPr>
          <w:t>6</w:t>
        </w:r>
        <w:proofErr w:type="spellStart"/>
        <w:r>
          <w:rPr>
            <w:rStyle w:val="a7"/>
            <w:sz w:val="28"/>
            <w:szCs w:val="28"/>
            <w:lang w:val="en-US"/>
          </w:rPr>
          <w:t>ytHNgh</w:t>
        </w:r>
        <w:proofErr w:type="spellEnd"/>
        <w:r w:rsidRPr="00C87E37">
          <w:rPr>
            <w:rStyle w:val="a7"/>
            <w:sz w:val="28"/>
            <w:szCs w:val="28"/>
          </w:rPr>
          <w:t>/?</w:t>
        </w:r>
        <w:proofErr w:type="spellStart"/>
        <w:r>
          <w:rPr>
            <w:rStyle w:val="a7"/>
            <w:sz w:val="28"/>
            <w:szCs w:val="28"/>
            <w:lang w:val="en-US"/>
          </w:rPr>
          <w:t>igshid</w:t>
        </w:r>
        <w:proofErr w:type="spellEnd"/>
        <w:r w:rsidRPr="00C87E37">
          <w:rPr>
            <w:rStyle w:val="a7"/>
            <w:sz w:val="28"/>
            <w:szCs w:val="28"/>
          </w:rPr>
          <w:t>=</w:t>
        </w:r>
        <w:proofErr w:type="spellStart"/>
        <w:r>
          <w:rPr>
            <w:rStyle w:val="a7"/>
            <w:sz w:val="28"/>
            <w:szCs w:val="28"/>
            <w:lang w:val="en-US"/>
          </w:rPr>
          <w:t>kxhf</w:t>
        </w:r>
        <w:proofErr w:type="spellEnd"/>
        <w:r w:rsidRPr="00C87E37">
          <w:rPr>
            <w:rStyle w:val="a7"/>
            <w:sz w:val="28"/>
            <w:szCs w:val="28"/>
          </w:rPr>
          <w:t>05</w:t>
        </w:r>
        <w:proofErr w:type="spellStart"/>
        <w:r>
          <w:rPr>
            <w:rStyle w:val="a7"/>
            <w:sz w:val="28"/>
            <w:szCs w:val="28"/>
            <w:lang w:val="en-US"/>
          </w:rPr>
          <w:t>zr</w:t>
        </w:r>
        <w:proofErr w:type="spellEnd"/>
        <w:r w:rsidRPr="00C87E37">
          <w:rPr>
            <w:rStyle w:val="a7"/>
            <w:sz w:val="28"/>
            <w:szCs w:val="28"/>
          </w:rPr>
          <w:t>9</w:t>
        </w:r>
        <w:proofErr w:type="spellStart"/>
        <w:r>
          <w:rPr>
            <w:rStyle w:val="a7"/>
            <w:sz w:val="28"/>
            <w:szCs w:val="28"/>
            <w:lang w:val="en-US"/>
          </w:rPr>
          <w:t>hd</w:t>
        </w:r>
        <w:proofErr w:type="spellEnd"/>
        <w:r w:rsidRPr="00C87E37">
          <w:rPr>
            <w:rStyle w:val="a7"/>
            <w:sz w:val="28"/>
            <w:szCs w:val="28"/>
          </w:rPr>
          <w:t>6</w:t>
        </w:r>
      </w:hyperlink>
    </w:p>
    <w:p w:rsidR="00D07B84" w:rsidRPr="00C87E37" w:rsidRDefault="003934FD" w:rsidP="00D07B8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07B84">
          <w:rPr>
            <w:rStyle w:val="a7"/>
            <w:sz w:val="28"/>
            <w:szCs w:val="28"/>
            <w:lang w:val="en-US"/>
          </w:rPr>
          <w:t>https</w:t>
        </w:r>
        <w:r w:rsidR="00D07B84" w:rsidRPr="00C87E37">
          <w:rPr>
            <w:rStyle w:val="a7"/>
            <w:sz w:val="28"/>
            <w:szCs w:val="28"/>
          </w:rPr>
          <w:t>://</w:t>
        </w:r>
        <w:r w:rsidR="00D07B84">
          <w:rPr>
            <w:rStyle w:val="a7"/>
            <w:sz w:val="28"/>
            <w:szCs w:val="28"/>
            <w:lang w:val="en-US"/>
          </w:rPr>
          <w:t>www</w:t>
        </w:r>
        <w:r w:rsidR="00D07B84" w:rsidRPr="00C87E37">
          <w:rPr>
            <w:rStyle w:val="a7"/>
            <w:sz w:val="28"/>
            <w:szCs w:val="28"/>
          </w:rPr>
          <w:t>.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nstagram</w:t>
        </w:r>
        <w:proofErr w:type="spellEnd"/>
        <w:r w:rsidR="00D07B84" w:rsidRPr="00C87E37">
          <w:rPr>
            <w:rStyle w:val="a7"/>
            <w:sz w:val="28"/>
            <w:szCs w:val="28"/>
          </w:rPr>
          <w:t>.</w:t>
        </w:r>
        <w:r w:rsidR="00D07B84">
          <w:rPr>
            <w:rStyle w:val="a7"/>
            <w:sz w:val="28"/>
            <w:szCs w:val="28"/>
            <w:lang w:val="en-US"/>
          </w:rPr>
          <w:t>com</w:t>
        </w:r>
        <w:r w:rsidR="00D07B84" w:rsidRPr="00C87E37">
          <w:rPr>
            <w:rStyle w:val="a7"/>
            <w:sz w:val="28"/>
            <w:szCs w:val="28"/>
          </w:rPr>
          <w:t>/</w:t>
        </w:r>
        <w:r w:rsidR="00D07B84">
          <w:rPr>
            <w:rStyle w:val="a7"/>
            <w:sz w:val="28"/>
            <w:szCs w:val="28"/>
            <w:lang w:val="en-US"/>
          </w:rPr>
          <w:t>p</w:t>
        </w:r>
        <w:r w:rsidR="00D07B84" w:rsidRPr="00C87E37">
          <w:rPr>
            <w:rStyle w:val="a7"/>
            <w:sz w:val="28"/>
            <w:szCs w:val="28"/>
          </w:rPr>
          <w:t>/</w:t>
        </w:r>
        <w:r w:rsidR="00D07B84">
          <w:rPr>
            <w:rStyle w:val="a7"/>
            <w:sz w:val="28"/>
            <w:szCs w:val="28"/>
            <w:lang w:val="en-US"/>
          </w:rPr>
          <w:t>CC</w:t>
        </w:r>
        <w:r w:rsidR="00D07B84" w:rsidRPr="00C87E37">
          <w:rPr>
            <w:rStyle w:val="a7"/>
            <w:sz w:val="28"/>
            <w:szCs w:val="28"/>
          </w:rPr>
          <w:t>5</w:t>
        </w:r>
        <w:r w:rsidR="00D07B84">
          <w:rPr>
            <w:rStyle w:val="a7"/>
            <w:sz w:val="28"/>
            <w:szCs w:val="28"/>
            <w:lang w:val="en-US"/>
          </w:rPr>
          <w:t>Q</w:t>
        </w:r>
        <w:r w:rsidR="00D07B84" w:rsidRPr="00C87E37">
          <w:rPr>
            <w:rStyle w:val="a7"/>
            <w:sz w:val="28"/>
            <w:szCs w:val="28"/>
          </w:rPr>
          <w:t>6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ytHNgh</w:t>
        </w:r>
        <w:proofErr w:type="spellEnd"/>
        <w:r w:rsidR="00D07B84" w:rsidRPr="00C87E37">
          <w:rPr>
            <w:rStyle w:val="a7"/>
            <w:sz w:val="28"/>
            <w:szCs w:val="28"/>
          </w:rPr>
          <w:t>/?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gshid</w:t>
        </w:r>
        <w:proofErr w:type="spellEnd"/>
        <w:r w:rsidR="00D07B84" w:rsidRPr="00C87E37">
          <w:rPr>
            <w:rStyle w:val="a7"/>
            <w:sz w:val="28"/>
            <w:szCs w:val="28"/>
          </w:rPr>
          <w:t>=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kxhf</w:t>
        </w:r>
        <w:proofErr w:type="spellEnd"/>
        <w:r w:rsidR="00D07B84" w:rsidRPr="00C87E37">
          <w:rPr>
            <w:rStyle w:val="a7"/>
            <w:sz w:val="28"/>
            <w:szCs w:val="28"/>
          </w:rPr>
          <w:t>05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zr</w:t>
        </w:r>
        <w:proofErr w:type="spellEnd"/>
        <w:r w:rsidR="00D07B84" w:rsidRPr="00C87E37">
          <w:rPr>
            <w:rStyle w:val="a7"/>
            <w:sz w:val="28"/>
            <w:szCs w:val="28"/>
          </w:rPr>
          <w:t>9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hd</w:t>
        </w:r>
        <w:proofErr w:type="spellEnd"/>
        <w:r w:rsidR="00D07B84" w:rsidRPr="00C87E37">
          <w:rPr>
            <w:rStyle w:val="a7"/>
            <w:sz w:val="28"/>
            <w:szCs w:val="28"/>
          </w:rPr>
          <w:t>6</w:t>
        </w:r>
      </w:hyperlink>
    </w:p>
    <w:p w:rsidR="00D07B84" w:rsidRPr="00C87E37" w:rsidRDefault="003934FD" w:rsidP="00D07B8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07B84">
          <w:rPr>
            <w:rStyle w:val="a7"/>
            <w:sz w:val="28"/>
            <w:szCs w:val="28"/>
            <w:lang w:val="en-US"/>
          </w:rPr>
          <w:t>https</w:t>
        </w:r>
        <w:r w:rsidR="00D07B84" w:rsidRPr="00C87E37">
          <w:rPr>
            <w:rStyle w:val="a7"/>
            <w:sz w:val="28"/>
            <w:szCs w:val="28"/>
          </w:rPr>
          <w:t>://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nstagram</w:t>
        </w:r>
        <w:proofErr w:type="spellEnd"/>
        <w:r w:rsidR="00D07B84" w:rsidRPr="00C87E37">
          <w:rPr>
            <w:rStyle w:val="a7"/>
            <w:sz w:val="28"/>
            <w:szCs w:val="28"/>
          </w:rPr>
          <w:t>.</w:t>
        </w:r>
        <w:r w:rsidR="00D07B84">
          <w:rPr>
            <w:rStyle w:val="a7"/>
            <w:sz w:val="28"/>
            <w:szCs w:val="28"/>
            <w:lang w:val="en-US"/>
          </w:rPr>
          <w:t>com</w:t>
        </w:r>
        <w:r w:rsidR="00D07B84" w:rsidRPr="00C87E37">
          <w:rPr>
            <w:rStyle w:val="a7"/>
            <w:sz w:val="28"/>
            <w:szCs w:val="28"/>
          </w:rPr>
          <w:t>/</w:t>
        </w:r>
        <w:r w:rsidR="00D07B84">
          <w:rPr>
            <w:rStyle w:val="a7"/>
            <w:sz w:val="28"/>
            <w:szCs w:val="28"/>
            <w:lang w:val="en-US"/>
          </w:rPr>
          <w:t>stories</w:t>
        </w:r>
        <w:r w:rsidR="00D07B84" w:rsidRPr="00C87E37">
          <w:rPr>
            <w:rStyle w:val="a7"/>
            <w:sz w:val="28"/>
            <w:szCs w:val="28"/>
          </w:rPr>
          <w:t>/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kgb</w:t>
        </w:r>
        <w:proofErr w:type="spellEnd"/>
        <w:r w:rsidR="00D07B84" w:rsidRPr="00C87E37">
          <w:rPr>
            <w:rStyle w:val="a7"/>
            <w:sz w:val="28"/>
            <w:szCs w:val="28"/>
          </w:rPr>
          <w:t>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pou</w:t>
        </w:r>
        <w:proofErr w:type="spellEnd"/>
        <w:r w:rsidR="00D07B84" w:rsidRPr="00C87E37">
          <w:rPr>
            <w:rStyle w:val="a7"/>
            <w:sz w:val="28"/>
            <w:szCs w:val="28"/>
          </w:rPr>
          <w:t>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hpet</w:t>
        </w:r>
        <w:proofErr w:type="spellEnd"/>
        <w:r w:rsidR="00D07B84" w:rsidRPr="00C87E37">
          <w:rPr>
            <w:rStyle w:val="a7"/>
            <w:sz w:val="28"/>
            <w:szCs w:val="28"/>
          </w:rPr>
          <w:t>/2361711402158104047?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gshid</w:t>
        </w:r>
        <w:proofErr w:type="spellEnd"/>
        <w:r w:rsidR="00D07B84" w:rsidRPr="00C87E37">
          <w:rPr>
            <w:rStyle w:val="a7"/>
            <w:sz w:val="28"/>
            <w:szCs w:val="28"/>
          </w:rPr>
          <w:t>=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nsqayvakluyp</w:t>
        </w:r>
        <w:proofErr w:type="spellEnd"/>
      </w:hyperlink>
    </w:p>
    <w:p w:rsidR="00D07B84" w:rsidRPr="00C87E37" w:rsidRDefault="003934FD" w:rsidP="00D07B8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07B84">
          <w:rPr>
            <w:rStyle w:val="a7"/>
            <w:sz w:val="28"/>
            <w:szCs w:val="28"/>
            <w:lang w:val="en-US"/>
          </w:rPr>
          <w:t>https</w:t>
        </w:r>
        <w:r w:rsidR="00D07B84" w:rsidRPr="00C87E37">
          <w:rPr>
            <w:rStyle w:val="a7"/>
            <w:sz w:val="28"/>
            <w:szCs w:val="28"/>
          </w:rPr>
          <w:t>://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nstagram</w:t>
        </w:r>
        <w:proofErr w:type="spellEnd"/>
        <w:r w:rsidR="00D07B84" w:rsidRPr="00C87E37">
          <w:rPr>
            <w:rStyle w:val="a7"/>
            <w:sz w:val="28"/>
            <w:szCs w:val="28"/>
          </w:rPr>
          <w:t>.</w:t>
        </w:r>
        <w:r w:rsidR="00D07B84">
          <w:rPr>
            <w:rStyle w:val="a7"/>
            <w:sz w:val="28"/>
            <w:szCs w:val="28"/>
            <w:lang w:val="en-US"/>
          </w:rPr>
          <w:t>com</w:t>
        </w:r>
        <w:r w:rsidR="00D07B84" w:rsidRPr="00C87E37">
          <w:rPr>
            <w:rStyle w:val="a7"/>
            <w:sz w:val="28"/>
            <w:szCs w:val="28"/>
          </w:rPr>
          <w:t>/</w:t>
        </w:r>
        <w:r w:rsidR="00D07B84">
          <w:rPr>
            <w:rStyle w:val="a7"/>
            <w:sz w:val="28"/>
            <w:szCs w:val="28"/>
            <w:lang w:val="en-US"/>
          </w:rPr>
          <w:t>stories</w:t>
        </w:r>
        <w:r w:rsidR="00D07B84" w:rsidRPr="00C87E37">
          <w:rPr>
            <w:rStyle w:val="a7"/>
            <w:sz w:val="28"/>
            <w:szCs w:val="28"/>
          </w:rPr>
          <w:t>/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kgb</w:t>
        </w:r>
        <w:proofErr w:type="spellEnd"/>
        <w:r w:rsidR="00D07B84" w:rsidRPr="00C87E37">
          <w:rPr>
            <w:rStyle w:val="a7"/>
            <w:sz w:val="28"/>
            <w:szCs w:val="28"/>
          </w:rPr>
          <w:t>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pou</w:t>
        </w:r>
        <w:proofErr w:type="spellEnd"/>
        <w:r w:rsidR="00D07B84" w:rsidRPr="00C87E37">
          <w:rPr>
            <w:rStyle w:val="a7"/>
            <w:sz w:val="28"/>
            <w:szCs w:val="28"/>
          </w:rPr>
          <w:t>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hpet</w:t>
        </w:r>
        <w:proofErr w:type="spellEnd"/>
        <w:r w:rsidR="00D07B84" w:rsidRPr="00C87E37">
          <w:rPr>
            <w:rStyle w:val="a7"/>
            <w:sz w:val="28"/>
            <w:szCs w:val="28"/>
          </w:rPr>
          <w:t>/2361712986069762876?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gshid</w:t>
        </w:r>
        <w:proofErr w:type="spellEnd"/>
        <w:r w:rsidR="00D07B84" w:rsidRPr="00C87E37">
          <w:rPr>
            <w:rStyle w:val="a7"/>
            <w:sz w:val="28"/>
            <w:szCs w:val="28"/>
          </w:rPr>
          <w:t>=1</w:t>
        </w:r>
        <w:r w:rsidR="00D07B84">
          <w:rPr>
            <w:rStyle w:val="a7"/>
            <w:sz w:val="28"/>
            <w:szCs w:val="28"/>
            <w:lang w:val="en-US"/>
          </w:rPr>
          <w:t>g</w:t>
        </w:r>
        <w:r w:rsidR="00D07B84" w:rsidRPr="00C87E37">
          <w:rPr>
            <w:rStyle w:val="a7"/>
            <w:sz w:val="28"/>
            <w:szCs w:val="28"/>
          </w:rPr>
          <w:t>4</w:t>
        </w:r>
        <w:r w:rsidR="00D07B84">
          <w:rPr>
            <w:rStyle w:val="a7"/>
            <w:sz w:val="28"/>
            <w:szCs w:val="28"/>
            <w:lang w:val="en-US"/>
          </w:rPr>
          <w:t>c</w:t>
        </w:r>
        <w:r w:rsidR="00D07B84" w:rsidRPr="00C87E37">
          <w:rPr>
            <w:rStyle w:val="a7"/>
            <w:sz w:val="28"/>
            <w:szCs w:val="28"/>
          </w:rPr>
          <w:t>6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xm</w:t>
        </w:r>
        <w:proofErr w:type="spellEnd"/>
        <w:r w:rsidR="00D07B84" w:rsidRPr="00C87E37">
          <w:rPr>
            <w:rStyle w:val="a7"/>
            <w:sz w:val="28"/>
            <w:szCs w:val="28"/>
          </w:rPr>
          <w:t>4</w:t>
        </w:r>
        <w:r w:rsidR="00D07B84">
          <w:rPr>
            <w:rStyle w:val="a7"/>
            <w:sz w:val="28"/>
            <w:szCs w:val="28"/>
            <w:lang w:val="en-US"/>
          </w:rPr>
          <w:t>s</w:t>
        </w:r>
        <w:r w:rsidR="00D07B84" w:rsidRPr="00C87E37">
          <w:rPr>
            <w:rStyle w:val="a7"/>
            <w:sz w:val="28"/>
            <w:szCs w:val="28"/>
          </w:rPr>
          <w:t>5</w:t>
        </w:r>
        <w:r w:rsidR="00D07B84">
          <w:rPr>
            <w:rStyle w:val="a7"/>
            <w:sz w:val="28"/>
            <w:szCs w:val="28"/>
            <w:lang w:val="en-US"/>
          </w:rPr>
          <w:t>c</w:t>
        </w:r>
        <w:r w:rsidR="00D07B84" w:rsidRPr="00C87E37">
          <w:rPr>
            <w:rStyle w:val="a7"/>
            <w:sz w:val="28"/>
            <w:szCs w:val="28"/>
          </w:rPr>
          <w:t>5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</w:t>
        </w:r>
        <w:proofErr w:type="spellEnd"/>
      </w:hyperlink>
    </w:p>
    <w:p w:rsidR="00D07B84" w:rsidRPr="00C87E37" w:rsidRDefault="003934FD" w:rsidP="00D07B8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07B84">
          <w:rPr>
            <w:rStyle w:val="a7"/>
            <w:sz w:val="28"/>
            <w:szCs w:val="28"/>
            <w:lang w:val="en-US"/>
          </w:rPr>
          <w:t>https</w:t>
        </w:r>
        <w:r w:rsidR="00D07B84" w:rsidRPr="00C87E37">
          <w:rPr>
            <w:rStyle w:val="a7"/>
            <w:sz w:val="28"/>
            <w:szCs w:val="28"/>
          </w:rPr>
          <w:t>://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nstagram</w:t>
        </w:r>
        <w:proofErr w:type="spellEnd"/>
        <w:r w:rsidR="00D07B84" w:rsidRPr="00C87E37">
          <w:rPr>
            <w:rStyle w:val="a7"/>
            <w:sz w:val="28"/>
            <w:szCs w:val="28"/>
          </w:rPr>
          <w:t>.</w:t>
        </w:r>
        <w:r w:rsidR="00D07B84">
          <w:rPr>
            <w:rStyle w:val="a7"/>
            <w:sz w:val="28"/>
            <w:szCs w:val="28"/>
            <w:lang w:val="en-US"/>
          </w:rPr>
          <w:t>com</w:t>
        </w:r>
        <w:r w:rsidR="00D07B84" w:rsidRPr="00C87E37">
          <w:rPr>
            <w:rStyle w:val="a7"/>
            <w:sz w:val="28"/>
            <w:szCs w:val="28"/>
          </w:rPr>
          <w:t>/</w:t>
        </w:r>
        <w:r w:rsidR="00D07B84">
          <w:rPr>
            <w:rStyle w:val="a7"/>
            <w:sz w:val="28"/>
            <w:szCs w:val="28"/>
            <w:lang w:val="en-US"/>
          </w:rPr>
          <w:t>stories</w:t>
        </w:r>
        <w:r w:rsidR="00D07B84" w:rsidRPr="00C87E37">
          <w:rPr>
            <w:rStyle w:val="a7"/>
            <w:sz w:val="28"/>
            <w:szCs w:val="28"/>
          </w:rPr>
          <w:t>/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kgb</w:t>
        </w:r>
        <w:proofErr w:type="spellEnd"/>
        <w:r w:rsidR="00D07B84" w:rsidRPr="00C87E37">
          <w:rPr>
            <w:rStyle w:val="a7"/>
            <w:sz w:val="28"/>
            <w:szCs w:val="28"/>
          </w:rPr>
          <w:t>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pou</w:t>
        </w:r>
        <w:proofErr w:type="spellEnd"/>
        <w:r w:rsidR="00D07B84" w:rsidRPr="00C87E37">
          <w:rPr>
            <w:rStyle w:val="a7"/>
            <w:sz w:val="28"/>
            <w:szCs w:val="28"/>
          </w:rPr>
          <w:t>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hpet</w:t>
        </w:r>
        <w:proofErr w:type="spellEnd"/>
        <w:r w:rsidR="00D07B84" w:rsidRPr="00C87E37">
          <w:rPr>
            <w:rStyle w:val="a7"/>
            <w:sz w:val="28"/>
            <w:szCs w:val="28"/>
          </w:rPr>
          <w:t>/2361712986069762876?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gshid</w:t>
        </w:r>
        <w:proofErr w:type="spellEnd"/>
        <w:r w:rsidR="00D07B84" w:rsidRPr="00C87E37">
          <w:rPr>
            <w:rStyle w:val="a7"/>
            <w:sz w:val="28"/>
            <w:szCs w:val="28"/>
          </w:rPr>
          <w:t>=1</w:t>
        </w:r>
        <w:r w:rsidR="00D07B84">
          <w:rPr>
            <w:rStyle w:val="a7"/>
            <w:sz w:val="28"/>
            <w:szCs w:val="28"/>
            <w:lang w:val="en-US"/>
          </w:rPr>
          <w:t>g</w:t>
        </w:r>
        <w:r w:rsidR="00D07B84" w:rsidRPr="00C87E37">
          <w:rPr>
            <w:rStyle w:val="a7"/>
            <w:sz w:val="28"/>
            <w:szCs w:val="28"/>
          </w:rPr>
          <w:t>4</w:t>
        </w:r>
        <w:r w:rsidR="00D07B84">
          <w:rPr>
            <w:rStyle w:val="a7"/>
            <w:sz w:val="28"/>
            <w:szCs w:val="28"/>
            <w:lang w:val="en-US"/>
          </w:rPr>
          <w:t>c</w:t>
        </w:r>
        <w:r w:rsidR="00D07B84" w:rsidRPr="00C87E37">
          <w:rPr>
            <w:rStyle w:val="a7"/>
            <w:sz w:val="28"/>
            <w:szCs w:val="28"/>
          </w:rPr>
          <w:t>6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xm</w:t>
        </w:r>
        <w:proofErr w:type="spellEnd"/>
        <w:r w:rsidR="00D07B84" w:rsidRPr="00C87E37">
          <w:rPr>
            <w:rStyle w:val="a7"/>
            <w:sz w:val="28"/>
            <w:szCs w:val="28"/>
          </w:rPr>
          <w:t>4</w:t>
        </w:r>
        <w:r w:rsidR="00D07B84">
          <w:rPr>
            <w:rStyle w:val="a7"/>
            <w:sz w:val="28"/>
            <w:szCs w:val="28"/>
            <w:lang w:val="en-US"/>
          </w:rPr>
          <w:t>s</w:t>
        </w:r>
        <w:r w:rsidR="00D07B84" w:rsidRPr="00C87E37">
          <w:rPr>
            <w:rStyle w:val="a7"/>
            <w:sz w:val="28"/>
            <w:szCs w:val="28"/>
          </w:rPr>
          <w:t>5</w:t>
        </w:r>
        <w:r w:rsidR="00D07B84">
          <w:rPr>
            <w:rStyle w:val="a7"/>
            <w:sz w:val="28"/>
            <w:szCs w:val="28"/>
            <w:lang w:val="en-US"/>
          </w:rPr>
          <w:t>c</w:t>
        </w:r>
        <w:r w:rsidR="00D07B84" w:rsidRPr="00C87E37">
          <w:rPr>
            <w:rStyle w:val="a7"/>
            <w:sz w:val="28"/>
            <w:szCs w:val="28"/>
          </w:rPr>
          <w:t>5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</w:t>
        </w:r>
        <w:proofErr w:type="spellEnd"/>
      </w:hyperlink>
    </w:p>
    <w:p w:rsidR="00D07B84" w:rsidRPr="00C87E37" w:rsidRDefault="003934FD" w:rsidP="00D07B8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07B84">
          <w:rPr>
            <w:rStyle w:val="a7"/>
            <w:sz w:val="28"/>
            <w:szCs w:val="28"/>
            <w:lang w:val="en-US"/>
          </w:rPr>
          <w:t>https</w:t>
        </w:r>
        <w:r w:rsidR="00D07B84" w:rsidRPr="00C87E37">
          <w:rPr>
            <w:rStyle w:val="a7"/>
            <w:sz w:val="28"/>
            <w:szCs w:val="28"/>
          </w:rPr>
          <w:t>://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nstagram</w:t>
        </w:r>
        <w:proofErr w:type="spellEnd"/>
        <w:r w:rsidR="00D07B84" w:rsidRPr="00C87E37">
          <w:rPr>
            <w:rStyle w:val="a7"/>
            <w:sz w:val="28"/>
            <w:szCs w:val="28"/>
          </w:rPr>
          <w:t>.</w:t>
        </w:r>
        <w:r w:rsidR="00D07B84">
          <w:rPr>
            <w:rStyle w:val="a7"/>
            <w:sz w:val="28"/>
            <w:szCs w:val="28"/>
            <w:lang w:val="en-US"/>
          </w:rPr>
          <w:t>com</w:t>
        </w:r>
        <w:r w:rsidR="00D07B84" w:rsidRPr="00C87E37">
          <w:rPr>
            <w:rStyle w:val="a7"/>
            <w:sz w:val="28"/>
            <w:szCs w:val="28"/>
          </w:rPr>
          <w:t>/</w:t>
        </w:r>
        <w:r w:rsidR="00D07B84">
          <w:rPr>
            <w:rStyle w:val="a7"/>
            <w:sz w:val="28"/>
            <w:szCs w:val="28"/>
            <w:lang w:val="en-US"/>
          </w:rPr>
          <w:t>stories</w:t>
        </w:r>
        <w:r w:rsidR="00D07B84" w:rsidRPr="00C87E37">
          <w:rPr>
            <w:rStyle w:val="a7"/>
            <w:sz w:val="28"/>
            <w:szCs w:val="28"/>
          </w:rPr>
          <w:t>/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kgb</w:t>
        </w:r>
        <w:proofErr w:type="spellEnd"/>
        <w:r w:rsidR="00D07B84" w:rsidRPr="00C87E37">
          <w:rPr>
            <w:rStyle w:val="a7"/>
            <w:sz w:val="28"/>
            <w:szCs w:val="28"/>
          </w:rPr>
          <w:t>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pou</w:t>
        </w:r>
        <w:proofErr w:type="spellEnd"/>
        <w:r w:rsidR="00D07B84" w:rsidRPr="00C87E37">
          <w:rPr>
            <w:rStyle w:val="a7"/>
            <w:sz w:val="28"/>
            <w:szCs w:val="28"/>
          </w:rPr>
          <w:t>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hpet</w:t>
        </w:r>
        <w:proofErr w:type="spellEnd"/>
        <w:r w:rsidR="00D07B84" w:rsidRPr="00C87E37">
          <w:rPr>
            <w:rStyle w:val="a7"/>
            <w:sz w:val="28"/>
            <w:szCs w:val="28"/>
          </w:rPr>
          <w:t>/2361713913220601481?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igshid</w:t>
        </w:r>
        <w:proofErr w:type="spellEnd"/>
        <w:r w:rsidR="00D07B84" w:rsidRPr="00C87E37">
          <w:rPr>
            <w:rStyle w:val="a7"/>
            <w:sz w:val="28"/>
            <w:szCs w:val="28"/>
          </w:rPr>
          <w:t>=1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laajtwpogmce</w:t>
        </w:r>
        <w:proofErr w:type="spellEnd"/>
      </w:hyperlink>
    </w:p>
    <w:p w:rsidR="00D07B84" w:rsidRDefault="003934FD" w:rsidP="00D07B8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07B84">
          <w:rPr>
            <w:rStyle w:val="a7"/>
            <w:sz w:val="28"/>
            <w:szCs w:val="28"/>
            <w:lang w:val="en-US"/>
          </w:rPr>
          <w:t>https</w:t>
        </w:r>
        <w:r w:rsidR="00D07B84">
          <w:rPr>
            <w:rStyle w:val="a7"/>
            <w:sz w:val="28"/>
            <w:szCs w:val="28"/>
          </w:rPr>
          <w:t>://</w:t>
        </w:r>
        <w:r w:rsidR="00D07B84">
          <w:rPr>
            <w:rStyle w:val="a7"/>
            <w:sz w:val="28"/>
            <w:szCs w:val="28"/>
            <w:lang w:val="en-US"/>
          </w:rPr>
          <w:t>www</w:t>
        </w:r>
        <w:r w:rsidR="00D07B84">
          <w:rPr>
            <w:rStyle w:val="a7"/>
            <w:sz w:val="28"/>
            <w:szCs w:val="28"/>
          </w:rPr>
          <w:t>.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youtube</w:t>
        </w:r>
        <w:proofErr w:type="spellEnd"/>
        <w:r w:rsidR="00D07B84">
          <w:rPr>
            <w:rStyle w:val="a7"/>
            <w:sz w:val="28"/>
            <w:szCs w:val="28"/>
          </w:rPr>
          <w:t>.</w:t>
        </w:r>
        <w:r w:rsidR="00D07B84">
          <w:rPr>
            <w:rStyle w:val="a7"/>
            <w:sz w:val="28"/>
            <w:szCs w:val="28"/>
            <w:lang w:val="en-US"/>
          </w:rPr>
          <w:t>com</w:t>
        </w:r>
        <w:r w:rsidR="00D07B84">
          <w:rPr>
            <w:rStyle w:val="a7"/>
            <w:sz w:val="28"/>
            <w:szCs w:val="28"/>
          </w:rPr>
          <w:t>/</w:t>
        </w:r>
        <w:r w:rsidR="00D07B84">
          <w:rPr>
            <w:rStyle w:val="a7"/>
            <w:sz w:val="28"/>
            <w:szCs w:val="28"/>
            <w:lang w:val="en-US"/>
          </w:rPr>
          <w:t>watch</w:t>
        </w:r>
        <w:r w:rsidR="00D07B84">
          <w:rPr>
            <w:rStyle w:val="a7"/>
            <w:sz w:val="28"/>
            <w:szCs w:val="28"/>
          </w:rPr>
          <w:t>?</w:t>
        </w:r>
        <w:r w:rsidR="00D07B84">
          <w:rPr>
            <w:rStyle w:val="a7"/>
            <w:sz w:val="28"/>
            <w:szCs w:val="28"/>
            <w:lang w:val="en-US"/>
          </w:rPr>
          <w:t>v</w:t>
        </w:r>
        <w:r w:rsidR="00D07B84">
          <w:rPr>
            <w:rStyle w:val="a7"/>
            <w:sz w:val="28"/>
            <w:szCs w:val="28"/>
          </w:rPr>
          <w:t>=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Ek</w:t>
        </w:r>
        <w:proofErr w:type="spellEnd"/>
        <w:r w:rsidR="00D07B84">
          <w:rPr>
            <w:rStyle w:val="a7"/>
            <w:sz w:val="28"/>
            <w:szCs w:val="28"/>
          </w:rPr>
          <w:t>2_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VrYJtu</w:t>
        </w:r>
        <w:proofErr w:type="spellEnd"/>
        <w:r w:rsidR="00D07B84">
          <w:rPr>
            <w:rStyle w:val="a7"/>
            <w:sz w:val="28"/>
            <w:szCs w:val="28"/>
          </w:rPr>
          <w:t>4</w:t>
        </w:r>
      </w:hyperlink>
      <w:r w:rsidR="007F6DBD">
        <w:rPr>
          <w:rFonts w:ascii="Times New Roman" w:hAnsi="Times New Roman" w:cs="Times New Roman"/>
          <w:sz w:val="28"/>
          <w:szCs w:val="28"/>
        </w:rPr>
        <w:t xml:space="preserve"> – О</w:t>
      </w:r>
      <w:r w:rsidR="00D07B84">
        <w:rPr>
          <w:rFonts w:ascii="Times New Roman" w:hAnsi="Times New Roman" w:cs="Times New Roman"/>
          <w:sz w:val="28"/>
          <w:szCs w:val="28"/>
        </w:rPr>
        <w:t>ткрытие мастерских (прямой эфир)</w:t>
      </w:r>
    </w:p>
    <w:p w:rsidR="00D07B84" w:rsidRDefault="003934FD" w:rsidP="00D07B8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07B84">
          <w:rPr>
            <w:rStyle w:val="a7"/>
            <w:sz w:val="28"/>
            <w:szCs w:val="28"/>
            <w:lang w:val="en-US"/>
          </w:rPr>
          <w:t>https</w:t>
        </w:r>
        <w:r w:rsidR="00D07B84">
          <w:rPr>
            <w:rStyle w:val="a7"/>
            <w:sz w:val="28"/>
            <w:szCs w:val="28"/>
          </w:rPr>
          <w:t>://</w:t>
        </w:r>
        <w:r w:rsidR="00D07B84">
          <w:rPr>
            <w:rStyle w:val="a7"/>
            <w:sz w:val="28"/>
            <w:szCs w:val="28"/>
            <w:lang w:val="en-US"/>
          </w:rPr>
          <w:t>www</w:t>
        </w:r>
        <w:r w:rsidR="00D07B84">
          <w:rPr>
            <w:rStyle w:val="a7"/>
            <w:sz w:val="28"/>
            <w:szCs w:val="28"/>
          </w:rPr>
          <w:t>.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youtube</w:t>
        </w:r>
        <w:proofErr w:type="spellEnd"/>
        <w:r w:rsidR="00D07B84">
          <w:rPr>
            <w:rStyle w:val="a7"/>
            <w:sz w:val="28"/>
            <w:szCs w:val="28"/>
          </w:rPr>
          <w:t>.</w:t>
        </w:r>
        <w:r w:rsidR="00D07B84">
          <w:rPr>
            <w:rStyle w:val="a7"/>
            <w:sz w:val="28"/>
            <w:szCs w:val="28"/>
            <w:lang w:val="en-US"/>
          </w:rPr>
          <w:t>com</w:t>
        </w:r>
        <w:r w:rsidR="00D07B84">
          <w:rPr>
            <w:rStyle w:val="a7"/>
            <w:sz w:val="28"/>
            <w:szCs w:val="28"/>
          </w:rPr>
          <w:t>/</w:t>
        </w:r>
        <w:r w:rsidR="00D07B84">
          <w:rPr>
            <w:rStyle w:val="a7"/>
            <w:sz w:val="28"/>
            <w:szCs w:val="28"/>
            <w:lang w:val="en-US"/>
          </w:rPr>
          <w:t>watch</w:t>
        </w:r>
        <w:r w:rsidR="00D07B84">
          <w:rPr>
            <w:rStyle w:val="a7"/>
            <w:sz w:val="28"/>
            <w:szCs w:val="28"/>
          </w:rPr>
          <w:t>?</w:t>
        </w:r>
        <w:r w:rsidR="00D07B84">
          <w:rPr>
            <w:rStyle w:val="a7"/>
            <w:sz w:val="28"/>
            <w:szCs w:val="28"/>
            <w:lang w:val="en-US"/>
          </w:rPr>
          <w:t>v</w:t>
        </w:r>
        <w:r w:rsidR="00D07B84">
          <w:rPr>
            <w:rStyle w:val="a7"/>
            <w:sz w:val="28"/>
            <w:szCs w:val="28"/>
          </w:rPr>
          <w:t>=</w:t>
        </w:r>
        <w:proofErr w:type="spellStart"/>
        <w:r w:rsidR="00D07B84">
          <w:rPr>
            <w:rStyle w:val="a7"/>
            <w:sz w:val="28"/>
            <w:szCs w:val="28"/>
            <w:lang w:val="en-US"/>
          </w:rPr>
          <w:t>UarhLsAKIJw</w:t>
        </w:r>
        <w:proofErr w:type="spellEnd"/>
      </w:hyperlink>
      <w:r w:rsidR="007F6DBD">
        <w:rPr>
          <w:rFonts w:ascii="Times New Roman" w:hAnsi="Times New Roman" w:cs="Times New Roman"/>
          <w:sz w:val="28"/>
          <w:szCs w:val="28"/>
        </w:rPr>
        <w:t xml:space="preserve"> – О</w:t>
      </w:r>
      <w:r w:rsidR="00D07B84">
        <w:rPr>
          <w:rFonts w:ascii="Times New Roman" w:hAnsi="Times New Roman" w:cs="Times New Roman"/>
          <w:sz w:val="28"/>
          <w:szCs w:val="28"/>
        </w:rPr>
        <w:t>ткрытие мастерских (канал Губерния)</w:t>
      </w:r>
    </w:p>
    <w:p w:rsidR="00D07B84" w:rsidRDefault="003934FD" w:rsidP="00D07B8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07B84">
          <w:rPr>
            <w:rStyle w:val="a7"/>
            <w:sz w:val="28"/>
            <w:szCs w:val="28"/>
          </w:rPr>
          <w:t>https://www.instagram.com/p/CF1K7cLADcS/?utm_source=ig_web_copy_link</w:t>
        </w:r>
      </w:hyperlink>
      <w:r w:rsidR="00D07B84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D07B84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D07B8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Хабаровского края</w:t>
      </w:r>
    </w:p>
    <w:p w:rsidR="00821A12" w:rsidRPr="00821A12" w:rsidRDefault="003934FD" w:rsidP="00821A12">
      <w:pPr>
        <w:spacing w:after="24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21A12" w:rsidRPr="00821A12">
          <w:rPr>
            <w:rStyle w:val="a7"/>
            <w:rFonts w:ascii="Times New Roman" w:hAnsi="Times New Roman"/>
            <w:sz w:val="28"/>
            <w:szCs w:val="28"/>
          </w:rPr>
          <w:t>https://futurerussia.gov.ru/nacionalnye-proekty/masterskie-po-pati-kompetenciam-otkrylis-v-habarovskom-tehnikume</w:t>
        </w:r>
      </w:hyperlink>
      <w:r w:rsidR="00821A12">
        <w:rPr>
          <w:rFonts w:ascii="Times New Roman" w:hAnsi="Times New Roman" w:cs="Times New Roman"/>
          <w:sz w:val="28"/>
          <w:szCs w:val="28"/>
        </w:rPr>
        <w:t xml:space="preserve">– </w:t>
      </w:r>
      <w:r w:rsidR="00821A12" w:rsidRPr="00821A12">
        <w:rPr>
          <w:rFonts w:ascii="Times New Roman" w:hAnsi="Times New Roman" w:cs="Times New Roman"/>
          <w:sz w:val="28"/>
          <w:szCs w:val="28"/>
        </w:rPr>
        <w:t xml:space="preserve"> сай</w:t>
      </w:r>
      <w:r w:rsidR="00821A12">
        <w:rPr>
          <w:rFonts w:ascii="Times New Roman" w:hAnsi="Times New Roman" w:cs="Times New Roman"/>
          <w:sz w:val="28"/>
          <w:szCs w:val="28"/>
        </w:rPr>
        <w:t>т</w:t>
      </w:r>
      <w:r w:rsidR="00821A12" w:rsidRPr="00821A12">
        <w:rPr>
          <w:rFonts w:ascii="Times New Roman" w:hAnsi="Times New Roman" w:cs="Times New Roman"/>
          <w:sz w:val="28"/>
          <w:szCs w:val="28"/>
        </w:rPr>
        <w:t xml:space="preserve"> БУДУЩЕЕ РОССИИ Национальные проекты</w:t>
      </w:r>
    </w:p>
    <w:p w:rsidR="00821A12" w:rsidRDefault="00821A12" w:rsidP="00D07B8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54DAE" w:rsidRPr="00454DAE" w:rsidRDefault="00AA6745" w:rsidP="00172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5133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54DAE" w:rsidRPr="00454DAE">
        <w:rPr>
          <w:rFonts w:ascii="Times New Roman" w:eastAsia="Times New Roman" w:hAnsi="Times New Roman" w:cs="Times New Roman"/>
          <w:b/>
          <w:sz w:val="28"/>
          <w:szCs w:val="28"/>
        </w:rPr>
        <w:t>Закупка оборудования</w:t>
      </w:r>
    </w:p>
    <w:p w:rsidR="00596C3D" w:rsidRDefault="00451330" w:rsidP="00172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53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6C3D">
        <w:rPr>
          <w:rFonts w:ascii="Times New Roman" w:eastAsia="Times New Roman" w:hAnsi="Times New Roman" w:cs="Times New Roman"/>
          <w:sz w:val="28"/>
          <w:szCs w:val="28"/>
        </w:rPr>
        <w:t xml:space="preserve">пределены способы закупки по каждой позиции, составлен план-график; </w:t>
      </w:r>
      <w:r w:rsidR="00145EF7" w:rsidRPr="0015377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4B78" w:rsidRPr="00153778">
        <w:rPr>
          <w:rFonts w:ascii="Times New Roman" w:eastAsia="Times New Roman" w:hAnsi="Times New Roman" w:cs="Times New Roman"/>
          <w:sz w:val="28"/>
          <w:szCs w:val="28"/>
        </w:rPr>
        <w:t>азработаны технические задания на закупку оборудования</w:t>
      </w:r>
      <w:r w:rsidR="00D84A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1666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45EF7" w:rsidRPr="00153778">
        <w:rPr>
          <w:rFonts w:ascii="Times New Roman" w:eastAsia="Times New Roman" w:hAnsi="Times New Roman" w:cs="Times New Roman"/>
          <w:sz w:val="28"/>
          <w:szCs w:val="28"/>
        </w:rPr>
        <w:t>прямы</w:t>
      </w:r>
      <w:r w:rsidR="008166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5EF7" w:rsidRPr="00153778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81666E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145EF7" w:rsidRPr="0015377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1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9E3" w:rsidRDefault="000109E3" w:rsidP="00172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9E3" w:rsidRDefault="000109E3" w:rsidP="001148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0109E3" w:rsidSect="002C6145">
          <w:pgSz w:w="11906" w:h="16838"/>
          <w:pgMar w:top="1134" w:right="566" w:bottom="1134" w:left="1985" w:header="708" w:footer="708" w:gutter="0"/>
          <w:cols w:space="708"/>
          <w:docGrid w:linePitch="360"/>
        </w:sectPr>
      </w:pPr>
    </w:p>
    <w:tbl>
      <w:tblPr>
        <w:tblW w:w="15004" w:type="dxa"/>
        <w:tblInd w:w="118" w:type="dxa"/>
        <w:tblLayout w:type="fixed"/>
        <w:tblLook w:val="04A0"/>
      </w:tblPr>
      <w:tblGrid>
        <w:gridCol w:w="4101"/>
        <w:gridCol w:w="938"/>
        <w:gridCol w:w="2545"/>
        <w:gridCol w:w="1843"/>
        <w:gridCol w:w="1559"/>
        <w:gridCol w:w="61"/>
        <w:gridCol w:w="1843"/>
        <w:gridCol w:w="2114"/>
      </w:tblGrid>
      <w:tr w:rsidR="000109E3" w:rsidRPr="000446A5" w:rsidTr="00150ED1">
        <w:trPr>
          <w:trHeight w:val="709"/>
        </w:trPr>
        <w:tc>
          <w:tcPr>
            <w:tcW w:w="150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E3" w:rsidRPr="000446A5" w:rsidRDefault="000109E3" w:rsidP="00C87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4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блице представлены все заключенные контракты, </w:t>
            </w:r>
            <w:r w:rsidR="00C90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и поставки, факт оплаты на  </w:t>
            </w:r>
            <w:r w:rsidR="00C27199" w:rsidRPr="00C2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C87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B57A50" w:rsidRPr="00C2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57A50" w:rsidRPr="00B57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2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B57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</w:t>
            </w:r>
          </w:p>
        </w:tc>
      </w:tr>
      <w:tr w:rsidR="000109E3" w:rsidRPr="0034110B" w:rsidTr="00150ED1">
        <w:trPr>
          <w:trHeight w:val="412"/>
        </w:trPr>
        <w:tc>
          <w:tcPr>
            <w:tcW w:w="4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E3" w:rsidRPr="0034110B" w:rsidRDefault="000109E3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 (услуг), закупаемого оборудования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E3" w:rsidRPr="0034110B" w:rsidRDefault="000109E3" w:rsidP="0011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E3" w:rsidRPr="0034110B" w:rsidRDefault="000109E3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, д</w:t>
            </w: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 заключения договора, №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E3" w:rsidRPr="0034110B" w:rsidRDefault="000109E3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 или планируемая д</w:t>
            </w: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 поставки товара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E3" w:rsidRPr="0034110B" w:rsidRDefault="000109E3" w:rsidP="0011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договора в рублях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E3" w:rsidRPr="0034110B" w:rsidRDefault="000109E3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сумма произведенной оплаты</w:t>
            </w:r>
          </w:p>
        </w:tc>
      </w:tr>
      <w:tr w:rsidR="000109E3" w:rsidRPr="0034110B" w:rsidTr="00150ED1">
        <w:trPr>
          <w:trHeight w:val="705"/>
        </w:trPr>
        <w:tc>
          <w:tcPr>
            <w:tcW w:w="4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E3" w:rsidRPr="0034110B" w:rsidRDefault="000109E3" w:rsidP="00114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E3" w:rsidRPr="0034110B" w:rsidRDefault="000109E3" w:rsidP="00114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E3" w:rsidRPr="0034110B" w:rsidRDefault="000109E3" w:rsidP="00114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E3" w:rsidRPr="0034110B" w:rsidRDefault="000109E3" w:rsidP="00114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1" w:rsidRDefault="000109E3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ждая</w:t>
            </w:r>
          </w:p>
          <w:p w:rsidR="000D1A8F" w:rsidRDefault="000109E3" w:rsidP="004936F1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</w:t>
            </w:r>
          </w:p>
          <w:p w:rsidR="000109E3" w:rsidRPr="0034110B" w:rsidRDefault="000109E3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ция</w:t>
            </w:r>
            <w:proofErr w:type="spellEnd"/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E3" w:rsidRPr="0034110B" w:rsidRDefault="000109E3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E3" w:rsidRPr="0034110B" w:rsidRDefault="000109E3" w:rsidP="00114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09E3" w:rsidRPr="0034110B" w:rsidTr="00150ED1">
        <w:trPr>
          <w:trHeight w:val="414"/>
        </w:trPr>
        <w:tc>
          <w:tcPr>
            <w:tcW w:w="1500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9E3" w:rsidRPr="004277CE" w:rsidRDefault="000109E3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</w:tr>
      <w:tr w:rsidR="000F697F" w:rsidRPr="0034110B" w:rsidTr="00150ED1">
        <w:trPr>
          <w:trHeight w:val="422"/>
        </w:trPr>
        <w:tc>
          <w:tcPr>
            <w:tcW w:w="1104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F" w:rsidRPr="003949A6" w:rsidRDefault="000F697F" w:rsidP="000109E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9A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чебно-лабораторн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97F" w:rsidRPr="00C0088B" w:rsidRDefault="000F697F" w:rsidP="00FC03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F" w:rsidRPr="00491F14" w:rsidRDefault="000F697F" w:rsidP="007069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697F" w:rsidRPr="0034110B" w:rsidTr="00150ED1">
        <w:trPr>
          <w:trHeight w:val="42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У </w:t>
            </w:r>
          </w:p>
          <w:p w:rsidR="000F697F" w:rsidRPr="00031EC1" w:rsidRDefault="000F697F" w:rsidP="00031EC1">
            <w:pPr>
              <w:spacing w:after="0" w:line="240" w:lineRule="auto"/>
              <w:ind w:right="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ООО "Ксерокопия" 02.04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7F" w:rsidRPr="00031EC1" w:rsidRDefault="000F697F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E607CF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15034D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  <w:p w:rsidR="0015034D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 xml:space="preserve"> 36000,00; 08.05.2020</w:t>
            </w:r>
          </w:p>
          <w:p w:rsidR="000F697F" w:rsidRPr="00031EC1" w:rsidRDefault="00E607CF" w:rsidP="00E6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 xml:space="preserve"> 84000,00</w:t>
            </w:r>
          </w:p>
        </w:tc>
      </w:tr>
      <w:tr w:rsidR="000F697F" w:rsidRPr="0034110B" w:rsidTr="00150ED1">
        <w:trPr>
          <w:trHeight w:val="42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ind w:right="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ООО «Сибтехно» 03.04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7F" w:rsidRPr="00031EC1" w:rsidRDefault="000F697F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44378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E607CF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15034D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15034D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 xml:space="preserve"> 133134,00; 13.05.2020</w:t>
            </w:r>
          </w:p>
          <w:p w:rsidR="000F697F" w:rsidRPr="00031EC1" w:rsidRDefault="00E607CF" w:rsidP="00E6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 xml:space="preserve"> 310646,00</w:t>
            </w:r>
          </w:p>
        </w:tc>
      </w:tr>
      <w:tr w:rsidR="000F697F" w:rsidRPr="0034110B" w:rsidTr="00150ED1">
        <w:trPr>
          <w:trHeight w:val="42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окороткофокусные проектор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ООО "Сибтехно" 03.04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7F" w:rsidRPr="00031EC1" w:rsidRDefault="000F697F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9750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7CF" w:rsidRPr="00E607CF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15034D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15034D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 xml:space="preserve"> 292500,00; 25.05.2020</w:t>
            </w:r>
          </w:p>
          <w:p w:rsidR="000F697F" w:rsidRPr="00031EC1" w:rsidRDefault="00E607CF" w:rsidP="00E6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A0D">
              <w:rPr>
                <w:rFonts w:ascii="Times New Roman" w:hAnsi="Times New Roman" w:cs="Times New Roman"/>
                <w:sz w:val="24"/>
                <w:szCs w:val="24"/>
              </w:rPr>
              <w:t xml:space="preserve"> 682500,00</w:t>
            </w:r>
          </w:p>
        </w:tc>
      </w:tr>
      <w:tr w:rsidR="000F697F" w:rsidRPr="0034110B" w:rsidTr="00491F1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ind w:right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онные  наборы: </w:t>
            </w:r>
          </w:p>
          <w:p w:rsidR="000F697F" w:rsidRPr="00031EC1" w:rsidRDefault="000F697F" w:rsidP="00031EC1">
            <w:pPr>
              <w:spacing w:after="0" w:line="240" w:lineRule="auto"/>
              <w:ind w:right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EC1">
              <w:rPr>
                <w:rFonts w:ascii="Times New Roman" w:hAnsi="Times New Roman" w:cs="Times New Roman"/>
                <w:bCs/>
                <w:sz w:val="24"/>
                <w:szCs w:val="24"/>
              </w:rPr>
              <w:t>-  Типы и группы строительных растворов, 5 шт.;</w:t>
            </w:r>
          </w:p>
          <w:p w:rsidR="000F697F" w:rsidRPr="00031EC1" w:rsidRDefault="000F697F" w:rsidP="00031EC1">
            <w:pPr>
              <w:spacing w:after="0" w:line="240" w:lineRule="auto"/>
              <w:ind w:right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EC1">
              <w:rPr>
                <w:rFonts w:ascii="Times New Roman" w:hAnsi="Times New Roman" w:cs="Times New Roman"/>
                <w:bCs/>
                <w:sz w:val="24"/>
                <w:szCs w:val="24"/>
              </w:rPr>
              <w:t>- Различные варианты штукатурных работ для внутренней и наружной отделки, 5 шт.;</w:t>
            </w:r>
          </w:p>
          <w:p w:rsidR="000F697F" w:rsidRPr="00031EC1" w:rsidRDefault="000F697F" w:rsidP="00031EC1">
            <w:pPr>
              <w:spacing w:after="0" w:line="240" w:lineRule="auto"/>
              <w:ind w:right="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EC1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ство цемента, извести и гипса, 5 шт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E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7F" w:rsidRPr="00031EC1" w:rsidRDefault="000F697F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ООО "Лабстенд"</w:t>
            </w:r>
          </w:p>
          <w:p w:rsidR="000F697F" w:rsidRPr="00031EC1" w:rsidRDefault="000F697F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7F" w:rsidRPr="00031EC1" w:rsidRDefault="000F697F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97F" w:rsidRPr="00031EC1" w:rsidRDefault="000F697F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76515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F" w:rsidRPr="00E607CF" w:rsidRDefault="00401FBD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607CF" w:rsidRPr="00E607C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15034D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0B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0F697F" w:rsidRDefault="00E607CF" w:rsidP="00E6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0B">
              <w:rPr>
                <w:rFonts w:ascii="Times New Roman" w:hAnsi="Times New Roman" w:cs="Times New Roman"/>
                <w:sz w:val="24"/>
                <w:szCs w:val="24"/>
              </w:rPr>
              <w:t xml:space="preserve"> 229545,00</w:t>
            </w:r>
          </w:p>
          <w:p w:rsidR="00401FBD" w:rsidRDefault="00401FBD" w:rsidP="00E6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7.20</w:t>
            </w:r>
          </w:p>
          <w:p w:rsidR="00401FBD" w:rsidRPr="00031EC1" w:rsidRDefault="00401FBD" w:rsidP="00E6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1F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535605,00</w:t>
            </w:r>
          </w:p>
        </w:tc>
      </w:tr>
      <w:tr w:rsidR="00491F14" w:rsidRPr="0034110B" w:rsidTr="00491F14">
        <w:trPr>
          <w:trHeight w:val="416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491F14" w:rsidRDefault="00491F14" w:rsidP="00031EC1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бо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610256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255ECA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ECA">
              <w:rPr>
                <w:rFonts w:ascii="Times New Roman" w:eastAsia="Calibri" w:hAnsi="Times New Roman" w:cs="Times New Roman"/>
                <w:sz w:val="24"/>
                <w:szCs w:val="24"/>
              </w:rPr>
              <w:t>ООО "Хабаровская торговая компания" 06.05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A54FE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FE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174F85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491F14" w:rsidRDefault="00491F14" w:rsidP="0049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601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610256" w:rsidRDefault="0064252C" w:rsidP="0061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91F14" w:rsidRPr="00610256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491F14" w:rsidRDefault="00491F14" w:rsidP="0061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6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491F14" w:rsidRDefault="00491F14" w:rsidP="0061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6">
              <w:rPr>
                <w:rFonts w:ascii="Times New Roman" w:hAnsi="Times New Roman" w:cs="Times New Roman"/>
                <w:sz w:val="24"/>
                <w:szCs w:val="24"/>
              </w:rPr>
              <w:t xml:space="preserve"> 217080,30</w:t>
            </w:r>
          </w:p>
          <w:p w:rsidR="0064252C" w:rsidRDefault="0064252C" w:rsidP="0061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64252C" w:rsidRPr="0064252C" w:rsidRDefault="0064252C" w:rsidP="0061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25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6520,70</w:t>
            </w:r>
          </w:p>
        </w:tc>
      </w:tr>
      <w:tr w:rsidR="00491F14" w:rsidRPr="0034110B" w:rsidTr="00C678AC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174F85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В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1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28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15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14" w:rsidRPr="000109E3" w:rsidRDefault="00491F14" w:rsidP="00031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F14" w:rsidRPr="0034110B" w:rsidTr="00C678AC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943FDC" w:rsidP="00174F85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-Шателье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1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8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4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14" w:rsidRPr="000109E3" w:rsidRDefault="00491F14" w:rsidP="00031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F14" w:rsidRPr="0034110B" w:rsidTr="00C678AC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1F14" w:rsidRPr="00610256" w:rsidRDefault="00491F14" w:rsidP="0070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гомер стройматериалов, измеритель температуры и влажности воздуха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1F14" w:rsidRPr="00610256" w:rsidRDefault="00491F14" w:rsidP="001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1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14" w:rsidRPr="000109E3" w:rsidRDefault="00491F14" w:rsidP="00031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F14" w:rsidRPr="0034110B" w:rsidTr="00C678AC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174F85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КЗМ-4Ц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14" w:rsidRPr="000109E3" w:rsidRDefault="00491F14" w:rsidP="00031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F14" w:rsidRPr="0034110B" w:rsidTr="00C678AC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174F85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ситель лабораторны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14" w:rsidRPr="000109E3" w:rsidRDefault="00491F14" w:rsidP="00031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F14" w:rsidRPr="0034110B" w:rsidTr="00C678AC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174F85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"Цемент-прогноз"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14" w:rsidRPr="00174F8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14" w:rsidRPr="000109E3" w:rsidRDefault="00491F14" w:rsidP="00031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F14" w:rsidRPr="0034110B" w:rsidTr="00491F1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174F85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си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610256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174F8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74F8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174F85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5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174F85" w:rsidRDefault="00491F1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46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F14" w:rsidRPr="000109E3" w:rsidRDefault="00491F14" w:rsidP="00031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F14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A52D65" w:rsidRDefault="00491F14" w:rsidP="00174F85">
            <w:pPr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Вышкатура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A52D65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A52D6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ООО "Фасадно</w:t>
            </w:r>
            <w:r w:rsidR="00255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ельный центр" 13.05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A52D6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031EC1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6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Default="00491F14" w:rsidP="0003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EC1">
              <w:rPr>
                <w:rFonts w:ascii="Times New Roman" w:eastAsia="Calibri" w:hAnsi="Times New Roman" w:cs="Times New Roman"/>
                <w:sz w:val="24"/>
                <w:szCs w:val="24"/>
              </w:rPr>
              <w:t>108170,00</w:t>
            </w:r>
          </w:p>
          <w:p w:rsidR="00420EBA" w:rsidRPr="00031EC1" w:rsidRDefault="00420EBA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F14" w:rsidRPr="00610256" w:rsidRDefault="00491F14" w:rsidP="0061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91F14" w:rsidRDefault="00491F14" w:rsidP="0061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491F14" w:rsidRDefault="00491F14" w:rsidP="0061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 xml:space="preserve"> 32451,00; 01.06.2020</w:t>
            </w:r>
          </w:p>
          <w:p w:rsidR="00491F14" w:rsidRPr="000109E3" w:rsidRDefault="00491F14" w:rsidP="0061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 xml:space="preserve"> 75719,00</w:t>
            </w:r>
          </w:p>
        </w:tc>
      </w:tr>
      <w:tr w:rsidR="00491F14" w:rsidRPr="0034110B" w:rsidTr="0015034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A52D65" w:rsidRDefault="00491F14" w:rsidP="00A52D65">
            <w:pPr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D6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пневмогидравлически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A52D65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D6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A52D6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ОАО "Автоспец-оборудование"</w:t>
            </w:r>
          </w:p>
          <w:p w:rsidR="00491F14" w:rsidRPr="00A52D65" w:rsidRDefault="00491F14" w:rsidP="0003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A52D65" w:rsidRDefault="00491F14" w:rsidP="007069E7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A52D65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135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A52D65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13592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15034D" w:rsidRDefault="00491F14" w:rsidP="001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91F14" w:rsidRDefault="00491F14" w:rsidP="0015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491F14" w:rsidRPr="0015034D" w:rsidRDefault="00491F14" w:rsidP="0015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 xml:space="preserve"> 135920,00</w:t>
            </w:r>
          </w:p>
        </w:tc>
      </w:tr>
      <w:tr w:rsidR="00491F14" w:rsidRPr="0034110B" w:rsidTr="00943FDC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5D2200" w:rsidRDefault="00491F14" w:rsidP="0094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набор «Типы и </w:t>
            </w:r>
            <w:r w:rsidR="00943FDC" w:rsidRPr="005D2200">
              <w:rPr>
                <w:rFonts w:ascii="Times New Roman" w:hAnsi="Times New Roman" w:cs="Times New Roman"/>
                <w:sz w:val="24"/>
                <w:szCs w:val="24"/>
              </w:rPr>
              <w:t>группы строительных растворов»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5D2200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5D2200" w:rsidRDefault="00491F14" w:rsidP="00031EC1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5D2200">
              <w:rPr>
                <w:rFonts w:eastAsia="Calibri"/>
              </w:rPr>
              <w:t>ООО "Лабстенд"</w:t>
            </w:r>
          </w:p>
          <w:p w:rsidR="00491F14" w:rsidRPr="005D2200" w:rsidRDefault="00491F14" w:rsidP="00031EC1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5D2200">
              <w:rPr>
                <w:rFonts w:eastAsia="Calibri"/>
              </w:rPr>
              <w:t>09.07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1A" w:rsidRPr="005D2200" w:rsidRDefault="00C01F1A" w:rsidP="00C01F1A">
            <w:pPr>
              <w:spacing w:after="0" w:line="240" w:lineRule="auto"/>
              <w:ind w:left="-23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491F14" w:rsidRPr="005D2200" w:rsidRDefault="00491F14" w:rsidP="00C01F1A">
            <w:pPr>
              <w:ind w:left="-23" w:right="-100"/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5D2200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5D2200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54245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15034D" w:rsidRDefault="00533813" w:rsidP="001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91F14" w:rsidRPr="00610256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491F14" w:rsidRDefault="00491F14" w:rsidP="0015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91F14" w:rsidRDefault="00491F14" w:rsidP="0015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 xml:space="preserve"> 162735,00</w:t>
            </w:r>
          </w:p>
          <w:p w:rsidR="00691E0D" w:rsidRDefault="00533813" w:rsidP="0015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8.2020</w:t>
            </w:r>
          </w:p>
          <w:p w:rsidR="00533813" w:rsidRPr="000109E3" w:rsidRDefault="00533813" w:rsidP="0015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9715,00</w:t>
            </w:r>
          </w:p>
        </w:tc>
      </w:tr>
      <w:tr w:rsidR="00491F14" w:rsidRPr="0034110B" w:rsidTr="00FD1952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5D2200" w:rsidRDefault="00491F14" w:rsidP="00FD1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набор «Различные варианты штукатурных работ для </w:t>
            </w:r>
            <w:r w:rsidR="00943FDC" w:rsidRPr="005D2200">
              <w:rPr>
                <w:rFonts w:ascii="Times New Roman" w:hAnsi="Times New Roman" w:cs="Times New Roman"/>
                <w:sz w:val="24"/>
                <w:szCs w:val="24"/>
              </w:rPr>
              <w:t>внутренней и наружной отделки»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5D2200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5D2200" w:rsidRDefault="00491F14" w:rsidP="0003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ООО "Лабстенд" 09.07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5D2200" w:rsidRDefault="00B0106D" w:rsidP="00C01F1A">
            <w:pPr>
              <w:spacing w:after="0" w:line="240" w:lineRule="auto"/>
              <w:ind w:left="-23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B0106D" w:rsidRPr="005D2200" w:rsidRDefault="00B0106D" w:rsidP="00C01F1A">
            <w:pPr>
              <w:spacing w:after="0" w:line="240" w:lineRule="auto"/>
              <w:ind w:left="-23" w:right="-102"/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5D2200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5D2200" w:rsidRDefault="00491F14" w:rsidP="0003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6140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533813" w:rsidP="0015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91F14" w:rsidRPr="00610256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491F14" w:rsidRDefault="00491F14" w:rsidP="0015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91F14" w:rsidRDefault="00491F14" w:rsidP="0015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 xml:space="preserve"> 184200,00</w:t>
            </w:r>
          </w:p>
          <w:p w:rsidR="00533813" w:rsidRDefault="00533813" w:rsidP="0053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8.2020</w:t>
            </w:r>
          </w:p>
          <w:p w:rsidR="00C01F1A" w:rsidRDefault="00533813" w:rsidP="0053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9800,00</w:t>
            </w:r>
          </w:p>
          <w:p w:rsidR="00533813" w:rsidRPr="000109E3" w:rsidRDefault="00533813" w:rsidP="0053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1F14" w:rsidRPr="0034110B" w:rsidTr="00691E0D">
        <w:trPr>
          <w:trHeight w:val="407"/>
        </w:trPr>
        <w:tc>
          <w:tcPr>
            <w:tcW w:w="1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14" w:rsidRPr="000F697F" w:rsidRDefault="00491F14" w:rsidP="000F697F">
            <w:pPr>
              <w:pStyle w:val="TableParagraph"/>
              <w:kinsoku w:val="0"/>
              <w:overflowPunct w:val="0"/>
              <w:spacing w:line="240" w:lineRule="exact"/>
              <w:ind w:left="0"/>
              <w:rPr>
                <w:b/>
                <w:bCs/>
                <w:color w:val="000000"/>
              </w:rPr>
            </w:pPr>
            <w:r w:rsidRPr="000F697F">
              <w:rPr>
                <w:b/>
              </w:rPr>
              <w:lastRenderedPageBreak/>
              <w:t>Закупка учебно-производстве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14" w:rsidRPr="00150ED1" w:rsidRDefault="00491F14" w:rsidP="00D96FC1">
            <w:pPr>
              <w:pStyle w:val="TableParagraph"/>
              <w:ind w:lef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14" w:rsidRPr="000109E3" w:rsidRDefault="00491F14" w:rsidP="000F697F">
            <w:pPr>
              <w:pStyle w:val="TableParagraph"/>
              <w:jc w:val="center"/>
              <w:rPr>
                <w:bCs/>
                <w:color w:val="000000"/>
              </w:rPr>
            </w:pPr>
          </w:p>
        </w:tc>
      </w:tr>
      <w:tr w:rsidR="00491F14" w:rsidRPr="0034110B" w:rsidTr="00F67788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B94CDC" w:rsidRDefault="00491F1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94CDC">
              <w:rPr>
                <w:rStyle w:val="FontStyle69"/>
                <w:sz w:val="24"/>
                <w:szCs w:val="24"/>
              </w:rPr>
              <w:t>Электронный тахеомет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CDC">
              <w:rPr>
                <w:rStyle w:val="FontStyle69"/>
                <w:sz w:val="24"/>
                <w:szCs w:val="24"/>
              </w:rPr>
              <w:t>2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CA" w:rsidRPr="000730E2" w:rsidRDefault="00255ECA" w:rsidP="00255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 «Гексаго</w:t>
            </w: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н Геосистемс рус»</w:t>
            </w:r>
          </w:p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880CB2" w:rsidRDefault="00491F14" w:rsidP="00CC3A3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749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994996,3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20355C" w:rsidRDefault="00491F1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035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91F14" w:rsidRDefault="00491F14" w:rsidP="0020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0</w:t>
            </w:r>
          </w:p>
          <w:p w:rsidR="00491F14" w:rsidRDefault="00491F14" w:rsidP="0020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8498,91; 17.04.2020</w:t>
            </w:r>
          </w:p>
          <w:p w:rsidR="00491F14" w:rsidRPr="00D75D2F" w:rsidRDefault="00491F14" w:rsidP="0020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6497,47</w:t>
            </w:r>
          </w:p>
        </w:tc>
      </w:tr>
      <w:tr w:rsidR="00491F14" w:rsidRPr="0034110B" w:rsidTr="00F67788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943FDC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ылеудаляющий аппар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stool</w:t>
            </w:r>
            <w:proofErr w:type="spellEnd"/>
          </w:p>
          <w:p w:rsidR="00491F14" w:rsidRPr="0015034D" w:rsidRDefault="00491F1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491F14" w:rsidP="00B94CDC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ООО «ТТС ТултехникСистемс»</w:t>
            </w:r>
          </w:p>
          <w:p w:rsidR="00491F14" w:rsidRPr="0015034D" w:rsidRDefault="00491F14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491F14" w:rsidP="00CC3A3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 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7365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20355C" w:rsidRDefault="00491F14" w:rsidP="00203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035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91F14" w:rsidRDefault="00491F14" w:rsidP="0020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</w:t>
            </w:r>
          </w:p>
          <w:p w:rsidR="00491F14" w:rsidRDefault="00491F14" w:rsidP="0020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950,00; 07.05.2020</w:t>
            </w:r>
          </w:p>
          <w:p w:rsidR="00491F14" w:rsidRPr="00D75D2F" w:rsidRDefault="00491F14" w:rsidP="0020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5550,00</w:t>
            </w:r>
          </w:p>
        </w:tc>
      </w:tr>
      <w:tr w:rsidR="00491F14" w:rsidRPr="0034110B" w:rsidTr="00F67788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943FDC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цовочная пила с протяжкой</w:t>
            </w:r>
          </w:p>
          <w:p w:rsidR="00491F14" w:rsidRPr="0015034D" w:rsidRDefault="00491F1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491F14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ООО "ТТС ТултехникСистемс" 26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491F14" w:rsidP="00CC3A3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6080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8225BC" w:rsidRDefault="00491F14" w:rsidP="0082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035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91F14" w:rsidRDefault="00491F14" w:rsidP="0082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</w:t>
            </w:r>
          </w:p>
          <w:p w:rsidR="00491F14" w:rsidRDefault="00491F14" w:rsidP="0082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2400,00; 07.05.2020</w:t>
            </w:r>
          </w:p>
          <w:p w:rsidR="00491F14" w:rsidRPr="00D75D2F" w:rsidRDefault="00491F14" w:rsidP="0082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5600,00</w:t>
            </w:r>
          </w:p>
        </w:tc>
      </w:tr>
      <w:tr w:rsidR="00491F14" w:rsidRPr="0034110B" w:rsidTr="00C678AC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15034D" w:rsidRDefault="00491F14" w:rsidP="00822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Стол рабочий, многофункциональны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15034D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15034D" w:rsidRDefault="00491F14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ООО «ТТС ТултехникСистемс» 26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4" w:rsidRPr="0015034D" w:rsidRDefault="00491F14" w:rsidP="00CC3A3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 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14" w:rsidRPr="00D75D2F" w:rsidRDefault="00491F1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6315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F14" w:rsidRPr="008225BC" w:rsidRDefault="00491F14" w:rsidP="00822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2035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91F14" w:rsidRDefault="00491F14" w:rsidP="0082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>30.03.202</w:t>
            </w:r>
          </w:p>
          <w:p w:rsidR="00491F14" w:rsidRDefault="00491F14" w:rsidP="0082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 xml:space="preserve"> 189450,00; 07.05.2020</w:t>
            </w:r>
          </w:p>
          <w:p w:rsidR="00491F14" w:rsidRPr="00D75D2F" w:rsidRDefault="00491F14" w:rsidP="0082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 xml:space="preserve"> 442050,00</w:t>
            </w:r>
          </w:p>
        </w:tc>
      </w:tr>
      <w:tr w:rsidR="00C678AC" w:rsidRPr="0034110B" w:rsidTr="00C678AC">
        <w:trPr>
          <w:trHeight w:val="19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F50E7A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шт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ООО "ТТС ТултехникСистемс" 26.03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78AC" w:rsidRPr="00E26EA7" w:rsidRDefault="00C678AC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EA7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AC" w:rsidRPr="00F50E7A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AC" w:rsidRPr="00AD4AA4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2 80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78AC" w:rsidRPr="00E014C7" w:rsidRDefault="00C678AC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C678AC" w:rsidRDefault="00C678AC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C678AC" w:rsidRDefault="00C678AC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 xml:space="preserve"> 279840,00; </w:t>
            </w:r>
          </w:p>
          <w:p w:rsidR="00C678AC" w:rsidRDefault="00C678AC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C678AC" w:rsidRPr="00D75D2F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 xml:space="preserve"> 652960,00</w:t>
            </w:r>
          </w:p>
        </w:tc>
      </w:tr>
      <w:tr w:rsidR="00C678AC" w:rsidRPr="0034110B" w:rsidTr="00C678AC">
        <w:trPr>
          <w:trHeight w:val="34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Монтажная дисковая пил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F50E7A" w:rsidRDefault="00C678AC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 9</w:t>
            </w: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C678AC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313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D75D2F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78AC" w:rsidRPr="0034110B" w:rsidTr="00C678AC">
        <w:trPr>
          <w:trHeight w:val="20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ятниковый лобзик </w:t>
            </w:r>
            <w:proofErr w:type="spellStart"/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Festool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2805E5" w:rsidRDefault="00C678AC" w:rsidP="00C678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F50E7A" w:rsidRDefault="00C678AC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C678AC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4</w:t>
            </w: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C678AC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19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D75D2F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78AC" w:rsidRPr="0034110B" w:rsidTr="00C678AC">
        <w:trPr>
          <w:trHeight w:val="229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тикальный фрезер </w:t>
            </w:r>
            <w:proofErr w:type="spellStart"/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Festool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C678AC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32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D75D2F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78AC" w:rsidRPr="0034110B" w:rsidTr="00C678AC">
        <w:trPr>
          <w:trHeight w:val="23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бцины  120 мм </w:t>
            </w:r>
            <w:proofErr w:type="spellStart"/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Festool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AC" w:rsidRPr="002805E5" w:rsidRDefault="00C678AC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C678AC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8AC" w:rsidRPr="00D75D2F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78AC" w:rsidRPr="0034110B" w:rsidTr="002857CC">
        <w:trPr>
          <w:trHeight w:val="241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бцины  300 мм </w:t>
            </w:r>
            <w:proofErr w:type="spellStart"/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Festool</w:t>
            </w:r>
            <w:proofErr w:type="spellEnd"/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15034D" w:rsidRDefault="00C678AC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8AC" w:rsidRPr="00F50E7A" w:rsidRDefault="00C678AC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AC" w:rsidRPr="00D75D2F" w:rsidRDefault="00C678AC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A14E10" w:rsidTr="002857CC">
        <w:trPr>
          <w:trHeight w:val="24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дезический инструмен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ООО "Аура-М" 15.04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09" w:rsidRPr="00AD4AA4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5 465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sz w:val="24"/>
                <w:szCs w:val="24"/>
              </w:rPr>
              <w:t xml:space="preserve"> 292 639,50; 19.05.2020</w:t>
            </w:r>
          </w:p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sz w:val="24"/>
                <w:szCs w:val="24"/>
              </w:rPr>
              <w:t xml:space="preserve"> 682 825,50</w:t>
            </w:r>
          </w:p>
        </w:tc>
      </w:tr>
      <w:tr w:rsidR="003D6D09" w:rsidRPr="00A14E10" w:rsidTr="002857CC">
        <w:trPr>
          <w:trHeight w:val="25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2805E5" w:rsidRDefault="003D6D09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нивели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A14E10" w:rsidTr="002857CC">
        <w:trPr>
          <w:trHeight w:val="259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Штатив деревянны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A14E10" w:rsidTr="002857CC">
        <w:trPr>
          <w:trHeight w:val="279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Штатив алюминиевы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4277CE">
        <w:trPr>
          <w:trHeight w:val="28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3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4277CE">
        <w:trPr>
          <w:trHeight w:val="29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4277CE">
        <w:trPr>
          <w:trHeight w:val="29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теодоли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 0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4277CE">
        <w:trPr>
          <w:trHeight w:val="27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Электронный теодоли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 4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4277CE">
        <w:trPr>
          <w:trHeight w:val="29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Веха телескопиче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4277CE">
        <w:trPr>
          <w:trHeight w:val="299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 xml:space="preserve">Отражатель </w:t>
            </w:r>
            <w:proofErr w:type="spellStart"/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однопризменный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1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123D41">
        <w:trPr>
          <w:trHeight w:val="306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1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E014C7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4C7">
              <w:rPr>
                <w:rFonts w:ascii="Times New Roman" w:eastAsia="Times New Roman" w:hAnsi="Times New Roman" w:cs="Times New Roman"/>
                <w:sz w:val="24"/>
                <w:szCs w:val="24"/>
              </w:rPr>
              <w:t>9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3D6D09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дезическая деревянная рейка</w:t>
            </w:r>
          </w:p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ООО "Аура-М" 06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>08.05.2020 18000,00; 22.05.2020 42000,00</w:t>
            </w:r>
          </w:p>
        </w:tc>
      </w:tr>
      <w:tr w:rsidR="003D6D09" w:rsidRPr="0034110B" w:rsidTr="003D6D09">
        <w:trPr>
          <w:trHeight w:val="34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0730E2" w:rsidRDefault="003D6D09" w:rsidP="002805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0730E2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0730E2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ИП Иванищев А.А. 20.03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2" w:rsidRPr="000730E2" w:rsidRDefault="00907609" w:rsidP="00ED5B7A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09" w:rsidRPr="000730E2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09" w:rsidRPr="000730E2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 350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4C598F" w:rsidRDefault="004C598F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D6D09" w:rsidRPr="004C598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1A54FE" w:rsidRPr="004C598F" w:rsidRDefault="003D6D09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3D6D09" w:rsidRPr="004C598F" w:rsidRDefault="003D6D09" w:rsidP="0028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88305,00</w:t>
            </w:r>
          </w:p>
          <w:p w:rsidR="004C598F" w:rsidRDefault="004C598F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20</w:t>
            </w:r>
          </w:p>
          <w:p w:rsidR="00907609" w:rsidRPr="000730E2" w:rsidRDefault="004C598F" w:rsidP="004C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5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6045,00 </w:t>
            </w:r>
          </w:p>
        </w:tc>
      </w:tr>
      <w:tr w:rsidR="003D6D09" w:rsidRPr="0034110B" w:rsidTr="00123D41">
        <w:trPr>
          <w:trHeight w:val="26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Default="003D6D09" w:rsidP="002805E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A14E10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eastAsia="Times New Roman" w:hAnsi="Times New Roman" w:cs="Times New Roman"/>
                <w:sz w:val="24"/>
                <w:szCs w:val="24"/>
              </w:rPr>
              <w:t>51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123D41">
        <w:trPr>
          <w:trHeight w:val="28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е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2805E5" w:rsidRDefault="003D6D09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Default="003D6D09" w:rsidP="002805E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A14E10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123D41">
        <w:trPr>
          <w:trHeight w:val="26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со столешниц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09" w:rsidRDefault="003D6D09" w:rsidP="002805E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A14E10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eastAsia="Times New Roman" w:hAnsi="Times New Roman" w:cs="Times New Roman"/>
                <w:sz w:val="24"/>
                <w:szCs w:val="24"/>
              </w:rPr>
              <w:t>14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6D09" w:rsidRPr="0034110B" w:rsidTr="009E4F4D">
        <w:trPr>
          <w:trHeight w:val="26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15034D" w:rsidRDefault="003D6D09" w:rsidP="002805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 рабочий металлический каркас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34D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09" w:rsidRDefault="003D6D09" w:rsidP="002805E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A14E10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A14E10" w:rsidRDefault="003D6D09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10">
              <w:rPr>
                <w:rFonts w:ascii="Times New Roman" w:eastAsia="Times New Roman" w:hAnsi="Times New Roman" w:cs="Times New Roman"/>
                <w:sz w:val="24"/>
                <w:szCs w:val="24"/>
              </w:rPr>
              <w:t>81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D09" w:rsidRPr="00D75D2F" w:rsidRDefault="003D6D09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F4D" w:rsidRPr="0034110B" w:rsidTr="009E4F4D">
        <w:trPr>
          <w:trHeight w:val="2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6B46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C56DC1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2 </w:t>
            </w:r>
            <w:proofErr w:type="spellStart"/>
            <w:r w:rsidRPr="00C5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ООО "Ардис ДВ" 30.03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F4D" w:rsidRPr="0015034D" w:rsidRDefault="009E4F4D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C56DC1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AD4AA4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 916,4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F4D" w:rsidRPr="00190A0D" w:rsidRDefault="009E4F4D" w:rsidP="0019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9E4F4D" w:rsidRDefault="009E4F4D" w:rsidP="0019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9E4F4D" w:rsidRDefault="009E4F4D" w:rsidP="0019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 xml:space="preserve"> 19174,92; 05.06.2020</w:t>
            </w:r>
          </w:p>
          <w:p w:rsidR="009E4F4D" w:rsidRDefault="009E4F4D" w:rsidP="0019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 xml:space="preserve"> 14953,48; 23.06.2020</w:t>
            </w:r>
          </w:p>
          <w:p w:rsidR="009E4F4D" w:rsidRPr="00D75D2F" w:rsidRDefault="009E4F4D" w:rsidP="0019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F7E">
              <w:rPr>
                <w:rFonts w:ascii="Times New Roman" w:hAnsi="Times New Roman" w:cs="Times New Roman"/>
                <w:sz w:val="24"/>
                <w:szCs w:val="24"/>
              </w:rPr>
              <w:t xml:space="preserve"> 29788,00</w:t>
            </w:r>
          </w:p>
        </w:tc>
      </w:tr>
      <w:tr w:rsidR="009E4F4D" w:rsidRPr="0034110B" w:rsidTr="009E4F4D">
        <w:trPr>
          <w:trHeight w:val="19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6B46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ик- распорка для ГВЛ/ГКЛ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8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15034D" w:rsidRDefault="009E4F4D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C56DC1" w:rsidRDefault="009E4F4D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8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C56DC1" w:rsidRDefault="009E4F4D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>1104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F4D" w:rsidRPr="0034110B" w:rsidTr="00123D41">
        <w:trPr>
          <w:trHeight w:val="28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6B46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ирочный металлически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15034D" w:rsidRDefault="009E4F4D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4D" w:rsidRPr="00C56DC1" w:rsidRDefault="009E4F4D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4D" w:rsidRPr="00C56DC1" w:rsidRDefault="009E4F4D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>318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F4D" w:rsidRPr="0034110B" w:rsidTr="00123D41">
        <w:trPr>
          <w:trHeight w:val="263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6B46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ло алюминиевое с уровнем 2 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15034D" w:rsidRDefault="009E4F4D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4D" w:rsidRPr="00C56DC1" w:rsidRDefault="009E4F4D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8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4D" w:rsidRPr="00C56DC1" w:rsidRDefault="009E4F4D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F4D" w:rsidRPr="0034110B" w:rsidTr="009E4F4D">
        <w:trPr>
          <w:trHeight w:val="26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C56D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атель</w:t>
            </w:r>
            <w:proofErr w:type="spell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15034D" w:rsidRDefault="009E4F4D" w:rsidP="002805E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C56DC1" w:rsidRDefault="009E4F4D" w:rsidP="00C5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23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C56DC1" w:rsidRDefault="009E4F4D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DC1">
              <w:rPr>
                <w:rFonts w:ascii="Times New Roman" w:eastAsia="Times New Roman" w:hAnsi="Times New Roman" w:cs="Times New Roman"/>
                <w:sz w:val="24"/>
                <w:szCs w:val="24"/>
              </w:rPr>
              <w:t>297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D75D2F" w:rsidRDefault="009E4F4D" w:rsidP="0028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F4D" w:rsidRPr="0034110B" w:rsidTr="009E4F4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190A0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ки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190A0D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ООО "Станки.РУ" 01.04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F4D" w:rsidRPr="0015034D" w:rsidRDefault="009E4F4D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190A0D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AD4AA4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2 956,94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F4D" w:rsidRPr="00190A0D" w:rsidRDefault="009E4F4D" w:rsidP="0019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9E4F4D" w:rsidRDefault="009E4F4D" w:rsidP="0019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0B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9E4F4D" w:rsidRDefault="009E4F4D" w:rsidP="0019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0B">
              <w:rPr>
                <w:rFonts w:ascii="Times New Roman" w:hAnsi="Times New Roman" w:cs="Times New Roman"/>
                <w:sz w:val="24"/>
                <w:szCs w:val="24"/>
              </w:rPr>
              <w:t xml:space="preserve"> 156887,08; 05.06.2020</w:t>
            </w:r>
          </w:p>
          <w:p w:rsidR="009E4F4D" w:rsidRPr="00D75D2F" w:rsidRDefault="009E4F4D" w:rsidP="0019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6B0B">
              <w:rPr>
                <w:rFonts w:ascii="Times New Roman" w:hAnsi="Times New Roman" w:cs="Times New Roman"/>
                <w:sz w:val="24"/>
                <w:szCs w:val="24"/>
              </w:rPr>
              <w:t xml:space="preserve"> 366069,86</w:t>
            </w:r>
          </w:p>
        </w:tc>
      </w:tr>
      <w:tr w:rsidR="009E4F4D" w:rsidRPr="0034110B" w:rsidTr="009E4F4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190A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мусовый стано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F4D" w:rsidRPr="007C0230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15034D" w:rsidRDefault="009E4F4D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4D" w:rsidRPr="00190A0D" w:rsidRDefault="009E4F4D" w:rsidP="0019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0D">
              <w:rPr>
                <w:rFonts w:ascii="Times New Roman" w:eastAsia="Times New Roman" w:hAnsi="Times New Roman" w:cs="Times New Roman"/>
                <w:sz w:val="24"/>
                <w:szCs w:val="24"/>
              </w:rPr>
              <w:t>27715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4D" w:rsidRPr="00190A0D" w:rsidRDefault="009E4F4D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0D">
              <w:rPr>
                <w:rFonts w:ascii="Times New Roman" w:eastAsia="Times New Roman" w:hAnsi="Times New Roman" w:cs="Times New Roman"/>
                <w:sz w:val="24"/>
                <w:szCs w:val="24"/>
              </w:rPr>
              <w:t>277153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F4D" w:rsidRPr="00D75D2F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F4D" w:rsidRPr="0034110B" w:rsidTr="004277CE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7C0230" w:rsidRDefault="009E4F4D" w:rsidP="00190A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Фуговальный стано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7C0230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D75D2F" w:rsidRDefault="009E4F4D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15034D" w:rsidRDefault="009E4F4D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4D" w:rsidRPr="00190A0D" w:rsidRDefault="009E4F4D" w:rsidP="0019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0D">
              <w:rPr>
                <w:rFonts w:ascii="Times New Roman" w:eastAsia="Times New Roman" w:hAnsi="Times New Roman" w:cs="Times New Roman"/>
                <w:sz w:val="24"/>
                <w:szCs w:val="24"/>
              </w:rPr>
              <w:t>245803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4D" w:rsidRPr="00190A0D" w:rsidRDefault="009E4F4D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0D">
              <w:rPr>
                <w:rFonts w:ascii="Times New Roman" w:eastAsia="Times New Roman" w:hAnsi="Times New Roman" w:cs="Times New Roman"/>
                <w:sz w:val="24"/>
                <w:szCs w:val="24"/>
              </w:rPr>
              <w:t>245803,24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D75D2F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F4D" w:rsidRPr="0034110B" w:rsidTr="001A54FE">
        <w:trPr>
          <w:trHeight w:val="27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7C0230" w:rsidRDefault="009E4F4D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тно-раскроеч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к</w:t>
            </w:r>
          </w:p>
          <w:p w:rsidR="009E4F4D" w:rsidRPr="007C0230" w:rsidRDefault="009E4F4D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7C0230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D75D2F" w:rsidRDefault="009E4F4D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ООО "Станки.РУ" 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15034D" w:rsidRDefault="009E4F4D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D75D2F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303270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4D" w:rsidRPr="00D75D2F" w:rsidRDefault="009E4F4D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303270,4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4D" w:rsidRPr="008C6602" w:rsidRDefault="009E4F4D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9E4F4D" w:rsidRPr="008C6602" w:rsidRDefault="009E4F4D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9E4F4D" w:rsidRPr="008C6602" w:rsidRDefault="009E4F4D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hAnsi="Times New Roman" w:cs="Times New Roman"/>
                <w:sz w:val="24"/>
                <w:szCs w:val="24"/>
              </w:rPr>
              <w:t xml:space="preserve"> 90 981,12; 05.06.2020</w:t>
            </w:r>
          </w:p>
          <w:p w:rsidR="009E4F4D" w:rsidRPr="00D75D2F" w:rsidRDefault="009E4F4D" w:rsidP="008C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6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2 289,29</w:t>
            </w:r>
          </w:p>
        </w:tc>
      </w:tr>
      <w:tr w:rsidR="004277CE" w:rsidRPr="0034110B" w:rsidTr="004277CE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7C0230" w:rsidRDefault="004277CE" w:rsidP="0000232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н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190A0D" w:rsidRDefault="004277CE" w:rsidP="000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ООО "Станки.РУ" 01.04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190A0D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AD4AA4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9 661,66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CE" w:rsidRPr="008C6602" w:rsidRDefault="004277CE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277CE" w:rsidRPr="008C6602" w:rsidRDefault="004277CE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4277CE" w:rsidRPr="008C6602" w:rsidRDefault="004277CE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hAnsi="Times New Roman" w:cs="Times New Roman"/>
                <w:sz w:val="24"/>
                <w:szCs w:val="24"/>
              </w:rPr>
              <w:t xml:space="preserve"> 167 898,50; 05.06.2020</w:t>
            </w:r>
          </w:p>
          <w:p w:rsidR="004277CE" w:rsidRPr="00D75D2F" w:rsidRDefault="004277CE" w:rsidP="008C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6602">
              <w:rPr>
                <w:rFonts w:ascii="Times New Roman" w:hAnsi="Times New Roman" w:cs="Times New Roman"/>
                <w:sz w:val="24"/>
                <w:szCs w:val="24"/>
              </w:rPr>
              <w:t xml:space="preserve"> 391 763,16</w:t>
            </w:r>
          </w:p>
        </w:tc>
      </w:tr>
      <w:tr w:rsidR="004277CE" w:rsidRPr="0034110B" w:rsidTr="004277CE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7C0230" w:rsidRDefault="004277CE" w:rsidP="00190A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Ленточнопильный станок лёгкого типа,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8C6602" w:rsidRDefault="004277CE" w:rsidP="0042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160844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8C6602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160844,59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4277CE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7C0230" w:rsidRDefault="004277CE" w:rsidP="00190A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резерный стано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8C6602" w:rsidRDefault="004277CE" w:rsidP="0042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398817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8C6602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398817,07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4277CE">
        <w:trPr>
          <w:trHeight w:val="27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7C0230" w:rsidRDefault="004277CE" w:rsidP="008C660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8C6602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ООО "Русвибро" 08.04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8C6602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AD4AA4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0 400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8C6602" w:rsidRDefault="004277CE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277CE" w:rsidRDefault="004277CE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09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4277CE" w:rsidRDefault="004277CE" w:rsidP="008C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09">
              <w:rPr>
                <w:rFonts w:ascii="Times New Roman" w:hAnsi="Times New Roman" w:cs="Times New Roman"/>
                <w:sz w:val="24"/>
                <w:szCs w:val="24"/>
              </w:rPr>
              <w:t xml:space="preserve"> 204120,00; 25.05.2020</w:t>
            </w:r>
          </w:p>
          <w:p w:rsidR="004277CE" w:rsidRPr="00D75D2F" w:rsidRDefault="004277CE" w:rsidP="008C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5A09">
              <w:rPr>
                <w:rFonts w:ascii="Times New Roman" w:hAnsi="Times New Roman" w:cs="Times New Roman"/>
                <w:sz w:val="24"/>
                <w:szCs w:val="24"/>
              </w:rPr>
              <w:t xml:space="preserve"> 476280,00</w:t>
            </w:r>
          </w:p>
        </w:tc>
      </w:tr>
      <w:tr w:rsidR="004277CE" w:rsidRPr="0034110B" w:rsidTr="00123D41">
        <w:trPr>
          <w:trHeight w:val="31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7C0230" w:rsidRDefault="004277CE" w:rsidP="008C66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Виброрей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8C6602" w:rsidRDefault="004277CE" w:rsidP="008C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30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8C6602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30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123D41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7C0230" w:rsidRDefault="004277CE" w:rsidP="008C66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ибросто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8C6602" w:rsidRDefault="004277CE" w:rsidP="0042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8C6602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14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123D41">
        <w:trPr>
          <w:trHeight w:val="29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7C0230" w:rsidRDefault="004277CE" w:rsidP="008C66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Вибросит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8C6602" w:rsidRDefault="004277CE" w:rsidP="008C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19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8C6602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19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4277CE">
        <w:trPr>
          <w:trHeight w:val="30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7C0230" w:rsidRDefault="004277CE" w:rsidP="008C66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Штукатурная станц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8C6602" w:rsidRDefault="004277CE" w:rsidP="008C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3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8C6602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sz w:val="24"/>
                <w:szCs w:val="24"/>
              </w:rPr>
              <w:t>31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4277CE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7C0230" w:rsidRDefault="004277CE" w:rsidP="008C660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8C6602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ИП Юносов 21.04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CF6FF1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AD4AA4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5 685,6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CF6FF1" w:rsidRDefault="004277CE" w:rsidP="00CF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277CE" w:rsidRDefault="004277CE" w:rsidP="00CF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1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4277CE" w:rsidRDefault="004277CE" w:rsidP="00CF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1">
              <w:rPr>
                <w:rFonts w:ascii="Times New Roman" w:hAnsi="Times New Roman" w:cs="Times New Roman"/>
                <w:sz w:val="24"/>
                <w:szCs w:val="24"/>
              </w:rPr>
              <w:t xml:space="preserve"> 235705,68; 13.05.2020</w:t>
            </w:r>
          </w:p>
          <w:p w:rsidR="004277CE" w:rsidRDefault="004277CE" w:rsidP="00CF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F1">
              <w:rPr>
                <w:rFonts w:ascii="Times New Roman" w:hAnsi="Times New Roman" w:cs="Times New Roman"/>
                <w:sz w:val="24"/>
                <w:szCs w:val="24"/>
              </w:rPr>
              <w:t xml:space="preserve"> 183190,32; 29.05.2020</w:t>
            </w:r>
          </w:p>
          <w:p w:rsidR="004277CE" w:rsidRPr="00D75D2F" w:rsidRDefault="004277CE" w:rsidP="00CF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FF1">
              <w:rPr>
                <w:rFonts w:ascii="Times New Roman" w:hAnsi="Times New Roman" w:cs="Times New Roman"/>
                <w:sz w:val="24"/>
                <w:szCs w:val="24"/>
              </w:rPr>
              <w:t xml:space="preserve"> 366789,60</w:t>
            </w:r>
          </w:p>
        </w:tc>
      </w:tr>
      <w:tr w:rsidR="004277CE" w:rsidRPr="0034110B" w:rsidTr="004277CE">
        <w:trPr>
          <w:trHeight w:val="678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7C0230" w:rsidRDefault="004277CE" w:rsidP="008C66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4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Default="004277CE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CF6FF1" w:rsidRDefault="004277CE" w:rsidP="0042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CF6FF1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F1">
              <w:rPr>
                <w:rFonts w:ascii="Times New Roman" w:eastAsia="Times New Roman" w:hAnsi="Times New Roman" w:cs="Times New Roman"/>
                <w:sz w:val="24"/>
                <w:szCs w:val="24"/>
              </w:rPr>
              <w:t>192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4277CE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7C0230" w:rsidRDefault="004277CE" w:rsidP="008C66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  электрическ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16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Default="004277CE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CF6FF1" w:rsidRDefault="004277CE" w:rsidP="0042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079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CF6FF1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F1">
              <w:rPr>
                <w:rFonts w:ascii="Times New Roman" w:eastAsia="Times New Roman" w:hAnsi="Times New Roman" w:cs="Times New Roman"/>
                <w:sz w:val="24"/>
                <w:szCs w:val="24"/>
              </w:rPr>
              <w:t>593265,6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4277CE">
        <w:trPr>
          <w:trHeight w:val="266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B06913" w:rsidRDefault="004277CE" w:rsidP="00B0691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B06913" w:rsidRDefault="004277CE" w:rsidP="00A3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31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ИП Юносов 21.04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B06913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CE" w:rsidRPr="00AD4AA4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6 238,85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CE" w:rsidRPr="0000232A" w:rsidRDefault="004277CE" w:rsidP="00002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277CE" w:rsidRDefault="004277CE" w:rsidP="000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2A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4277CE" w:rsidRDefault="004277CE" w:rsidP="000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2A">
              <w:rPr>
                <w:rFonts w:ascii="Times New Roman" w:hAnsi="Times New Roman" w:cs="Times New Roman"/>
                <w:sz w:val="24"/>
                <w:szCs w:val="24"/>
              </w:rPr>
              <w:t xml:space="preserve"> 214871,66; 29.05.2020</w:t>
            </w:r>
          </w:p>
          <w:p w:rsidR="004277CE" w:rsidRDefault="004277CE" w:rsidP="0000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2A">
              <w:rPr>
                <w:rFonts w:ascii="Times New Roman" w:hAnsi="Times New Roman" w:cs="Times New Roman"/>
                <w:sz w:val="24"/>
                <w:szCs w:val="24"/>
              </w:rPr>
              <w:t xml:space="preserve"> 483992,69; 05.06.2020</w:t>
            </w:r>
          </w:p>
          <w:p w:rsidR="004277CE" w:rsidRPr="00D75D2F" w:rsidRDefault="004277CE" w:rsidP="0000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A">
              <w:rPr>
                <w:rFonts w:ascii="Times New Roman" w:hAnsi="Times New Roman" w:cs="Times New Roman"/>
                <w:sz w:val="24"/>
                <w:szCs w:val="24"/>
              </w:rPr>
              <w:t xml:space="preserve"> 17374,50</w:t>
            </w:r>
          </w:p>
        </w:tc>
      </w:tr>
      <w:tr w:rsidR="004277CE" w:rsidRPr="0034110B" w:rsidTr="00123D41">
        <w:trPr>
          <w:trHeight w:val="405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2D1714" w:rsidRDefault="004277CE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 аккумуляторны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B06913" w:rsidRDefault="004277CE" w:rsidP="00B0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959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B06913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3">
              <w:rPr>
                <w:rFonts w:ascii="Times New Roman" w:eastAsia="Times New Roman" w:hAnsi="Times New Roman" w:cs="Times New Roman"/>
                <w:sz w:val="24"/>
                <w:szCs w:val="24"/>
              </w:rPr>
              <w:t>9771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123D4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7C0230" w:rsidRDefault="004277CE" w:rsidP="00B06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обзи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B06913" w:rsidRDefault="004277CE" w:rsidP="00B0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73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B06913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3">
              <w:rPr>
                <w:rFonts w:ascii="Times New Roman" w:eastAsia="Times New Roman" w:hAnsi="Times New Roman" w:cs="Times New Roman"/>
                <w:sz w:val="24"/>
                <w:szCs w:val="24"/>
              </w:rPr>
              <w:t>97366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123D4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7C0230" w:rsidRDefault="004277CE" w:rsidP="00B069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мер электронны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8B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65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B06913" w:rsidRDefault="004277CE" w:rsidP="00B0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61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B06913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3">
              <w:rPr>
                <w:rFonts w:ascii="Times New Roman" w:eastAsia="Times New Roman" w:hAnsi="Times New Roman" w:cs="Times New Roman"/>
                <w:sz w:val="24"/>
                <w:szCs w:val="24"/>
              </w:rPr>
              <w:t>26061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77CE" w:rsidRPr="0034110B" w:rsidTr="00AD4AA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7C0230" w:rsidRDefault="004277CE" w:rsidP="000023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ожовка по газобетону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5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E" w:rsidRPr="0015034D" w:rsidRDefault="004277CE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B06913" w:rsidRDefault="004277CE" w:rsidP="00B0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107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7CE" w:rsidRPr="00B06913" w:rsidRDefault="004277CE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3">
              <w:rPr>
                <w:rFonts w:ascii="Times New Roman" w:eastAsia="Times New Roman" w:hAnsi="Times New Roman" w:cs="Times New Roman"/>
                <w:sz w:val="24"/>
                <w:szCs w:val="24"/>
              </w:rPr>
              <w:t>260535,55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7CE" w:rsidRPr="00D75D2F" w:rsidRDefault="004277C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143F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143F74" w:rsidRDefault="00A31146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AD4AA4" w:rsidRPr="0014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ИП Юносов 21.04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E80FE6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AD4AA4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5 367,2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AA4" w:rsidRPr="00B00BE9" w:rsidRDefault="00AD4AA4" w:rsidP="00B00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Pr="00143F74" w:rsidRDefault="00AD4AA4" w:rsidP="0014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4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AD4AA4" w:rsidRPr="00143F74" w:rsidRDefault="00AD4AA4" w:rsidP="0014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4">
              <w:rPr>
                <w:rFonts w:ascii="Times New Roman" w:hAnsi="Times New Roman" w:cs="Times New Roman"/>
                <w:sz w:val="24"/>
                <w:szCs w:val="24"/>
              </w:rPr>
              <w:t xml:space="preserve"> 241 991,28;   13.05.2020</w:t>
            </w:r>
          </w:p>
          <w:p w:rsidR="00AD4AA4" w:rsidRPr="00143F74" w:rsidRDefault="00AD4AA4" w:rsidP="00143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4">
              <w:rPr>
                <w:rFonts w:ascii="Times New Roman" w:hAnsi="Times New Roman" w:cs="Times New Roman"/>
                <w:sz w:val="24"/>
                <w:szCs w:val="24"/>
              </w:rPr>
              <w:t xml:space="preserve"> 149 166,72;   22.05.2020</w:t>
            </w:r>
          </w:p>
          <w:p w:rsidR="00AD4AA4" w:rsidRPr="00D75D2F" w:rsidRDefault="00AD4AA4" w:rsidP="001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F74">
              <w:rPr>
                <w:rFonts w:ascii="Times New Roman" w:hAnsi="Times New Roman" w:cs="Times New Roman"/>
                <w:sz w:val="24"/>
                <w:szCs w:val="24"/>
              </w:rPr>
              <w:t xml:space="preserve"> 284 209,20</w:t>
            </w:r>
          </w:p>
        </w:tc>
      </w:tr>
      <w:tr w:rsidR="00AD4AA4" w:rsidRPr="0034110B" w:rsidTr="00AD4AA4">
        <w:trPr>
          <w:trHeight w:val="451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E80FE6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цовочная пила с протяжко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143F7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049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143F7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74">
              <w:rPr>
                <w:rFonts w:ascii="Times New Roman" w:eastAsia="Times New Roman" w:hAnsi="Times New Roman" w:cs="Times New Roman"/>
                <w:sz w:val="24"/>
                <w:szCs w:val="24"/>
              </w:rPr>
              <w:t>316198,8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143F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ая дисковая пил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2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143F7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 95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143F7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74">
              <w:rPr>
                <w:rFonts w:ascii="Times New Roman" w:eastAsia="Times New Roman" w:hAnsi="Times New Roman" w:cs="Times New Roman"/>
                <w:sz w:val="24"/>
                <w:szCs w:val="24"/>
              </w:rPr>
              <w:t>149918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143F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ная дрель-шуруповер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8B65F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D4AA4"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143F7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892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143F7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74">
              <w:rPr>
                <w:rFonts w:ascii="Times New Roman" w:eastAsia="Times New Roman" w:hAnsi="Times New Roman" w:cs="Times New Roman"/>
                <w:sz w:val="24"/>
                <w:szCs w:val="24"/>
              </w:rPr>
              <w:t>209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4277CE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гарка аккумуляторн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8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D75D2F">
              <w:rPr>
                <w:rStyle w:val="FontStyle69"/>
                <w:sz w:val="24"/>
                <w:szCs w:val="24"/>
              </w:rPr>
              <w:t>ИП Юносов 02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1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Style w:val="FontStyle69"/>
                <w:sz w:val="24"/>
                <w:szCs w:val="24"/>
              </w:rPr>
              <w:t>241072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B00BE9" w:rsidRDefault="00AD4AA4" w:rsidP="00B00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Default="00AD4AA4" w:rsidP="00E8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AD4AA4" w:rsidRDefault="00AD4AA4" w:rsidP="00E8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 xml:space="preserve"> 72321,60; 05.06.2020</w:t>
            </w:r>
          </w:p>
          <w:p w:rsidR="00AD4AA4" w:rsidRPr="00D75D2F" w:rsidRDefault="00AD4AA4" w:rsidP="00E8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 xml:space="preserve"> 168750,40</w:t>
            </w: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ылеудаляющий аппар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stool</w:t>
            </w:r>
            <w:proofErr w:type="spellEnd"/>
          </w:p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12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Default="00AD4AA4" w:rsidP="00B94CDC">
            <w:pPr>
              <w:pStyle w:val="Style35"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D75D2F">
              <w:rPr>
                <w:rStyle w:val="FontStyle69"/>
                <w:sz w:val="24"/>
                <w:szCs w:val="24"/>
              </w:rPr>
              <w:t xml:space="preserve">ООО "ТТС Тултехник Системс" </w:t>
            </w:r>
          </w:p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Style w:val="FontStyle69"/>
                <w:sz w:val="24"/>
                <w:szCs w:val="24"/>
              </w:rPr>
              <w:t>13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 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Style w:val="FontStyle69"/>
                <w:sz w:val="24"/>
                <w:szCs w:val="24"/>
              </w:rPr>
              <w:t>5892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B00BE9" w:rsidRDefault="00AD4AA4" w:rsidP="00B00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Pr="00B00BE9" w:rsidRDefault="00AD4AA4" w:rsidP="00B0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E9">
              <w:rPr>
                <w:rFonts w:ascii="Times New Roman" w:hAnsi="Times New Roman" w:cs="Times New Roman"/>
                <w:sz w:val="24"/>
                <w:szCs w:val="24"/>
              </w:rPr>
              <w:t xml:space="preserve">19.05.2020 </w:t>
            </w:r>
          </w:p>
          <w:p w:rsidR="00AD4AA4" w:rsidRPr="00B00BE9" w:rsidRDefault="00AD4AA4" w:rsidP="00B0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E9">
              <w:rPr>
                <w:rFonts w:ascii="Times New Roman" w:hAnsi="Times New Roman" w:cs="Times New Roman"/>
                <w:sz w:val="24"/>
                <w:szCs w:val="24"/>
              </w:rPr>
              <w:t>176 760,00; 05.06.2020</w:t>
            </w:r>
          </w:p>
          <w:p w:rsidR="00AD4AA4" w:rsidRPr="00D75D2F" w:rsidRDefault="00AD4AA4" w:rsidP="00B0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BE9">
              <w:rPr>
                <w:rFonts w:ascii="Times New Roman" w:hAnsi="Times New Roman" w:cs="Times New Roman"/>
                <w:sz w:val="24"/>
                <w:szCs w:val="24"/>
              </w:rPr>
              <w:t xml:space="preserve"> 412 440,00</w:t>
            </w: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F24B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F24B69" w:rsidRDefault="00A31146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D4AA4" w:rsidRPr="00F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4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 xml:space="preserve">ООО "ТТС Тултехник Системс" </w:t>
            </w:r>
          </w:p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13.05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F24B69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910D55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9 000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4" w:rsidRPr="00F24B69" w:rsidRDefault="00AD4AA4" w:rsidP="00F24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E1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Pr="00D75D2F" w:rsidRDefault="00AD4AA4" w:rsidP="00F2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6C55">
              <w:rPr>
                <w:rFonts w:ascii="Times New Roman" w:hAnsi="Times New Roman" w:cs="Times New Roman"/>
                <w:sz w:val="24"/>
                <w:szCs w:val="24"/>
              </w:rPr>
              <w:t>19.05.2020 287700,00; 05.06.2020 671300,00</w:t>
            </w:r>
          </w:p>
        </w:tc>
      </w:tr>
      <w:tr w:rsidR="00AD4AA4" w:rsidRPr="0034110B" w:rsidTr="001A54FE">
        <w:trPr>
          <w:trHeight w:val="19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F24B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 </w:t>
            </w:r>
            <w:proofErr w:type="spellStart"/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фрезерFestool</w:t>
            </w:r>
            <w:proofErr w:type="spellEnd"/>
            <w:r w:rsidRPr="007C0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0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F24B69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F24B69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B69">
              <w:rPr>
                <w:rFonts w:ascii="Times New Roman" w:eastAsia="Times New Roman" w:hAnsi="Times New Roman" w:cs="Times New Roman"/>
                <w:sz w:val="24"/>
                <w:szCs w:val="24"/>
              </w:rPr>
              <w:t>49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1A54FE">
        <w:trPr>
          <w:trHeight w:val="21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F24B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рез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8B65F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AA4" w:rsidRPr="007C023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F24B69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F24B69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B69">
              <w:rPr>
                <w:rFonts w:ascii="Times New Roman" w:eastAsia="Times New Roman" w:hAnsi="Times New Roman" w:cs="Times New Roman"/>
                <w:sz w:val="24"/>
                <w:szCs w:val="24"/>
              </w:rPr>
              <w:t>23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1A54FE">
        <w:trPr>
          <w:trHeight w:val="21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F24B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тниковый лобз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tool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F24B69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F24B69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B69">
              <w:rPr>
                <w:rFonts w:ascii="Times New Roman" w:eastAsia="Times New Roman" w:hAnsi="Times New Roman" w:cs="Times New Roman"/>
                <w:sz w:val="24"/>
                <w:szCs w:val="24"/>
              </w:rPr>
              <w:t>23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B00BE9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022">
              <w:rPr>
                <w:rFonts w:ascii="Times New Roman" w:eastAsia="Calibri" w:hAnsi="Times New Roman" w:cs="Times New Roman"/>
                <w:sz w:val="24"/>
                <w:szCs w:val="24"/>
              </w:rPr>
              <w:t>Пылеулавливающий аппара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8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 xml:space="preserve">ООО "ТТС Тултехник Системс" </w:t>
            </w:r>
          </w:p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14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4F2022" w:rsidRDefault="00AD4AA4" w:rsidP="004F2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Pr="004F2022" w:rsidRDefault="00AD4AA4" w:rsidP="004F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 xml:space="preserve">19.05.2020; </w:t>
            </w:r>
          </w:p>
          <w:p w:rsidR="00AD4AA4" w:rsidRPr="004F2022" w:rsidRDefault="00AD4AA4" w:rsidP="004F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>165 600,00</w:t>
            </w:r>
          </w:p>
          <w:p w:rsidR="00AD4AA4" w:rsidRPr="004F2022" w:rsidRDefault="00AD4AA4" w:rsidP="004F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AD4AA4" w:rsidRPr="00D75D2F" w:rsidRDefault="00AD4AA4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 xml:space="preserve"> 386 400,00</w:t>
            </w:r>
          </w:p>
        </w:tc>
      </w:tr>
      <w:tr w:rsidR="00AD4AA4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Дрель-миксе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 xml:space="preserve">ООО "Приборы и автоматизация" </w:t>
            </w:r>
            <w:r w:rsidRPr="00D75D2F">
              <w:t>18.05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220995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4F2022" w:rsidRDefault="00AD4AA4" w:rsidP="004F2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Pr="004F2022" w:rsidRDefault="00AD4AA4" w:rsidP="004F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AD4AA4" w:rsidRPr="004F2022" w:rsidRDefault="00AD4AA4" w:rsidP="004F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 xml:space="preserve"> 66 298,50; 30.06.2020</w:t>
            </w:r>
          </w:p>
          <w:p w:rsidR="00AD4AA4" w:rsidRPr="00D75D2F" w:rsidRDefault="00AD4AA4" w:rsidP="004F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 xml:space="preserve"> 154 696,50</w:t>
            </w:r>
          </w:p>
        </w:tc>
      </w:tr>
      <w:tr w:rsidR="00AD4AA4" w:rsidRPr="0034110B" w:rsidTr="002857CC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ифовальная маши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ita</w:t>
            </w:r>
            <w:proofErr w:type="spellEnd"/>
          </w:p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15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ind w:right="-86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ИП ИльенкоА.А. 18.05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 31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124741,0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4F2022" w:rsidRDefault="00AD4AA4" w:rsidP="004F2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Default="00AD4AA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1A54FE" w:rsidRDefault="00AD4AA4" w:rsidP="001A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sz w:val="24"/>
                <w:szCs w:val="24"/>
              </w:rPr>
              <w:t xml:space="preserve"> 124741,05</w:t>
            </w:r>
          </w:p>
          <w:p w:rsidR="00CF1C64" w:rsidRPr="001A54FE" w:rsidRDefault="00CF1C64" w:rsidP="001A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A4" w:rsidRPr="0034110B" w:rsidTr="002857CC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4C5F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4C5F04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ind w:right="-86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ООО «Мегатрейд» 19.05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910D55" w:rsidRDefault="00AD4AA4" w:rsidP="004C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 138,97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4C5F04" w:rsidRDefault="00AD4AA4" w:rsidP="004C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Default="00AD4AA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21">
              <w:rPr>
                <w:rFonts w:ascii="Times New Roman" w:hAnsi="Times New Roman" w:cs="Times New Roman"/>
                <w:sz w:val="24"/>
                <w:szCs w:val="24"/>
              </w:rPr>
              <w:t xml:space="preserve">22.05.2020 </w:t>
            </w:r>
          </w:p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921">
              <w:rPr>
                <w:rFonts w:ascii="Times New Roman" w:hAnsi="Times New Roman" w:cs="Times New Roman"/>
                <w:sz w:val="24"/>
                <w:szCs w:val="24"/>
              </w:rPr>
              <w:t>110138,97</w:t>
            </w:r>
          </w:p>
        </w:tc>
      </w:tr>
      <w:tr w:rsidR="00AD4AA4" w:rsidRPr="0034110B" w:rsidTr="002857CC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4C5F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осмесител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ind w:right="-86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391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04">
              <w:rPr>
                <w:rFonts w:ascii="Times New Roman" w:eastAsia="Times New Roman" w:hAnsi="Times New Roman" w:cs="Times New Roman"/>
                <w:sz w:val="24"/>
                <w:szCs w:val="24"/>
              </w:rPr>
              <w:t>43175,25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834B80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4C5F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троительн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ind w:right="-86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8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04">
              <w:rPr>
                <w:rFonts w:ascii="Times New Roman" w:eastAsia="Times New Roman" w:hAnsi="Times New Roman" w:cs="Times New Roman"/>
                <w:sz w:val="24"/>
                <w:szCs w:val="24"/>
              </w:rPr>
              <w:t>144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834B80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4C5F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янки с широкими ступеньк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ind w:right="-86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53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04">
              <w:rPr>
                <w:rFonts w:ascii="Times New Roman" w:eastAsia="Times New Roman" w:hAnsi="Times New Roman" w:cs="Times New Roman"/>
                <w:sz w:val="24"/>
                <w:szCs w:val="24"/>
              </w:rPr>
              <w:t>4806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834B80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4C5F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ный уровень строительный 1500*50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ind w:right="-86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4C5F0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04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C5F04">
              <w:rPr>
                <w:rFonts w:ascii="Times New Roman" w:eastAsia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ка для штати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8238C7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8238C7">
              <w:rPr>
                <w:rFonts w:eastAsia="Calibri"/>
              </w:rPr>
              <w:t>ООО «ГСИ Хабаровск»  18.05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8238C7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8C7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8238C7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8238C7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8C7">
              <w:rPr>
                <w:rFonts w:ascii="Times New Roman" w:eastAsia="Calibri" w:hAnsi="Times New Roman" w:cs="Times New Roman"/>
                <w:sz w:val="24"/>
                <w:szCs w:val="24"/>
              </w:rPr>
              <w:t>15505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0971E6" w:rsidRDefault="00AD4AA4" w:rsidP="00097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Pr="000971E6" w:rsidRDefault="00AD4AA4" w:rsidP="0009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E6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AD4AA4" w:rsidRPr="000971E6" w:rsidRDefault="00AD4AA4" w:rsidP="0009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E6">
              <w:rPr>
                <w:rFonts w:ascii="Times New Roman" w:hAnsi="Times New Roman" w:cs="Times New Roman"/>
                <w:sz w:val="24"/>
                <w:szCs w:val="24"/>
              </w:rPr>
              <w:t xml:space="preserve"> 4 651,50; 11.06.2020</w:t>
            </w:r>
          </w:p>
          <w:p w:rsidR="00AD4AA4" w:rsidRPr="00D75D2F" w:rsidRDefault="00AD4AA4" w:rsidP="0009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1E6">
              <w:rPr>
                <w:rFonts w:ascii="Times New Roman" w:hAnsi="Times New Roman" w:cs="Times New Roman"/>
                <w:sz w:val="24"/>
                <w:szCs w:val="24"/>
              </w:rPr>
              <w:t xml:space="preserve"> 10 853,50</w:t>
            </w:r>
          </w:p>
        </w:tc>
      </w:tr>
      <w:tr w:rsidR="00AD4AA4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й пылесос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ООО «Техно – Комплект»</w:t>
            </w:r>
          </w:p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22.05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49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492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0971E6" w:rsidRDefault="00AD4AA4" w:rsidP="00097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AD4AA4" w:rsidRDefault="00AD4AA4" w:rsidP="0009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E6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AD4AA4" w:rsidRDefault="00AD4AA4" w:rsidP="0009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E6">
              <w:rPr>
                <w:rFonts w:ascii="Times New Roman" w:hAnsi="Times New Roman" w:cs="Times New Roman"/>
                <w:sz w:val="24"/>
                <w:szCs w:val="24"/>
              </w:rPr>
              <w:t xml:space="preserve"> 14760,00; 05.06.2020</w:t>
            </w:r>
          </w:p>
          <w:p w:rsidR="00AD4AA4" w:rsidRPr="00D75D2F" w:rsidRDefault="00AD4AA4" w:rsidP="0009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71E6">
              <w:rPr>
                <w:rFonts w:ascii="Times New Roman" w:hAnsi="Times New Roman" w:cs="Times New Roman"/>
                <w:sz w:val="24"/>
                <w:szCs w:val="24"/>
              </w:rPr>
              <w:t xml:space="preserve"> 34440,00</w:t>
            </w: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сер строительный стационарный,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ООО «Триумф» 26.05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8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78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7896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B80A04" w:rsidRDefault="001A54F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4AA4" w:rsidRPr="00B80A04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  <w:p w:rsidR="00AD4AA4" w:rsidRPr="00B80A04" w:rsidRDefault="00AD4AA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AD4AA4" w:rsidRDefault="00AD4AA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hAnsi="Times New Roman" w:cs="Times New Roman"/>
                <w:sz w:val="24"/>
                <w:szCs w:val="24"/>
              </w:rPr>
              <w:t xml:space="preserve"> 236 880,00</w:t>
            </w:r>
          </w:p>
          <w:p w:rsidR="001A54FE" w:rsidRDefault="001A54F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7.20</w:t>
            </w:r>
          </w:p>
          <w:p w:rsidR="001A54FE" w:rsidRPr="00D75D2F" w:rsidRDefault="001A54F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552720,00</w:t>
            </w: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97409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4C5F04" w:rsidRDefault="00AD4AA4" w:rsidP="0097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4C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ООО «Триумф» 27.05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B80A04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910D55" w:rsidRDefault="00AD4AA4" w:rsidP="001A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7 29</w:t>
            </w:r>
            <w:r w:rsidR="001A5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10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4AA4" w:rsidRPr="00B80A04" w:rsidRDefault="001A54F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4AA4" w:rsidRPr="00B80A04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  <w:p w:rsidR="00AD4AA4" w:rsidRDefault="00AD4AA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AD4AA4" w:rsidRDefault="00AD4AA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hAnsi="Times New Roman" w:cs="Times New Roman"/>
                <w:sz w:val="24"/>
                <w:szCs w:val="24"/>
              </w:rPr>
              <w:t xml:space="preserve"> 275187,60</w:t>
            </w:r>
          </w:p>
          <w:p w:rsidR="001A54FE" w:rsidRDefault="001A54F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7.20</w:t>
            </w:r>
          </w:p>
          <w:p w:rsidR="001A54FE" w:rsidRPr="00D75D2F" w:rsidRDefault="001A54F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642104,40</w:t>
            </w: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80A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ерезный стано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B80A0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 4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1A5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eastAsia="Times New Roman" w:hAnsi="Times New Roman" w:cs="Times New Roman"/>
                <w:sz w:val="24"/>
                <w:szCs w:val="24"/>
              </w:rPr>
              <w:t>58236</w:t>
            </w:r>
            <w:r w:rsidR="001A54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AD4AA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80A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 xml:space="preserve">Затирочная машина по бетону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B80A0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eastAsia="Times New Roman" w:hAnsi="Times New Roman" w:cs="Times New Roman"/>
                <w:sz w:val="24"/>
                <w:szCs w:val="24"/>
              </w:rPr>
              <w:t>89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B80A0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eastAsia="Times New Roman" w:hAnsi="Times New Roman" w:cs="Times New Roman"/>
                <w:sz w:val="24"/>
                <w:szCs w:val="24"/>
              </w:rPr>
              <w:t>89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CF1C64">
        <w:trPr>
          <w:trHeight w:val="282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80A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ьная машин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B80A04" w:rsidRDefault="00AD4AA4" w:rsidP="00AD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eastAsia="Times New Roman" w:hAnsi="Times New Roman" w:cs="Times New Roman"/>
                <w:sz w:val="24"/>
                <w:szCs w:val="24"/>
              </w:rPr>
              <w:t>24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B80A04" w:rsidRDefault="00AD4AA4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eastAsia="Times New Roman" w:hAnsi="Times New Roman" w:cs="Times New Roman"/>
                <w:sz w:val="24"/>
                <w:szCs w:val="24"/>
              </w:rPr>
              <w:t>24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4AA4" w:rsidRPr="0034110B" w:rsidTr="005C0F7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Плиткорез ручно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7C0230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230">
              <w:rPr>
                <w:rFonts w:ascii="Times New Roman" w:eastAsia="Calibri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D75D2F" w:rsidRDefault="00AD4AA4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ИП Юносов 08.06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15034D" w:rsidRDefault="00AD4AA4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 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D75D2F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20952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B80A04" w:rsidRDefault="00AD4AA4" w:rsidP="00B8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04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  <w:p w:rsidR="00AD4AA4" w:rsidRDefault="00AD4AA4" w:rsidP="00B8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AD4AA4" w:rsidRDefault="00AD4AA4" w:rsidP="00B8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hAnsi="Times New Roman" w:cs="Times New Roman"/>
                <w:sz w:val="24"/>
                <w:szCs w:val="24"/>
              </w:rPr>
              <w:t xml:space="preserve"> 62856,00; 30.06.2020</w:t>
            </w:r>
          </w:p>
          <w:p w:rsidR="00842087" w:rsidRPr="00EE6451" w:rsidRDefault="00AD4AA4" w:rsidP="00B8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04">
              <w:rPr>
                <w:rFonts w:ascii="Times New Roman" w:hAnsi="Times New Roman" w:cs="Times New Roman"/>
                <w:sz w:val="24"/>
                <w:szCs w:val="24"/>
              </w:rPr>
              <w:t xml:space="preserve"> 146664,00</w:t>
            </w:r>
          </w:p>
        </w:tc>
      </w:tr>
      <w:tr w:rsidR="00AD4AA4" w:rsidRPr="0034110B" w:rsidTr="005C0F7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2857CC" w:rsidRDefault="00AD4AA4" w:rsidP="00B80A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2857CC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2857CC" w:rsidRDefault="00AD4AA4" w:rsidP="00B94CDC">
            <w:pPr>
              <w:pStyle w:val="Style35"/>
              <w:spacing w:line="240" w:lineRule="auto"/>
              <w:ind w:right="-80"/>
              <w:jc w:val="center"/>
              <w:rPr>
                <w:rFonts w:eastAsia="Calibri"/>
              </w:rPr>
            </w:pPr>
            <w:r w:rsidRPr="002857CC">
              <w:rPr>
                <w:rFonts w:eastAsia="Calibri"/>
              </w:rPr>
              <w:t>ООО «Анкор – Амур»</w:t>
            </w:r>
          </w:p>
          <w:p w:rsidR="00AD4AA4" w:rsidRPr="002857CC" w:rsidRDefault="00AD4AA4" w:rsidP="00B94CDC">
            <w:pPr>
              <w:pStyle w:val="Style35"/>
              <w:spacing w:line="240" w:lineRule="auto"/>
              <w:ind w:right="-80"/>
              <w:jc w:val="center"/>
              <w:rPr>
                <w:rFonts w:eastAsia="Calibri"/>
              </w:rPr>
            </w:pPr>
            <w:r w:rsidRPr="002857CC">
              <w:rPr>
                <w:rFonts w:eastAsia="Calibri"/>
              </w:rPr>
              <w:t>08.06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Default="006B50F3" w:rsidP="00ED5B7A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632FC2" w:rsidRPr="002857CC" w:rsidRDefault="00632FC2" w:rsidP="00ED5B7A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.2020</w:t>
            </w:r>
          </w:p>
          <w:p w:rsidR="006B50F3" w:rsidRPr="002857CC" w:rsidRDefault="006B50F3" w:rsidP="00ED5B7A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2857CC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A4" w:rsidRPr="002857CC" w:rsidRDefault="00AD4AA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 925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4" w:rsidRPr="00E16823" w:rsidRDefault="00E16823" w:rsidP="00B8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4AA4" w:rsidRPr="00E16823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  <w:p w:rsidR="00AD4AA4" w:rsidRPr="00E16823" w:rsidRDefault="00AD4AA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AD4AA4" w:rsidRPr="00E16823" w:rsidRDefault="00AD4AA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3">
              <w:rPr>
                <w:rFonts w:ascii="Times New Roman" w:hAnsi="Times New Roman" w:cs="Times New Roman"/>
                <w:sz w:val="24"/>
                <w:szCs w:val="24"/>
              </w:rPr>
              <w:t xml:space="preserve"> 38677,50</w:t>
            </w:r>
          </w:p>
          <w:p w:rsidR="006B50F3" w:rsidRPr="005F4C1A" w:rsidRDefault="00E16823" w:rsidP="0063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16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.09.2020   90247,50</w:t>
            </w:r>
          </w:p>
        </w:tc>
      </w:tr>
      <w:tr w:rsidR="00910D55" w:rsidRPr="0034110B" w:rsidTr="005C0F7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80A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ки ручные «Зубр»</w:t>
            </w:r>
          </w:p>
          <w:p w:rsidR="00910D55" w:rsidRPr="002857CC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ind w:right="-8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 8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27150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55" w:rsidRPr="005F4C1A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80A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 стамесок 6-24 мм.</w:t>
            </w:r>
          </w:p>
          <w:p w:rsidR="00910D55" w:rsidRPr="002857CC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ind w:right="-8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7425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5F4C1A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80A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 стамесок 24-60 мм.</w:t>
            </w:r>
          </w:p>
          <w:p w:rsidR="00910D55" w:rsidRPr="002857CC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ind w:right="-8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2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435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5F4C1A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80A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овки </w:t>
            </w:r>
            <w:proofErr w:type="spellStart"/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Stanley</w:t>
            </w:r>
            <w:proofErr w:type="spellEnd"/>
          </w:p>
          <w:p w:rsidR="00910D55" w:rsidRPr="002857CC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ind w:right="-8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 8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279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5F4C1A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80A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троительны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ind w:right="-8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 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2295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5F4C1A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CC76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шт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2857CC">
              <w:rPr>
                <w:rFonts w:eastAsia="Calibri"/>
              </w:rPr>
              <w:t>ООО "Техно-Комплект"</w:t>
            </w:r>
          </w:p>
          <w:p w:rsidR="00910D55" w:rsidRPr="002857CC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2857CC">
              <w:rPr>
                <w:rFonts w:eastAsia="Calibri"/>
              </w:rPr>
              <w:t>15.06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561" w:rsidRPr="00A26B42" w:rsidRDefault="006B50F3" w:rsidP="00ED5B7A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B42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6B50F3" w:rsidRPr="002857CC" w:rsidRDefault="00632FC2" w:rsidP="00ED5B7A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B42">
              <w:rPr>
                <w:rFonts w:ascii="Times New Roman" w:eastAsia="Calibri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9 000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D55" w:rsidRPr="00A26B42" w:rsidRDefault="00C27199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0D55" w:rsidRPr="00A26B4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910D55" w:rsidRPr="00A26B42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42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910D55" w:rsidRPr="00A26B42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42">
              <w:rPr>
                <w:rFonts w:ascii="Times New Roman" w:hAnsi="Times New Roman" w:cs="Times New Roman"/>
                <w:sz w:val="24"/>
                <w:szCs w:val="24"/>
              </w:rPr>
              <w:t xml:space="preserve"> 248700,00</w:t>
            </w:r>
          </w:p>
          <w:p w:rsidR="006B50F3" w:rsidRDefault="00C27199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11.2020</w:t>
            </w:r>
          </w:p>
          <w:p w:rsidR="00C27199" w:rsidRPr="00B3766F" w:rsidRDefault="00C27199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0300,00</w:t>
            </w: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Склеромет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CC76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лазерный ELEMENT 2 D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ый шкаф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плиткорез для криволинейных резов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8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6720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CC76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 ЭНКОР413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9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6D1E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шт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D55" w:rsidRPr="002857CC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2857CC">
              <w:rPr>
                <w:rFonts w:eastAsia="Calibri"/>
              </w:rPr>
              <w:t>ООО "ГКИМПЕРИЯ ИНСТРУМЕНТА" 15.06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4B16" w:rsidRPr="002857CC" w:rsidRDefault="00844B16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910D55" w:rsidRPr="002857CC" w:rsidRDefault="00910D55" w:rsidP="00844B16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7 244,0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D55" w:rsidRPr="002857CC" w:rsidRDefault="00196FC3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0D55" w:rsidRPr="002857C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196FC3" w:rsidRPr="002857CC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910D55" w:rsidRPr="002857CC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CC">
              <w:rPr>
                <w:rFonts w:ascii="Times New Roman" w:hAnsi="Times New Roman" w:cs="Times New Roman"/>
                <w:sz w:val="24"/>
                <w:szCs w:val="24"/>
              </w:rPr>
              <w:t xml:space="preserve"> 257173,20</w:t>
            </w:r>
          </w:p>
          <w:p w:rsidR="00196FC3" w:rsidRPr="002857CC" w:rsidRDefault="00196FC3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.07.20</w:t>
            </w:r>
          </w:p>
          <w:p w:rsidR="00196FC3" w:rsidRPr="002857CC" w:rsidRDefault="00196FC3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600070,8</w:t>
            </w: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F50E7A" w:rsidRDefault="00910D55" w:rsidP="006D1E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корез стационарны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A31146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46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D75D2F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7C0230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6D1E1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 6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6D1E1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1C">
              <w:rPr>
                <w:rFonts w:ascii="Times New Roman" w:eastAsia="Times New Roman" w:hAnsi="Times New Roman" w:cs="Times New Roman"/>
                <w:sz w:val="24"/>
                <w:szCs w:val="24"/>
              </w:rPr>
              <w:t>5853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F50E7A" w:rsidRDefault="00910D55" w:rsidP="006D1E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-угломер электрически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A31146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46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D75D2F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7C0230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6D1E1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8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6D1E1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1C">
              <w:rPr>
                <w:rFonts w:ascii="Times New Roman" w:eastAsia="Times New Roman" w:hAnsi="Times New Roman" w:cs="Times New Roman"/>
                <w:sz w:val="24"/>
                <w:szCs w:val="24"/>
              </w:rPr>
              <w:t>313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F50E7A" w:rsidRDefault="00910D55" w:rsidP="006D1E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угломе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A31146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46">
              <w:rPr>
                <w:rFonts w:ascii="Times New Roman" w:eastAsia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D75D2F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7C0230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6D1E1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8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6D1E1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1C">
              <w:rPr>
                <w:rFonts w:ascii="Times New Roman" w:eastAsia="Times New Roman" w:hAnsi="Times New Roman" w:cs="Times New Roman"/>
                <w:sz w:val="24"/>
                <w:szCs w:val="24"/>
              </w:rPr>
              <w:t>313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F50E7A" w:rsidRDefault="00910D55" w:rsidP="006D1E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обзи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A31146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1146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D75D2F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7C0230" w:rsidRDefault="00910D55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6D1E1C" w:rsidRDefault="00910D55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6D1E1C" w:rsidRDefault="00910D55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1C">
              <w:rPr>
                <w:rFonts w:ascii="Times New Roman" w:eastAsia="Times New Roman" w:hAnsi="Times New Roman" w:cs="Times New Roman"/>
                <w:sz w:val="24"/>
                <w:szCs w:val="24"/>
              </w:rPr>
              <w:t>209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55" w:rsidRPr="0034110B" w:rsidTr="002857CC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CC766B" w:rsidRDefault="00910D55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66B">
              <w:rPr>
                <w:rFonts w:ascii="Times New Roman" w:eastAsia="Calibri" w:hAnsi="Times New Roman" w:cs="Times New Roman"/>
                <w:sz w:val="24"/>
                <w:szCs w:val="24"/>
              </w:rPr>
              <w:t>Кабины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CC766B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66B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D75D2F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ООО "Восток</w:t>
            </w:r>
            <w:r w:rsidR="00BE1682">
              <w:rPr>
                <w:rFonts w:eastAsia="Calibri"/>
              </w:rPr>
              <w:t>-</w:t>
            </w:r>
            <w:r w:rsidRPr="00D75D2F">
              <w:rPr>
                <w:rFonts w:eastAsia="Calibri"/>
              </w:rPr>
              <w:t>Строй" 22.06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15034D" w:rsidRDefault="00910D55" w:rsidP="0000232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D75D2F" w:rsidRDefault="00910D55" w:rsidP="00F6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65A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 9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D75D2F" w:rsidRDefault="00F65A46" w:rsidP="00F6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10D55"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910D55"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Pr="008225BC" w:rsidRDefault="00F65A46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0D55" w:rsidRPr="008225B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910D55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>30.06.2020 26932,50</w:t>
            </w:r>
          </w:p>
          <w:p w:rsidR="00F65A46" w:rsidRDefault="00F65A46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F65A46" w:rsidRPr="00D75D2F" w:rsidRDefault="00F65A46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962,50</w:t>
            </w:r>
          </w:p>
        </w:tc>
      </w:tr>
      <w:tr w:rsidR="00955890" w:rsidRPr="0034110B" w:rsidTr="002857CC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5D2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ни электронны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97409A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97409A">
              <w:rPr>
                <w:rFonts w:eastAsia="Calibri"/>
              </w:rPr>
              <w:t>ООО "Техно-Комплект"</w:t>
            </w:r>
          </w:p>
          <w:p w:rsidR="00955890" w:rsidRPr="00B94CDC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  <w:b/>
              </w:rPr>
            </w:pPr>
            <w:r w:rsidRPr="0097409A">
              <w:rPr>
                <w:rFonts w:eastAsia="Calibri"/>
              </w:rPr>
              <w:lastRenderedPageBreak/>
              <w:t>22.06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691E0D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о</w:t>
            </w:r>
          </w:p>
          <w:p w:rsidR="00955890" w:rsidRPr="005D2200" w:rsidRDefault="00632FC2" w:rsidP="00691E0D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B94CDC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910D55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 000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45212B" w:rsidRDefault="0045212B" w:rsidP="006D1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5890" w:rsidRPr="0045212B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955890" w:rsidRPr="0045212B" w:rsidRDefault="00955890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sz w:val="24"/>
                <w:szCs w:val="24"/>
              </w:rPr>
              <w:t xml:space="preserve">30.06.2020 </w:t>
            </w:r>
            <w:r w:rsidRPr="00452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00,00</w:t>
            </w:r>
          </w:p>
          <w:p w:rsidR="00955890" w:rsidRPr="005F4C1A" w:rsidRDefault="0045212B" w:rsidP="00955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12B">
              <w:rPr>
                <w:rFonts w:ascii="Times New Roman" w:hAnsi="Times New Roman" w:cs="Times New Roman"/>
                <w:sz w:val="24"/>
                <w:szCs w:val="24"/>
              </w:rPr>
              <w:t>17.09.2020  38500,00</w:t>
            </w:r>
          </w:p>
        </w:tc>
      </w:tr>
      <w:tr w:rsidR="00955890" w:rsidRPr="0034110B" w:rsidTr="002857CC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ный уровень электронны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90" w:rsidRPr="00D75D2F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6D1E1C" w:rsidRDefault="00955890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6D1E1C" w:rsidRDefault="00955890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1C">
              <w:rPr>
                <w:rFonts w:ascii="Times New Roman" w:eastAsia="Times New Roman" w:hAnsi="Times New Roman" w:cs="Times New Roman"/>
                <w:sz w:val="24"/>
                <w:szCs w:val="24"/>
              </w:rPr>
              <w:t>2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90" w:rsidRPr="005F4C1A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55890" w:rsidRPr="0034110B" w:rsidTr="00910D5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лонный уровень электронны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D75D2F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6D1E1C" w:rsidRDefault="00955890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6D1E1C" w:rsidRDefault="00955890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1C">
              <w:rPr>
                <w:rFonts w:ascii="Times New Roman" w:eastAsia="Times New Roman" w:hAnsi="Times New Roman" w:cs="Times New Roman"/>
                <w:sz w:val="24"/>
                <w:szCs w:val="24"/>
              </w:rPr>
              <w:t>3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F4C1A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55890" w:rsidRPr="0045212B" w:rsidTr="00910D5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Pr="005D2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ни электронны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5D2200">
              <w:rPr>
                <w:rFonts w:eastAsia="Calibri"/>
              </w:rPr>
              <w:t>ООО «Анкор – Амур»</w:t>
            </w:r>
          </w:p>
          <w:p w:rsidR="00955890" w:rsidRPr="005D2200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  <w:b/>
              </w:rPr>
            </w:pPr>
            <w:r w:rsidRPr="005D2200">
              <w:rPr>
                <w:rFonts w:eastAsia="Calibri"/>
              </w:rPr>
              <w:t>25.06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691E0D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955890" w:rsidRPr="005D2200" w:rsidRDefault="00632FC2" w:rsidP="00632FC2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 200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45212B" w:rsidRDefault="0045212B" w:rsidP="0097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5890" w:rsidRPr="0045212B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955890" w:rsidRPr="0045212B" w:rsidRDefault="00955890" w:rsidP="0097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955890" w:rsidRPr="0045212B" w:rsidRDefault="00955890" w:rsidP="0097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sz w:val="24"/>
                <w:szCs w:val="24"/>
              </w:rPr>
              <w:t xml:space="preserve"> 32160,00</w:t>
            </w:r>
          </w:p>
          <w:p w:rsidR="00955890" w:rsidRPr="0045212B" w:rsidRDefault="0045212B" w:rsidP="0097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2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9.2020  75040,00</w:t>
            </w:r>
          </w:p>
        </w:tc>
      </w:tr>
      <w:tr w:rsidR="00955890" w:rsidRPr="0034110B" w:rsidTr="00910D5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ный уровень электронны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5D2200" w:rsidRDefault="00955890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t>11 6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5D2200" w:rsidRDefault="00955890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t>58400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F4C1A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55890" w:rsidRPr="0034110B" w:rsidTr="00910D5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омер поворотны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5D2200" w:rsidRDefault="00955890" w:rsidP="009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t>9 7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5D2200" w:rsidRDefault="00955890" w:rsidP="0012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t>48800,00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F4C1A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55890" w:rsidRPr="0034110B" w:rsidTr="00910D5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лонный уровень электронный 150*1800мм.,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5D2200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5D2200">
              <w:rPr>
                <w:rFonts w:eastAsia="Calibri"/>
              </w:rPr>
              <w:t>ООО "Техно-Комплект"</w:t>
            </w:r>
          </w:p>
          <w:p w:rsidR="00955890" w:rsidRPr="005D2200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5D2200">
              <w:rPr>
                <w:rFonts w:eastAsia="Calibri"/>
              </w:rPr>
              <w:t>29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5D2200" w:rsidRDefault="00955890" w:rsidP="00691E0D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955890" w:rsidRPr="005D2200" w:rsidRDefault="00632FC2" w:rsidP="00691E0D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45212B" w:rsidRDefault="0045212B" w:rsidP="0097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5890" w:rsidRPr="0045212B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955890" w:rsidRPr="0045212B" w:rsidRDefault="00955890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955890" w:rsidRDefault="00955890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sz w:val="24"/>
                <w:szCs w:val="24"/>
              </w:rPr>
              <w:t xml:space="preserve"> 144000,00</w:t>
            </w:r>
          </w:p>
          <w:p w:rsidR="00EE2E41" w:rsidRPr="0045212B" w:rsidRDefault="0045212B" w:rsidP="0045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sz w:val="24"/>
                <w:szCs w:val="24"/>
              </w:rPr>
              <w:t>17.09.2020  336000,00</w:t>
            </w:r>
          </w:p>
        </w:tc>
      </w:tr>
      <w:tr w:rsidR="00955890" w:rsidRPr="0034110B" w:rsidTr="00150ED1">
        <w:trPr>
          <w:trHeight w:val="59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2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ь частоты и напряж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5D2200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200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D75D2F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ООО "Русвибро"</w:t>
            </w:r>
          </w:p>
          <w:p w:rsidR="00955890" w:rsidRPr="00D75D2F" w:rsidRDefault="00955890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rPr>
                <w:rFonts w:eastAsia="Calibri"/>
              </w:rPr>
              <w:t>03.07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Pr="00EE2E41" w:rsidRDefault="00955890" w:rsidP="00691E0D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E41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955890" w:rsidRPr="00A93898" w:rsidRDefault="00955890" w:rsidP="00691E0D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D75D2F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2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0" w:rsidRPr="00D75D2F" w:rsidRDefault="00955890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eastAsia="Calibri" w:hAnsi="Times New Roman" w:cs="Times New Roman"/>
                <w:sz w:val="24"/>
                <w:szCs w:val="24"/>
              </w:rPr>
              <w:t>299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890" w:rsidRPr="0097409A" w:rsidRDefault="003A7DB3" w:rsidP="0097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5890" w:rsidRPr="0097409A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955890" w:rsidRDefault="00955890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955890" w:rsidRDefault="00955890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 xml:space="preserve"> 8970,00</w:t>
            </w:r>
          </w:p>
          <w:p w:rsidR="003A7DB3" w:rsidRDefault="003A7DB3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  <w:p w:rsidR="003A7DB3" w:rsidRPr="00D75D2F" w:rsidRDefault="003A7DB3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0,00</w:t>
            </w:r>
          </w:p>
        </w:tc>
      </w:tr>
      <w:tr w:rsidR="00910D55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B94CDC" w:rsidRDefault="00910D55" w:rsidP="00B94CD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металлический,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A610C9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0C9">
              <w:rPr>
                <w:rFonts w:ascii="Times New Roman" w:eastAsia="Times New Roman" w:hAnsi="Times New Roman" w:cs="Times New Roman"/>
                <w:sz w:val="24"/>
                <w:szCs w:val="24"/>
              </w:rPr>
              <w:t>18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Default="00910D55" w:rsidP="00B94CDC">
            <w:pPr>
              <w:pStyle w:val="Style35"/>
              <w:spacing w:line="240" w:lineRule="auto"/>
              <w:jc w:val="center"/>
            </w:pPr>
            <w:r w:rsidRPr="00D75D2F">
              <w:t xml:space="preserve">Заявление </w:t>
            </w:r>
          </w:p>
          <w:p w:rsidR="00910D55" w:rsidRPr="00D75D2F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D75D2F">
              <w:t>Сергеева Н.Д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Default="00910D55" w:rsidP="00CC3A32">
            <w:pPr>
              <w:jc w:val="center"/>
            </w:pPr>
            <w:r w:rsidRPr="00AA49F4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221,00</w:t>
            </w:r>
          </w:p>
          <w:p w:rsidR="00910D55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hAnsi="Times New Roman" w:cs="Times New Roman"/>
                <w:sz w:val="24"/>
                <w:szCs w:val="24"/>
              </w:rPr>
              <w:t>57 978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CF8" w:rsidRPr="003C5CF8" w:rsidRDefault="003C5CF8" w:rsidP="003C5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25B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ED61C4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910D55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 xml:space="preserve"> 28989,00</w:t>
            </w:r>
          </w:p>
          <w:p w:rsidR="00ED61C4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 xml:space="preserve"> 28989,00</w:t>
            </w:r>
          </w:p>
        </w:tc>
      </w:tr>
      <w:tr w:rsidR="00910D55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B94CDC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строительный,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A610C9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0C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Default="00910D55" w:rsidP="00B94CDC">
            <w:pPr>
              <w:pStyle w:val="Style35"/>
              <w:spacing w:line="240" w:lineRule="auto"/>
              <w:jc w:val="center"/>
            </w:pPr>
            <w:r w:rsidRPr="00D75D2F">
              <w:t>Заявление</w:t>
            </w:r>
          </w:p>
          <w:p w:rsidR="00910D55" w:rsidRPr="00D75D2F" w:rsidRDefault="00910D55" w:rsidP="00B94CDC">
            <w:pPr>
              <w:pStyle w:val="Style35"/>
              <w:spacing w:line="240" w:lineRule="auto"/>
              <w:jc w:val="center"/>
            </w:pPr>
            <w:r w:rsidRPr="00D75D2F">
              <w:t xml:space="preserve"> Сергеева Н.Д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55" w:rsidRDefault="00910D55" w:rsidP="00CC3A32">
            <w:pPr>
              <w:jc w:val="center"/>
            </w:pPr>
            <w:r w:rsidRPr="00AA49F4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5D2F">
              <w:rPr>
                <w:rFonts w:ascii="Times New Roman" w:hAnsi="Times New Roman" w:cs="Times New Roman"/>
                <w:sz w:val="24"/>
                <w:szCs w:val="24"/>
              </w:rPr>
              <w:t>174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CF8" w:rsidRPr="003C5CF8" w:rsidRDefault="003C5CF8" w:rsidP="003C5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225B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ED61C4" w:rsidRDefault="00910D55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910D55" w:rsidRPr="00D75D2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272E">
              <w:rPr>
                <w:rFonts w:ascii="Times New Roman" w:hAnsi="Times New Roman" w:cs="Times New Roman"/>
                <w:sz w:val="24"/>
                <w:szCs w:val="24"/>
              </w:rPr>
              <w:t xml:space="preserve"> 17400,00</w:t>
            </w:r>
          </w:p>
        </w:tc>
      </w:tr>
      <w:tr w:rsidR="00910D55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19208F" w:rsidRDefault="00910D55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08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ый тахеометр,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19208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08F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D55" w:rsidRPr="0019208F" w:rsidRDefault="00910D55" w:rsidP="00B94CDC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19208F">
              <w:t>ООО «УГТ-Холдинг»</w:t>
            </w:r>
          </w:p>
          <w:p w:rsidR="00910D55" w:rsidRPr="0019208F" w:rsidRDefault="00910D55" w:rsidP="00404EFB">
            <w:pPr>
              <w:pStyle w:val="Style35"/>
              <w:spacing w:line="240" w:lineRule="auto"/>
              <w:jc w:val="center"/>
            </w:pPr>
            <w:r w:rsidRPr="0019208F">
              <w:rPr>
                <w:rFonts w:eastAsia="Calibri"/>
              </w:rPr>
              <w:t>1</w:t>
            </w:r>
            <w:r w:rsidR="00404EFB" w:rsidRPr="0019208F">
              <w:rPr>
                <w:rFonts w:eastAsia="Calibri"/>
              </w:rPr>
              <w:t>6</w:t>
            </w:r>
            <w:r w:rsidRPr="0019208F">
              <w:rPr>
                <w:rFonts w:eastAsia="Calibri"/>
              </w:rPr>
              <w:t>.07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5" w:rsidRDefault="005C0F75" w:rsidP="005C0F7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</w:rPr>
            </w:pPr>
            <w:r w:rsidRPr="00AA49F4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910D55" w:rsidRPr="0019208F" w:rsidRDefault="00910D55" w:rsidP="005C0F7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19208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55" w:rsidRPr="0019208F" w:rsidRDefault="00910D55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0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D79" w:rsidRPr="00AE2944" w:rsidRDefault="00804D79" w:rsidP="0080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804D79" w:rsidRDefault="00804D79" w:rsidP="0080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8.2020</w:t>
            </w:r>
          </w:p>
          <w:p w:rsidR="00910D55" w:rsidRPr="00EE2E41" w:rsidRDefault="00804D79" w:rsidP="0080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0D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000,00</w:t>
            </w:r>
          </w:p>
        </w:tc>
      </w:tr>
      <w:tr w:rsidR="00444F09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F09" w:rsidRPr="000730E2" w:rsidRDefault="00444F09" w:rsidP="004936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призма</w:t>
            </w:r>
            <w:proofErr w:type="spellEnd"/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, 360</w:t>
            </w:r>
          </w:p>
          <w:p w:rsidR="00444F09" w:rsidRPr="000730E2" w:rsidRDefault="00444F09" w:rsidP="004936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F09" w:rsidRPr="000730E2" w:rsidRDefault="00444F09" w:rsidP="0049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F09" w:rsidRDefault="00444F09" w:rsidP="004936F1">
            <w:pPr>
              <w:pStyle w:val="Style35"/>
              <w:spacing w:line="240" w:lineRule="auto"/>
              <w:jc w:val="center"/>
            </w:pPr>
            <w:r w:rsidRPr="000730E2">
              <w:t>ООО "ГСИ ХАБАРОВСК"</w:t>
            </w:r>
          </w:p>
          <w:p w:rsidR="00444F09" w:rsidRPr="000730E2" w:rsidRDefault="00444F09" w:rsidP="004936F1">
            <w:pPr>
              <w:pStyle w:val="Style35"/>
              <w:spacing w:line="240" w:lineRule="auto"/>
              <w:jc w:val="center"/>
            </w:pPr>
            <w:r>
              <w:t>14.08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09" w:rsidRPr="000730E2" w:rsidRDefault="00444F09" w:rsidP="004936F1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4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09" w:rsidRPr="000730E2" w:rsidRDefault="00444F09" w:rsidP="00493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09" w:rsidRPr="000730E2" w:rsidRDefault="00444F09" w:rsidP="00493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F09" w:rsidRPr="00444F09" w:rsidRDefault="00444F09" w:rsidP="0049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0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44F09" w:rsidRPr="00444F09" w:rsidRDefault="00444F09" w:rsidP="0049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09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  <w:p w:rsidR="00444F09" w:rsidRDefault="00444F09" w:rsidP="0049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09">
              <w:rPr>
                <w:rFonts w:ascii="Times New Roman" w:hAnsi="Times New Roman" w:cs="Times New Roman"/>
                <w:sz w:val="24"/>
                <w:szCs w:val="24"/>
              </w:rPr>
              <w:t xml:space="preserve"> 43200,00</w:t>
            </w:r>
          </w:p>
          <w:p w:rsidR="00444F09" w:rsidRDefault="00444F09" w:rsidP="0049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F0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44F09" w:rsidRPr="00444F09" w:rsidRDefault="00444F09" w:rsidP="0049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800,00 </w:t>
            </w:r>
          </w:p>
        </w:tc>
      </w:tr>
      <w:tr w:rsidR="00E12878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878" w:rsidRPr="000730E2" w:rsidRDefault="007368D3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тахеомет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878" w:rsidRPr="000730E2" w:rsidRDefault="007368D3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ECA" w:rsidRPr="000730E2" w:rsidRDefault="00255ECA" w:rsidP="00255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 «Гексаго</w:t>
            </w: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н Геосистемс рус»</w:t>
            </w:r>
          </w:p>
          <w:p w:rsidR="00E12878" w:rsidRPr="000730E2" w:rsidRDefault="007368D3" w:rsidP="007368D3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0730E2">
              <w:rPr>
                <w:rFonts w:eastAsia="Calibri"/>
              </w:rPr>
              <w:t>24.08.2020</w:t>
            </w:r>
          </w:p>
          <w:p w:rsidR="007368D3" w:rsidRPr="000730E2" w:rsidRDefault="007368D3" w:rsidP="007368D3">
            <w:pPr>
              <w:pStyle w:val="Style35"/>
              <w:spacing w:line="240" w:lineRule="auto"/>
              <w:jc w:val="center"/>
            </w:pPr>
            <w:r w:rsidRPr="000730E2">
              <w:rPr>
                <w:rFonts w:eastAsia="Calibri"/>
              </w:rPr>
              <w:t>№ 320093478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78" w:rsidRDefault="00807ED2" w:rsidP="005C0F7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353387" w:rsidRPr="000730E2" w:rsidRDefault="00353387" w:rsidP="005C0F7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78" w:rsidRPr="000730E2" w:rsidRDefault="007368D3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11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78" w:rsidRPr="000730E2" w:rsidRDefault="007368D3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9 339,7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667" w:rsidRPr="003D7B25" w:rsidRDefault="00796667" w:rsidP="0079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2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E12878" w:rsidRPr="00975D05" w:rsidRDefault="00E12878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3418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418" w:rsidRPr="000730E2" w:rsidRDefault="001B3418" w:rsidP="00266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418" w:rsidRPr="000730E2" w:rsidRDefault="001B3418" w:rsidP="002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418" w:rsidRPr="000730E2" w:rsidRDefault="001B3418" w:rsidP="00266EFD">
            <w:pPr>
              <w:pStyle w:val="Style35"/>
              <w:spacing w:line="240" w:lineRule="auto"/>
              <w:jc w:val="center"/>
            </w:pPr>
            <w:r w:rsidRPr="000730E2">
              <w:t>ИП Иванищев А.А.</w:t>
            </w:r>
          </w:p>
          <w:p w:rsidR="001B3418" w:rsidRPr="000730E2" w:rsidRDefault="001B3418" w:rsidP="00266EFD">
            <w:pPr>
              <w:pStyle w:val="Style35"/>
              <w:spacing w:line="240" w:lineRule="auto"/>
              <w:jc w:val="center"/>
            </w:pPr>
            <w:r w:rsidRPr="000730E2">
              <w:t>18.08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DF" w:rsidRDefault="006560DF" w:rsidP="006560DF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</w:rPr>
            </w:pPr>
            <w:r w:rsidRPr="00AA49F4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1B3418" w:rsidRPr="000730E2" w:rsidRDefault="001B3418" w:rsidP="00266EFD">
            <w:pPr>
              <w:spacing w:after="0" w:line="240" w:lineRule="auto"/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8" w:rsidRPr="000730E2" w:rsidRDefault="001B3418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8" w:rsidRPr="000730E2" w:rsidRDefault="001B3418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5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C64" w:rsidRPr="003D7B25" w:rsidRDefault="003D7B25" w:rsidP="00CF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2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F1C64" w:rsidRPr="003D7B2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F1C64" w:rsidRPr="003D7B25" w:rsidRDefault="00CF1C64" w:rsidP="00CF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25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  <w:p w:rsidR="00CF1C64" w:rsidRPr="003D7B25" w:rsidRDefault="00CF1C64" w:rsidP="00CF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25">
              <w:rPr>
                <w:rFonts w:ascii="Times New Roman" w:hAnsi="Times New Roman" w:cs="Times New Roman"/>
                <w:sz w:val="24"/>
                <w:szCs w:val="24"/>
              </w:rPr>
              <w:t xml:space="preserve"> 14250,00</w:t>
            </w:r>
          </w:p>
          <w:p w:rsidR="004C598F" w:rsidRDefault="003D7B25" w:rsidP="00FA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25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4C59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B3418" w:rsidRPr="00FD4E92" w:rsidRDefault="004C598F" w:rsidP="00FA5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B25">
              <w:rPr>
                <w:rFonts w:ascii="Times New Roman" w:hAnsi="Times New Roman" w:cs="Times New Roman"/>
                <w:sz w:val="24"/>
                <w:szCs w:val="24"/>
              </w:rPr>
              <w:t>33250,00</w:t>
            </w:r>
          </w:p>
        </w:tc>
      </w:tr>
      <w:tr w:rsidR="001B3418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418" w:rsidRPr="000730E2" w:rsidRDefault="001B3418" w:rsidP="00266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Комплект GNSS RTK-рове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418" w:rsidRPr="000730E2" w:rsidRDefault="001B3418" w:rsidP="002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ECA" w:rsidRPr="000730E2" w:rsidRDefault="00255ECA" w:rsidP="00255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 «Гексаго</w:t>
            </w: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н Геосистемс рус»</w:t>
            </w:r>
          </w:p>
          <w:p w:rsidR="001B3418" w:rsidRPr="000730E2" w:rsidRDefault="001B3418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DF" w:rsidRPr="00353387" w:rsidRDefault="006560DF" w:rsidP="006560DF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</w:rPr>
            </w:pPr>
            <w:r w:rsidRPr="00353387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1B3418" w:rsidRPr="00632FC2" w:rsidRDefault="00353387" w:rsidP="00266EFD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8" w:rsidRPr="000730E2" w:rsidRDefault="001B3418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866 96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8" w:rsidRPr="000730E2" w:rsidRDefault="001B3418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866 969,5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12B" w:rsidRPr="0045212B" w:rsidRDefault="0045212B" w:rsidP="00452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2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1B3418" w:rsidRPr="005F4C1A" w:rsidRDefault="0045212B" w:rsidP="00266EFD">
            <w:pPr>
              <w:spacing w:after="0" w:line="240" w:lineRule="auto"/>
              <w:jc w:val="center"/>
              <w:rPr>
                <w:highlight w:val="yellow"/>
              </w:rPr>
            </w:pPr>
            <w:r w:rsidRPr="0045212B">
              <w:rPr>
                <w:rFonts w:ascii="Times New Roman" w:hAnsi="Times New Roman" w:cs="Times New Roman"/>
                <w:sz w:val="24"/>
                <w:szCs w:val="24"/>
              </w:rPr>
              <w:t>17.09.2020 866969,55</w:t>
            </w:r>
          </w:p>
        </w:tc>
      </w:tr>
      <w:tr w:rsidR="00B3766F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66F" w:rsidRPr="000730E2" w:rsidRDefault="00B3766F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ле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66F" w:rsidRPr="000730E2" w:rsidRDefault="00B3766F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66F" w:rsidRPr="000730E2" w:rsidRDefault="00B3766F" w:rsidP="00255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 «Гексаго</w:t>
            </w: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н Геосистемс рус»</w:t>
            </w:r>
          </w:p>
          <w:p w:rsidR="00B3766F" w:rsidRPr="000730E2" w:rsidRDefault="00B3766F" w:rsidP="00084BAF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0730E2">
              <w:rPr>
                <w:rFonts w:eastAsia="Calibri"/>
              </w:rPr>
              <w:t>21.08.2020</w:t>
            </w:r>
          </w:p>
          <w:p w:rsidR="00B3766F" w:rsidRPr="000730E2" w:rsidRDefault="00B3766F" w:rsidP="00084BAF">
            <w:pPr>
              <w:pStyle w:val="Style35"/>
              <w:spacing w:line="240" w:lineRule="auto"/>
              <w:jc w:val="center"/>
            </w:pPr>
            <w:r w:rsidRPr="000730E2">
              <w:rPr>
                <w:rFonts w:eastAsia="Calibri"/>
              </w:rPr>
              <w:t>№ 320093478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Pr="00353387" w:rsidRDefault="00B3766F" w:rsidP="006560DF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</w:rPr>
            </w:pPr>
            <w:r w:rsidRPr="00353387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B3766F" w:rsidRPr="00632FC2" w:rsidRDefault="00B3766F" w:rsidP="00353387">
            <w:pPr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6F" w:rsidRPr="000730E2" w:rsidRDefault="00B3766F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 3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6F" w:rsidRPr="000730E2" w:rsidRDefault="00B3766F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 328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3D80" w:rsidRPr="000730E2" w:rsidRDefault="00053D80" w:rsidP="00053D8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073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  <w:p w:rsidR="00B3766F" w:rsidRPr="005F4C1A" w:rsidRDefault="00053D80" w:rsidP="00053D80">
            <w:pPr>
              <w:spacing w:after="0" w:line="240" w:lineRule="auto"/>
              <w:jc w:val="center"/>
              <w:rPr>
                <w:highlight w:val="yellow"/>
              </w:rPr>
            </w:pPr>
            <w:r w:rsidRPr="00053D80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</w:tr>
      <w:tr w:rsidR="008863C4" w:rsidRPr="0034110B" w:rsidTr="008863C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8863C4" w:rsidRDefault="008863C4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0730E2" w:rsidRDefault="00D81B2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шт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3C4" w:rsidRPr="008863C4" w:rsidRDefault="008863C4" w:rsidP="0008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3C4">
              <w:rPr>
                <w:rFonts w:ascii="Times New Roman" w:eastAsia="Calibri" w:hAnsi="Times New Roman" w:cs="Times New Roman"/>
                <w:sz w:val="24"/>
                <w:szCs w:val="24"/>
              </w:rPr>
              <w:t>ООО «Хабаровская торговая компания»</w:t>
            </w:r>
          </w:p>
          <w:p w:rsidR="008863C4" w:rsidRPr="00436A71" w:rsidRDefault="008863C4" w:rsidP="0008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863C4">
              <w:rPr>
                <w:rFonts w:ascii="Times New Roman" w:eastAsia="Calibri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4D9F" w:rsidRPr="00353387" w:rsidRDefault="00C64D9F" w:rsidP="00C64D9F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</w:rPr>
            </w:pPr>
            <w:r w:rsidRPr="00353387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AD5B25" w:rsidRPr="000730E2" w:rsidRDefault="00AD5B25" w:rsidP="00975D0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8863C4" w:rsidRDefault="008863C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1B2E" w:rsidRDefault="008863C4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 874,8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C64" w:rsidRPr="00A26B42" w:rsidRDefault="00C64D9F" w:rsidP="00CF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F1C64" w:rsidRPr="00A26B42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CF1C64" w:rsidRPr="00A26B42" w:rsidRDefault="00CF1C64" w:rsidP="00CF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42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:rsidR="00CF1C64" w:rsidRPr="00975D05" w:rsidRDefault="00CF1C64" w:rsidP="00CF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B42">
              <w:rPr>
                <w:rFonts w:ascii="Times New Roman" w:hAnsi="Times New Roman" w:cs="Times New Roman"/>
                <w:sz w:val="24"/>
                <w:szCs w:val="24"/>
              </w:rPr>
              <w:t xml:space="preserve"> 185662,45</w:t>
            </w:r>
          </w:p>
          <w:p w:rsidR="00C64D9F" w:rsidRPr="00A26B42" w:rsidRDefault="00C64D9F" w:rsidP="00C6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26B4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64D9F" w:rsidRPr="00975D05" w:rsidRDefault="00C64D9F" w:rsidP="00C6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12,37</w:t>
            </w:r>
          </w:p>
          <w:p w:rsidR="008863C4" w:rsidRPr="00975D05" w:rsidRDefault="008863C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3C4" w:rsidRPr="0034110B" w:rsidTr="008863C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0730E2" w:rsidRDefault="00D81B2E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зик электрический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0730E2" w:rsidRDefault="00D81B2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C4" w:rsidRPr="00436A71" w:rsidRDefault="008863C4" w:rsidP="0008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C4" w:rsidRPr="00436A71" w:rsidRDefault="008863C4" w:rsidP="00084BAF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1B2E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1B2E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0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C4" w:rsidRPr="00975D05" w:rsidRDefault="008863C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3C4" w:rsidRPr="0034110B" w:rsidTr="008863C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0730E2" w:rsidRDefault="00D81B2E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ная дрель-шуруповёр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0730E2" w:rsidRDefault="00D81B2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C4" w:rsidRPr="00436A71" w:rsidRDefault="008863C4" w:rsidP="0008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C4" w:rsidRPr="00436A71" w:rsidRDefault="008863C4" w:rsidP="00084BAF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1B2E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1B2E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57,6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C4" w:rsidRPr="00975D05" w:rsidRDefault="008863C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B2E" w:rsidRPr="0034110B" w:rsidTr="008863C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B2E" w:rsidRPr="000730E2" w:rsidRDefault="00D81B2E" w:rsidP="00484A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ная дрель-шуруповёр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B2E" w:rsidRPr="000730E2" w:rsidRDefault="00D81B2E" w:rsidP="0048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B2E" w:rsidRPr="00436A71" w:rsidRDefault="00D81B2E" w:rsidP="0008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B2E" w:rsidRPr="00436A71" w:rsidRDefault="00D81B2E" w:rsidP="00084BAF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2E" w:rsidRPr="00D81B2E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2E" w:rsidRPr="00D81B2E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7,22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B2E" w:rsidRPr="00975D05" w:rsidRDefault="00D81B2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3C4" w:rsidRPr="0034110B" w:rsidTr="008863C4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0730E2" w:rsidRDefault="00D81B2E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ый стано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0730E2" w:rsidRDefault="00D81B2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436A71" w:rsidRDefault="008863C4" w:rsidP="00084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436A71" w:rsidRDefault="008863C4" w:rsidP="00084BAF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1B2E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1B2E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60,00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975D05" w:rsidRDefault="008863C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B2E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B2E" w:rsidRPr="000730E2" w:rsidRDefault="00D81B2E" w:rsidP="00B94C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электрический для резки плитки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B2E" w:rsidRPr="000730E2" w:rsidRDefault="00D81B2E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B2E" w:rsidRPr="00CF1C64" w:rsidRDefault="00D81B2E" w:rsidP="00436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64">
              <w:rPr>
                <w:rFonts w:ascii="Times New Roman" w:eastAsia="Calibri" w:hAnsi="Times New Roman" w:cs="Times New Roman"/>
                <w:sz w:val="24"/>
                <w:szCs w:val="24"/>
              </w:rPr>
              <w:t>ООО «Хабаровская торговая компания»</w:t>
            </w:r>
          </w:p>
          <w:p w:rsidR="00D81B2E" w:rsidRDefault="00D81B2E" w:rsidP="00436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64">
              <w:rPr>
                <w:rFonts w:ascii="Times New Roman" w:eastAsia="Calibri" w:hAnsi="Times New Roman" w:cs="Times New Roman"/>
                <w:sz w:val="24"/>
                <w:szCs w:val="24"/>
              </w:rPr>
              <w:t>26.08.2020</w:t>
            </w:r>
          </w:p>
          <w:p w:rsidR="00FA1B5C" w:rsidRDefault="00FA1B5C" w:rsidP="00436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D05" w:rsidRDefault="00975D05" w:rsidP="00436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635" w:rsidRDefault="00EC3635" w:rsidP="00436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635" w:rsidRDefault="00EC3635" w:rsidP="00436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1B5C" w:rsidRPr="00CF1C64" w:rsidRDefault="00FA1B5C" w:rsidP="00436A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E" w:rsidRDefault="00976E2C" w:rsidP="00975D0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976E2C" w:rsidRDefault="00976E2C" w:rsidP="00975D0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0</w:t>
            </w:r>
          </w:p>
          <w:p w:rsidR="00976E2C" w:rsidRPr="000730E2" w:rsidRDefault="00976E2C" w:rsidP="00975D0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2E" w:rsidRPr="00CF1C64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2E" w:rsidRPr="007E6B4A" w:rsidRDefault="00D81B2E" w:rsidP="00B9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 702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B2E" w:rsidRPr="00975D05" w:rsidRDefault="00976E2C" w:rsidP="00CF1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81B2E" w:rsidRPr="00975D05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  <w:p w:rsidR="00D81B2E" w:rsidRPr="00975D05" w:rsidRDefault="00D81B2E" w:rsidP="00CF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05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:rsidR="00D81B2E" w:rsidRDefault="00976E2C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- </w:t>
            </w:r>
            <w:r w:rsidR="00D81B2E" w:rsidRPr="00975D05">
              <w:rPr>
                <w:rFonts w:ascii="Times New Roman" w:hAnsi="Times New Roman" w:cs="Times New Roman"/>
                <w:sz w:val="24"/>
                <w:szCs w:val="24"/>
              </w:rPr>
              <w:t>146010,60</w:t>
            </w:r>
          </w:p>
          <w:p w:rsidR="00976E2C" w:rsidRPr="00975D05" w:rsidRDefault="00976E2C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2C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6E2C">
              <w:rPr>
                <w:rFonts w:ascii="Times New Roman" w:hAnsi="Times New Roman" w:cs="Times New Roman"/>
                <w:sz w:val="24"/>
                <w:szCs w:val="24"/>
              </w:rPr>
              <w:t>3406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3C4" w:rsidRPr="0034110B" w:rsidTr="00150ED1">
        <w:trPr>
          <w:trHeight w:val="407"/>
        </w:trPr>
        <w:tc>
          <w:tcPr>
            <w:tcW w:w="1104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C4" w:rsidRPr="00D84BA7" w:rsidRDefault="008863C4" w:rsidP="00D84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а программного и методическ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C4" w:rsidRPr="00AF65E5" w:rsidRDefault="008863C4" w:rsidP="00AF6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D75D2F" w:rsidRDefault="008863C4" w:rsidP="00B9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63C4" w:rsidRPr="0034110B" w:rsidTr="005C0F75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880CB2" w:rsidRDefault="008863C4" w:rsidP="007069E7">
            <w:pPr>
              <w:pStyle w:val="Style35"/>
              <w:spacing w:line="240" w:lineRule="auto"/>
              <w:rPr>
                <w:rStyle w:val="FontStyle69"/>
                <w:sz w:val="24"/>
                <w:szCs w:val="24"/>
              </w:rPr>
            </w:pPr>
            <w:r w:rsidRPr="00C0088B">
              <w:t>Электронные интерактивные материалы по  профессиональному модулю: «Выполнение штукатурных и декоративных работ»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975D05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D05">
              <w:rPr>
                <w:rStyle w:val="FontStyle69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Default="008863C4" w:rsidP="007069E7">
            <w:pPr>
              <w:spacing w:after="0"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2513AA">
              <w:rPr>
                <w:rStyle w:val="FontStyle69"/>
                <w:sz w:val="24"/>
                <w:szCs w:val="24"/>
              </w:rPr>
              <w:t>ООО "Новиком"</w:t>
            </w:r>
          </w:p>
          <w:p w:rsidR="008863C4" w:rsidRPr="002513AA" w:rsidRDefault="008863C4" w:rsidP="007069E7">
            <w:pPr>
              <w:spacing w:after="0"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2513AA">
              <w:rPr>
                <w:rStyle w:val="FontStyle69"/>
                <w:sz w:val="24"/>
                <w:szCs w:val="24"/>
              </w:rPr>
              <w:t>30.04.2020</w:t>
            </w:r>
          </w:p>
          <w:p w:rsidR="008863C4" w:rsidRPr="002513AA" w:rsidRDefault="008863C4" w:rsidP="007069E7">
            <w:pPr>
              <w:spacing w:after="0" w:line="240" w:lineRule="auto"/>
              <w:jc w:val="center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52D65" w:rsidRDefault="008863C4" w:rsidP="00CC3A32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75D2F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Style w:val="FontStyle69"/>
                <w:sz w:val="24"/>
                <w:szCs w:val="24"/>
              </w:rPr>
              <w:t>29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4BA7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13AA">
              <w:rPr>
                <w:rStyle w:val="FontStyle69"/>
                <w:sz w:val="24"/>
                <w:szCs w:val="24"/>
              </w:rPr>
              <w:t>2989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E294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06.2020</w:t>
            </w:r>
          </w:p>
          <w:p w:rsidR="008863C4" w:rsidRPr="00D75D2F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Style w:val="FontStyle69"/>
                <w:sz w:val="24"/>
                <w:szCs w:val="24"/>
              </w:rPr>
              <w:t>298900,00</w:t>
            </w:r>
          </w:p>
        </w:tc>
      </w:tr>
      <w:tr w:rsidR="008863C4" w:rsidRPr="0034110B" w:rsidTr="005C0F7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880CB2" w:rsidRDefault="008863C4" w:rsidP="00AE2944">
            <w:pPr>
              <w:pStyle w:val="Style35"/>
              <w:spacing w:line="240" w:lineRule="auto"/>
              <w:rPr>
                <w:rStyle w:val="FontStyle69"/>
                <w:sz w:val="24"/>
                <w:szCs w:val="24"/>
              </w:rPr>
            </w:pPr>
            <w:r w:rsidRPr="00880CB2">
              <w:rPr>
                <w:rStyle w:val="FontStyle69"/>
                <w:sz w:val="24"/>
                <w:szCs w:val="24"/>
              </w:rPr>
              <w:t>Презентации и плакаты "Технология строительного производства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975D05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D05">
              <w:rPr>
                <w:rStyle w:val="FontStyle69"/>
                <w:sz w:val="24"/>
                <w:szCs w:val="24"/>
              </w:rPr>
              <w:t>1 шт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2513AA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абстенд» 12.05.2020</w:t>
            </w:r>
          </w:p>
          <w:p w:rsidR="008863C4" w:rsidRPr="002513AA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C0088B" w:rsidRDefault="008863C4" w:rsidP="00CC3A32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8863C4" w:rsidRPr="00C0088B" w:rsidRDefault="008863C4" w:rsidP="00CC3A32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 88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920,0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E2944" w:rsidRDefault="008863C4" w:rsidP="00A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8863C4" w:rsidRPr="00C0088B" w:rsidRDefault="008863C4" w:rsidP="00A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431">
              <w:rPr>
                <w:rFonts w:ascii="Times New Roman" w:hAnsi="Times New Roman" w:cs="Times New Roman"/>
                <w:sz w:val="24"/>
                <w:szCs w:val="24"/>
              </w:rPr>
              <w:t>18.05.2020 8976,00; 11.06.2020 20944,00</w:t>
            </w:r>
          </w:p>
        </w:tc>
      </w:tr>
      <w:tr w:rsidR="008863C4" w:rsidRPr="0034110B" w:rsidTr="005C0F75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880CB2" w:rsidRDefault="008863C4" w:rsidP="00AE2944">
            <w:pPr>
              <w:pStyle w:val="Style35"/>
              <w:spacing w:line="240" w:lineRule="auto"/>
              <w:rPr>
                <w:rStyle w:val="FontStyle69"/>
                <w:sz w:val="24"/>
                <w:szCs w:val="24"/>
              </w:rPr>
            </w:pPr>
            <w:r w:rsidRPr="00880CB2">
              <w:rPr>
                <w:rStyle w:val="FontStyle69"/>
                <w:sz w:val="24"/>
                <w:szCs w:val="24"/>
              </w:rPr>
              <w:t>Презентации и плакаты "Строительные материал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975D05" w:rsidRDefault="008863C4" w:rsidP="00C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D05">
              <w:rPr>
                <w:rStyle w:val="FontStyle69"/>
                <w:sz w:val="24"/>
                <w:szCs w:val="24"/>
              </w:rPr>
              <w:t>1 шт.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52D65" w:rsidRDefault="008863C4" w:rsidP="00CC3A32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 04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C0088B" w:rsidRDefault="008863C4" w:rsidP="00A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63C4" w:rsidRPr="0034110B" w:rsidTr="00834B80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0730E2" w:rsidRDefault="008863C4" w:rsidP="007069E7">
            <w:pPr>
              <w:pStyle w:val="Style35"/>
              <w:spacing w:line="240" w:lineRule="auto"/>
            </w:pPr>
            <w:r w:rsidRPr="000730E2">
              <w:t>Электронные интерактивные материалы по  профессиональному модулю: «Технология штукатурных работ»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975D05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D05">
              <w:rPr>
                <w:rStyle w:val="FontStyle69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0730E2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абстенд» 12.05.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Default="004A2F64" w:rsidP="00266EFD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387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353387" w:rsidRPr="000730E2" w:rsidRDefault="00353387" w:rsidP="00266EFD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730E2" w:rsidRDefault="008863C4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4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730E2" w:rsidRDefault="008863C4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412 0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E16823" w:rsidRDefault="00E16823" w:rsidP="00A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8863C4" w:rsidRPr="00E16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  <w:p w:rsidR="008863C4" w:rsidRPr="00E16823" w:rsidRDefault="008863C4" w:rsidP="00A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5.2020</w:t>
            </w:r>
          </w:p>
          <w:p w:rsidR="008863C4" w:rsidRPr="00E16823" w:rsidRDefault="008863C4" w:rsidP="00A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8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 600,00</w:t>
            </w:r>
          </w:p>
          <w:p w:rsidR="00E16823" w:rsidRDefault="00E16823" w:rsidP="007E699D">
            <w:pPr>
              <w:pStyle w:val="Style35"/>
              <w:spacing w:line="240" w:lineRule="auto"/>
              <w:jc w:val="center"/>
            </w:pPr>
            <w:r w:rsidRPr="00E16823">
              <w:t xml:space="preserve">21.09.2020 </w:t>
            </w:r>
          </w:p>
          <w:p w:rsidR="008863C4" w:rsidRPr="000730E2" w:rsidRDefault="00E16823" w:rsidP="007E699D">
            <w:pPr>
              <w:pStyle w:val="Style35"/>
              <w:spacing w:line="240" w:lineRule="auto"/>
              <w:jc w:val="center"/>
            </w:pPr>
            <w:r w:rsidRPr="00E16823">
              <w:t>288400,00</w:t>
            </w:r>
          </w:p>
        </w:tc>
      </w:tr>
      <w:tr w:rsidR="008863C4" w:rsidRPr="0034110B" w:rsidTr="00834B80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880CB2" w:rsidRDefault="008863C4" w:rsidP="007069E7">
            <w:pPr>
              <w:pStyle w:val="Style35"/>
              <w:spacing w:line="240" w:lineRule="auto"/>
              <w:rPr>
                <w:rStyle w:val="FontStyle69"/>
                <w:sz w:val="24"/>
                <w:szCs w:val="24"/>
              </w:rPr>
            </w:pPr>
            <w:r w:rsidRPr="00880CB2">
              <w:rPr>
                <w:rStyle w:val="FontStyle69"/>
                <w:sz w:val="24"/>
                <w:szCs w:val="24"/>
              </w:rPr>
              <w:t>Комплект программно-учебных модулей по компетенции "Сухое строи</w:t>
            </w:r>
            <w:r>
              <w:rPr>
                <w:rStyle w:val="FontStyle69"/>
                <w:sz w:val="24"/>
                <w:szCs w:val="24"/>
              </w:rPr>
              <w:t>тельство и штукатурные работ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975D05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D05">
              <w:rPr>
                <w:rStyle w:val="FontStyle69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2513AA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кадемия-Цифровые технологии» 18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52D65" w:rsidRDefault="008863C4" w:rsidP="00CC3A32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250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25095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E294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05.2020</w:t>
            </w:r>
          </w:p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 950,00</w:t>
            </w:r>
          </w:p>
        </w:tc>
      </w:tr>
      <w:tr w:rsidR="008863C4" w:rsidRPr="0034110B" w:rsidTr="00834B80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AA">
              <w:rPr>
                <w:rStyle w:val="FontStyle69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AcrobatPro</w:t>
            </w:r>
            <w:proofErr w:type="spellEnd"/>
            <w:r w:rsidRPr="002513AA">
              <w:rPr>
                <w:rFonts w:ascii="Times New Roman" w:hAnsi="Times New Roman" w:cs="Times New Roman"/>
                <w:sz w:val="24"/>
                <w:szCs w:val="24"/>
              </w:rPr>
              <w:t xml:space="preserve"> DC (</w:t>
            </w:r>
            <w:r w:rsidRPr="00251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3C4" w:rsidRPr="002513AA" w:rsidRDefault="008863C4" w:rsidP="007069E7">
            <w:pPr>
              <w:spacing w:after="0" w:line="240" w:lineRule="auto"/>
              <w:ind w:right="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10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РОЕКТИНФОРМ" 18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52D65" w:rsidRDefault="008863C4" w:rsidP="00CC3A32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33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E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3364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7E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06.2020</w:t>
            </w:r>
          </w:p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092,00</w:t>
            </w:r>
          </w:p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7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8863C4" w:rsidRPr="00613220" w:rsidRDefault="008863C4" w:rsidP="0061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3548,00</w:t>
            </w:r>
          </w:p>
        </w:tc>
      </w:tr>
      <w:tr w:rsidR="008863C4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3934FD" w:rsidP="007069E7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863C4" w:rsidRPr="002513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С:Подрядчик строительства 4.0</w:t>
              </w:r>
            </w:hyperlink>
          </w:p>
          <w:p w:rsidR="008863C4" w:rsidRPr="002513AA" w:rsidRDefault="008863C4" w:rsidP="007069E7">
            <w:pPr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10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офтекс"18.06.2020</w:t>
            </w:r>
          </w:p>
          <w:p w:rsidR="008863C4" w:rsidRPr="002513AA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52D65" w:rsidRDefault="008863C4" w:rsidP="00CC3A32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20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t>208400,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7E6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6.2020</w:t>
            </w:r>
          </w:p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520,00</w:t>
            </w:r>
          </w:p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07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8863C4" w:rsidRPr="00613220" w:rsidRDefault="008863C4" w:rsidP="0061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45880,00</w:t>
            </w:r>
          </w:p>
        </w:tc>
      </w:tr>
      <w:tr w:rsidR="008863C4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cadАrchitecture</w:t>
            </w:r>
            <w:proofErr w:type="spellEnd"/>
          </w:p>
          <w:p w:rsidR="008863C4" w:rsidRPr="002513AA" w:rsidRDefault="008863C4" w:rsidP="007069E7">
            <w:pPr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10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7069E7" w:rsidRDefault="008863C4" w:rsidP="007069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ого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52D65" w:rsidRDefault="008863C4" w:rsidP="007069E7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7069E7" w:rsidRDefault="008863C4" w:rsidP="007069E7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7069E7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9E7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69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7069E7" w:rsidRDefault="008863C4" w:rsidP="00CC3A32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8863C4" w:rsidRPr="0034110B" w:rsidTr="00150ED1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 AutodeskInventorProfess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и сопутствующие приложени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2513AA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10 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13AA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7069E7" w:rsidRDefault="008863C4" w:rsidP="007069E7">
            <w:pPr>
              <w:spacing w:after="0" w:line="240" w:lineRule="auto"/>
              <w:jc w:val="center"/>
            </w:pPr>
            <w:r w:rsidRPr="007069E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ого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A52D65" w:rsidRDefault="008863C4" w:rsidP="007069E7">
            <w:pPr>
              <w:spacing w:after="0" w:line="240" w:lineRule="auto"/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D65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7069E7" w:rsidRDefault="008863C4" w:rsidP="007069E7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7069E7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9E7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69E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7069E7" w:rsidRDefault="008863C4" w:rsidP="00CC3A32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8863C4" w:rsidRPr="00413772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C4" w:rsidRPr="00D84BA7" w:rsidRDefault="008863C4" w:rsidP="0070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зированного</w:t>
            </w:r>
            <w:r w:rsidRPr="00D84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хеоме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лицензии</w:t>
            </w:r>
          </w:p>
          <w:p w:rsidR="008863C4" w:rsidRPr="00D84BA7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D84BA7" w:rsidRDefault="008863C4" w:rsidP="007069E7">
            <w:pPr>
              <w:pStyle w:val="Style35"/>
              <w:spacing w:line="240" w:lineRule="auto"/>
              <w:jc w:val="center"/>
              <w:rPr>
                <w:rFonts w:eastAsia="Calibri"/>
                <w:b/>
              </w:rPr>
            </w:pPr>
            <w:r w:rsidRPr="00D84BA7">
              <w:rPr>
                <w:b/>
              </w:rPr>
              <w:t>ООО «УГТ-Холдинг»</w:t>
            </w:r>
          </w:p>
          <w:p w:rsidR="008863C4" w:rsidRPr="00D84BA7" w:rsidRDefault="008863C4" w:rsidP="007069E7">
            <w:pPr>
              <w:pStyle w:val="Style35"/>
              <w:spacing w:line="240" w:lineRule="auto"/>
              <w:jc w:val="center"/>
              <w:rPr>
                <w:b/>
              </w:rPr>
            </w:pPr>
            <w:r w:rsidRPr="00D84BA7">
              <w:rPr>
                <w:rFonts w:eastAsia="Calibri"/>
                <w:b/>
              </w:rPr>
              <w:t>15.07.20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Default="008863C4" w:rsidP="005C0F7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</w:rPr>
            </w:pPr>
            <w:r w:rsidRPr="00AA49F4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8863C4" w:rsidRPr="00D84BA7" w:rsidRDefault="008863C4" w:rsidP="005C0F75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413772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 718,39</w:t>
            </w:r>
          </w:p>
          <w:p w:rsidR="008863C4" w:rsidRPr="00413772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413772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 718,39</w:t>
            </w:r>
          </w:p>
          <w:p w:rsidR="008863C4" w:rsidRPr="00413772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3C4" w:rsidRPr="00AE2944" w:rsidRDefault="008863C4" w:rsidP="0080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8863C4" w:rsidRDefault="008863C4" w:rsidP="00804D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8.2020</w:t>
            </w:r>
          </w:p>
          <w:p w:rsidR="008863C4" w:rsidRPr="00804D79" w:rsidRDefault="008863C4" w:rsidP="00804D79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18,39</w:t>
            </w:r>
          </w:p>
        </w:tc>
      </w:tr>
      <w:tr w:rsidR="008863C4" w:rsidRPr="0034110B" w:rsidTr="00266EFD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C4" w:rsidRPr="00D84BA7" w:rsidRDefault="008863C4" w:rsidP="00706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B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X-PAD </w:t>
            </w:r>
            <w:proofErr w:type="spellStart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eld</w:t>
            </w:r>
            <w:proofErr w:type="spellEnd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olumes</w:t>
            </w:r>
            <w:proofErr w:type="spellEnd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 страна происхождения Сингапур- Республика Сингапу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880CB2" w:rsidRDefault="008863C4" w:rsidP="0070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880CB2" w:rsidRDefault="008863C4" w:rsidP="007069E7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4BA7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3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4BA7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3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C4" w:rsidRPr="00804D79" w:rsidRDefault="008863C4" w:rsidP="00266EFD">
            <w:pPr>
              <w:jc w:val="center"/>
            </w:pPr>
          </w:p>
        </w:tc>
      </w:tr>
      <w:tr w:rsidR="008863C4" w:rsidRPr="0034110B" w:rsidTr="00266EFD">
        <w:trPr>
          <w:trHeight w:val="40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3C4" w:rsidRPr="00D84BA7" w:rsidRDefault="008863C4" w:rsidP="00706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X-PAD </w:t>
            </w:r>
            <w:proofErr w:type="spellStart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eld</w:t>
            </w:r>
            <w:proofErr w:type="spellEnd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olumes</w:t>
            </w:r>
            <w:proofErr w:type="spellEnd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 страна происхождения Сингапур- Республика Сингапу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C4" w:rsidRPr="00880CB2" w:rsidRDefault="008863C4" w:rsidP="0070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C4" w:rsidRPr="00880CB2" w:rsidRDefault="008863C4" w:rsidP="007069E7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4BA7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3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4BA7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3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C4" w:rsidRPr="00804D79" w:rsidRDefault="008863C4" w:rsidP="00266EFD">
            <w:pPr>
              <w:jc w:val="center"/>
            </w:pPr>
          </w:p>
        </w:tc>
      </w:tr>
      <w:tr w:rsidR="008863C4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C4" w:rsidRPr="00D84BA7" w:rsidRDefault="008863C4" w:rsidP="00706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X-PAD </w:t>
            </w:r>
            <w:proofErr w:type="spellStart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eld</w:t>
            </w:r>
            <w:proofErr w:type="spellEnd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olumes</w:t>
            </w:r>
            <w:proofErr w:type="spellEnd"/>
            <w:r w:rsidRPr="00D8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, страна происхождения Сингапур- Республика Сингапу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0109E3" w:rsidRDefault="008863C4" w:rsidP="0070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D75D2F" w:rsidRDefault="008863C4" w:rsidP="007069E7">
            <w:pPr>
              <w:pStyle w:val="Style35"/>
              <w:spacing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D75D2F" w:rsidRDefault="008863C4" w:rsidP="007069E7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4BA7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3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C4" w:rsidRPr="00D84BA7" w:rsidRDefault="008863C4" w:rsidP="0070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3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4" w:rsidRPr="00804D79" w:rsidRDefault="008863C4" w:rsidP="00266EFD">
            <w:pPr>
              <w:jc w:val="center"/>
            </w:pPr>
          </w:p>
        </w:tc>
      </w:tr>
      <w:tr w:rsidR="00784E90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 для обработки материалов инженерно-геодезических изысканий (КРЕДО ТОПОГРАФ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.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pStyle w:val="Style35"/>
              <w:spacing w:line="240" w:lineRule="auto"/>
              <w:jc w:val="center"/>
            </w:pPr>
            <w:r w:rsidRPr="000730E2">
              <w:t>ООО «ЦВТ»</w:t>
            </w:r>
          </w:p>
          <w:p w:rsidR="00784E90" w:rsidRPr="000730E2" w:rsidRDefault="00784E90" w:rsidP="00266EFD">
            <w:pPr>
              <w:pStyle w:val="Style35"/>
              <w:spacing w:line="240" w:lineRule="auto"/>
              <w:jc w:val="center"/>
            </w:pPr>
            <w:r w:rsidRPr="000730E2">
              <w:t>13.08.2020</w:t>
            </w:r>
          </w:p>
          <w:p w:rsidR="00784E90" w:rsidRPr="000730E2" w:rsidRDefault="00784E90" w:rsidP="00266EFD">
            <w:pPr>
              <w:pStyle w:val="Style35"/>
              <w:spacing w:line="240" w:lineRule="auto"/>
              <w:jc w:val="center"/>
            </w:pPr>
            <w:r w:rsidRPr="000730E2">
              <w:t>№62/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DA353C" w:rsidP="00266EFD">
            <w:pPr>
              <w:spacing w:after="0" w:line="240" w:lineRule="auto"/>
              <w:jc w:val="center"/>
            </w:pPr>
            <w:r w:rsidRPr="00266EF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AE2944" w:rsidRDefault="00784E90" w:rsidP="0048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784E90" w:rsidRDefault="00784E90" w:rsidP="00484AF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08.2020</w:t>
            </w:r>
          </w:p>
          <w:p w:rsidR="00784E90" w:rsidRPr="00804D79" w:rsidRDefault="00784E90" w:rsidP="00784E90">
            <w:pPr>
              <w:spacing w:after="0" w:line="240" w:lineRule="auto"/>
              <w:ind w:left="-130" w:right="-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</w:tr>
      <w:tr w:rsidR="00B3766F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Pr="000730E2" w:rsidRDefault="00B3766F" w:rsidP="00266EF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продук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Pr="000730E2" w:rsidRDefault="00B3766F" w:rsidP="001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лицензии</w:t>
            </w:r>
          </w:p>
          <w:p w:rsidR="00B3766F" w:rsidRPr="000730E2" w:rsidRDefault="00B3766F" w:rsidP="002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66F" w:rsidRPr="000730E2" w:rsidRDefault="00B3766F" w:rsidP="00255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 «Гексаго</w:t>
            </w: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н Геосистемс рус»</w:t>
            </w:r>
          </w:p>
          <w:p w:rsidR="00B3766F" w:rsidRPr="000730E2" w:rsidRDefault="00B3766F" w:rsidP="001B3418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0730E2">
              <w:rPr>
                <w:rFonts w:eastAsia="Calibri"/>
              </w:rPr>
              <w:t>24.08.2020</w:t>
            </w:r>
          </w:p>
          <w:p w:rsidR="00B3766F" w:rsidRPr="000730E2" w:rsidRDefault="00B3766F" w:rsidP="001B3418">
            <w:pPr>
              <w:pStyle w:val="Style35"/>
              <w:spacing w:line="240" w:lineRule="auto"/>
              <w:jc w:val="center"/>
            </w:pPr>
            <w:r w:rsidRPr="000730E2">
              <w:rPr>
                <w:rFonts w:eastAsia="Calibri"/>
              </w:rPr>
              <w:t>№ 2105475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66F" w:rsidRDefault="00B3766F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EF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B3766F" w:rsidRDefault="00B3766F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  <w:p w:rsidR="00B3766F" w:rsidRPr="000730E2" w:rsidRDefault="00B3766F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6F" w:rsidRPr="000730E2" w:rsidRDefault="00B3766F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 484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766F" w:rsidRPr="004065EB" w:rsidRDefault="00B3766F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 484,00</w:t>
            </w:r>
          </w:p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CEB" w:rsidRPr="00AE2944" w:rsidRDefault="00DA3CEB" w:rsidP="00DA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DA3CEB" w:rsidRDefault="00DA3CEB" w:rsidP="00DA3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10.2020</w:t>
            </w:r>
          </w:p>
          <w:p w:rsidR="00B3766F" w:rsidRPr="00DA3CEB" w:rsidRDefault="00DA3CEB" w:rsidP="00DA3CEB">
            <w:pPr>
              <w:spacing w:after="0" w:line="240" w:lineRule="auto"/>
              <w:jc w:val="center"/>
              <w:rPr>
                <w:highlight w:val="yellow"/>
              </w:rPr>
            </w:pPr>
            <w:r w:rsidRPr="00DA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484,00</w:t>
            </w:r>
          </w:p>
        </w:tc>
      </w:tr>
      <w:tr w:rsidR="00784E90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рограммного продукта (Съёмка и разбивка)  для CS2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1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1B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752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5F4C1A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4E90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1D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рограммного продукта (ГЛОНАСС,  CS07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1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1B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66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5F4C1A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4E90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1D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на использование программного продукта (</w:t>
            </w:r>
            <w:r w:rsidRPr="0007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</w:t>
            </w: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7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cyoption</w:t>
            </w: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; CS07)</w:t>
            </w:r>
          </w:p>
          <w:p w:rsidR="00784E90" w:rsidRPr="000730E2" w:rsidRDefault="00784E90" w:rsidP="00261D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1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1B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66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5F4C1A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66F" w:rsidRPr="0034110B" w:rsidTr="00495834">
        <w:trPr>
          <w:trHeight w:val="94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Pr="000730E2" w:rsidRDefault="00B3766F" w:rsidP="00266EF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продукт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Pr="00A23C55" w:rsidRDefault="00B3766F" w:rsidP="0049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лицензии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66F" w:rsidRPr="00A23C55" w:rsidRDefault="00B3766F" w:rsidP="00255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C55">
              <w:rPr>
                <w:rFonts w:ascii="Times New Roman" w:eastAsia="Calibri" w:hAnsi="Times New Roman" w:cs="Times New Roman"/>
                <w:sz w:val="24"/>
                <w:szCs w:val="24"/>
              </w:rPr>
              <w:t>КБ «Гексагон Геосистемс рус»</w:t>
            </w:r>
          </w:p>
          <w:p w:rsidR="00B3766F" w:rsidRPr="00A23C55" w:rsidRDefault="00B3766F" w:rsidP="00B92A60">
            <w:pPr>
              <w:pStyle w:val="Style35"/>
              <w:spacing w:line="240" w:lineRule="auto"/>
              <w:jc w:val="center"/>
              <w:rPr>
                <w:rFonts w:eastAsia="Calibri"/>
              </w:rPr>
            </w:pPr>
            <w:r w:rsidRPr="00A23C55">
              <w:rPr>
                <w:rFonts w:eastAsia="Calibri"/>
              </w:rPr>
              <w:t>24.08.2020</w:t>
            </w:r>
          </w:p>
          <w:p w:rsidR="00B3766F" w:rsidRPr="00A23C55" w:rsidRDefault="00B3766F" w:rsidP="00B92A60">
            <w:pPr>
              <w:pStyle w:val="Style35"/>
              <w:spacing w:line="240" w:lineRule="auto"/>
              <w:jc w:val="center"/>
            </w:pPr>
            <w:r w:rsidRPr="00A23C55">
              <w:rPr>
                <w:rFonts w:eastAsia="Calibri"/>
              </w:rPr>
              <w:t>№ 2105475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66F" w:rsidRDefault="00B3766F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EF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B3766F" w:rsidRDefault="00B3766F" w:rsidP="0035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  <w:p w:rsidR="00B3766F" w:rsidRPr="000730E2" w:rsidRDefault="00B3766F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6F" w:rsidRPr="000730E2" w:rsidRDefault="00B3766F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 288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3766F" w:rsidRPr="004065EB" w:rsidRDefault="00B3766F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 288,00</w:t>
            </w:r>
          </w:p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CEB" w:rsidRPr="00AE2944" w:rsidRDefault="00DA3CEB" w:rsidP="00DA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DA3CEB" w:rsidRDefault="00DA3CEB" w:rsidP="00DA3C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10.2020</w:t>
            </w:r>
          </w:p>
          <w:p w:rsidR="00DA3CEB" w:rsidRPr="00DA3CEB" w:rsidRDefault="00DA3CEB" w:rsidP="00D34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 288,00</w:t>
            </w:r>
          </w:p>
          <w:p w:rsidR="00B3766F" w:rsidRPr="005F4C1A" w:rsidRDefault="00B3766F" w:rsidP="00D3421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784E90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B92A60">
            <w:r w:rsidRPr="000730E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П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pStyle w:val="Style35"/>
              <w:spacing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04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90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r w:rsidRPr="000730E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П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pStyle w:val="Style35"/>
              <w:spacing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4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90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r w:rsidRPr="000730E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П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pStyle w:val="Style35"/>
              <w:spacing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 84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90" w:rsidRPr="0034110B" w:rsidTr="00266EFD">
        <w:trPr>
          <w:trHeight w:val="407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П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pStyle w:val="Style35"/>
              <w:spacing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68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26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90" w:rsidRPr="0034110B" w:rsidTr="004277CE">
        <w:trPr>
          <w:trHeight w:val="397"/>
        </w:trPr>
        <w:tc>
          <w:tcPr>
            <w:tcW w:w="15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90" w:rsidRPr="000730E2" w:rsidRDefault="00784E90" w:rsidP="0001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3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евой бюджет</w:t>
            </w:r>
          </w:p>
        </w:tc>
      </w:tr>
      <w:tr w:rsidR="00784E90" w:rsidRPr="0034110B" w:rsidTr="00067238">
        <w:trPr>
          <w:trHeight w:val="43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AF65E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УЛК "Штукатурные работ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1435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CC3A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ООО "Лабстенд" 31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6750C0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CC3A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220 000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CC3A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220 0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C12C98" w:rsidP="00E706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84E90" w:rsidRPr="00073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  <w:p w:rsidR="00784E90" w:rsidRPr="00C12C98" w:rsidRDefault="004C598F" w:rsidP="00C12C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0 66000,00; 04.09.2020 154000,00</w:t>
            </w:r>
          </w:p>
        </w:tc>
      </w:tr>
      <w:tr w:rsidR="00784E90" w:rsidRPr="0034110B" w:rsidTr="00067238">
        <w:trPr>
          <w:trHeight w:val="43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143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человека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"Комфорт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1435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CC3A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ИП Новиков Д.В.</w:t>
            </w:r>
          </w:p>
          <w:p w:rsidR="00784E90" w:rsidRPr="000730E2" w:rsidRDefault="00784E90" w:rsidP="00784E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21.08.2020 № 012220000252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1" w:rsidRDefault="004936F1" w:rsidP="00493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EF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784E90" w:rsidRPr="000730E2" w:rsidRDefault="004936F1" w:rsidP="004936F1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84E90"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CC3A3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396 955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CC3A3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1 984 775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E9" w:rsidRPr="000730E2" w:rsidRDefault="00E567E9" w:rsidP="00E567E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073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  <w:p w:rsidR="00784E90" w:rsidRPr="00B3766F" w:rsidRDefault="00E567E9" w:rsidP="00E5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D80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</w:tr>
      <w:tr w:rsidR="00B3766F" w:rsidRPr="0034110B" w:rsidTr="0014359F">
        <w:trPr>
          <w:trHeight w:val="385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Pr="000730E2" w:rsidRDefault="00B3766F" w:rsidP="00546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Комплект GNSS RTK-баз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Pr="000730E2" w:rsidRDefault="00B3766F" w:rsidP="0054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Pr="000730E2" w:rsidRDefault="00B3766F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 «Гексаго</w:t>
            </w: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н Геосистемс рус»</w:t>
            </w:r>
          </w:p>
          <w:p w:rsidR="00B3766F" w:rsidRPr="000730E2" w:rsidRDefault="00B3766F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6F" w:rsidRDefault="00B3766F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EF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B3766F" w:rsidRPr="000730E2" w:rsidRDefault="00B3766F" w:rsidP="005466D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6F" w:rsidRPr="000730E2" w:rsidRDefault="00B3766F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596 653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6F" w:rsidRPr="000730E2" w:rsidRDefault="00B3766F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596 653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0" w:rsidRPr="000730E2" w:rsidRDefault="00053D80" w:rsidP="00053D8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073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  <w:p w:rsidR="00B3766F" w:rsidRPr="00053D80" w:rsidRDefault="00053D80" w:rsidP="00D3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D80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</w:tr>
      <w:tr w:rsidR="00784E90" w:rsidRPr="0034110B" w:rsidTr="00067238">
        <w:trPr>
          <w:trHeight w:val="43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546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hAnsi="Times New Roman" w:cs="Times New Roman"/>
                <w:sz w:val="24"/>
                <w:szCs w:val="24"/>
              </w:rPr>
              <w:t>Комплект GNSS RTK-рове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784E90" w:rsidP="0054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730E2" w:rsidRDefault="00255ECA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 «Гексаго</w:t>
            </w:r>
            <w:r w:rsidR="00784E90"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н Геосистемс рус»</w:t>
            </w:r>
          </w:p>
          <w:p w:rsidR="00784E90" w:rsidRDefault="00784E90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18.08.2020</w:t>
            </w:r>
          </w:p>
          <w:p w:rsidR="00A23C55" w:rsidRDefault="00A23C55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C55" w:rsidRPr="000730E2" w:rsidRDefault="00A23C55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Default="00C12C98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EFD">
              <w:rPr>
                <w:rFonts w:ascii="Times New Roman" w:eastAsia="Calibri" w:hAnsi="Times New Roman" w:cs="Times New Roman"/>
                <w:sz w:val="24"/>
                <w:szCs w:val="24"/>
              </w:rPr>
              <w:t>Получено</w:t>
            </w:r>
          </w:p>
          <w:p w:rsidR="00353387" w:rsidRPr="000730E2" w:rsidRDefault="00353387" w:rsidP="005466D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418 572,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730E2" w:rsidRDefault="00784E90" w:rsidP="0054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0E2">
              <w:rPr>
                <w:rFonts w:ascii="Times New Roman" w:eastAsia="Calibri" w:hAnsi="Times New Roman" w:cs="Times New Roman"/>
                <w:sz w:val="24"/>
                <w:szCs w:val="24"/>
              </w:rPr>
              <w:t>418 572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80" w:rsidRPr="000730E2" w:rsidRDefault="00053D80" w:rsidP="00053D8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073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  <w:p w:rsidR="00784E90" w:rsidRPr="005F4C1A" w:rsidRDefault="00053D80" w:rsidP="00053D80">
            <w:pPr>
              <w:spacing w:after="0" w:line="240" w:lineRule="auto"/>
              <w:jc w:val="center"/>
              <w:rPr>
                <w:highlight w:val="yellow"/>
              </w:rPr>
            </w:pPr>
            <w:r w:rsidRPr="00053D80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</w:tr>
      <w:tr w:rsidR="00784E90" w:rsidRPr="0034110B" w:rsidTr="00067238">
        <w:trPr>
          <w:trHeight w:val="432"/>
        </w:trPr>
        <w:tc>
          <w:tcPr>
            <w:tcW w:w="15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90" w:rsidRPr="00067238" w:rsidRDefault="00784E90" w:rsidP="000672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небюджетные средства</w:t>
            </w:r>
          </w:p>
        </w:tc>
      </w:tr>
      <w:tr w:rsidR="00784E90" w:rsidRPr="0034110B" w:rsidTr="00067238">
        <w:trPr>
          <w:trHeight w:val="43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67238" w:rsidRDefault="00784E90" w:rsidP="0006723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2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говоры на ремонтные работы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5C0F75" w:rsidRDefault="00784E90" w:rsidP="00067238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5C0F75">
              <w:rPr>
                <w:b/>
              </w:rPr>
              <w:t>390,6</w:t>
            </w:r>
          </w:p>
          <w:p w:rsidR="00784E90" w:rsidRPr="005C0F75" w:rsidRDefault="00784E90" w:rsidP="000672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F75">
              <w:rPr>
                <w:rFonts w:ascii="Times New Roman" w:hAnsi="Times New Roman" w:cs="Times New Roman"/>
                <w:b/>
                <w:sz w:val="24"/>
                <w:szCs w:val="24"/>
              </w:rPr>
              <w:t>м. кв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5C0F75" w:rsidRDefault="00784E90" w:rsidP="00CC3A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031EC1" w:rsidRDefault="00784E90" w:rsidP="00CC3A32">
            <w:pPr>
              <w:ind w:left="-23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67238" w:rsidRDefault="00784E90" w:rsidP="000672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CC3A3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300 00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90" w:rsidRPr="00E7060E" w:rsidRDefault="00784E90" w:rsidP="00E706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E90" w:rsidRPr="0034110B" w:rsidTr="0025779F">
        <w:trPr>
          <w:trHeight w:val="43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0672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D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ирпичных перегородо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CC3A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123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D41">
              <w:rPr>
                <w:rStyle w:val="FontStyle69"/>
                <w:sz w:val="24"/>
                <w:szCs w:val="24"/>
              </w:rPr>
              <w:t>договор ГПХ Скворцов В.В 13.05.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90" w:rsidRPr="00123D41" w:rsidRDefault="00784E90" w:rsidP="0025779F">
            <w:pPr>
              <w:spacing w:after="0" w:line="240" w:lineRule="auto"/>
              <w:ind w:left="-23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выполнены и </w:t>
            </w:r>
            <w:r w:rsidRPr="002577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специалистом технического надзора КГКУ ЦБУРП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06723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123D4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D41">
              <w:rPr>
                <w:rStyle w:val="FontStyle69"/>
                <w:sz w:val="24"/>
                <w:szCs w:val="24"/>
              </w:rPr>
              <w:t>399528,3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005C6F" w:rsidRDefault="00784E90" w:rsidP="00E706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84E90" w:rsidRPr="0034110B" w:rsidTr="008863C4">
        <w:trPr>
          <w:trHeight w:val="43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E90" w:rsidRPr="00123D41" w:rsidRDefault="00784E90" w:rsidP="00AF65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Т</w:t>
            </w:r>
            <w:r w:rsidRPr="00123D41">
              <w:rPr>
                <w:rStyle w:val="FontStyle69"/>
                <w:sz w:val="24"/>
                <w:szCs w:val="24"/>
              </w:rPr>
              <w:t>екущий ремонт мастерской «Механическая деревообработ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CC3A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067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D41">
              <w:rPr>
                <w:rStyle w:val="FontStyle69"/>
                <w:sz w:val="24"/>
                <w:szCs w:val="24"/>
              </w:rPr>
              <w:t>ООО «Восток</w:t>
            </w:r>
            <w:r w:rsidR="00255ECA">
              <w:rPr>
                <w:rStyle w:val="FontStyle69"/>
                <w:sz w:val="24"/>
                <w:szCs w:val="24"/>
              </w:rPr>
              <w:t>-</w:t>
            </w:r>
            <w:r w:rsidRPr="00123D41">
              <w:rPr>
                <w:rStyle w:val="FontStyle69"/>
                <w:sz w:val="24"/>
                <w:szCs w:val="24"/>
              </w:rPr>
              <w:t xml:space="preserve">Строй» 25.05.2020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auto"/>
              <w:ind w:left="-23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D41">
              <w:rPr>
                <w:rStyle w:val="FontStyle69"/>
                <w:sz w:val="24"/>
                <w:szCs w:val="24"/>
              </w:rPr>
              <w:t>517157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C12C98" w:rsidP="00266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84E90" w:rsidRPr="0034110B" w:rsidTr="008863C4">
        <w:trPr>
          <w:trHeight w:val="43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123D4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Т</w:t>
            </w:r>
            <w:r w:rsidRPr="00123D41">
              <w:rPr>
                <w:rStyle w:val="FontStyle69"/>
                <w:sz w:val="24"/>
                <w:szCs w:val="24"/>
              </w:rPr>
              <w:t>екущий ремонт</w:t>
            </w:r>
            <w:r>
              <w:rPr>
                <w:rStyle w:val="FontStyle69"/>
                <w:sz w:val="24"/>
                <w:szCs w:val="24"/>
              </w:rPr>
              <w:t xml:space="preserve"> полов в </w:t>
            </w:r>
            <w:r w:rsidRPr="00123D41">
              <w:rPr>
                <w:rStyle w:val="FontStyle69"/>
                <w:sz w:val="24"/>
                <w:szCs w:val="24"/>
              </w:rPr>
              <w:t>мастерской «Механическая деревообработк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CC3A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CC3A32">
            <w:pPr>
              <w:spacing w:after="0"/>
              <w:jc w:val="center"/>
              <w:rPr>
                <w:rStyle w:val="FontStyle69"/>
                <w:sz w:val="24"/>
                <w:szCs w:val="24"/>
              </w:rPr>
            </w:pPr>
            <w:r w:rsidRPr="00123D41">
              <w:rPr>
                <w:rStyle w:val="FontStyle69"/>
                <w:sz w:val="24"/>
                <w:szCs w:val="24"/>
              </w:rPr>
              <w:t>договор ГПХ</w:t>
            </w:r>
          </w:p>
          <w:p w:rsidR="00784E90" w:rsidRPr="00123D41" w:rsidRDefault="00784E90" w:rsidP="00CC3A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D41">
              <w:rPr>
                <w:rStyle w:val="FontStyle69"/>
                <w:sz w:val="24"/>
                <w:szCs w:val="24"/>
              </w:rPr>
              <w:t>Скворцов В.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auto"/>
              <w:ind w:left="-23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D41">
              <w:rPr>
                <w:rStyle w:val="FontStyle69"/>
                <w:sz w:val="24"/>
                <w:szCs w:val="24"/>
              </w:rPr>
              <w:t>245 952,</w:t>
            </w:r>
            <w:r>
              <w:rPr>
                <w:rStyle w:val="FontStyle69"/>
                <w:sz w:val="24"/>
                <w:szCs w:val="24"/>
              </w:rPr>
              <w:t>3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84E90" w:rsidRPr="0034110B" w:rsidTr="008863C4">
        <w:trPr>
          <w:trHeight w:val="43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AF65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Т</w:t>
            </w:r>
            <w:r w:rsidRPr="00123D41">
              <w:rPr>
                <w:rStyle w:val="FontStyle69"/>
                <w:sz w:val="24"/>
                <w:szCs w:val="24"/>
              </w:rPr>
              <w:t xml:space="preserve">екущий ремонт мастерской «Механическая деревообработка» </w:t>
            </w:r>
            <w:r>
              <w:rPr>
                <w:rStyle w:val="FontStyle69"/>
                <w:sz w:val="24"/>
                <w:szCs w:val="24"/>
              </w:rPr>
              <w:t xml:space="preserve">(дополнительные </w:t>
            </w:r>
            <w:r w:rsidRPr="00123D41">
              <w:rPr>
                <w:rStyle w:val="FontStyle69"/>
                <w:sz w:val="24"/>
                <w:szCs w:val="24"/>
              </w:rPr>
              <w:t xml:space="preserve"> работы</w:t>
            </w:r>
            <w:r>
              <w:rPr>
                <w:rStyle w:val="FontStyle69"/>
                <w:sz w:val="24"/>
                <w:szCs w:val="24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CC3A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CC3A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D41">
              <w:rPr>
                <w:rStyle w:val="FontStyle69"/>
                <w:sz w:val="24"/>
                <w:szCs w:val="24"/>
              </w:rPr>
              <w:t>ООО «Восток</w:t>
            </w:r>
            <w:r w:rsidR="00255ECA">
              <w:rPr>
                <w:rStyle w:val="FontStyle69"/>
                <w:sz w:val="24"/>
                <w:szCs w:val="24"/>
              </w:rPr>
              <w:t>-</w:t>
            </w:r>
            <w:r w:rsidRPr="00123D41">
              <w:rPr>
                <w:rStyle w:val="FontStyle69"/>
                <w:sz w:val="24"/>
                <w:szCs w:val="24"/>
              </w:rPr>
              <w:t>Строй» 13.07.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auto"/>
              <w:ind w:left="-23"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123D41" w:rsidRDefault="00784E90" w:rsidP="00266EF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137 362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90" w:rsidRPr="00436A71" w:rsidRDefault="00784E90" w:rsidP="00266E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A7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0109E3" w:rsidRDefault="000109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2A90" w:rsidRDefault="005E2A90">
      <w:pPr>
        <w:rPr>
          <w:rFonts w:ascii="Times New Roman" w:eastAsia="Times New Roman" w:hAnsi="Times New Roman" w:cs="Times New Roman"/>
          <w:sz w:val="28"/>
          <w:szCs w:val="28"/>
        </w:rPr>
        <w:sectPr w:rsidR="005E2A90" w:rsidSect="000109E3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72FFD" w:rsidRDefault="00210264" w:rsidP="002D6151">
      <w:pPr>
        <w:pStyle w:val="Style35"/>
        <w:widowControl/>
        <w:spacing w:line="240" w:lineRule="auto"/>
        <w:ind w:right="81" w:firstLine="708"/>
        <w:jc w:val="both"/>
        <w:rPr>
          <w:rStyle w:val="FontStyle69"/>
          <w:b/>
          <w:sz w:val="28"/>
          <w:szCs w:val="28"/>
        </w:rPr>
      </w:pPr>
      <w:r>
        <w:rPr>
          <w:rStyle w:val="FontStyle69"/>
          <w:b/>
          <w:sz w:val="28"/>
          <w:szCs w:val="28"/>
        </w:rPr>
        <w:lastRenderedPageBreak/>
        <w:t xml:space="preserve">Поставлено </w:t>
      </w:r>
      <w:r w:rsidR="004C64A0" w:rsidRPr="008330FB">
        <w:rPr>
          <w:rStyle w:val="FontStyle69"/>
          <w:b/>
          <w:sz w:val="28"/>
          <w:szCs w:val="28"/>
        </w:rPr>
        <w:t>учебно-лабораторное</w:t>
      </w:r>
      <w:r w:rsidR="004C64A0">
        <w:rPr>
          <w:rStyle w:val="FontStyle69"/>
          <w:b/>
          <w:sz w:val="28"/>
          <w:szCs w:val="28"/>
        </w:rPr>
        <w:t>,</w:t>
      </w:r>
      <w:r w:rsidR="004C64A0" w:rsidRPr="008330FB">
        <w:rPr>
          <w:rStyle w:val="FontStyle69"/>
          <w:b/>
          <w:sz w:val="28"/>
          <w:szCs w:val="28"/>
        </w:rPr>
        <w:t>учебно-производственное оборудование</w:t>
      </w:r>
      <w:r w:rsidR="004C64A0">
        <w:rPr>
          <w:rStyle w:val="FontStyle69"/>
          <w:b/>
          <w:sz w:val="28"/>
          <w:szCs w:val="28"/>
        </w:rPr>
        <w:t xml:space="preserve">, </w:t>
      </w:r>
      <w:r w:rsidR="004C64A0" w:rsidRPr="00E1204E">
        <w:rPr>
          <w:rStyle w:val="FontStyle69"/>
          <w:b/>
          <w:sz w:val="28"/>
          <w:szCs w:val="28"/>
        </w:rPr>
        <w:t>программное и методическое обеспечение</w:t>
      </w:r>
      <w:r w:rsidR="004C64A0">
        <w:rPr>
          <w:rStyle w:val="FontStyle69"/>
          <w:b/>
          <w:sz w:val="28"/>
          <w:szCs w:val="28"/>
        </w:rPr>
        <w:t>:</w:t>
      </w:r>
    </w:p>
    <w:p w:rsidR="0050103D" w:rsidRDefault="0050103D" w:rsidP="002D6151">
      <w:pPr>
        <w:pStyle w:val="Style35"/>
        <w:widowControl/>
        <w:spacing w:line="240" w:lineRule="auto"/>
        <w:ind w:right="81" w:firstLine="708"/>
        <w:jc w:val="both"/>
        <w:rPr>
          <w:rStyle w:val="FontStyle69"/>
          <w:b/>
          <w:sz w:val="28"/>
          <w:szCs w:val="28"/>
        </w:rPr>
      </w:pPr>
    </w:p>
    <w:tbl>
      <w:tblPr>
        <w:tblW w:w="934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126"/>
        <w:gridCol w:w="992"/>
        <w:gridCol w:w="990"/>
        <w:gridCol w:w="1420"/>
        <w:gridCol w:w="1701"/>
        <w:gridCol w:w="1134"/>
      </w:tblGrid>
      <w:tr w:rsidR="00272FFD" w:rsidRPr="00801E07" w:rsidTr="00577868">
        <w:trPr>
          <w:trHeight w:hRule="exact" w:val="364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FD" w:rsidRPr="00EA7622" w:rsidRDefault="00272FFD" w:rsidP="00272FFD">
            <w:pPr>
              <w:pStyle w:val="Style35"/>
              <w:widowControl/>
              <w:spacing w:line="240" w:lineRule="exact"/>
              <w:ind w:firstLine="19"/>
              <w:jc w:val="center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>Вид</w:t>
            </w:r>
          </w:p>
          <w:p w:rsidR="00272FFD" w:rsidRPr="00EA7622" w:rsidRDefault="00272FFD" w:rsidP="00272FFD">
            <w:pPr>
              <w:pStyle w:val="Style35"/>
              <w:widowControl/>
              <w:spacing w:line="240" w:lineRule="exact"/>
              <w:ind w:firstLine="19"/>
              <w:jc w:val="center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>оборудования</w:t>
            </w:r>
          </w:p>
        </w:tc>
        <w:tc>
          <w:tcPr>
            <w:tcW w:w="3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FD" w:rsidRPr="00EA7622" w:rsidRDefault="00272FFD" w:rsidP="00143869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>Поставлено, ед.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FD" w:rsidRPr="00EA7622" w:rsidRDefault="00272FFD" w:rsidP="00143869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>Поставлено, руб.</w:t>
            </w:r>
          </w:p>
        </w:tc>
      </w:tr>
      <w:tr w:rsidR="00272FFD" w:rsidRPr="00801E07" w:rsidTr="00577868">
        <w:trPr>
          <w:trHeight w:hRule="exact" w:val="425"/>
          <w:jc w:val="center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FD" w:rsidRPr="00EA7622" w:rsidRDefault="00272FFD" w:rsidP="00E37B92">
            <w:pPr>
              <w:pStyle w:val="Style35"/>
              <w:widowControl/>
              <w:spacing w:line="240" w:lineRule="exact"/>
              <w:ind w:firstLine="19"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FD" w:rsidRPr="00EA7622" w:rsidRDefault="00272FFD" w:rsidP="00272FFD">
            <w:pPr>
              <w:pStyle w:val="Style35"/>
              <w:widowControl/>
              <w:spacing w:line="240" w:lineRule="exact"/>
              <w:ind w:firstLine="10"/>
              <w:jc w:val="center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FD" w:rsidRPr="00E1304A" w:rsidRDefault="00272FFD" w:rsidP="00272FFD">
            <w:pPr>
              <w:pStyle w:val="Style45"/>
              <w:widowControl/>
              <w:jc w:val="center"/>
              <w:rPr>
                <w:rStyle w:val="FontStyle69"/>
                <w:sz w:val="24"/>
                <w:szCs w:val="24"/>
              </w:rPr>
            </w:pPr>
            <w:r w:rsidRPr="00E1304A">
              <w:rPr>
                <w:rStyle w:val="FontStyle69"/>
                <w:sz w:val="24"/>
                <w:szCs w:val="24"/>
              </w:rPr>
              <w:t>фак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FD" w:rsidRPr="00E1304A" w:rsidRDefault="00272FFD" w:rsidP="00272FFD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E1304A">
              <w:rPr>
                <w:rStyle w:val="FontStyle69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FD" w:rsidRPr="00EA7622" w:rsidRDefault="00272FFD" w:rsidP="00E37B92">
            <w:pPr>
              <w:pStyle w:val="Style35"/>
              <w:widowControl/>
              <w:spacing w:line="240" w:lineRule="exact"/>
              <w:ind w:firstLine="10"/>
              <w:jc w:val="center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FD" w:rsidRPr="00E1304A" w:rsidRDefault="00272FFD" w:rsidP="00E37B92">
            <w:pPr>
              <w:pStyle w:val="Style45"/>
              <w:widowControl/>
              <w:jc w:val="center"/>
              <w:rPr>
                <w:rStyle w:val="FontStyle69"/>
                <w:sz w:val="24"/>
                <w:szCs w:val="24"/>
              </w:rPr>
            </w:pPr>
            <w:r w:rsidRPr="00E1304A">
              <w:rPr>
                <w:rStyle w:val="FontStyle69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FD" w:rsidRPr="00E1304A" w:rsidRDefault="00272FFD" w:rsidP="00E37B92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E1304A">
              <w:rPr>
                <w:rStyle w:val="FontStyle69"/>
                <w:sz w:val="24"/>
                <w:szCs w:val="24"/>
              </w:rPr>
              <w:t>%</w:t>
            </w:r>
          </w:p>
        </w:tc>
      </w:tr>
      <w:tr w:rsidR="00143869" w:rsidRPr="00801E07" w:rsidTr="00577868">
        <w:trPr>
          <w:trHeight w:hRule="exact" w:val="80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69" w:rsidRPr="00EA7622" w:rsidRDefault="00143869" w:rsidP="004C64A0">
            <w:pPr>
              <w:pStyle w:val="Style35"/>
              <w:widowControl/>
              <w:spacing w:line="240" w:lineRule="auto"/>
              <w:ind w:firstLine="19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 xml:space="preserve">1. </w:t>
            </w:r>
            <w:r w:rsidR="004C64A0" w:rsidRPr="00EA7622">
              <w:rPr>
                <w:rStyle w:val="FontStyle69"/>
                <w:sz w:val="24"/>
                <w:szCs w:val="24"/>
              </w:rPr>
              <w:t>У</w:t>
            </w:r>
            <w:r w:rsidRPr="00EA7622">
              <w:rPr>
                <w:rStyle w:val="FontStyle69"/>
                <w:sz w:val="24"/>
                <w:szCs w:val="24"/>
              </w:rPr>
              <w:t>чебно-лабораторно</w:t>
            </w:r>
            <w:r w:rsidR="004C64A0" w:rsidRPr="00EA7622">
              <w:rPr>
                <w:rStyle w:val="FontStyle69"/>
                <w:sz w:val="24"/>
                <w:szCs w:val="24"/>
              </w:rPr>
              <w:t>е</w:t>
            </w:r>
            <w:r w:rsidRPr="00EA7622">
              <w:rPr>
                <w:rStyle w:val="FontStyle69"/>
                <w:sz w:val="24"/>
                <w:szCs w:val="24"/>
              </w:rPr>
              <w:t xml:space="preserve"> оборудовани</w:t>
            </w:r>
            <w:r w:rsidR="004C64A0" w:rsidRPr="00EA7622">
              <w:rPr>
                <w:rStyle w:val="FontStyle69"/>
                <w:sz w:val="24"/>
                <w:szCs w:val="24"/>
              </w:rPr>
              <w:t>е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9" w:rsidRPr="00EA7622" w:rsidRDefault="00143869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EA7622"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8164B6" w:rsidRDefault="00C12C98" w:rsidP="004C47DA">
            <w:pPr>
              <w:pStyle w:val="Style45"/>
              <w:widowControl/>
              <w:jc w:val="center"/>
              <w:rPr>
                <w:rStyle w:val="FontStyle69"/>
                <w:sz w:val="24"/>
                <w:szCs w:val="24"/>
              </w:rPr>
            </w:pPr>
            <w:r w:rsidRPr="008164B6">
              <w:rPr>
                <w:rStyle w:val="FontStyle69"/>
                <w:sz w:val="24"/>
                <w:szCs w:val="24"/>
              </w:rPr>
              <w:t>7</w:t>
            </w:r>
            <w:r w:rsidR="008203FB">
              <w:rPr>
                <w:rStyle w:val="FontStyle69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8164B6" w:rsidRDefault="008203FB" w:rsidP="008203FB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107</w:t>
            </w:r>
            <w:r w:rsidR="00646A47" w:rsidRPr="008164B6">
              <w:rPr>
                <w:rStyle w:val="FontStyle69"/>
                <w:sz w:val="24"/>
                <w:szCs w:val="24"/>
              </w:rPr>
              <w:t>,</w:t>
            </w:r>
            <w:r>
              <w:rPr>
                <w:rStyle w:val="FontStyle69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E26EA7" w:rsidRDefault="00143869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E26EA7">
              <w:rPr>
                <w:b/>
              </w:rPr>
              <w:t>7 609 3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4065EB" w:rsidRDefault="004065EB" w:rsidP="004065EB">
            <w:pPr>
              <w:spacing w:after="0" w:line="240" w:lineRule="auto"/>
              <w:jc w:val="center"/>
              <w:rPr>
                <w:rStyle w:val="FontStyle69"/>
                <w:color w:val="000000"/>
                <w:sz w:val="24"/>
                <w:szCs w:val="24"/>
              </w:rPr>
            </w:pPr>
            <w:r w:rsidRPr="00406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2846</w:t>
            </w:r>
            <w:r w:rsidR="00E62571" w:rsidRPr="00406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577868" w:rsidRDefault="004065EB" w:rsidP="004065EB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544087">
              <w:rPr>
                <w:rStyle w:val="FontStyle69"/>
                <w:sz w:val="24"/>
                <w:szCs w:val="24"/>
              </w:rPr>
              <w:t>87</w:t>
            </w:r>
            <w:r w:rsidR="00646A47" w:rsidRPr="00544087">
              <w:rPr>
                <w:rStyle w:val="FontStyle69"/>
                <w:sz w:val="24"/>
                <w:szCs w:val="24"/>
              </w:rPr>
              <w:t>,</w:t>
            </w:r>
            <w:r w:rsidRPr="00544087">
              <w:rPr>
                <w:rStyle w:val="FontStyle69"/>
                <w:sz w:val="24"/>
                <w:szCs w:val="24"/>
              </w:rPr>
              <w:t>17</w:t>
            </w:r>
          </w:p>
        </w:tc>
      </w:tr>
      <w:tr w:rsidR="00143869" w:rsidRPr="00801E07" w:rsidTr="00577868">
        <w:trPr>
          <w:trHeight w:hRule="exact" w:val="81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69" w:rsidRPr="00EA7622" w:rsidRDefault="00143869" w:rsidP="004C64A0">
            <w:pPr>
              <w:pStyle w:val="Style35"/>
              <w:widowControl/>
              <w:spacing w:line="240" w:lineRule="auto"/>
              <w:ind w:firstLine="19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 xml:space="preserve">2. </w:t>
            </w:r>
            <w:r w:rsidR="004C64A0" w:rsidRPr="00EA7622">
              <w:rPr>
                <w:rStyle w:val="FontStyle69"/>
                <w:sz w:val="24"/>
                <w:szCs w:val="24"/>
              </w:rPr>
              <w:t>У</w:t>
            </w:r>
            <w:r w:rsidRPr="00EA7622">
              <w:rPr>
                <w:rStyle w:val="FontStyle69"/>
                <w:sz w:val="24"/>
                <w:szCs w:val="24"/>
              </w:rPr>
              <w:t>чебно-производственно</w:t>
            </w:r>
            <w:r w:rsidR="004C64A0" w:rsidRPr="00EA7622">
              <w:rPr>
                <w:rStyle w:val="FontStyle69"/>
                <w:sz w:val="24"/>
                <w:szCs w:val="24"/>
              </w:rPr>
              <w:t>е</w:t>
            </w:r>
            <w:r w:rsidRPr="00EA7622">
              <w:rPr>
                <w:rStyle w:val="FontStyle69"/>
                <w:sz w:val="24"/>
                <w:szCs w:val="24"/>
              </w:rPr>
              <w:t xml:space="preserve"> оборудо</w:t>
            </w:r>
            <w:r w:rsidRPr="00EA7622">
              <w:rPr>
                <w:rStyle w:val="FontStyle69"/>
                <w:sz w:val="24"/>
                <w:szCs w:val="24"/>
              </w:rPr>
              <w:softHyphen/>
              <w:t>вани</w:t>
            </w:r>
            <w:r w:rsidR="004C64A0" w:rsidRPr="00EA7622">
              <w:rPr>
                <w:rStyle w:val="FontStyle69"/>
                <w:sz w:val="24"/>
                <w:szCs w:val="24"/>
              </w:rPr>
              <w:t>е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9" w:rsidRPr="00EA7622" w:rsidRDefault="00143869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EA7622">
              <w:rPr>
                <w:b/>
              </w:rPr>
              <w:t>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CB0C91" w:rsidRDefault="00353534" w:rsidP="001A31E9">
            <w:pPr>
              <w:pStyle w:val="Style45"/>
              <w:widowControl/>
              <w:jc w:val="center"/>
              <w:rPr>
                <w:rStyle w:val="FontStyle69"/>
                <w:sz w:val="24"/>
                <w:szCs w:val="24"/>
              </w:rPr>
            </w:pPr>
            <w:r w:rsidRPr="001A31E9">
              <w:rPr>
                <w:rStyle w:val="FontStyle69"/>
                <w:sz w:val="24"/>
                <w:szCs w:val="24"/>
              </w:rPr>
              <w:t>6</w:t>
            </w:r>
            <w:r w:rsidR="00577868">
              <w:rPr>
                <w:rStyle w:val="FontStyle69"/>
                <w:sz w:val="24"/>
                <w:szCs w:val="24"/>
              </w:rPr>
              <w:t>8</w:t>
            </w:r>
            <w:r w:rsidR="001A31E9" w:rsidRPr="001A31E9">
              <w:rPr>
                <w:rStyle w:val="FontStyle69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CB0C91" w:rsidRDefault="00E24318" w:rsidP="00544087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544087">
              <w:rPr>
                <w:rStyle w:val="FontStyle69"/>
                <w:sz w:val="24"/>
                <w:szCs w:val="24"/>
              </w:rPr>
              <w:t>10</w:t>
            </w:r>
            <w:r w:rsidR="00544087" w:rsidRPr="00544087">
              <w:rPr>
                <w:rStyle w:val="FontStyle69"/>
                <w:sz w:val="24"/>
                <w:szCs w:val="24"/>
              </w:rPr>
              <w:t>5</w:t>
            </w:r>
            <w:r w:rsidR="00646A47" w:rsidRPr="00544087">
              <w:rPr>
                <w:rStyle w:val="FontStyle69"/>
                <w:sz w:val="24"/>
                <w:szCs w:val="24"/>
              </w:rPr>
              <w:t>,</w:t>
            </w:r>
            <w:r w:rsidR="00544087" w:rsidRPr="00544087">
              <w:rPr>
                <w:rStyle w:val="FontStyle69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9" w:rsidRPr="0019208F" w:rsidRDefault="00F11B10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19208F">
              <w:rPr>
                <w:b/>
              </w:rPr>
              <w:t xml:space="preserve">22 </w:t>
            </w:r>
            <w:r w:rsidR="00143869" w:rsidRPr="0019208F">
              <w:rPr>
                <w:b/>
              </w:rPr>
              <w:t>292 8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571" w:rsidRPr="00BC3D3D" w:rsidRDefault="00B043DE" w:rsidP="00577868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BC3D3D">
              <w:rPr>
                <w:rStyle w:val="FontStyle69"/>
                <w:sz w:val="24"/>
                <w:szCs w:val="24"/>
              </w:rPr>
              <w:t>2</w:t>
            </w:r>
            <w:r w:rsidR="00577868">
              <w:rPr>
                <w:rStyle w:val="FontStyle69"/>
                <w:sz w:val="24"/>
                <w:szCs w:val="24"/>
              </w:rPr>
              <w:t>3541</w:t>
            </w:r>
            <w:r w:rsidR="00751692" w:rsidRPr="00BC3D3D">
              <w:rPr>
                <w:rStyle w:val="FontStyle69"/>
                <w:sz w:val="24"/>
                <w:szCs w:val="24"/>
              </w:rPr>
              <w:t> </w:t>
            </w:r>
            <w:r w:rsidR="00577868">
              <w:rPr>
                <w:rStyle w:val="FontStyle69"/>
                <w:sz w:val="24"/>
                <w:szCs w:val="24"/>
              </w:rPr>
              <w:t>853</w:t>
            </w:r>
            <w:r w:rsidR="00F66DFD" w:rsidRPr="00BC3D3D">
              <w:rPr>
                <w:rStyle w:val="FontStyle69"/>
                <w:sz w:val="24"/>
                <w:szCs w:val="24"/>
              </w:rPr>
              <w:t>,</w:t>
            </w:r>
            <w:r w:rsidR="00577868">
              <w:rPr>
                <w:rStyle w:val="FontStyle69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577868" w:rsidRDefault="00AC5441" w:rsidP="00544087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544087">
              <w:rPr>
                <w:rStyle w:val="FontStyle69"/>
                <w:sz w:val="24"/>
                <w:szCs w:val="24"/>
              </w:rPr>
              <w:t>1</w:t>
            </w:r>
            <w:r w:rsidR="00544087" w:rsidRPr="00544087">
              <w:rPr>
                <w:rStyle w:val="FontStyle69"/>
                <w:sz w:val="24"/>
                <w:szCs w:val="24"/>
              </w:rPr>
              <w:t>05</w:t>
            </w:r>
            <w:r w:rsidR="00EF7E8F" w:rsidRPr="00544087">
              <w:rPr>
                <w:rStyle w:val="FontStyle69"/>
                <w:sz w:val="24"/>
                <w:szCs w:val="24"/>
              </w:rPr>
              <w:t>,</w:t>
            </w:r>
            <w:r w:rsidR="000F52EC" w:rsidRPr="00544087">
              <w:rPr>
                <w:rStyle w:val="FontStyle69"/>
                <w:sz w:val="24"/>
                <w:szCs w:val="24"/>
              </w:rPr>
              <w:t>6</w:t>
            </w:r>
            <w:r w:rsidR="00544087" w:rsidRPr="00544087">
              <w:rPr>
                <w:rStyle w:val="FontStyle69"/>
                <w:sz w:val="24"/>
                <w:szCs w:val="24"/>
              </w:rPr>
              <w:t>0</w:t>
            </w:r>
          </w:p>
        </w:tc>
      </w:tr>
      <w:tr w:rsidR="00143869" w:rsidRPr="00801E07" w:rsidTr="00577868">
        <w:trPr>
          <w:trHeight w:hRule="exact" w:val="82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69" w:rsidRPr="00EA7622" w:rsidRDefault="00143869" w:rsidP="004C64A0">
            <w:pPr>
              <w:pStyle w:val="Style35"/>
              <w:widowControl/>
              <w:spacing w:line="240" w:lineRule="auto"/>
              <w:rPr>
                <w:rStyle w:val="FontStyle69"/>
                <w:sz w:val="24"/>
                <w:szCs w:val="24"/>
              </w:rPr>
            </w:pPr>
            <w:r w:rsidRPr="00EA7622">
              <w:rPr>
                <w:rStyle w:val="FontStyle69"/>
                <w:sz w:val="24"/>
                <w:szCs w:val="24"/>
              </w:rPr>
              <w:t xml:space="preserve">3. </w:t>
            </w:r>
            <w:r w:rsidR="004C64A0" w:rsidRPr="00EA7622">
              <w:rPr>
                <w:rStyle w:val="FontStyle69"/>
                <w:sz w:val="24"/>
                <w:szCs w:val="24"/>
              </w:rPr>
              <w:t>П</w:t>
            </w:r>
            <w:r w:rsidRPr="00EA7622">
              <w:rPr>
                <w:rStyle w:val="FontStyle69"/>
                <w:sz w:val="24"/>
                <w:szCs w:val="24"/>
              </w:rPr>
              <w:t>рограммно</w:t>
            </w:r>
            <w:r w:rsidR="004C64A0" w:rsidRPr="00EA7622">
              <w:rPr>
                <w:rStyle w:val="FontStyle69"/>
                <w:sz w:val="24"/>
                <w:szCs w:val="24"/>
              </w:rPr>
              <w:t>е</w:t>
            </w:r>
            <w:r w:rsidRPr="00EA7622">
              <w:rPr>
                <w:rStyle w:val="FontStyle69"/>
                <w:sz w:val="24"/>
                <w:szCs w:val="24"/>
              </w:rPr>
              <w:t xml:space="preserve"> и методическо</w:t>
            </w:r>
            <w:r w:rsidR="004C64A0" w:rsidRPr="00EA7622">
              <w:rPr>
                <w:rStyle w:val="FontStyle69"/>
                <w:sz w:val="24"/>
                <w:szCs w:val="24"/>
              </w:rPr>
              <w:t>е</w:t>
            </w:r>
            <w:r w:rsidRPr="00EA7622">
              <w:rPr>
                <w:rStyle w:val="FontStyle69"/>
                <w:sz w:val="24"/>
                <w:szCs w:val="24"/>
              </w:rPr>
              <w:t xml:space="preserve"> обеспечени</w:t>
            </w:r>
            <w:r w:rsidR="004C64A0" w:rsidRPr="00EA7622">
              <w:rPr>
                <w:rStyle w:val="FontStyle69"/>
                <w:sz w:val="24"/>
                <w:szCs w:val="24"/>
              </w:rPr>
              <w:t>е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9" w:rsidRPr="00EA7622" w:rsidRDefault="00143869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EA7622">
              <w:rPr>
                <w:b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8164B6" w:rsidRDefault="00577868" w:rsidP="008164B6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69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544087" w:rsidRDefault="00353534" w:rsidP="00544087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544087">
              <w:rPr>
                <w:rStyle w:val="FontStyle69"/>
                <w:sz w:val="24"/>
                <w:szCs w:val="24"/>
              </w:rPr>
              <w:t>1</w:t>
            </w:r>
            <w:r w:rsidR="00DA3CEB" w:rsidRPr="00544087">
              <w:rPr>
                <w:rStyle w:val="FontStyle69"/>
                <w:sz w:val="24"/>
                <w:szCs w:val="24"/>
              </w:rPr>
              <w:t>1</w:t>
            </w:r>
            <w:r w:rsidR="00544087" w:rsidRPr="00544087">
              <w:rPr>
                <w:rStyle w:val="FontStyle69"/>
                <w:sz w:val="24"/>
                <w:szCs w:val="24"/>
              </w:rPr>
              <w:t>0</w:t>
            </w:r>
            <w:r w:rsidR="00E24318" w:rsidRPr="00544087">
              <w:rPr>
                <w:rStyle w:val="FontStyle69"/>
                <w:sz w:val="24"/>
                <w:szCs w:val="24"/>
              </w:rPr>
              <w:t>,</w:t>
            </w:r>
            <w:r w:rsidR="00544087" w:rsidRPr="00544087">
              <w:rPr>
                <w:rStyle w:val="FontStyle69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9" w:rsidRPr="00EA7622" w:rsidRDefault="00F11B10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143869" w:rsidRPr="00EA7622">
              <w:rPr>
                <w:b/>
              </w:rPr>
              <w:t>217 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4065EB" w:rsidRDefault="00544087" w:rsidP="00D2236E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FA3BC0" w:rsidRPr="004065EB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  <w:r w:rsidR="00D2236E">
              <w:rPr>
                <w:color w:val="000000"/>
              </w:rPr>
              <w:t>45300</w:t>
            </w:r>
            <w:r w:rsidR="00986288" w:rsidRPr="004065EB">
              <w:rPr>
                <w:color w:val="000000"/>
              </w:rPr>
              <w:t>,</w:t>
            </w:r>
            <w:r w:rsidR="000F52EC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4C47DA" w:rsidRDefault="00544087" w:rsidP="00544087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544087">
              <w:rPr>
                <w:rStyle w:val="FontStyle69"/>
                <w:sz w:val="24"/>
                <w:szCs w:val="24"/>
              </w:rPr>
              <w:t>8</w:t>
            </w:r>
            <w:r w:rsidR="000F52EC" w:rsidRPr="00544087">
              <w:rPr>
                <w:rStyle w:val="FontStyle69"/>
                <w:sz w:val="24"/>
                <w:szCs w:val="24"/>
              </w:rPr>
              <w:t>7</w:t>
            </w:r>
            <w:r w:rsidR="00986288" w:rsidRPr="00544087">
              <w:rPr>
                <w:rStyle w:val="FontStyle69"/>
                <w:sz w:val="24"/>
                <w:szCs w:val="24"/>
              </w:rPr>
              <w:t>,</w:t>
            </w:r>
            <w:r w:rsidRPr="00544087">
              <w:rPr>
                <w:rStyle w:val="FontStyle69"/>
                <w:sz w:val="24"/>
                <w:szCs w:val="24"/>
              </w:rPr>
              <w:t>71</w:t>
            </w:r>
          </w:p>
        </w:tc>
      </w:tr>
      <w:tr w:rsidR="0026555E" w:rsidRPr="00801E07" w:rsidTr="00577868">
        <w:trPr>
          <w:trHeight w:hRule="exact" w:val="92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5E" w:rsidRPr="00EA7622" w:rsidRDefault="0026555E" w:rsidP="004C64A0">
            <w:pPr>
              <w:pStyle w:val="Style35"/>
              <w:widowControl/>
              <w:spacing w:line="240" w:lineRule="auto"/>
              <w:rPr>
                <w:rStyle w:val="FontStyle69"/>
                <w:sz w:val="24"/>
                <w:szCs w:val="24"/>
              </w:rPr>
            </w:pPr>
            <w:r w:rsidRPr="00EA7622">
              <w:rPr>
                <w:spacing w:val="-20"/>
              </w:rPr>
              <w:t>4. Модернизация</w:t>
            </w:r>
            <w:r w:rsidRPr="00EA7622">
              <w:t>/ ремонт учебных помещ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5E" w:rsidRDefault="0026555E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>
              <w:rPr>
                <w:b/>
              </w:rPr>
              <w:t>390,6</w:t>
            </w:r>
          </w:p>
          <w:p w:rsidR="0026555E" w:rsidRPr="00EA7622" w:rsidRDefault="0026555E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EA7622">
              <w:rPr>
                <w:b/>
              </w:rPr>
              <w:t xml:space="preserve"> м. к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55E" w:rsidRPr="008164B6" w:rsidRDefault="0026555E" w:rsidP="0026555E">
            <w:pPr>
              <w:pStyle w:val="TableParagraph"/>
              <w:kinsoku w:val="0"/>
              <w:overflowPunct w:val="0"/>
              <w:ind w:left="0"/>
              <w:jc w:val="center"/>
            </w:pPr>
            <w:r w:rsidRPr="008164B6">
              <w:t>390,6</w:t>
            </w:r>
          </w:p>
          <w:p w:rsidR="0026555E" w:rsidRPr="008164B6" w:rsidRDefault="0026555E" w:rsidP="0026555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69"/>
                <w:sz w:val="24"/>
                <w:szCs w:val="24"/>
              </w:rPr>
            </w:pPr>
            <w:r w:rsidRPr="008164B6">
              <w:t xml:space="preserve"> м. кв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55E" w:rsidRPr="00544087" w:rsidRDefault="0026555E" w:rsidP="004C64A0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sz w:val="24"/>
                <w:szCs w:val="24"/>
              </w:rPr>
            </w:pPr>
            <w:r w:rsidRPr="00544087">
              <w:rPr>
                <w:rStyle w:val="FontStyle69"/>
                <w:sz w:val="24"/>
                <w:szCs w:val="24"/>
              </w:rPr>
              <w:t>1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5E" w:rsidRPr="00F11B10" w:rsidRDefault="0026555E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F11B10">
              <w:rPr>
                <w:b/>
              </w:rPr>
              <w:t>1 3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55E" w:rsidRPr="00EF7E8F" w:rsidRDefault="00353534" w:rsidP="0026555E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EF7E8F">
              <w:rPr>
                <w:sz w:val="24"/>
                <w:szCs w:val="24"/>
              </w:rPr>
              <w:t>1 3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55E" w:rsidRPr="00EF7E8F" w:rsidRDefault="00353534" w:rsidP="0026555E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EF7E8F">
              <w:rPr>
                <w:rStyle w:val="FontStyle69"/>
                <w:sz w:val="24"/>
                <w:szCs w:val="24"/>
              </w:rPr>
              <w:t>100,00</w:t>
            </w:r>
          </w:p>
        </w:tc>
      </w:tr>
      <w:tr w:rsidR="00143869" w:rsidRPr="00801E07" w:rsidTr="00577868">
        <w:trPr>
          <w:trHeight w:hRule="exact" w:val="50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9" w:rsidRPr="00EA7622" w:rsidRDefault="00143869" w:rsidP="004C64A0">
            <w:pPr>
              <w:pStyle w:val="Style35"/>
              <w:widowControl/>
              <w:spacing w:line="240" w:lineRule="auto"/>
              <w:ind w:right="101"/>
              <w:jc w:val="right"/>
              <w:rPr>
                <w:rStyle w:val="FontStyle69"/>
                <w:b/>
                <w:sz w:val="24"/>
                <w:szCs w:val="24"/>
              </w:rPr>
            </w:pPr>
            <w:r w:rsidRPr="00EA7622">
              <w:rPr>
                <w:rStyle w:val="FontStyle69"/>
                <w:b/>
                <w:sz w:val="24"/>
                <w:szCs w:val="24"/>
              </w:rPr>
              <w:t>Всего: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9" w:rsidRPr="00EA7622" w:rsidRDefault="00143869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EA7622">
              <w:rPr>
                <w:b/>
              </w:rPr>
              <w:t>763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8164B6" w:rsidRDefault="00544087" w:rsidP="004C47DA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69"/>
                <w:b/>
                <w:sz w:val="24"/>
                <w:szCs w:val="24"/>
              </w:rPr>
            </w:pPr>
            <w:r>
              <w:rPr>
                <w:rStyle w:val="FontStyle69"/>
                <w:b/>
                <w:sz w:val="24"/>
                <w:szCs w:val="24"/>
              </w:rPr>
              <w:t>806</w:t>
            </w:r>
            <w:r w:rsidR="00646A47" w:rsidRPr="008164B6">
              <w:rPr>
                <w:b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544087" w:rsidRDefault="00E24318" w:rsidP="00544087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b/>
                <w:sz w:val="24"/>
                <w:szCs w:val="24"/>
              </w:rPr>
            </w:pPr>
            <w:r w:rsidRPr="00544087">
              <w:rPr>
                <w:rStyle w:val="FontStyle69"/>
                <w:b/>
                <w:sz w:val="24"/>
                <w:szCs w:val="24"/>
              </w:rPr>
              <w:t>10</w:t>
            </w:r>
            <w:r w:rsidR="00544087" w:rsidRPr="00544087">
              <w:rPr>
                <w:rStyle w:val="FontStyle69"/>
                <w:b/>
                <w:sz w:val="24"/>
                <w:szCs w:val="24"/>
              </w:rPr>
              <w:t>564</w:t>
            </w:r>
            <w:r w:rsidR="001A31E9" w:rsidRPr="00544087">
              <w:rPr>
                <w:rStyle w:val="FontStyle69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9" w:rsidRPr="00B129C7" w:rsidRDefault="00143869" w:rsidP="004C64A0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</w:rPr>
            </w:pPr>
            <w:r w:rsidRPr="00B129C7">
              <w:rPr>
                <w:b/>
              </w:rPr>
              <w:t>33 4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9CE" w:rsidRPr="00AC5441" w:rsidRDefault="00577868" w:rsidP="00AC5441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b/>
                <w:sz w:val="24"/>
                <w:szCs w:val="24"/>
              </w:rPr>
            </w:pPr>
            <w:r w:rsidRPr="00B129C7">
              <w:rPr>
                <w:b/>
              </w:rPr>
              <w:t>33 420</w:t>
            </w:r>
            <w:r w:rsidR="00D2236E">
              <w:rPr>
                <w:b/>
              </w:rPr>
              <w:t> </w:t>
            </w:r>
            <w:r w:rsidRPr="00B129C7">
              <w:rPr>
                <w:b/>
              </w:rPr>
              <w:t>000</w:t>
            </w:r>
            <w:r w:rsidR="00D2236E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869" w:rsidRPr="00AC5441" w:rsidRDefault="00577868" w:rsidP="00577868">
            <w:pPr>
              <w:pStyle w:val="Style35"/>
              <w:widowControl/>
              <w:spacing w:line="240" w:lineRule="auto"/>
              <w:jc w:val="center"/>
              <w:rPr>
                <w:rStyle w:val="FontStyle69"/>
                <w:b/>
                <w:sz w:val="24"/>
                <w:szCs w:val="24"/>
              </w:rPr>
            </w:pPr>
            <w:r>
              <w:rPr>
                <w:rStyle w:val="FontStyle69"/>
                <w:b/>
                <w:sz w:val="24"/>
                <w:szCs w:val="24"/>
              </w:rPr>
              <w:t>100</w:t>
            </w:r>
            <w:r w:rsidR="00EA7622" w:rsidRPr="00AC5441">
              <w:rPr>
                <w:rStyle w:val="FontStyle69"/>
                <w:b/>
                <w:sz w:val="24"/>
                <w:szCs w:val="24"/>
              </w:rPr>
              <w:t>,</w:t>
            </w:r>
            <w:r w:rsidR="00F469CE">
              <w:rPr>
                <w:rStyle w:val="FontStyle69"/>
                <w:b/>
                <w:sz w:val="24"/>
                <w:szCs w:val="24"/>
              </w:rPr>
              <w:t>00</w:t>
            </w:r>
          </w:p>
        </w:tc>
      </w:tr>
    </w:tbl>
    <w:p w:rsidR="008B65F0" w:rsidRDefault="008B65F0" w:rsidP="00E1204E">
      <w:pPr>
        <w:pStyle w:val="Style35"/>
        <w:widowControl/>
        <w:spacing w:line="240" w:lineRule="auto"/>
        <w:ind w:right="81" w:firstLine="708"/>
        <w:jc w:val="both"/>
        <w:rPr>
          <w:rStyle w:val="FontStyle69"/>
          <w:sz w:val="28"/>
          <w:szCs w:val="28"/>
        </w:rPr>
      </w:pPr>
    </w:p>
    <w:p w:rsidR="00544087" w:rsidRDefault="00544087" w:rsidP="00E1204E">
      <w:pPr>
        <w:pStyle w:val="Style35"/>
        <w:widowControl/>
        <w:spacing w:line="240" w:lineRule="auto"/>
        <w:ind w:right="81" w:firstLine="708"/>
        <w:jc w:val="both"/>
        <w:rPr>
          <w:rStyle w:val="FontStyle69"/>
          <w:sz w:val="28"/>
          <w:szCs w:val="28"/>
        </w:rPr>
      </w:pPr>
    </w:p>
    <w:p w:rsidR="00266EFD" w:rsidRPr="005C2A40" w:rsidRDefault="00266EFD" w:rsidP="00266E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69"/>
          <w:b/>
          <w:sz w:val="28"/>
          <w:szCs w:val="28"/>
        </w:rPr>
      </w:pPr>
      <w:r w:rsidRPr="005C2A40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5C2A40">
        <w:rPr>
          <w:rStyle w:val="FontStyle69"/>
          <w:b/>
          <w:sz w:val="28"/>
          <w:szCs w:val="28"/>
        </w:rPr>
        <w:t>Модернизация и ремонт помещений</w:t>
      </w:r>
    </w:p>
    <w:p w:rsidR="00266EFD" w:rsidRPr="005C2A40" w:rsidRDefault="00266EFD" w:rsidP="00266EFD">
      <w:pPr>
        <w:spacing w:after="0" w:line="240" w:lineRule="auto"/>
        <w:ind w:left="103" w:right="81" w:firstLine="605"/>
        <w:jc w:val="both"/>
        <w:rPr>
          <w:rStyle w:val="FontStyle69"/>
          <w:b/>
          <w:sz w:val="28"/>
          <w:szCs w:val="28"/>
        </w:rPr>
      </w:pPr>
      <w:r w:rsidRPr="005C2A40">
        <w:rPr>
          <w:rFonts w:ascii="Times New Roman" w:eastAsia="Calibri" w:hAnsi="Times New Roman" w:cs="Times New Roman"/>
          <w:b/>
          <w:sz w:val="28"/>
          <w:szCs w:val="28"/>
        </w:rPr>
        <w:t>- выполнены</w:t>
      </w:r>
      <w:r w:rsidR="00436A71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436A71" w:rsidRPr="005C2A40">
        <w:rPr>
          <w:rFonts w:ascii="Times New Roman" w:eastAsia="Times New Roman" w:hAnsi="Times New Roman" w:cs="Times New Roman"/>
          <w:b/>
          <w:sz w:val="28"/>
          <w:szCs w:val="28"/>
        </w:rPr>
        <w:t>приняты специалистом технического надзораКГКУЦБУРПОО</w:t>
      </w:r>
      <w:r w:rsidRPr="005C2A40">
        <w:rPr>
          <w:rFonts w:ascii="Times New Roman" w:eastAsia="Calibri" w:hAnsi="Times New Roman" w:cs="Times New Roman"/>
          <w:b/>
          <w:sz w:val="28"/>
          <w:szCs w:val="28"/>
        </w:rPr>
        <w:t xml:space="preserve"> ремонтные работы на сумму 1 300 000,00 руб.</w:t>
      </w:r>
      <w:r w:rsidRPr="005C2A40">
        <w:rPr>
          <w:rStyle w:val="FontStyle69"/>
          <w:b/>
          <w:sz w:val="28"/>
          <w:szCs w:val="28"/>
        </w:rPr>
        <w:t>:</w:t>
      </w:r>
    </w:p>
    <w:p w:rsidR="00266EFD" w:rsidRPr="005C2A40" w:rsidRDefault="00266EFD" w:rsidP="00266EFD">
      <w:pPr>
        <w:spacing w:after="0" w:line="240" w:lineRule="auto"/>
        <w:ind w:left="103" w:right="81" w:firstLine="605"/>
        <w:jc w:val="both"/>
        <w:rPr>
          <w:rStyle w:val="FontStyle69"/>
          <w:b/>
          <w:sz w:val="28"/>
          <w:szCs w:val="28"/>
        </w:rPr>
      </w:pPr>
      <w:r w:rsidRPr="005C2A40">
        <w:rPr>
          <w:rStyle w:val="FontStyle69"/>
          <w:sz w:val="28"/>
          <w:szCs w:val="28"/>
        </w:rPr>
        <w:t xml:space="preserve">3.1 договор ГПХ б/н от 13.05.2020 Скворцов В.В. 399 528,35 руб., </w:t>
      </w:r>
      <w:r w:rsidRPr="005C2A40">
        <w:rPr>
          <w:rFonts w:ascii="Times New Roman" w:eastAsia="Calibri" w:hAnsi="Times New Roman" w:cs="Times New Roman"/>
          <w:sz w:val="28"/>
          <w:szCs w:val="28"/>
        </w:rPr>
        <w:t>(ремонт кирпичных перегородок)</w:t>
      </w:r>
      <w:proofErr w:type="spellStart"/>
      <w:r w:rsidRPr="005C2A40">
        <w:rPr>
          <w:rStyle w:val="FontStyle69"/>
          <w:sz w:val="28"/>
          <w:szCs w:val="28"/>
        </w:rPr>
        <w:t>Внебюджет</w:t>
      </w:r>
      <w:proofErr w:type="spellEnd"/>
      <w:r w:rsidRPr="005C2A40">
        <w:rPr>
          <w:rStyle w:val="FontStyle69"/>
          <w:sz w:val="28"/>
          <w:szCs w:val="28"/>
        </w:rPr>
        <w:t>;</w:t>
      </w:r>
    </w:p>
    <w:p w:rsidR="00266EFD" w:rsidRPr="005C2A40" w:rsidRDefault="00266EFD" w:rsidP="00266EFD">
      <w:pPr>
        <w:spacing w:after="0" w:line="240" w:lineRule="auto"/>
        <w:ind w:left="103" w:right="81" w:firstLine="605"/>
        <w:jc w:val="both"/>
        <w:rPr>
          <w:rStyle w:val="FontStyle69"/>
          <w:sz w:val="28"/>
          <w:szCs w:val="28"/>
        </w:rPr>
      </w:pPr>
      <w:r w:rsidRPr="005C2A40">
        <w:rPr>
          <w:rStyle w:val="FontStyle69"/>
          <w:sz w:val="28"/>
          <w:szCs w:val="28"/>
        </w:rPr>
        <w:t>3.2 договор б/н от 2</w:t>
      </w:r>
      <w:r w:rsidR="00436A71">
        <w:rPr>
          <w:rStyle w:val="FontStyle69"/>
          <w:sz w:val="28"/>
          <w:szCs w:val="28"/>
        </w:rPr>
        <w:t>5.05.2020 ООО «</w:t>
      </w:r>
      <w:proofErr w:type="spellStart"/>
      <w:r w:rsidR="00436A71">
        <w:rPr>
          <w:rStyle w:val="FontStyle69"/>
          <w:sz w:val="28"/>
          <w:szCs w:val="28"/>
        </w:rPr>
        <w:t>ВостокСтрой</w:t>
      </w:r>
      <w:proofErr w:type="spellEnd"/>
      <w:r w:rsidR="00436A71">
        <w:rPr>
          <w:rStyle w:val="FontStyle69"/>
          <w:sz w:val="28"/>
          <w:szCs w:val="28"/>
        </w:rPr>
        <w:t xml:space="preserve">» 517 </w:t>
      </w:r>
      <w:r w:rsidRPr="005C2A40">
        <w:rPr>
          <w:rStyle w:val="FontStyle69"/>
          <w:sz w:val="28"/>
          <w:szCs w:val="28"/>
        </w:rPr>
        <w:t xml:space="preserve">157,00 руб., (текущий ремонт мастерской «Механическая деревообработка») </w:t>
      </w:r>
      <w:proofErr w:type="spellStart"/>
      <w:r w:rsidRPr="005C2A40">
        <w:rPr>
          <w:rStyle w:val="FontStyle69"/>
          <w:sz w:val="28"/>
          <w:szCs w:val="28"/>
        </w:rPr>
        <w:t>Внебюджет</w:t>
      </w:r>
      <w:proofErr w:type="spellEnd"/>
      <w:r w:rsidRPr="005C2A40">
        <w:rPr>
          <w:rStyle w:val="FontStyle69"/>
          <w:sz w:val="28"/>
          <w:szCs w:val="28"/>
        </w:rPr>
        <w:t>;</w:t>
      </w:r>
    </w:p>
    <w:p w:rsidR="00266EFD" w:rsidRPr="005C2A40" w:rsidRDefault="00266EFD" w:rsidP="00266EFD">
      <w:pPr>
        <w:spacing w:after="0" w:line="240" w:lineRule="auto"/>
        <w:ind w:left="103" w:right="81" w:firstLine="605"/>
        <w:jc w:val="both"/>
        <w:rPr>
          <w:rStyle w:val="FontStyle69"/>
          <w:sz w:val="28"/>
          <w:szCs w:val="28"/>
        </w:rPr>
      </w:pPr>
      <w:r w:rsidRPr="005C2A40">
        <w:rPr>
          <w:rFonts w:ascii="Times New Roman" w:eastAsia="Calibri" w:hAnsi="Times New Roman" w:cs="Times New Roman"/>
          <w:sz w:val="28"/>
          <w:szCs w:val="28"/>
        </w:rPr>
        <w:t xml:space="preserve">3.3 </w:t>
      </w:r>
      <w:r w:rsidRPr="005C2A40">
        <w:rPr>
          <w:rStyle w:val="FontStyle69"/>
          <w:sz w:val="28"/>
          <w:szCs w:val="28"/>
        </w:rPr>
        <w:t xml:space="preserve">договор ГПХ б/н от 13.07.2020 Скворцов В.В. (текущий ремонт полов мастерской «Механическая деревообработка») на сумму 245 952,31 руб., </w:t>
      </w:r>
      <w:proofErr w:type="spellStart"/>
      <w:r w:rsidRPr="005C2A40">
        <w:rPr>
          <w:rStyle w:val="FontStyle69"/>
          <w:sz w:val="28"/>
          <w:szCs w:val="28"/>
        </w:rPr>
        <w:t>Внебюджет</w:t>
      </w:r>
      <w:proofErr w:type="spellEnd"/>
      <w:r w:rsidRPr="005C2A40">
        <w:rPr>
          <w:rStyle w:val="FontStyle69"/>
          <w:sz w:val="28"/>
          <w:szCs w:val="28"/>
        </w:rPr>
        <w:t>;</w:t>
      </w:r>
    </w:p>
    <w:p w:rsidR="00266EFD" w:rsidRDefault="00266EFD" w:rsidP="00266EFD">
      <w:pPr>
        <w:spacing w:after="0" w:line="240" w:lineRule="auto"/>
        <w:ind w:left="103" w:right="81" w:firstLine="605"/>
        <w:jc w:val="both"/>
        <w:rPr>
          <w:rStyle w:val="FontStyle69"/>
          <w:sz w:val="28"/>
          <w:szCs w:val="28"/>
        </w:rPr>
      </w:pPr>
      <w:r w:rsidRPr="005C2A40">
        <w:rPr>
          <w:rFonts w:ascii="Times New Roman" w:eastAsia="Calibri" w:hAnsi="Times New Roman" w:cs="Times New Roman"/>
          <w:sz w:val="28"/>
          <w:szCs w:val="28"/>
        </w:rPr>
        <w:t xml:space="preserve">3.4 </w:t>
      </w:r>
      <w:r w:rsidRPr="005C2A40">
        <w:rPr>
          <w:rStyle w:val="FontStyle69"/>
          <w:sz w:val="28"/>
          <w:szCs w:val="28"/>
        </w:rPr>
        <w:t>договор б/н от 13.07.2020 ООО «</w:t>
      </w:r>
      <w:proofErr w:type="spellStart"/>
      <w:r w:rsidRPr="005C2A40">
        <w:rPr>
          <w:rStyle w:val="FontStyle69"/>
          <w:sz w:val="28"/>
          <w:szCs w:val="28"/>
        </w:rPr>
        <w:t>ВостокСтрой</w:t>
      </w:r>
      <w:proofErr w:type="spellEnd"/>
      <w:r w:rsidRPr="005C2A40">
        <w:rPr>
          <w:rStyle w:val="FontStyle69"/>
          <w:sz w:val="28"/>
          <w:szCs w:val="28"/>
        </w:rPr>
        <w:t xml:space="preserve">» (текущий ремонт мастерской «Механическая деревообработка») на сумму 137 362,34 руб., </w:t>
      </w:r>
      <w:proofErr w:type="spellStart"/>
      <w:r w:rsidRPr="005C2A40">
        <w:rPr>
          <w:rStyle w:val="FontStyle69"/>
          <w:sz w:val="28"/>
          <w:szCs w:val="28"/>
        </w:rPr>
        <w:t>Внебюджет</w:t>
      </w:r>
      <w:proofErr w:type="spellEnd"/>
      <w:r w:rsidRPr="005C2A40">
        <w:rPr>
          <w:rStyle w:val="FontStyle69"/>
          <w:sz w:val="28"/>
          <w:szCs w:val="28"/>
        </w:rPr>
        <w:t>.</w:t>
      </w:r>
    </w:p>
    <w:p w:rsidR="00436A71" w:rsidRDefault="00436A71" w:rsidP="00266EFD">
      <w:pPr>
        <w:spacing w:after="0" w:line="240" w:lineRule="auto"/>
        <w:ind w:left="103" w:right="81" w:firstLine="605"/>
        <w:jc w:val="both"/>
        <w:rPr>
          <w:rStyle w:val="FontStyle69"/>
          <w:b/>
          <w:sz w:val="28"/>
          <w:szCs w:val="28"/>
        </w:rPr>
      </w:pPr>
      <w:r>
        <w:rPr>
          <w:rStyle w:val="FontStyle69"/>
          <w:sz w:val="28"/>
          <w:szCs w:val="28"/>
        </w:rPr>
        <w:t xml:space="preserve">- </w:t>
      </w:r>
      <w:r w:rsidRPr="00436A71">
        <w:rPr>
          <w:rStyle w:val="FontStyle69"/>
          <w:b/>
          <w:sz w:val="28"/>
          <w:szCs w:val="28"/>
        </w:rPr>
        <w:t>оплачены работы</w:t>
      </w:r>
      <w:r>
        <w:rPr>
          <w:rStyle w:val="FontStyle69"/>
          <w:b/>
          <w:sz w:val="28"/>
          <w:szCs w:val="28"/>
        </w:rPr>
        <w:t>:</w:t>
      </w:r>
    </w:p>
    <w:p w:rsidR="00436A71" w:rsidRPr="005C2A40" w:rsidRDefault="00436A71" w:rsidP="00436A71">
      <w:pPr>
        <w:spacing w:after="0" w:line="240" w:lineRule="auto"/>
        <w:ind w:left="103" w:right="81" w:firstLine="605"/>
        <w:jc w:val="both"/>
        <w:rPr>
          <w:rStyle w:val="FontStyle69"/>
          <w:b/>
          <w:sz w:val="28"/>
          <w:szCs w:val="28"/>
        </w:rPr>
      </w:pPr>
      <w:r w:rsidRPr="005C2A40">
        <w:rPr>
          <w:rStyle w:val="FontStyle69"/>
          <w:sz w:val="28"/>
          <w:szCs w:val="28"/>
        </w:rPr>
        <w:t xml:space="preserve">3.1 договор ГПХ б/н от 13.05.2020 Скворцов В.В. 399 528,35 руб., </w:t>
      </w:r>
      <w:r w:rsidRPr="005C2A40">
        <w:rPr>
          <w:rFonts w:ascii="Times New Roman" w:eastAsia="Calibri" w:hAnsi="Times New Roman" w:cs="Times New Roman"/>
          <w:sz w:val="28"/>
          <w:szCs w:val="28"/>
        </w:rPr>
        <w:t>(ремонт кирпичных перегородок)</w:t>
      </w:r>
      <w:proofErr w:type="spellStart"/>
      <w:r w:rsidRPr="005C2A40">
        <w:rPr>
          <w:rStyle w:val="FontStyle69"/>
          <w:sz w:val="28"/>
          <w:szCs w:val="28"/>
        </w:rPr>
        <w:t>Внебюджет</w:t>
      </w:r>
      <w:proofErr w:type="spellEnd"/>
      <w:r w:rsidRPr="005C2A40">
        <w:rPr>
          <w:rStyle w:val="FontStyle69"/>
          <w:sz w:val="28"/>
          <w:szCs w:val="28"/>
        </w:rPr>
        <w:t>;</w:t>
      </w:r>
    </w:p>
    <w:p w:rsidR="00436A71" w:rsidRPr="005C2A40" w:rsidRDefault="00436A71" w:rsidP="00436A71">
      <w:pPr>
        <w:spacing w:after="0" w:line="240" w:lineRule="auto"/>
        <w:ind w:left="103" w:right="81" w:firstLine="605"/>
        <w:jc w:val="both"/>
        <w:rPr>
          <w:rStyle w:val="FontStyle69"/>
          <w:sz w:val="28"/>
          <w:szCs w:val="28"/>
        </w:rPr>
      </w:pPr>
      <w:r w:rsidRPr="005C2A40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2A40">
        <w:rPr>
          <w:rStyle w:val="FontStyle69"/>
          <w:sz w:val="28"/>
          <w:szCs w:val="28"/>
        </w:rPr>
        <w:t xml:space="preserve">договор ГПХ б/н от 13.07.2020 Скворцов В.В. (текущий ремонт полов мастерской «Механическая деревообработка») на сумму 245 952,31 руб., </w:t>
      </w:r>
      <w:proofErr w:type="spellStart"/>
      <w:r w:rsidRPr="005C2A40">
        <w:rPr>
          <w:rStyle w:val="FontStyle69"/>
          <w:sz w:val="28"/>
          <w:szCs w:val="28"/>
        </w:rPr>
        <w:t>Внебюджет</w:t>
      </w:r>
      <w:proofErr w:type="spellEnd"/>
      <w:r w:rsidRPr="005C2A40">
        <w:rPr>
          <w:rStyle w:val="FontStyle69"/>
          <w:sz w:val="28"/>
          <w:szCs w:val="28"/>
        </w:rPr>
        <w:t>;</w:t>
      </w:r>
    </w:p>
    <w:p w:rsidR="00436A71" w:rsidRDefault="00436A71" w:rsidP="00436A71">
      <w:pPr>
        <w:spacing w:after="0" w:line="240" w:lineRule="auto"/>
        <w:ind w:left="103" w:right="81" w:firstLine="605"/>
        <w:jc w:val="both"/>
        <w:rPr>
          <w:rStyle w:val="FontStyle69"/>
          <w:sz w:val="28"/>
          <w:szCs w:val="28"/>
        </w:rPr>
      </w:pPr>
      <w:r w:rsidRPr="005C2A40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2A40">
        <w:rPr>
          <w:rStyle w:val="FontStyle69"/>
          <w:sz w:val="28"/>
          <w:szCs w:val="28"/>
        </w:rPr>
        <w:t>договор б/н от 13.07.2020 ООО «</w:t>
      </w:r>
      <w:proofErr w:type="spellStart"/>
      <w:r w:rsidRPr="005C2A40">
        <w:rPr>
          <w:rStyle w:val="FontStyle69"/>
          <w:sz w:val="28"/>
          <w:szCs w:val="28"/>
        </w:rPr>
        <w:t>ВостокСтрой</w:t>
      </w:r>
      <w:proofErr w:type="spellEnd"/>
      <w:r w:rsidRPr="005C2A40">
        <w:rPr>
          <w:rStyle w:val="FontStyle69"/>
          <w:sz w:val="28"/>
          <w:szCs w:val="28"/>
        </w:rPr>
        <w:t>» (текущий ремонт мастерской «Механическая деревообработка») на с</w:t>
      </w:r>
      <w:r w:rsidR="0047516F">
        <w:rPr>
          <w:rStyle w:val="FontStyle69"/>
          <w:sz w:val="28"/>
          <w:szCs w:val="28"/>
        </w:rPr>
        <w:t xml:space="preserve">умму 137 362,34 руб., </w:t>
      </w:r>
      <w:proofErr w:type="spellStart"/>
      <w:r w:rsidR="0047516F">
        <w:rPr>
          <w:rStyle w:val="FontStyle69"/>
          <w:sz w:val="28"/>
          <w:szCs w:val="28"/>
        </w:rPr>
        <w:t>Внебюджет</w:t>
      </w:r>
      <w:proofErr w:type="spellEnd"/>
      <w:r w:rsidR="0047516F">
        <w:rPr>
          <w:rStyle w:val="FontStyle69"/>
          <w:sz w:val="28"/>
          <w:szCs w:val="28"/>
        </w:rPr>
        <w:t>;</w:t>
      </w:r>
    </w:p>
    <w:p w:rsidR="0047516F" w:rsidRDefault="0047516F" w:rsidP="00436A71">
      <w:pPr>
        <w:spacing w:after="0" w:line="240" w:lineRule="auto"/>
        <w:ind w:left="103" w:right="81" w:firstLine="605"/>
        <w:jc w:val="both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lastRenderedPageBreak/>
        <w:t xml:space="preserve">3.4 </w:t>
      </w:r>
      <w:r w:rsidRPr="005C2A40">
        <w:rPr>
          <w:rStyle w:val="FontStyle69"/>
          <w:sz w:val="28"/>
          <w:szCs w:val="28"/>
        </w:rPr>
        <w:t>договор б/н от 2</w:t>
      </w:r>
      <w:r>
        <w:rPr>
          <w:rStyle w:val="FontStyle69"/>
          <w:sz w:val="28"/>
          <w:szCs w:val="28"/>
        </w:rPr>
        <w:t>5.05.2020 ООО «</w:t>
      </w:r>
      <w:proofErr w:type="spellStart"/>
      <w:r>
        <w:rPr>
          <w:rStyle w:val="FontStyle69"/>
          <w:sz w:val="28"/>
          <w:szCs w:val="28"/>
        </w:rPr>
        <w:t>ВостокСтрой</w:t>
      </w:r>
      <w:proofErr w:type="spellEnd"/>
      <w:r>
        <w:rPr>
          <w:rStyle w:val="FontStyle69"/>
          <w:sz w:val="28"/>
          <w:szCs w:val="28"/>
        </w:rPr>
        <w:t xml:space="preserve">» 517 </w:t>
      </w:r>
      <w:r w:rsidRPr="005C2A40">
        <w:rPr>
          <w:rStyle w:val="FontStyle69"/>
          <w:sz w:val="28"/>
          <w:szCs w:val="28"/>
        </w:rPr>
        <w:t xml:space="preserve">157,00 руб., (текущий ремонт мастерской «Механическая деревообработка») </w:t>
      </w:r>
      <w:proofErr w:type="spellStart"/>
      <w:r w:rsidRPr="005C2A40">
        <w:rPr>
          <w:rStyle w:val="FontStyle69"/>
          <w:sz w:val="28"/>
          <w:szCs w:val="28"/>
        </w:rPr>
        <w:t>Внебюджет</w:t>
      </w:r>
      <w:proofErr w:type="spellEnd"/>
      <w:r w:rsidRPr="005C2A40">
        <w:rPr>
          <w:rStyle w:val="FontStyle69"/>
          <w:sz w:val="28"/>
          <w:szCs w:val="28"/>
        </w:rPr>
        <w:t>;</w:t>
      </w:r>
    </w:p>
    <w:p w:rsidR="00436A71" w:rsidRDefault="00436A71" w:rsidP="00266EFD">
      <w:pPr>
        <w:spacing w:after="0" w:line="240" w:lineRule="auto"/>
        <w:ind w:left="103" w:right="81" w:firstLine="605"/>
        <w:jc w:val="both"/>
        <w:rPr>
          <w:rStyle w:val="FontStyle69"/>
          <w:sz w:val="28"/>
          <w:szCs w:val="28"/>
        </w:rPr>
      </w:pPr>
    </w:p>
    <w:p w:rsidR="00F11141" w:rsidRPr="0050271E" w:rsidRDefault="00F11141" w:rsidP="00F11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1E">
        <w:rPr>
          <w:rFonts w:ascii="Times New Roman" w:eastAsia="Times New Roman" w:hAnsi="Times New Roman" w:cs="Times New Roman"/>
          <w:b/>
          <w:sz w:val="28"/>
          <w:szCs w:val="28"/>
        </w:rPr>
        <w:t>4. Выполнены и приняты специалистом технического надзораКГКУЦБУРПОО  работы:</w:t>
      </w:r>
    </w:p>
    <w:p w:rsidR="00F11141" w:rsidRPr="0050271E" w:rsidRDefault="00F11141" w:rsidP="00F11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1E">
        <w:rPr>
          <w:rFonts w:ascii="Times New Roman" w:eastAsia="Times New Roman" w:hAnsi="Times New Roman" w:cs="Times New Roman"/>
          <w:sz w:val="28"/>
          <w:szCs w:val="28"/>
        </w:rPr>
        <w:t xml:space="preserve">по текущему ремонту 5 мастерских и коридора учебно-производственных мастерских,  </w:t>
      </w:r>
      <w:r w:rsidRPr="0050271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0271E">
        <w:rPr>
          <w:rFonts w:ascii="Times New Roman" w:hAnsi="Times New Roman" w:cs="Times New Roman"/>
          <w:sz w:val="28"/>
          <w:szCs w:val="28"/>
        </w:rPr>
        <w:t>ВостокСтрой</w:t>
      </w:r>
      <w:proofErr w:type="spellEnd"/>
      <w:r w:rsidRPr="0050271E">
        <w:rPr>
          <w:rFonts w:ascii="Times New Roman" w:hAnsi="Times New Roman" w:cs="Times New Roman"/>
          <w:sz w:val="28"/>
          <w:szCs w:val="28"/>
        </w:rPr>
        <w:t xml:space="preserve">» </w:t>
      </w:r>
      <w:r w:rsidRPr="0050271E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50271E">
        <w:rPr>
          <w:rFonts w:ascii="Times New Roman" w:hAnsi="Times New Roman" w:cs="Times New Roman"/>
          <w:sz w:val="28"/>
          <w:szCs w:val="28"/>
        </w:rPr>
        <w:t>3 740 797  руб.:</w:t>
      </w:r>
    </w:p>
    <w:p w:rsidR="00F11141" w:rsidRPr="00F11141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>1.  Текущий ремонт коридора на сумму 1 055,897</w:t>
      </w:r>
      <w:r>
        <w:rPr>
          <w:rFonts w:ascii="Times New Roman" w:hAnsi="Times New Roman" w:cs="Times New Roman"/>
          <w:sz w:val="28"/>
          <w:szCs w:val="28"/>
        </w:rPr>
        <w:t xml:space="preserve"> тыс. рублей(</w:t>
      </w:r>
      <w:r w:rsidRPr="00F11141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1141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Pr="00F11141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>2.  Текущий ремонт  мастерской</w:t>
      </w:r>
      <w:r w:rsidRPr="0050271E">
        <w:rPr>
          <w:rStyle w:val="FontStyle44"/>
          <w:sz w:val="28"/>
          <w:szCs w:val="28"/>
        </w:rPr>
        <w:t>«Сухое строительство и штукатурные работы»</w:t>
      </w:r>
      <w:r w:rsidRPr="0050271E">
        <w:rPr>
          <w:rFonts w:ascii="Times New Roman" w:hAnsi="Times New Roman" w:cs="Times New Roman"/>
          <w:sz w:val="28"/>
          <w:szCs w:val="28"/>
        </w:rPr>
        <w:t>на сумму 623,158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1141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1141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Pr="00A401CB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 xml:space="preserve">3.  Текущий ремонт  мастерской </w:t>
      </w:r>
      <w:r w:rsidRPr="0050271E">
        <w:rPr>
          <w:rStyle w:val="FontStyle44"/>
          <w:sz w:val="28"/>
          <w:szCs w:val="28"/>
        </w:rPr>
        <w:t xml:space="preserve">«Кирпичная кладка» </w:t>
      </w:r>
      <w:r w:rsidRPr="0050271E">
        <w:rPr>
          <w:rFonts w:ascii="Times New Roman" w:hAnsi="Times New Roman" w:cs="Times New Roman"/>
          <w:sz w:val="28"/>
          <w:szCs w:val="28"/>
        </w:rPr>
        <w:t xml:space="preserve">на сумму 826,120 тыс. </w:t>
      </w:r>
      <w:r w:rsidRPr="00F11141">
        <w:rPr>
          <w:rFonts w:ascii="Times New Roman" w:hAnsi="Times New Roman" w:cs="Times New Roman"/>
          <w:sz w:val="28"/>
          <w:szCs w:val="28"/>
        </w:rPr>
        <w:t>рублей (о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1141">
        <w:rPr>
          <w:rFonts w:ascii="Times New Roman" w:hAnsi="Times New Roman" w:cs="Times New Roman"/>
          <w:sz w:val="28"/>
          <w:szCs w:val="28"/>
        </w:rPr>
        <w:t xml:space="preserve"> 7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Pr="00A401CB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>4.  Текущий ремонт  мастерской «О</w:t>
      </w:r>
      <w:r w:rsidRPr="0050271E">
        <w:rPr>
          <w:rStyle w:val="FontStyle44"/>
          <w:sz w:val="28"/>
          <w:szCs w:val="28"/>
        </w:rPr>
        <w:t xml:space="preserve">блицовка плиткой» </w:t>
      </w:r>
      <w:r w:rsidRPr="0050271E">
        <w:rPr>
          <w:rFonts w:ascii="Times New Roman" w:hAnsi="Times New Roman" w:cs="Times New Roman"/>
          <w:sz w:val="28"/>
          <w:szCs w:val="28"/>
        </w:rPr>
        <w:t>на сумму 376,63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141" w:rsidRPr="00F11141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>5.  Текущий ремонт  мастерской</w:t>
      </w:r>
      <w:r w:rsidRPr="0050271E">
        <w:rPr>
          <w:rStyle w:val="FontStyle44"/>
          <w:sz w:val="28"/>
          <w:szCs w:val="28"/>
        </w:rPr>
        <w:t xml:space="preserve">«Плотницкое дело» </w:t>
      </w:r>
      <w:r w:rsidRPr="0050271E">
        <w:rPr>
          <w:rFonts w:ascii="Times New Roman" w:hAnsi="Times New Roman" w:cs="Times New Roman"/>
          <w:sz w:val="28"/>
          <w:szCs w:val="28"/>
        </w:rPr>
        <w:t>на сумму 241,253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1141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1141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Pr="00A401CB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 xml:space="preserve">6.  Текущий ремонт  мастерской </w:t>
      </w:r>
      <w:r w:rsidRPr="0050271E">
        <w:rPr>
          <w:rStyle w:val="FontStyle44"/>
          <w:sz w:val="28"/>
          <w:szCs w:val="28"/>
        </w:rPr>
        <w:t xml:space="preserve">«Геодезия» </w:t>
      </w:r>
      <w:r w:rsidRPr="0050271E">
        <w:rPr>
          <w:rFonts w:ascii="Times New Roman" w:hAnsi="Times New Roman" w:cs="Times New Roman"/>
          <w:sz w:val="28"/>
          <w:szCs w:val="28"/>
        </w:rPr>
        <w:t>на сумму 262,511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1141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1141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Pr="00A401CB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>7.  Текущий ремонт фасада на сумму 102,943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1141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46</w:t>
      </w:r>
      <w:r w:rsidRPr="00F111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Pr="00A401CB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>8.  Текущий ремонт кабинета мастеров на сумму 206,803 тыс.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1141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1141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Pr="00A401CB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71E">
        <w:rPr>
          <w:rFonts w:ascii="Times New Roman" w:hAnsi="Times New Roman" w:cs="Times New Roman"/>
          <w:sz w:val="28"/>
          <w:szCs w:val="28"/>
        </w:rPr>
        <w:t>9.  Текущий ремонт системы канализации в мастерских на сумму 45,481 тыс.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1141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11141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Default="00F11141" w:rsidP="00F11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 договор с </w:t>
      </w:r>
      <w:r>
        <w:rPr>
          <w:rFonts w:ascii="Times New Roman" w:hAnsi="Times New Roman" w:cs="Times New Roman"/>
          <w:sz w:val="28"/>
          <w:szCs w:val="28"/>
        </w:rPr>
        <w:t xml:space="preserve">ООО «РА ПРАЙМ ДВ» от 22.04.2020 № 22/04 на оказание дизайнерских услуг на сумму 33 475 руб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15A7A">
        <w:rPr>
          <w:rFonts w:ascii="Times New Roman" w:eastAsia="Times New Roman" w:hAnsi="Times New Roman" w:cs="Times New Roman"/>
          <w:sz w:val="28"/>
          <w:szCs w:val="28"/>
        </w:rPr>
        <w:t>изайн-проект 24.04 соглас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олотаревой С.Р.</w:t>
      </w:r>
      <w:r w:rsidRPr="00715A7A">
        <w:rPr>
          <w:rFonts w:ascii="Times New Roman" w:eastAsia="Times New Roman" w:hAnsi="Times New Roman" w:cs="Times New Roman"/>
          <w:sz w:val="28"/>
          <w:szCs w:val="28"/>
        </w:rPr>
        <w:t xml:space="preserve">, направлен в </w:t>
      </w:r>
      <w:r w:rsidRPr="00715A7A">
        <w:rPr>
          <w:rFonts w:ascii="Times New Roman" w:hAnsi="Times New Roman" w:cs="Times New Roman"/>
          <w:sz w:val="28"/>
          <w:szCs w:val="28"/>
        </w:rPr>
        <w:t>Московский филиал ФГБОУ ДПО «Межрегиональный институт повышения квалификации специалистов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141" w:rsidRPr="00A401CB" w:rsidRDefault="00F11141" w:rsidP="00F11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1141">
        <w:rPr>
          <w:rFonts w:ascii="Times New Roman" w:eastAsia="Times New Roman" w:hAnsi="Times New Roman" w:cs="Times New Roman"/>
          <w:sz w:val="28"/>
          <w:szCs w:val="28"/>
        </w:rPr>
        <w:t xml:space="preserve">- заключен договор с </w:t>
      </w:r>
      <w:r w:rsidRPr="00F1114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11141">
        <w:rPr>
          <w:rFonts w:ascii="Times New Roman" w:hAnsi="Times New Roman" w:cs="Times New Roman"/>
          <w:sz w:val="28"/>
          <w:szCs w:val="28"/>
        </w:rPr>
        <w:t>Истстрой</w:t>
      </w:r>
      <w:proofErr w:type="spellEnd"/>
      <w:r w:rsidRPr="00F11141">
        <w:rPr>
          <w:rFonts w:ascii="Times New Roman" w:hAnsi="Times New Roman" w:cs="Times New Roman"/>
          <w:sz w:val="28"/>
          <w:szCs w:val="28"/>
        </w:rPr>
        <w:t>» на монтаж системы вентиляции на сумм</w:t>
      </w:r>
      <w:r>
        <w:rPr>
          <w:rFonts w:ascii="Times New Roman" w:hAnsi="Times New Roman" w:cs="Times New Roman"/>
          <w:sz w:val="28"/>
          <w:szCs w:val="28"/>
        </w:rPr>
        <w:t>у 1 998,0 тыс. рублей(</w:t>
      </w:r>
      <w:r w:rsidRPr="00F11141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3</w:t>
      </w:r>
      <w:r w:rsidRPr="00F11141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1141" w:rsidRDefault="00F11141" w:rsidP="00266EFD">
      <w:pPr>
        <w:spacing w:after="0" w:line="240" w:lineRule="auto"/>
        <w:ind w:left="103" w:right="81" w:firstLine="605"/>
        <w:jc w:val="both"/>
        <w:rPr>
          <w:rStyle w:val="FontStyle69"/>
          <w:sz w:val="28"/>
          <w:szCs w:val="28"/>
        </w:rPr>
      </w:pPr>
    </w:p>
    <w:p w:rsidR="0025779F" w:rsidRPr="00967634" w:rsidRDefault="00415B95" w:rsidP="002577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</w:t>
      </w:r>
      <w:r w:rsidR="0025779F" w:rsidRPr="00967634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779F" w:rsidRPr="00967634">
        <w:rPr>
          <w:rFonts w:ascii="Times New Roman" w:hAnsi="Times New Roman" w:cs="Times New Roman"/>
          <w:sz w:val="28"/>
          <w:szCs w:val="28"/>
        </w:rPr>
        <w:t xml:space="preserve"> мастерских</w:t>
      </w:r>
      <w:r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25779F" w:rsidRPr="00967634">
        <w:rPr>
          <w:rFonts w:ascii="Times New Roman" w:hAnsi="Times New Roman" w:cs="Times New Roman"/>
          <w:sz w:val="28"/>
          <w:szCs w:val="28"/>
        </w:rPr>
        <w:t xml:space="preserve"> 2 октября</w:t>
      </w:r>
      <w:r w:rsidR="0025779F">
        <w:rPr>
          <w:rFonts w:ascii="Times New Roman" w:hAnsi="Times New Roman" w:cs="Times New Roman"/>
          <w:sz w:val="28"/>
          <w:szCs w:val="28"/>
        </w:rPr>
        <w:t>.</w:t>
      </w:r>
    </w:p>
    <w:p w:rsidR="00B076D6" w:rsidRPr="00B076D6" w:rsidRDefault="00B076D6" w:rsidP="00B076D6">
      <w:pPr>
        <w:pStyle w:val="a3"/>
        <w:kinsoku w:val="0"/>
        <w:overflowPunct w:val="0"/>
        <w:ind w:firstLine="709"/>
        <w:jc w:val="both"/>
        <w:rPr>
          <w:rStyle w:val="FontStyle75"/>
          <w:b w:val="0"/>
          <w:bCs w:val="0"/>
        </w:rPr>
      </w:pPr>
      <w:r w:rsidRPr="00B076D6">
        <w:t xml:space="preserve">В целях реализации проекта </w:t>
      </w:r>
      <w:r w:rsidRPr="00B076D6">
        <w:rPr>
          <w:rStyle w:val="FontStyle75"/>
          <w:b w:val="0"/>
        </w:rPr>
        <w:t>по обеспечению соответствия материально-технической базы образовательной организации, реализующей образовательные программы среднего профессионального образования, современным требованиям</w:t>
      </w:r>
      <w:r w:rsidRPr="00B076D6">
        <w:t>федерального проекта "Молодые профессионалы", для завершения ремонтных работ и своевременного открытия мастерских потребовалось дополнительное финансирование на текущий ремонт</w:t>
      </w:r>
      <w:r w:rsidRPr="00B076D6">
        <w:rPr>
          <w:rStyle w:val="FontStyle75"/>
          <w:b w:val="0"/>
        </w:rPr>
        <w:t>в сумме 4,3 млн. рублей, в том числе:</w:t>
      </w:r>
    </w:p>
    <w:p w:rsidR="00BE51CD" w:rsidRPr="005C2A40" w:rsidRDefault="00BE51CD" w:rsidP="00BE51CD">
      <w:pPr>
        <w:pStyle w:val="a3"/>
        <w:kinsoku w:val="0"/>
        <w:overflowPunct w:val="0"/>
        <w:ind w:firstLine="709"/>
        <w:jc w:val="both"/>
      </w:pPr>
      <w:r w:rsidRPr="005C2A40">
        <w:rPr>
          <w:rStyle w:val="FontStyle75"/>
          <w:b w:val="0"/>
        </w:rPr>
        <w:t>1.</w:t>
      </w:r>
      <w:r w:rsidRPr="005C2A40">
        <w:t xml:space="preserve">Замена электрооборудования на сумму </w:t>
      </w:r>
      <w:r w:rsidR="00E63166" w:rsidRPr="005C2A40">
        <w:t>1,7</w:t>
      </w:r>
      <w:r w:rsidRPr="005C2A40">
        <w:t xml:space="preserve"> млн. рублей;</w:t>
      </w:r>
    </w:p>
    <w:p w:rsidR="00BE51CD" w:rsidRPr="005C2A40" w:rsidRDefault="00184330" w:rsidP="00BE51CD">
      <w:pPr>
        <w:pStyle w:val="a3"/>
        <w:kinsoku w:val="0"/>
        <w:overflowPunct w:val="0"/>
        <w:ind w:firstLine="709"/>
        <w:jc w:val="both"/>
      </w:pPr>
      <w:r w:rsidRPr="005C2A40">
        <w:t>2</w:t>
      </w:r>
      <w:r w:rsidR="00BE51CD" w:rsidRPr="005C2A40">
        <w:t>. Мо</w:t>
      </w:r>
      <w:r w:rsidR="005C2A40">
        <w:t xml:space="preserve">нтаж перегородок на сумму  1,1 </w:t>
      </w:r>
      <w:r w:rsidR="00BE51CD" w:rsidRPr="005C2A40">
        <w:t>млн. рублей;</w:t>
      </w:r>
    </w:p>
    <w:p w:rsidR="00BE51CD" w:rsidRPr="005C2A40" w:rsidRDefault="00184330" w:rsidP="00BE51CD">
      <w:pPr>
        <w:pStyle w:val="a3"/>
        <w:kinsoku w:val="0"/>
        <w:overflowPunct w:val="0"/>
        <w:ind w:firstLine="709"/>
        <w:jc w:val="both"/>
      </w:pPr>
      <w:r w:rsidRPr="005C2A40">
        <w:lastRenderedPageBreak/>
        <w:t>3</w:t>
      </w:r>
      <w:r w:rsidR="00BE51CD" w:rsidRPr="005C2A40">
        <w:t>. Замена дверей на сумму 0,4млн. рублей;</w:t>
      </w:r>
    </w:p>
    <w:p w:rsidR="00BE51CD" w:rsidRDefault="00184330" w:rsidP="00BE51CD">
      <w:pPr>
        <w:pStyle w:val="a3"/>
        <w:kinsoku w:val="0"/>
        <w:overflowPunct w:val="0"/>
        <w:ind w:firstLine="709"/>
        <w:jc w:val="both"/>
      </w:pPr>
      <w:r w:rsidRPr="005C2A40">
        <w:t>4</w:t>
      </w:r>
      <w:r w:rsidR="00BE51CD" w:rsidRPr="005C2A40">
        <w:t>. Ремонт мягкой</w:t>
      </w:r>
      <w:r w:rsidR="005C2A40">
        <w:t xml:space="preserve"> кровли на сумму 1,1 </w:t>
      </w:r>
      <w:r w:rsidR="00002446" w:rsidRPr="005C2A40">
        <w:t>млн. рублей.</w:t>
      </w:r>
    </w:p>
    <w:p w:rsidR="00CE7564" w:rsidRDefault="00CE7564" w:rsidP="00BE5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774" w:rsidRPr="00850774" w:rsidRDefault="00850774" w:rsidP="00850774">
      <w:pPr>
        <w:pStyle w:val="Style7"/>
        <w:widowControl/>
        <w:spacing w:line="240" w:lineRule="auto"/>
        <w:ind w:firstLine="708"/>
        <w:jc w:val="both"/>
        <w:rPr>
          <w:rStyle w:val="FontStyle76"/>
          <w:b/>
          <w:sz w:val="28"/>
          <w:szCs w:val="28"/>
        </w:rPr>
      </w:pPr>
      <w:r w:rsidRPr="00850774">
        <w:rPr>
          <w:rStyle w:val="FontStyle76"/>
          <w:b/>
          <w:sz w:val="28"/>
          <w:szCs w:val="28"/>
        </w:rPr>
        <w:t xml:space="preserve">5. Выполнение </w:t>
      </w:r>
      <w:r w:rsidR="005C03F5">
        <w:rPr>
          <w:rStyle w:val="FontStyle76"/>
          <w:b/>
          <w:sz w:val="28"/>
          <w:szCs w:val="28"/>
        </w:rPr>
        <w:t>целевых показателей проекта на 8</w:t>
      </w:r>
      <w:r w:rsidRPr="00850774">
        <w:rPr>
          <w:rStyle w:val="FontStyle76"/>
          <w:b/>
          <w:sz w:val="28"/>
          <w:szCs w:val="28"/>
        </w:rPr>
        <w:t>.1</w:t>
      </w:r>
      <w:r w:rsidR="005C03F5">
        <w:rPr>
          <w:rStyle w:val="FontStyle76"/>
          <w:b/>
          <w:sz w:val="28"/>
          <w:szCs w:val="28"/>
        </w:rPr>
        <w:t>2</w:t>
      </w:r>
      <w:r w:rsidRPr="00850774">
        <w:rPr>
          <w:rStyle w:val="FontStyle76"/>
          <w:b/>
          <w:sz w:val="28"/>
          <w:szCs w:val="28"/>
        </w:rPr>
        <w:t>.2020</w:t>
      </w:r>
    </w:p>
    <w:p w:rsidR="00850774" w:rsidRPr="00244AE6" w:rsidRDefault="00850774" w:rsidP="00850774">
      <w:pPr>
        <w:pStyle w:val="Style7"/>
        <w:widowControl/>
        <w:spacing w:line="240" w:lineRule="auto"/>
        <w:ind w:firstLine="708"/>
        <w:jc w:val="both"/>
        <w:rPr>
          <w:b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669"/>
        <w:gridCol w:w="5710"/>
        <w:gridCol w:w="1343"/>
        <w:gridCol w:w="1634"/>
      </w:tblGrid>
      <w:tr w:rsidR="00850774" w:rsidRPr="005943FE" w:rsidTr="00F63C79">
        <w:tc>
          <w:tcPr>
            <w:tcW w:w="669" w:type="dxa"/>
            <w:vAlign w:val="center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07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5710" w:type="dxa"/>
            <w:vAlign w:val="center"/>
          </w:tcPr>
          <w:p w:rsidR="00850774" w:rsidRDefault="00850774" w:rsidP="006850F4">
            <w:pPr>
              <w:jc w:val="center"/>
              <w:rPr>
                <w:rStyle w:val="FontStyle81"/>
              </w:rPr>
            </w:pPr>
            <w:r w:rsidRPr="00801E07">
              <w:rPr>
                <w:rStyle w:val="FontStyle81"/>
              </w:rPr>
              <w:t xml:space="preserve">Расширение портфеля программ </w:t>
            </w:r>
          </w:p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Style w:val="FontStyle81"/>
              </w:rPr>
              <w:t>профессионального обучения и ДПО</w:t>
            </w:r>
          </w:p>
        </w:tc>
        <w:tc>
          <w:tcPr>
            <w:tcW w:w="1343" w:type="dxa"/>
          </w:tcPr>
          <w:p w:rsidR="00850774" w:rsidRDefault="00850774" w:rsidP="006850F4">
            <w:pPr>
              <w:pStyle w:val="Style13"/>
              <w:widowControl/>
              <w:jc w:val="center"/>
              <w:rPr>
                <w:rStyle w:val="FontStyle81"/>
              </w:rPr>
            </w:pPr>
            <w:r w:rsidRPr="00801E07">
              <w:rPr>
                <w:rStyle w:val="FontStyle81"/>
              </w:rPr>
              <w:t>Плановое</w:t>
            </w:r>
          </w:p>
          <w:p w:rsidR="00850774" w:rsidRDefault="00850774" w:rsidP="006850F4">
            <w:pPr>
              <w:pStyle w:val="Style13"/>
              <w:widowControl/>
              <w:jc w:val="center"/>
              <w:rPr>
                <w:rStyle w:val="FontStyle81"/>
              </w:rPr>
            </w:pPr>
            <w:r w:rsidRPr="00801E07">
              <w:rPr>
                <w:rStyle w:val="FontStyle81"/>
              </w:rPr>
              <w:t xml:space="preserve">значение </w:t>
            </w:r>
          </w:p>
          <w:p w:rsidR="00850774" w:rsidRDefault="00850774" w:rsidP="006850F4">
            <w:pPr>
              <w:pStyle w:val="Style13"/>
              <w:widowControl/>
              <w:jc w:val="center"/>
              <w:rPr>
                <w:rStyle w:val="FontStyle81"/>
              </w:rPr>
            </w:pPr>
            <w:r w:rsidRPr="00801E07">
              <w:rPr>
                <w:rStyle w:val="FontStyle81"/>
              </w:rPr>
              <w:t xml:space="preserve">показателя </w:t>
            </w:r>
          </w:p>
          <w:p w:rsidR="00850774" w:rsidRDefault="00850774" w:rsidP="006850F4">
            <w:pPr>
              <w:pStyle w:val="Style13"/>
              <w:widowControl/>
              <w:jc w:val="center"/>
              <w:rPr>
                <w:rStyle w:val="FontStyle81"/>
              </w:rPr>
            </w:pPr>
            <w:r w:rsidRPr="00801E07">
              <w:rPr>
                <w:rStyle w:val="FontStyle81"/>
              </w:rPr>
              <w:t xml:space="preserve">на конец </w:t>
            </w:r>
          </w:p>
          <w:p w:rsidR="00850774" w:rsidRPr="00801E07" w:rsidRDefault="00850774" w:rsidP="006850F4">
            <w:pPr>
              <w:pStyle w:val="Style13"/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801E07">
              <w:rPr>
                <w:rStyle w:val="FontStyle81"/>
              </w:rPr>
              <w:t>2020 года</w:t>
            </w:r>
          </w:p>
        </w:tc>
        <w:tc>
          <w:tcPr>
            <w:tcW w:w="1634" w:type="dxa"/>
          </w:tcPr>
          <w:p w:rsidR="00850774" w:rsidRDefault="00850774" w:rsidP="006850F4">
            <w:pPr>
              <w:pStyle w:val="Style13"/>
              <w:widowControl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Фактическое выполнение показателя</w:t>
            </w:r>
          </w:p>
          <w:p w:rsidR="00850774" w:rsidRPr="00801E07" w:rsidRDefault="00850774" w:rsidP="006850F4">
            <w:pPr>
              <w:pStyle w:val="Style13"/>
              <w:widowControl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на 20.10.2020</w:t>
            </w: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rPr>
                <w:rFonts w:ascii="Times New Roman" w:hAnsi="Times New Roman" w:cs="Times New Roman"/>
              </w:rPr>
            </w:pPr>
            <w:r w:rsidRPr="00801E07">
              <w:rPr>
                <w:rStyle w:val="FontStyle80"/>
              </w:rPr>
              <w:t xml:space="preserve">Количество новых программ </w:t>
            </w:r>
            <w:r>
              <w:rPr>
                <w:rStyle w:val="FontStyle80"/>
              </w:rPr>
              <w:t xml:space="preserve">профессионального обучения (для </w:t>
            </w:r>
            <w:r w:rsidRPr="00801E07">
              <w:rPr>
                <w:rStyle w:val="FontStyle80"/>
              </w:rPr>
              <w:t>лиц, не имеющих ПО), вкл</w:t>
            </w:r>
            <w:r>
              <w:rPr>
                <w:rStyle w:val="FontStyle80"/>
              </w:rPr>
              <w:t xml:space="preserve">ючая программы профессиональной </w:t>
            </w:r>
            <w:r w:rsidRPr="00801E07">
              <w:rPr>
                <w:rStyle w:val="FontStyle80"/>
              </w:rPr>
              <w:t>подготовки, повышения</w:t>
            </w:r>
            <w:r>
              <w:rPr>
                <w:rStyle w:val="FontStyle80"/>
              </w:rPr>
              <w:t xml:space="preserve"> квалификации и переподготовки, </w:t>
            </w:r>
            <w:r w:rsidRPr="00801E07">
              <w:rPr>
                <w:rStyle w:val="FontStyle80"/>
              </w:rPr>
              <w:t>разработанных с учетом закупленного оборудования, ед.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rPr>
                <w:rFonts w:ascii="Times New Roman" w:hAnsi="Times New Roman" w:cs="Times New Roman"/>
              </w:rPr>
            </w:pPr>
            <w:r w:rsidRPr="00801E07">
              <w:rPr>
                <w:rStyle w:val="FontStyle80"/>
              </w:rPr>
              <w:t>Количество новых программ ДПО (для лиц, имеющих СПО или ВО), разработанных с учетом закупленного оборудования, ед.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07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pStyle w:val="Style24"/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801E07">
              <w:rPr>
                <w:rStyle w:val="FontStyle79"/>
              </w:rPr>
              <w:t>Развитие материально-технической базы Организации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pStyle w:val="Style9"/>
              <w:widowControl/>
              <w:rPr>
                <w:sz w:val="22"/>
                <w:szCs w:val="22"/>
              </w:rPr>
            </w:pPr>
            <w:r w:rsidRPr="00801E07">
              <w:rPr>
                <w:rStyle w:val="FontStyle80"/>
              </w:rPr>
              <w:t>Количество мастерских, созданных в Организации, ед.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pStyle w:val="Style9"/>
              <w:widowControl/>
              <w:rPr>
                <w:highlight w:val="yellow"/>
              </w:rPr>
            </w:pPr>
            <w:r w:rsidRPr="00801E07">
              <w:rPr>
                <w:rStyle w:val="FontStyle80"/>
              </w:rPr>
              <w:t>Количество новых оборудованных  рабочих  мест,   созданных</w:t>
            </w:r>
            <w:r w:rsidRPr="00801E07">
              <w:t>в</w:t>
            </w:r>
            <w:r w:rsidRPr="00801E07">
              <w:rPr>
                <w:rStyle w:val="FontStyle80"/>
              </w:rPr>
              <w:t>Организации, ед.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34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pStyle w:val="Style9"/>
              <w:widowControl/>
              <w:rPr>
                <w:sz w:val="22"/>
                <w:szCs w:val="22"/>
                <w:highlight w:val="yellow"/>
              </w:rPr>
            </w:pPr>
            <w:r w:rsidRPr="00801E07">
              <w:rPr>
                <w:rStyle w:val="FontStyle80"/>
              </w:rPr>
              <w:t>Количество внедренных в учебный процесс единиц современного оборудования, ед.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634" w:type="dxa"/>
          </w:tcPr>
          <w:p w:rsidR="00850774" w:rsidRPr="00801E07" w:rsidRDefault="006850F4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5710" w:type="dxa"/>
          </w:tcPr>
          <w:p w:rsidR="00850774" w:rsidRPr="00801E07" w:rsidRDefault="00850774" w:rsidP="00AA6473">
            <w:pPr>
              <w:pStyle w:val="Style9"/>
              <w:widowControl/>
              <w:rPr>
                <w:sz w:val="22"/>
                <w:szCs w:val="22"/>
                <w:highlight w:val="yellow"/>
              </w:rPr>
            </w:pPr>
            <w:r w:rsidRPr="00801E07">
              <w:rPr>
                <w:rStyle w:val="FontStyle80"/>
              </w:rPr>
              <w:t xml:space="preserve">Количество внедренных в учебный процесс единиц </w:t>
            </w:r>
            <w:r w:rsidR="00AB31B0" w:rsidRPr="00801E07">
              <w:rPr>
                <w:rStyle w:val="FontStyle80"/>
              </w:rPr>
              <w:t>оборудования, поддерживающего технологии электронного обучения и ДОТ</w:t>
            </w:r>
            <w:r w:rsidRPr="00801E07">
              <w:rPr>
                <w:rStyle w:val="FontStyle80"/>
              </w:rPr>
              <w:t>, ед.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34" w:type="dxa"/>
          </w:tcPr>
          <w:p w:rsidR="00850774" w:rsidRPr="00801E07" w:rsidRDefault="002B6D18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rPr>
                <w:rFonts w:ascii="Times New Roman" w:hAnsi="Times New Roman" w:cs="Times New Roman"/>
              </w:rPr>
            </w:pPr>
            <w:r w:rsidRPr="00801E07">
              <w:rPr>
                <w:rStyle w:val="FontStyle80"/>
              </w:rPr>
              <w:t>Площадь отремонтированных учебных помещений, кв.м.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Style w:val="FontStyle69"/>
              </w:rPr>
              <w:t xml:space="preserve">390,6 </w:t>
            </w:r>
          </w:p>
        </w:tc>
        <w:tc>
          <w:tcPr>
            <w:tcW w:w="1634" w:type="dxa"/>
          </w:tcPr>
          <w:p w:rsidR="00850774" w:rsidRPr="00801E07" w:rsidRDefault="0077494E" w:rsidP="006850F4">
            <w:pPr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559,3</w:t>
            </w: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pStyle w:val="Style24"/>
              <w:widowControl/>
              <w:rPr>
                <w:sz w:val="22"/>
                <w:szCs w:val="22"/>
              </w:rPr>
            </w:pPr>
            <w:r w:rsidRPr="00801E07">
              <w:rPr>
                <w:rStyle w:val="FontStyle79"/>
              </w:rPr>
              <w:t>Распространение инновационных технологий и методик обучения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774" w:rsidRPr="005943FE" w:rsidTr="00F63C79">
        <w:tc>
          <w:tcPr>
            <w:tcW w:w="669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5710" w:type="dxa"/>
          </w:tcPr>
          <w:p w:rsidR="00850774" w:rsidRPr="00801E07" w:rsidRDefault="00850774" w:rsidP="006850F4">
            <w:pPr>
              <w:rPr>
                <w:rFonts w:ascii="Times New Roman" w:hAnsi="Times New Roman" w:cs="Times New Roman"/>
              </w:rPr>
            </w:pPr>
            <w:r w:rsidRPr="00801E07">
              <w:rPr>
                <w:rStyle w:val="FontStyle80"/>
              </w:rPr>
              <w:t>Количество разработанных программ модулей, дисциплин по</w:t>
            </w:r>
            <w:r w:rsidR="006850F4">
              <w:rPr>
                <w:rStyle w:val="FontStyle80"/>
              </w:rPr>
              <w:t xml:space="preserve"> профессиям/</w:t>
            </w:r>
            <w:r w:rsidRPr="00801E07">
              <w:rPr>
                <w:rStyle w:val="FontStyle80"/>
              </w:rPr>
              <w:t>специальностям, входящим в заявленное направление создания мастерских, предусматривающих использование электронного обучения, ДОТ, ед.</w:t>
            </w:r>
          </w:p>
        </w:tc>
        <w:tc>
          <w:tcPr>
            <w:tcW w:w="1343" w:type="dxa"/>
          </w:tcPr>
          <w:p w:rsidR="00850774" w:rsidRPr="00801E07" w:rsidRDefault="00850774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850774" w:rsidRPr="00801E07" w:rsidRDefault="00F23CED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rPr>
                <w:sz w:val="22"/>
                <w:szCs w:val="22"/>
              </w:rPr>
            </w:pPr>
            <w:r w:rsidRPr="00801E07">
              <w:rPr>
                <w:rStyle w:val="FontStyle80"/>
              </w:rPr>
              <w:t>Количество разработанных программ модулей, дисциплин по профессиям/ специальностям, входящим в заявленное направление создания мастерских, предусматривающих проведение демонстрационного экзамена, ед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8E3B20" w:rsidRDefault="008E3B20" w:rsidP="0058141E">
            <w:pPr>
              <w:jc w:val="center"/>
              <w:rPr>
                <w:rFonts w:ascii="Times New Roman" w:hAnsi="Times New Roman" w:cs="Times New Roman"/>
              </w:rPr>
            </w:pPr>
            <w:r w:rsidRPr="008E3B20">
              <w:rPr>
                <w:rFonts w:ascii="Times New Roman" w:hAnsi="Times New Roman" w:cs="Times New Roman"/>
              </w:rPr>
              <w:t>В разработке</w:t>
            </w:r>
          </w:p>
          <w:p w:rsidR="00F23CED" w:rsidRDefault="00F23CED" w:rsidP="0058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69"/>
              </w:rPr>
              <w:t xml:space="preserve">(до </w:t>
            </w:r>
            <w:r w:rsidRPr="008E3B20">
              <w:rPr>
                <w:rStyle w:val="FontStyle69"/>
              </w:rPr>
              <w:t>15.12.2020</w:t>
            </w:r>
            <w:r>
              <w:rPr>
                <w:rStyle w:val="FontStyle69"/>
              </w:rPr>
              <w:t>)</w:t>
            </w:r>
          </w:p>
          <w:p w:rsidR="00F23CED" w:rsidRPr="008E3B20" w:rsidRDefault="00F23CED" w:rsidP="0058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Количество разработанных программ профессионального обучения, ДПО по компетенциям, входящим в приоритетную группу, предусматривающих использование электронного обучения, ДОТ, ед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Количество разработанных программ профессионального обучения, ДПО по компетенциям, входящим в приоритетную группу, предусматривающих проведение демонстрационного экзамена, ед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8E3B20" w:rsidRDefault="008E3B20" w:rsidP="0058141E">
            <w:pPr>
              <w:jc w:val="center"/>
              <w:rPr>
                <w:rFonts w:ascii="Times New Roman" w:hAnsi="Times New Roman" w:cs="Times New Roman"/>
              </w:rPr>
            </w:pPr>
            <w:r w:rsidRPr="008E3B20">
              <w:rPr>
                <w:rFonts w:ascii="Times New Roman" w:hAnsi="Times New Roman" w:cs="Times New Roman"/>
              </w:rPr>
              <w:t>В разработке</w:t>
            </w:r>
          </w:p>
          <w:p w:rsidR="00F23CED" w:rsidRPr="008E3B20" w:rsidRDefault="00F23CED" w:rsidP="00581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69"/>
              </w:rPr>
              <w:t xml:space="preserve">(до </w:t>
            </w:r>
            <w:r w:rsidRPr="008E3B20">
              <w:rPr>
                <w:rStyle w:val="FontStyle69"/>
              </w:rPr>
              <w:t>15.12.2020</w:t>
            </w:r>
            <w:r>
              <w:rPr>
                <w:rStyle w:val="FontStyle69"/>
              </w:rPr>
              <w:t>)</w:t>
            </w: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Численность выпускников Организации, обучавшихся по</w:t>
            </w:r>
            <w:r w:rsidRPr="00801E07">
              <w:rPr>
                <w:rStyle w:val="FontStyle80"/>
              </w:rPr>
              <w:br/>
              <w:t>профессиям/ специальностям, входящим в заявленное направление создания мастерских, и в рамках итоговой аттестации принявших участие в демонстрационном экзамене на оборудовании, закупленном для оснащения мастерских, чел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lastRenderedPageBreak/>
              <w:t>3.3.6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jc w:val="left"/>
              <w:rPr>
                <w:rStyle w:val="FontStyle80"/>
              </w:rPr>
            </w:pPr>
            <w:r w:rsidRPr="00801E07">
              <w:rPr>
                <w:rStyle w:val="FontStyle80"/>
              </w:rPr>
              <w:t>Численность выпускников других организаций субъекта Российской Федерации, обучавшихся по профессиям/ специальностям, входящим в заявленное направление создания мастерских, и в рамках итоговой аттестации принявших участие в демонстрационном экзамене наоборудовании, закупленном для оснащения мастерских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:rsid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Численность выпускников Организации, обучавшихся по</w:t>
            </w:r>
            <w:r w:rsidRPr="00801E07">
              <w:rPr>
                <w:rStyle w:val="FontStyle80"/>
              </w:rPr>
              <w:br/>
              <w:t>профессиям/ специальностям, входящим в заявленное направление создания мастерских, в рамках итоговой аттестации успешно сдавших демонстрационный экзамен на оборудовании, закупленном для оснащения мастерских, чел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</w:tcPr>
          <w:p w:rsid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E07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24"/>
              <w:widowControl/>
              <w:rPr>
                <w:rStyle w:val="FontStyle80"/>
                <w:b/>
                <w:bCs/>
                <w:i/>
                <w:iCs/>
              </w:rPr>
            </w:pPr>
            <w:r w:rsidRPr="00801E07">
              <w:rPr>
                <w:rStyle w:val="FontStyle79"/>
              </w:rPr>
              <w:t>Влияние планируемых результатов проекта на развитие образовательной среды СПО в субъекте Российской Федерации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Количество новых программ повышения квалификации дляпедагогических работников сторонних образовательных организаций, по внедрению современных программ и технологий обучения, разработанных с учетом закупленного оборудования, ед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E3B20">
              <w:rPr>
                <w:rFonts w:ascii="Times New Roman" w:hAnsi="Times New Roman" w:cs="Times New Roman"/>
              </w:rPr>
              <w:t>В разработке</w:t>
            </w:r>
          </w:p>
          <w:p w:rsidR="008E3B20" w:rsidRP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Количество педагогических работников сторонних организаций,прошедших повышение квалификации по разработанным программамповышения квалификации с использованием электронного обучения,ДОТ, чел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4" w:type="dxa"/>
          </w:tcPr>
          <w:p w:rsid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3B20" w:rsidRDefault="008E3B20" w:rsidP="008E3B20">
            <w:pPr>
              <w:jc w:val="center"/>
              <w:rPr>
                <w:rFonts w:ascii="Times New Roman" w:hAnsi="Times New Roman" w:cs="Times New Roman"/>
              </w:rPr>
            </w:pPr>
            <w:r w:rsidRPr="008E3B20">
              <w:rPr>
                <w:rStyle w:val="FontStyle69"/>
              </w:rPr>
              <w:t xml:space="preserve">(до </w:t>
            </w:r>
            <w:r>
              <w:rPr>
                <w:rStyle w:val="FontStyle69"/>
              </w:rPr>
              <w:t>15</w:t>
            </w:r>
            <w:r w:rsidRPr="008E3B20">
              <w:rPr>
                <w:rStyle w:val="FontStyle69"/>
              </w:rPr>
              <w:t>.</w:t>
            </w:r>
            <w:r>
              <w:rPr>
                <w:rStyle w:val="FontStyle69"/>
              </w:rPr>
              <w:t>12</w:t>
            </w:r>
            <w:r w:rsidRPr="008E3B20">
              <w:rPr>
                <w:rStyle w:val="FontStyle69"/>
              </w:rPr>
              <w:t>.2020)</w:t>
            </w: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5710" w:type="dxa"/>
          </w:tcPr>
          <w:p w:rsidR="008E3B20" w:rsidRPr="00801E07" w:rsidRDefault="008E3B20" w:rsidP="006850F4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Количество педагогических работников, реализующих</w:t>
            </w:r>
            <w:r w:rsidRPr="00801E07">
              <w:rPr>
                <w:rStyle w:val="FontStyle80"/>
              </w:rPr>
              <w:br/>
              <w:t>образовательные программы с использованием оборудованиямастерских, прошедших повышение квалификации по программам,основанным на опыте Союза Ворлдскиллс, чел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8E3B20" w:rsidRPr="00652E26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652E26">
              <w:rPr>
                <w:rFonts w:ascii="Times New Roman" w:hAnsi="Times New Roman" w:cs="Times New Roman"/>
              </w:rPr>
              <w:t>13</w:t>
            </w:r>
          </w:p>
          <w:p w:rsid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652E26">
              <w:rPr>
                <w:rStyle w:val="FontStyle69"/>
              </w:rPr>
              <w:t>(до 15.12.2020)</w:t>
            </w:r>
          </w:p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5710" w:type="dxa"/>
          </w:tcPr>
          <w:p w:rsidR="008E3B20" w:rsidRPr="00801E07" w:rsidRDefault="008E3B20" w:rsidP="00F63C79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Численность граждан Российской Федерации, за исключениемстудентов, прошедших обучение на базе мастерских, чел.</w:t>
            </w:r>
          </w:p>
        </w:tc>
        <w:tc>
          <w:tcPr>
            <w:tcW w:w="1343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4" w:type="dxa"/>
          </w:tcPr>
          <w:p w:rsid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3B20" w:rsidRPr="005943FE" w:rsidTr="00F63C79">
        <w:tc>
          <w:tcPr>
            <w:tcW w:w="669" w:type="dxa"/>
          </w:tcPr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3.4.5</w:t>
            </w:r>
          </w:p>
        </w:tc>
        <w:tc>
          <w:tcPr>
            <w:tcW w:w="5710" w:type="dxa"/>
          </w:tcPr>
          <w:p w:rsidR="008E3B20" w:rsidRPr="00801E07" w:rsidRDefault="008E3B20" w:rsidP="00F63C79">
            <w:pPr>
              <w:pStyle w:val="Style9"/>
              <w:widowControl/>
              <w:rPr>
                <w:rStyle w:val="FontStyle80"/>
              </w:rPr>
            </w:pPr>
            <w:r w:rsidRPr="00801E07">
              <w:rPr>
                <w:rStyle w:val="FontStyle80"/>
              </w:rPr>
              <w:t>Количество штатных сотрудников организации, имеющихсвидетельство эксперта с правом оценки демонстрационного экзамена по компетенциям, соответствующим профилям мастерских, %.</w:t>
            </w:r>
          </w:p>
        </w:tc>
        <w:tc>
          <w:tcPr>
            <w:tcW w:w="1343" w:type="dxa"/>
          </w:tcPr>
          <w:p w:rsid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801E07">
              <w:rPr>
                <w:rFonts w:ascii="Times New Roman" w:hAnsi="Times New Roman" w:cs="Times New Roman"/>
              </w:rPr>
              <w:t>50</w:t>
            </w:r>
          </w:p>
          <w:p w:rsid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</w:p>
          <w:p w:rsidR="008E3B20" w:rsidRPr="00801E07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E3B20" w:rsidRPr="00652E26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652E26">
              <w:rPr>
                <w:rFonts w:ascii="Times New Roman" w:hAnsi="Times New Roman" w:cs="Times New Roman"/>
              </w:rPr>
              <w:t>41,9</w:t>
            </w:r>
          </w:p>
          <w:p w:rsidR="008E3B20" w:rsidRPr="008E3B20" w:rsidRDefault="008E3B20" w:rsidP="006850F4">
            <w:pPr>
              <w:jc w:val="center"/>
              <w:rPr>
                <w:rFonts w:ascii="Times New Roman" w:hAnsi="Times New Roman" w:cs="Times New Roman"/>
              </w:rPr>
            </w:pPr>
            <w:r w:rsidRPr="0058141E">
              <w:rPr>
                <w:rStyle w:val="FontStyle69"/>
              </w:rPr>
              <w:t>(до 15.12.2020)</w:t>
            </w:r>
          </w:p>
        </w:tc>
      </w:tr>
    </w:tbl>
    <w:p w:rsidR="00850774" w:rsidRPr="00CE7564" w:rsidRDefault="00850774" w:rsidP="00BE5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83D" w:rsidRDefault="00CF183D" w:rsidP="00150F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D8A" w:rsidRDefault="00F06D62" w:rsidP="00150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6703" w:rsidRPr="00F86703">
        <w:rPr>
          <w:rFonts w:ascii="Times New Roman" w:hAnsi="Times New Roman" w:cs="Times New Roman"/>
          <w:sz w:val="28"/>
          <w:szCs w:val="28"/>
        </w:rPr>
        <w:t>иректор</w:t>
      </w:r>
      <w:r w:rsidR="00906587">
        <w:rPr>
          <w:rFonts w:ascii="Times New Roman" w:hAnsi="Times New Roman" w:cs="Times New Roman"/>
          <w:sz w:val="28"/>
          <w:szCs w:val="28"/>
        </w:rPr>
        <w:tab/>
      </w:r>
      <w:r w:rsidR="00906587">
        <w:rPr>
          <w:rFonts w:ascii="Times New Roman" w:hAnsi="Times New Roman" w:cs="Times New Roman"/>
          <w:sz w:val="28"/>
          <w:szCs w:val="28"/>
        </w:rPr>
        <w:tab/>
      </w:r>
      <w:r w:rsidR="00906587">
        <w:rPr>
          <w:rFonts w:ascii="Times New Roman" w:hAnsi="Times New Roman" w:cs="Times New Roman"/>
          <w:sz w:val="28"/>
          <w:szCs w:val="28"/>
        </w:rPr>
        <w:tab/>
      </w:r>
      <w:r w:rsidR="00906587">
        <w:rPr>
          <w:rFonts w:ascii="Times New Roman" w:hAnsi="Times New Roman" w:cs="Times New Roman"/>
          <w:sz w:val="28"/>
          <w:szCs w:val="28"/>
        </w:rPr>
        <w:tab/>
      </w:r>
      <w:r w:rsidR="00E5635A">
        <w:rPr>
          <w:rFonts w:ascii="Times New Roman" w:hAnsi="Times New Roman" w:cs="Times New Roman"/>
          <w:sz w:val="28"/>
          <w:szCs w:val="28"/>
        </w:rPr>
        <w:tab/>
      </w:r>
      <w:r w:rsidR="00E5635A">
        <w:rPr>
          <w:rFonts w:ascii="Times New Roman" w:hAnsi="Times New Roman" w:cs="Times New Roman"/>
          <w:sz w:val="28"/>
          <w:szCs w:val="28"/>
        </w:rPr>
        <w:tab/>
      </w:r>
      <w:r w:rsidR="00E5635A">
        <w:rPr>
          <w:rFonts w:ascii="Times New Roman" w:hAnsi="Times New Roman" w:cs="Times New Roman"/>
          <w:sz w:val="28"/>
          <w:szCs w:val="28"/>
        </w:rPr>
        <w:tab/>
      </w:r>
      <w:r w:rsidR="00E5635A">
        <w:rPr>
          <w:rFonts w:ascii="Times New Roman" w:hAnsi="Times New Roman" w:cs="Times New Roman"/>
          <w:sz w:val="28"/>
          <w:szCs w:val="28"/>
        </w:rPr>
        <w:tab/>
      </w:r>
      <w:r w:rsidR="00E5635A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7E5214">
        <w:rPr>
          <w:rFonts w:ascii="Times New Roman" w:hAnsi="Times New Roman" w:cs="Times New Roman"/>
          <w:sz w:val="28"/>
          <w:szCs w:val="28"/>
        </w:rPr>
        <w:t>Н</w:t>
      </w:r>
      <w:r w:rsidR="00CE7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7E52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ачева</w:t>
      </w:r>
    </w:p>
    <w:p w:rsidR="00AA6473" w:rsidRDefault="00AA6473" w:rsidP="00150F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6473" w:rsidSect="002C6145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A71"/>
    <w:multiLevelType w:val="hybridMultilevel"/>
    <w:tmpl w:val="F7D8A846"/>
    <w:lvl w:ilvl="0" w:tplc="FBF472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1832B4"/>
    <w:multiLevelType w:val="hybridMultilevel"/>
    <w:tmpl w:val="4C3020A0"/>
    <w:lvl w:ilvl="0" w:tplc="2FAAD1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DE342C5"/>
    <w:multiLevelType w:val="hybridMultilevel"/>
    <w:tmpl w:val="A694F48E"/>
    <w:lvl w:ilvl="0" w:tplc="188C017E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E7562"/>
    <w:multiLevelType w:val="hybridMultilevel"/>
    <w:tmpl w:val="1706A9AA"/>
    <w:lvl w:ilvl="0" w:tplc="23D05E8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8D0096"/>
    <w:multiLevelType w:val="hybridMultilevel"/>
    <w:tmpl w:val="0A129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020B2"/>
    <w:multiLevelType w:val="hybridMultilevel"/>
    <w:tmpl w:val="84D2F68C"/>
    <w:lvl w:ilvl="0" w:tplc="74F428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110DE5"/>
    <w:multiLevelType w:val="hybridMultilevel"/>
    <w:tmpl w:val="7E448B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6F0719"/>
    <w:rsid w:val="0000232A"/>
    <w:rsid w:val="00002446"/>
    <w:rsid w:val="00005C6F"/>
    <w:rsid w:val="000077DC"/>
    <w:rsid w:val="000101B0"/>
    <w:rsid w:val="00010643"/>
    <w:rsid w:val="000109E3"/>
    <w:rsid w:val="00014406"/>
    <w:rsid w:val="0002055A"/>
    <w:rsid w:val="00021AD7"/>
    <w:rsid w:val="00021E41"/>
    <w:rsid w:val="00030C0C"/>
    <w:rsid w:val="00031EC1"/>
    <w:rsid w:val="00040BFE"/>
    <w:rsid w:val="00045DA4"/>
    <w:rsid w:val="00053D80"/>
    <w:rsid w:val="00054B32"/>
    <w:rsid w:val="00060428"/>
    <w:rsid w:val="00065686"/>
    <w:rsid w:val="00067238"/>
    <w:rsid w:val="000730E2"/>
    <w:rsid w:val="00084BAF"/>
    <w:rsid w:val="000971E6"/>
    <w:rsid w:val="000A1511"/>
    <w:rsid w:val="000B2A08"/>
    <w:rsid w:val="000B735E"/>
    <w:rsid w:val="000C11F0"/>
    <w:rsid w:val="000C7561"/>
    <w:rsid w:val="000D1A8F"/>
    <w:rsid w:val="000D5452"/>
    <w:rsid w:val="000D7537"/>
    <w:rsid w:val="000E21B5"/>
    <w:rsid w:val="000E6B63"/>
    <w:rsid w:val="000E7C09"/>
    <w:rsid w:val="000F4602"/>
    <w:rsid w:val="000F52EC"/>
    <w:rsid w:val="000F697F"/>
    <w:rsid w:val="000F6B17"/>
    <w:rsid w:val="000F758B"/>
    <w:rsid w:val="0010172F"/>
    <w:rsid w:val="001027E2"/>
    <w:rsid w:val="00102EF8"/>
    <w:rsid w:val="001030E3"/>
    <w:rsid w:val="001148C4"/>
    <w:rsid w:val="00121B4A"/>
    <w:rsid w:val="00121E4F"/>
    <w:rsid w:val="001226A9"/>
    <w:rsid w:val="00123D41"/>
    <w:rsid w:val="001324BD"/>
    <w:rsid w:val="0014359F"/>
    <w:rsid w:val="00143869"/>
    <w:rsid w:val="00143F74"/>
    <w:rsid w:val="00144DEB"/>
    <w:rsid w:val="00145EF7"/>
    <w:rsid w:val="00147846"/>
    <w:rsid w:val="0015034D"/>
    <w:rsid w:val="00150ED1"/>
    <w:rsid w:val="00150F99"/>
    <w:rsid w:val="00153543"/>
    <w:rsid w:val="00153778"/>
    <w:rsid w:val="00155FEF"/>
    <w:rsid w:val="0015657B"/>
    <w:rsid w:val="001702BF"/>
    <w:rsid w:val="00170F9E"/>
    <w:rsid w:val="00172217"/>
    <w:rsid w:val="0017361C"/>
    <w:rsid w:val="00174F85"/>
    <w:rsid w:val="00184330"/>
    <w:rsid w:val="001846EF"/>
    <w:rsid w:val="001855B9"/>
    <w:rsid w:val="00190A0D"/>
    <w:rsid w:val="0019208F"/>
    <w:rsid w:val="00195040"/>
    <w:rsid w:val="00195A2D"/>
    <w:rsid w:val="00196FC3"/>
    <w:rsid w:val="001974E4"/>
    <w:rsid w:val="001978B2"/>
    <w:rsid w:val="001A31E9"/>
    <w:rsid w:val="001A52ED"/>
    <w:rsid w:val="001A54FE"/>
    <w:rsid w:val="001B0579"/>
    <w:rsid w:val="001B3418"/>
    <w:rsid w:val="001C51B1"/>
    <w:rsid w:val="001D1504"/>
    <w:rsid w:val="001E2180"/>
    <w:rsid w:val="001E534E"/>
    <w:rsid w:val="001F34B4"/>
    <w:rsid w:val="001F406A"/>
    <w:rsid w:val="0020355C"/>
    <w:rsid w:val="002048DE"/>
    <w:rsid w:val="002052F4"/>
    <w:rsid w:val="00205606"/>
    <w:rsid w:val="00210264"/>
    <w:rsid w:val="002177CD"/>
    <w:rsid w:val="002273B9"/>
    <w:rsid w:val="002273E6"/>
    <w:rsid w:val="002327C4"/>
    <w:rsid w:val="00232EDE"/>
    <w:rsid w:val="00234686"/>
    <w:rsid w:val="00234C10"/>
    <w:rsid w:val="00243FA2"/>
    <w:rsid w:val="00245EA5"/>
    <w:rsid w:val="002472F2"/>
    <w:rsid w:val="0025034A"/>
    <w:rsid w:val="002513AA"/>
    <w:rsid w:val="0025243C"/>
    <w:rsid w:val="00254730"/>
    <w:rsid w:val="00255B33"/>
    <w:rsid w:val="00255ECA"/>
    <w:rsid w:val="0025779F"/>
    <w:rsid w:val="00260778"/>
    <w:rsid w:val="00261DA7"/>
    <w:rsid w:val="0026555E"/>
    <w:rsid w:val="002662A8"/>
    <w:rsid w:val="00266EFD"/>
    <w:rsid w:val="00270DC1"/>
    <w:rsid w:val="00271D95"/>
    <w:rsid w:val="00272FFD"/>
    <w:rsid w:val="002805E5"/>
    <w:rsid w:val="00281D06"/>
    <w:rsid w:val="00283C09"/>
    <w:rsid w:val="002857CC"/>
    <w:rsid w:val="00287300"/>
    <w:rsid w:val="002913C2"/>
    <w:rsid w:val="00291C30"/>
    <w:rsid w:val="00292A5A"/>
    <w:rsid w:val="00292DCC"/>
    <w:rsid w:val="002B3731"/>
    <w:rsid w:val="002B6C48"/>
    <w:rsid w:val="002B6D18"/>
    <w:rsid w:val="002B7A28"/>
    <w:rsid w:val="002C32F1"/>
    <w:rsid w:val="002C6145"/>
    <w:rsid w:val="002D1640"/>
    <w:rsid w:val="002D1714"/>
    <w:rsid w:val="002D552C"/>
    <w:rsid w:val="002D6151"/>
    <w:rsid w:val="002D7235"/>
    <w:rsid w:val="002E2A3E"/>
    <w:rsid w:val="002E531E"/>
    <w:rsid w:val="002E67BF"/>
    <w:rsid w:val="002F2A58"/>
    <w:rsid w:val="002F722E"/>
    <w:rsid w:val="002F7F4C"/>
    <w:rsid w:val="003008E4"/>
    <w:rsid w:val="00304F7F"/>
    <w:rsid w:val="003058C2"/>
    <w:rsid w:val="00307EFD"/>
    <w:rsid w:val="00313DF8"/>
    <w:rsid w:val="00326E20"/>
    <w:rsid w:val="00327442"/>
    <w:rsid w:val="003356D0"/>
    <w:rsid w:val="00350B0C"/>
    <w:rsid w:val="00352645"/>
    <w:rsid w:val="00353387"/>
    <w:rsid w:val="00353534"/>
    <w:rsid w:val="00366A11"/>
    <w:rsid w:val="0037491D"/>
    <w:rsid w:val="0038339F"/>
    <w:rsid w:val="00384CD7"/>
    <w:rsid w:val="003934FD"/>
    <w:rsid w:val="003949A6"/>
    <w:rsid w:val="003A3373"/>
    <w:rsid w:val="003A7DB3"/>
    <w:rsid w:val="003B1A0C"/>
    <w:rsid w:val="003B1D8E"/>
    <w:rsid w:val="003B3B12"/>
    <w:rsid w:val="003C286E"/>
    <w:rsid w:val="003C5727"/>
    <w:rsid w:val="003C5CF8"/>
    <w:rsid w:val="003C64BB"/>
    <w:rsid w:val="003C6A23"/>
    <w:rsid w:val="003D6D09"/>
    <w:rsid w:val="003D72B3"/>
    <w:rsid w:val="003D7B25"/>
    <w:rsid w:val="003E4F1B"/>
    <w:rsid w:val="003F236B"/>
    <w:rsid w:val="0040113D"/>
    <w:rsid w:val="00401FBD"/>
    <w:rsid w:val="00403D4A"/>
    <w:rsid w:val="00404448"/>
    <w:rsid w:val="00404EFB"/>
    <w:rsid w:val="004065EB"/>
    <w:rsid w:val="00413772"/>
    <w:rsid w:val="00414E18"/>
    <w:rsid w:val="00415B95"/>
    <w:rsid w:val="00417A4A"/>
    <w:rsid w:val="00420EBA"/>
    <w:rsid w:val="00423C05"/>
    <w:rsid w:val="004277CE"/>
    <w:rsid w:val="00436A71"/>
    <w:rsid w:val="00441EEE"/>
    <w:rsid w:val="00442FFB"/>
    <w:rsid w:val="00444F09"/>
    <w:rsid w:val="00445A87"/>
    <w:rsid w:val="00445F87"/>
    <w:rsid w:val="00451240"/>
    <w:rsid w:val="00451330"/>
    <w:rsid w:val="00451EEE"/>
    <w:rsid w:val="0045212B"/>
    <w:rsid w:val="00454B20"/>
    <w:rsid w:val="00454DAE"/>
    <w:rsid w:val="00455BFF"/>
    <w:rsid w:val="0045636A"/>
    <w:rsid w:val="004571D2"/>
    <w:rsid w:val="00461FEE"/>
    <w:rsid w:val="00464546"/>
    <w:rsid w:val="004664F9"/>
    <w:rsid w:val="00466E01"/>
    <w:rsid w:val="00470417"/>
    <w:rsid w:val="00470D8A"/>
    <w:rsid w:val="0047516F"/>
    <w:rsid w:val="00476767"/>
    <w:rsid w:val="00477475"/>
    <w:rsid w:val="00481228"/>
    <w:rsid w:val="00481323"/>
    <w:rsid w:val="00484AFF"/>
    <w:rsid w:val="00486203"/>
    <w:rsid w:val="00491F14"/>
    <w:rsid w:val="004936F1"/>
    <w:rsid w:val="00495834"/>
    <w:rsid w:val="004A2F64"/>
    <w:rsid w:val="004A4682"/>
    <w:rsid w:val="004A5459"/>
    <w:rsid w:val="004A74D4"/>
    <w:rsid w:val="004B4A08"/>
    <w:rsid w:val="004B4CC0"/>
    <w:rsid w:val="004B70A7"/>
    <w:rsid w:val="004C0D89"/>
    <w:rsid w:val="004C3C7A"/>
    <w:rsid w:val="004C47DA"/>
    <w:rsid w:val="004C5863"/>
    <w:rsid w:val="004C598F"/>
    <w:rsid w:val="004C5F04"/>
    <w:rsid w:val="004C64A0"/>
    <w:rsid w:val="004D06E0"/>
    <w:rsid w:val="004D1291"/>
    <w:rsid w:val="004D4A4A"/>
    <w:rsid w:val="004E2F8E"/>
    <w:rsid w:val="004E711E"/>
    <w:rsid w:val="004E71AB"/>
    <w:rsid w:val="004F2022"/>
    <w:rsid w:val="004F5789"/>
    <w:rsid w:val="004F77CC"/>
    <w:rsid w:val="00500220"/>
    <w:rsid w:val="0050103D"/>
    <w:rsid w:val="00501189"/>
    <w:rsid w:val="005015F8"/>
    <w:rsid w:val="0050208F"/>
    <w:rsid w:val="00503E37"/>
    <w:rsid w:val="005043BE"/>
    <w:rsid w:val="0050701E"/>
    <w:rsid w:val="005147F5"/>
    <w:rsid w:val="00516B0B"/>
    <w:rsid w:val="00526128"/>
    <w:rsid w:val="005263C4"/>
    <w:rsid w:val="005266DE"/>
    <w:rsid w:val="00527D53"/>
    <w:rsid w:val="00527F2F"/>
    <w:rsid w:val="00533813"/>
    <w:rsid w:val="00533FC8"/>
    <w:rsid w:val="00534988"/>
    <w:rsid w:val="00534CD6"/>
    <w:rsid w:val="00544087"/>
    <w:rsid w:val="005448FE"/>
    <w:rsid w:val="005466DE"/>
    <w:rsid w:val="0055324F"/>
    <w:rsid w:val="0056218D"/>
    <w:rsid w:val="00562607"/>
    <w:rsid w:val="00562F69"/>
    <w:rsid w:val="0057004B"/>
    <w:rsid w:val="0057006D"/>
    <w:rsid w:val="0057060C"/>
    <w:rsid w:val="00572387"/>
    <w:rsid w:val="00572B09"/>
    <w:rsid w:val="005744EC"/>
    <w:rsid w:val="0057462C"/>
    <w:rsid w:val="00577868"/>
    <w:rsid w:val="005802DC"/>
    <w:rsid w:val="0058141E"/>
    <w:rsid w:val="00583B29"/>
    <w:rsid w:val="00584CF3"/>
    <w:rsid w:val="005864AA"/>
    <w:rsid w:val="00596798"/>
    <w:rsid w:val="00596C3D"/>
    <w:rsid w:val="005A0C89"/>
    <w:rsid w:val="005B4550"/>
    <w:rsid w:val="005B7EB2"/>
    <w:rsid w:val="005C03F5"/>
    <w:rsid w:val="005C0F75"/>
    <w:rsid w:val="005C2A40"/>
    <w:rsid w:val="005D2200"/>
    <w:rsid w:val="005D2953"/>
    <w:rsid w:val="005E1153"/>
    <w:rsid w:val="005E2A90"/>
    <w:rsid w:val="005E7185"/>
    <w:rsid w:val="005F4C1A"/>
    <w:rsid w:val="005F54BF"/>
    <w:rsid w:val="005F6E9C"/>
    <w:rsid w:val="00603345"/>
    <w:rsid w:val="00603A77"/>
    <w:rsid w:val="00610256"/>
    <w:rsid w:val="00613220"/>
    <w:rsid w:val="00613660"/>
    <w:rsid w:val="0061706E"/>
    <w:rsid w:val="00620521"/>
    <w:rsid w:val="0062097D"/>
    <w:rsid w:val="00632FC2"/>
    <w:rsid w:val="00634F7D"/>
    <w:rsid w:val="006351F7"/>
    <w:rsid w:val="00636363"/>
    <w:rsid w:val="00641BF9"/>
    <w:rsid w:val="0064252C"/>
    <w:rsid w:val="00646A47"/>
    <w:rsid w:val="006470CD"/>
    <w:rsid w:val="0065097C"/>
    <w:rsid w:val="00652E26"/>
    <w:rsid w:val="006531D2"/>
    <w:rsid w:val="00654CDD"/>
    <w:rsid w:val="006560DF"/>
    <w:rsid w:val="00660E4F"/>
    <w:rsid w:val="00662BEE"/>
    <w:rsid w:val="00671D98"/>
    <w:rsid w:val="006750C0"/>
    <w:rsid w:val="006770F8"/>
    <w:rsid w:val="00684D85"/>
    <w:rsid w:val="006850F4"/>
    <w:rsid w:val="00691E0D"/>
    <w:rsid w:val="00694592"/>
    <w:rsid w:val="0069764A"/>
    <w:rsid w:val="006978D0"/>
    <w:rsid w:val="006A019C"/>
    <w:rsid w:val="006A6E68"/>
    <w:rsid w:val="006A7174"/>
    <w:rsid w:val="006B0ADD"/>
    <w:rsid w:val="006B1A4B"/>
    <w:rsid w:val="006B402E"/>
    <w:rsid w:val="006B461D"/>
    <w:rsid w:val="006B50F3"/>
    <w:rsid w:val="006C1C47"/>
    <w:rsid w:val="006C32AE"/>
    <w:rsid w:val="006C3A50"/>
    <w:rsid w:val="006D061B"/>
    <w:rsid w:val="006D1E1C"/>
    <w:rsid w:val="006D4D45"/>
    <w:rsid w:val="006E3ED0"/>
    <w:rsid w:val="006E5897"/>
    <w:rsid w:val="006E7F64"/>
    <w:rsid w:val="006F0719"/>
    <w:rsid w:val="006F1DD7"/>
    <w:rsid w:val="006F371A"/>
    <w:rsid w:val="006F6E56"/>
    <w:rsid w:val="00700EA4"/>
    <w:rsid w:val="00703DF8"/>
    <w:rsid w:val="00704836"/>
    <w:rsid w:val="00706089"/>
    <w:rsid w:val="007066DE"/>
    <w:rsid w:val="007069E7"/>
    <w:rsid w:val="00715A7A"/>
    <w:rsid w:val="00721968"/>
    <w:rsid w:val="007236ED"/>
    <w:rsid w:val="00724B78"/>
    <w:rsid w:val="00732BCE"/>
    <w:rsid w:val="00733FCE"/>
    <w:rsid w:val="007368D3"/>
    <w:rsid w:val="0074578E"/>
    <w:rsid w:val="0074775C"/>
    <w:rsid w:val="00751692"/>
    <w:rsid w:val="00751798"/>
    <w:rsid w:val="0075655C"/>
    <w:rsid w:val="007574DA"/>
    <w:rsid w:val="007607A8"/>
    <w:rsid w:val="00765CD0"/>
    <w:rsid w:val="0076679D"/>
    <w:rsid w:val="0076701E"/>
    <w:rsid w:val="0077494E"/>
    <w:rsid w:val="00780EAC"/>
    <w:rsid w:val="00784E90"/>
    <w:rsid w:val="00790C35"/>
    <w:rsid w:val="00794719"/>
    <w:rsid w:val="0079551D"/>
    <w:rsid w:val="00796667"/>
    <w:rsid w:val="007B7CB7"/>
    <w:rsid w:val="007C0230"/>
    <w:rsid w:val="007C07DC"/>
    <w:rsid w:val="007C1A18"/>
    <w:rsid w:val="007C2F1E"/>
    <w:rsid w:val="007C374B"/>
    <w:rsid w:val="007C6672"/>
    <w:rsid w:val="007C7B88"/>
    <w:rsid w:val="007D6A78"/>
    <w:rsid w:val="007E5214"/>
    <w:rsid w:val="007E699D"/>
    <w:rsid w:val="007E6B4A"/>
    <w:rsid w:val="007E6C5F"/>
    <w:rsid w:val="007F14E0"/>
    <w:rsid w:val="007F6DBD"/>
    <w:rsid w:val="00801A2E"/>
    <w:rsid w:val="00804D79"/>
    <w:rsid w:val="00806DE8"/>
    <w:rsid w:val="00807B3E"/>
    <w:rsid w:val="00807ED2"/>
    <w:rsid w:val="008164B6"/>
    <w:rsid w:val="0081666E"/>
    <w:rsid w:val="0081704E"/>
    <w:rsid w:val="008203FB"/>
    <w:rsid w:val="00820F7C"/>
    <w:rsid w:val="00821A12"/>
    <w:rsid w:val="008224FC"/>
    <w:rsid w:val="008225BC"/>
    <w:rsid w:val="008238C7"/>
    <w:rsid w:val="00824B5C"/>
    <w:rsid w:val="00826C29"/>
    <w:rsid w:val="00832E54"/>
    <w:rsid w:val="008330FB"/>
    <w:rsid w:val="00834B80"/>
    <w:rsid w:val="00842087"/>
    <w:rsid w:val="00844287"/>
    <w:rsid w:val="008446F2"/>
    <w:rsid w:val="00844992"/>
    <w:rsid w:val="00844B16"/>
    <w:rsid w:val="008475B9"/>
    <w:rsid w:val="00850774"/>
    <w:rsid w:val="00857767"/>
    <w:rsid w:val="00863C81"/>
    <w:rsid w:val="00865A71"/>
    <w:rsid w:val="00865C62"/>
    <w:rsid w:val="008724C0"/>
    <w:rsid w:val="008738B0"/>
    <w:rsid w:val="008742B8"/>
    <w:rsid w:val="00877615"/>
    <w:rsid w:val="00880CB2"/>
    <w:rsid w:val="0088637D"/>
    <w:rsid w:val="008863C4"/>
    <w:rsid w:val="008A08CA"/>
    <w:rsid w:val="008A154A"/>
    <w:rsid w:val="008B2F3E"/>
    <w:rsid w:val="008B3370"/>
    <w:rsid w:val="008B633A"/>
    <w:rsid w:val="008B65F0"/>
    <w:rsid w:val="008B78AE"/>
    <w:rsid w:val="008C25E2"/>
    <w:rsid w:val="008C6602"/>
    <w:rsid w:val="008C7145"/>
    <w:rsid w:val="008D2EC5"/>
    <w:rsid w:val="008E0B78"/>
    <w:rsid w:val="008E3B20"/>
    <w:rsid w:val="008F0A6A"/>
    <w:rsid w:val="008F1EBB"/>
    <w:rsid w:val="008F2D48"/>
    <w:rsid w:val="008F6BF6"/>
    <w:rsid w:val="008F70D6"/>
    <w:rsid w:val="008F73A6"/>
    <w:rsid w:val="00906587"/>
    <w:rsid w:val="00907609"/>
    <w:rsid w:val="009106DE"/>
    <w:rsid w:val="009108B1"/>
    <w:rsid w:val="00910D55"/>
    <w:rsid w:val="00911686"/>
    <w:rsid w:val="0091662A"/>
    <w:rsid w:val="009251C6"/>
    <w:rsid w:val="00926417"/>
    <w:rsid w:val="0094121D"/>
    <w:rsid w:val="0094250A"/>
    <w:rsid w:val="00943FDC"/>
    <w:rsid w:val="009478F7"/>
    <w:rsid w:val="00950F59"/>
    <w:rsid w:val="0095105D"/>
    <w:rsid w:val="00953C7D"/>
    <w:rsid w:val="00955320"/>
    <w:rsid w:val="00955890"/>
    <w:rsid w:val="00960551"/>
    <w:rsid w:val="0096163B"/>
    <w:rsid w:val="00962D7B"/>
    <w:rsid w:val="00970C20"/>
    <w:rsid w:val="00971AA5"/>
    <w:rsid w:val="00973A85"/>
    <w:rsid w:val="0097409A"/>
    <w:rsid w:val="00975D05"/>
    <w:rsid w:val="00976E2C"/>
    <w:rsid w:val="00985268"/>
    <w:rsid w:val="00985DEC"/>
    <w:rsid w:val="00986288"/>
    <w:rsid w:val="00986F46"/>
    <w:rsid w:val="00987432"/>
    <w:rsid w:val="00992E02"/>
    <w:rsid w:val="009939AC"/>
    <w:rsid w:val="009955EC"/>
    <w:rsid w:val="00996ED0"/>
    <w:rsid w:val="009975F4"/>
    <w:rsid w:val="009A0D1E"/>
    <w:rsid w:val="009A297A"/>
    <w:rsid w:val="009A4CFB"/>
    <w:rsid w:val="009A5417"/>
    <w:rsid w:val="009C4EA6"/>
    <w:rsid w:val="009D0A81"/>
    <w:rsid w:val="009D19CC"/>
    <w:rsid w:val="009D4117"/>
    <w:rsid w:val="009D7735"/>
    <w:rsid w:val="009E4F4D"/>
    <w:rsid w:val="009E7AB1"/>
    <w:rsid w:val="00A029E7"/>
    <w:rsid w:val="00A03BBC"/>
    <w:rsid w:val="00A10847"/>
    <w:rsid w:val="00A10AF5"/>
    <w:rsid w:val="00A11079"/>
    <w:rsid w:val="00A14E10"/>
    <w:rsid w:val="00A1645B"/>
    <w:rsid w:val="00A167A1"/>
    <w:rsid w:val="00A2057E"/>
    <w:rsid w:val="00A23C55"/>
    <w:rsid w:val="00A26B42"/>
    <w:rsid w:val="00A27CD6"/>
    <w:rsid w:val="00A307ED"/>
    <w:rsid w:val="00A31146"/>
    <w:rsid w:val="00A319A9"/>
    <w:rsid w:val="00A3453D"/>
    <w:rsid w:val="00A406EB"/>
    <w:rsid w:val="00A50C1F"/>
    <w:rsid w:val="00A52D65"/>
    <w:rsid w:val="00A57DFC"/>
    <w:rsid w:val="00A610C9"/>
    <w:rsid w:val="00A6325C"/>
    <w:rsid w:val="00A65711"/>
    <w:rsid w:val="00A65F5A"/>
    <w:rsid w:val="00A70F74"/>
    <w:rsid w:val="00A832D0"/>
    <w:rsid w:val="00A93766"/>
    <w:rsid w:val="00A93898"/>
    <w:rsid w:val="00A94A79"/>
    <w:rsid w:val="00AA5AAF"/>
    <w:rsid w:val="00AA6473"/>
    <w:rsid w:val="00AA6745"/>
    <w:rsid w:val="00AA67CE"/>
    <w:rsid w:val="00AB31B0"/>
    <w:rsid w:val="00AB7B02"/>
    <w:rsid w:val="00AC2247"/>
    <w:rsid w:val="00AC5441"/>
    <w:rsid w:val="00AD2510"/>
    <w:rsid w:val="00AD4AA4"/>
    <w:rsid w:val="00AD5B25"/>
    <w:rsid w:val="00AE2944"/>
    <w:rsid w:val="00AE314D"/>
    <w:rsid w:val="00AE4D85"/>
    <w:rsid w:val="00AF637D"/>
    <w:rsid w:val="00AF65E5"/>
    <w:rsid w:val="00AF7090"/>
    <w:rsid w:val="00B00403"/>
    <w:rsid w:val="00B008DF"/>
    <w:rsid w:val="00B00BE9"/>
    <w:rsid w:val="00B0106D"/>
    <w:rsid w:val="00B043DE"/>
    <w:rsid w:val="00B06913"/>
    <w:rsid w:val="00B076D6"/>
    <w:rsid w:val="00B11B02"/>
    <w:rsid w:val="00B129C7"/>
    <w:rsid w:val="00B135E5"/>
    <w:rsid w:val="00B13B94"/>
    <w:rsid w:val="00B20493"/>
    <w:rsid w:val="00B35D49"/>
    <w:rsid w:val="00B36E64"/>
    <w:rsid w:val="00B3766F"/>
    <w:rsid w:val="00B37943"/>
    <w:rsid w:val="00B40C5D"/>
    <w:rsid w:val="00B43AFA"/>
    <w:rsid w:val="00B46BD6"/>
    <w:rsid w:val="00B50551"/>
    <w:rsid w:val="00B51269"/>
    <w:rsid w:val="00B56A51"/>
    <w:rsid w:val="00B56B65"/>
    <w:rsid w:val="00B576F9"/>
    <w:rsid w:val="00B57A50"/>
    <w:rsid w:val="00B61AF8"/>
    <w:rsid w:val="00B63966"/>
    <w:rsid w:val="00B6462E"/>
    <w:rsid w:val="00B717D5"/>
    <w:rsid w:val="00B76F7B"/>
    <w:rsid w:val="00B80147"/>
    <w:rsid w:val="00B80A04"/>
    <w:rsid w:val="00B80C92"/>
    <w:rsid w:val="00B91895"/>
    <w:rsid w:val="00B92A60"/>
    <w:rsid w:val="00B94CDC"/>
    <w:rsid w:val="00B95970"/>
    <w:rsid w:val="00BB0A65"/>
    <w:rsid w:val="00BB272D"/>
    <w:rsid w:val="00BB4539"/>
    <w:rsid w:val="00BB5099"/>
    <w:rsid w:val="00BB69C4"/>
    <w:rsid w:val="00BB769C"/>
    <w:rsid w:val="00BC3A8E"/>
    <w:rsid w:val="00BC3D3D"/>
    <w:rsid w:val="00BC6994"/>
    <w:rsid w:val="00BD34FC"/>
    <w:rsid w:val="00BD4FFF"/>
    <w:rsid w:val="00BD70EE"/>
    <w:rsid w:val="00BD745D"/>
    <w:rsid w:val="00BD7CCF"/>
    <w:rsid w:val="00BE1072"/>
    <w:rsid w:val="00BE1682"/>
    <w:rsid w:val="00BE3778"/>
    <w:rsid w:val="00BE5030"/>
    <w:rsid w:val="00BE51CD"/>
    <w:rsid w:val="00BE6192"/>
    <w:rsid w:val="00BF44EE"/>
    <w:rsid w:val="00BF6F6C"/>
    <w:rsid w:val="00C0088B"/>
    <w:rsid w:val="00C01F1A"/>
    <w:rsid w:val="00C02490"/>
    <w:rsid w:val="00C116ED"/>
    <w:rsid w:val="00C12C98"/>
    <w:rsid w:val="00C13A0F"/>
    <w:rsid w:val="00C21E2A"/>
    <w:rsid w:val="00C230C8"/>
    <w:rsid w:val="00C24751"/>
    <w:rsid w:val="00C257ED"/>
    <w:rsid w:val="00C2647E"/>
    <w:rsid w:val="00C27199"/>
    <w:rsid w:val="00C3497E"/>
    <w:rsid w:val="00C457AB"/>
    <w:rsid w:val="00C45A24"/>
    <w:rsid w:val="00C45ABC"/>
    <w:rsid w:val="00C4695A"/>
    <w:rsid w:val="00C56DC1"/>
    <w:rsid w:val="00C6406C"/>
    <w:rsid w:val="00C64A73"/>
    <w:rsid w:val="00C64D9F"/>
    <w:rsid w:val="00C678AC"/>
    <w:rsid w:val="00C72696"/>
    <w:rsid w:val="00C7438B"/>
    <w:rsid w:val="00C84900"/>
    <w:rsid w:val="00C87628"/>
    <w:rsid w:val="00C87E37"/>
    <w:rsid w:val="00C90AE1"/>
    <w:rsid w:val="00C91479"/>
    <w:rsid w:val="00C92516"/>
    <w:rsid w:val="00CA07FA"/>
    <w:rsid w:val="00CA56D1"/>
    <w:rsid w:val="00CA6C3E"/>
    <w:rsid w:val="00CB0C91"/>
    <w:rsid w:val="00CB23E2"/>
    <w:rsid w:val="00CB6A3B"/>
    <w:rsid w:val="00CB7099"/>
    <w:rsid w:val="00CB798C"/>
    <w:rsid w:val="00CC2BF9"/>
    <w:rsid w:val="00CC30C3"/>
    <w:rsid w:val="00CC3A32"/>
    <w:rsid w:val="00CC3F9A"/>
    <w:rsid w:val="00CC766B"/>
    <w:rsid w:val="00CD17CD"/>
    <w:rsid w:val="00CE4232"/>
    <w:rsid w:val="00CE55C9"/>
    <w:rsid w:val="00CE7564"/>
    <w:rsid w:val="00CF183D"/>
    <w:rsid w:val="00CF1C64"/>
    <w:rsid w:val="00CF66A6"/>
    <w:rsid w:val="00CF6FF1"/>
    <w:rsid w:val="00CF78C5"/>
    <w:rsid w:val="00D02E5A"/>
    <w:rsid w:val="00D07B84"/>
    <w:rsid w:val="00D159C1"/>
    <w:rsid w:val="00D2236E"/>
    <w:rsid w:val="00D228BD"/>
    <w:rsid w:val="00D34213"/>
    <w:rsid w:val="00D54552"/>
    <w:rsid w:val="00D546CD"/>
    <w:rsid w:val="00D54DC7"/>
    <w:rsid w:val="00D609F9"/>
    <w:rsid w:val="00D60F10"/>
    <w:rsid w:val="00D621C3"/>
    <w:rsid w:val="00D63F98"/>
    <w:rsid w:val="00D666C4"/>
    <w:rsid w:val="00D67285"/>
    <w:rsid w:val="00D72A43"/>
    <w:rsid w:val="00D75D2F"/>
    <w:rsid w:val="00D7687F"/>
    <w:rsid w:val="00D80B96"/>
    <w:rsid w:val="00D81B2E"/>
    <w:rsid w:val="00D82F7A"/>
    <w:rsid w:val="00D84A63"/>
    <w:rsid w:val="00D84BA7"/>
    <w:rsid w:val="00D86908"/>
    <w:rsid w:val="00D91E82"/>
    <w:rsid w:val="00D95457"/>
    <w:rsid w:val="00D965AD"/>
    <w:rsid w:val="00D96FC1"/>
    <w:rsid w:val="00DA353C"/>
    <w:rsid w:val="00DA3CEB"/>
    <w:rsid w:val="00DA532C"/>
    <w:rsid w:val="00DB050A"/>
    <w:rsid w:val="00DC116E"/>
    <w:rsid w:val="00DC4001"/>
    <w:rsid w:val="00DC48BD"/>
    <w:rsid w:val="00DC51B8"/>
    <w:rsid w:val="00DD194F"/>
    <w:rsid w:val="00DD3B61"/>
    <w:rsid w:val="00DD494E"/>
    <w:rsid w:val="00DE1AC2"/>
    <w:rsid w:val="00DF10C0"/>
    <w:rsid w:val="00DF6768"/>
    <w:rsid w:val="00DF6F28"/>
    <w:rsid w:val="00E00767"/>
    <w:rsid w:val="00E00773"/>
    <w:rsid w:val="00E014C7"/>
    <w:rsid w:val="00E03ACD"/>
    <w:rsid w:val="00E10C0C"/>
    <w:rsid w:val="00E1204E"/>
    <w:rsid w:val="00E12878"/>
    <w:rsid w:val="00E1304A"/>
    <w:rsid w:val="00E158F4"/>
    <w:rsid w:val="00E16823"/>
    <w:rsid w:val="00E20B00"/>
    <w:rsid w:val="00E20B5D"/>
    <w:rsid w:val="00E24318"/>
    <w:rsid w:val="00E26EA7"/>
    <w:rsid w:val="00E379FC"/>
    <w:rsid w:val="00E37B92"/>
    <w:rsid w:val="00E40FFB"/>
    <w:rsid w:val="00E41B60"/>
    <w:rsid w:val="00E43D27"/>
    <w:rsid w:val="00E5406A"/>
    <w:rsid w:val="00E55EE8"/>
    <w:rsid w:val="00E5635A"/>
    <w:rsid w:val="00E567E9"/>
    <w:rsid w:val="00E607CF"/>
    <w:rsid w:val="00E609EE"/>
    <w:rsid w:val="00E61793"/>
    <w:rsid w:val="00E623DB"/>
    <w:rsid w:val="00E62571"/>
    <w:rsid w:val="00E63166"/>
    <w:rsid w:val="00E66C37"/>
    <w:rsid w:val="00E7060E"/>
    <w:rsid w:val="00E74A68"/>
    <w:rsid w:val="00E74C58"/>
    <w:rsid w:val="00E80FE6"/>
    <w:rsid w:val="00E81B65"/>
    <w:rsid w:val="00E82490"/>
    <w:rsid w:val="00E903B0"/>
    <w:rsid w:val="00E920A3"/>
    <w:rsid w:val="00E95E59"/>
    <w:rsid w:val="00EA7622"/>
    <w:rsid w:val="00EB1FBE"/>
    <w:rsid w:val="00EB62AA"/>
    <w:rsid w:val="00EC0D05"/>
    <w:rsid w:val="00EC3635"/>
    <w:rsid w:val="00EC4765"/>
    <w:rsid w:val="00EC47A5"/>
    <w:rsid w:val="00EC5A73"/>
    <w:rsid w:val="00ED5B7A"/>
    <w:rsid w:val="00ED61C4"/>
    <w:rsid w:val="00EE2E41"/>
    <w:rsid w:val="00EE2FFB"/>
    <w:rsid w:val="00EE5A7A"/>
    <w:rsid w:val="00EE6451"/>
    <w:rsid w:val="00EE7CAD"/>
    <w:rsid w:val="00EE7E02"/>
    <w:rsid w:val="00EF2053"/>
    <w:rsid w:val="00EF2383"/>
    <w:rsid w:val="00EF3A62"/>
    <w:rsid w:val="00EF7E8F"/>
    <w:rsid w:val="00F01B47"/>
    <w:rsid w:val="00F048D4"/>
    <w:rsid w:val="00F06D62"/>
    <w:rsid w:val="00F11141"/>
    <w:rsid w:val="00F11B10"/>
    <w:rsid w:val="00F232D2"/>
    <w:rsid w:val="00F23CED"/>
    <w:rsid w:val="00F24B69"/>
    <w:rsid w:val="00F25210"/>
    <w:rsid w:val="00F26A5A"/>
    <w:rsid w:val="00F27203"/>
    <w:rsid w:val="00F30A6E"/>
    <w:rsid w:val="00F326B8"/>
    <w:rsid w:val="00F34548"/>
    <w:rsid w:val="00F35EF0"/>
    <w:rsid w:val="00F37B48"/>
    <w:rsid w:val="00F409BA"/>
    <w:rsid w:val="00F469CE"/>
    <w:rsid w:val="00F50C40"/>
    <w:rsid w:val="00F50E7A"/>
    <w:rsid w:val="00F55595"/>
    <w:rsid w:val="00F55CB4"/>
    <w:rsid w:val="00F63C79"/>
    <w:rsid w:val="00F63D0A"/>
    <w:rsid w:val="00F652D0"/>
    <w:rsid w:val="00F6547D"/>
    <w:rsid w:val="00F65A46"/>
    <w:rsid w:val="00F6691F"/>
    <w:rsid w:val="00F66DFD"/>
    <w:rsid w:val="00F67788"/>
    <w:rsid w:val="00F746F3"/>
    <w:rsid w:val="00F772A2"/>
    <w:rsid w:val="00F80A7D"/>
    <w:rsid w:val="00F826A3"/>
    <w:rsid w:val="00F86703"/>
    <w:rsid w:val="00F9367B"/>
    <w:rsid w:val="00FA1B5C"/>
    <w:rsid w:val="00FA3BC0"/>
    <w:rsid w:val="00FA4549"/>
    <w:rsid w:val="00FA5D9F"/>
    <w:rsid w:val="00FB1D0C"/>
    <w:rsid w:val="00FB2F90"/>
    <w:rsid w:val="00FB596C"/>
    <w:rsid w:val="00FC0332"/>
    <w:rsid w:val="00FD1952"/>
    <w:rsid w:val="00FD1AB5"/>
    <w:rsid w:val="00FD4E92"/>
    <w:rsid w:val="00FD7938"/>
    <w:rsid w:val="00FE0C1D"/>
    <w:rsid w:val="00FE7FE2"/>
    <w:rsid w:val="00FF1709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F0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0719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F65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36E64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24B78"/>
    <w:pPr>
      <w:ind w:left="720"/>
      <w:contextualSpacing/>
    </w:pPr>
  </w:style>
  <w:style w:type="paragraph" w:customStyle="1" w:styleId="Style1">
    <w:name w:val="Style1"/>
    <w:basedOn w:val="a"/>
    <w:uiPriority w:val="99"/>
    <w:rsid w:val="00313DF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313D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38339F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820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81666E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DA532C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5448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0">
    <w:name w:val="Font Style80"/>
    <w:basedOn w:val="a0"/>
    <w:uiPriority w:val="99"/>
    <w:rsid w:val="00C6406C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C6406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72FFD"/>
    <w:pPr>
      <w:widowControl w:val="0"/>
      <w:autoSpaceDE w:val="0"/>
      <w:autoSpaceDN w:val="0"/>
      <w:adjustRightInd w:val="0"/>
      <w:spacing w:after="0" w:line="415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27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16B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43">
    <w:name w:val="Font Style43"/>
    <w:basedOn w:val="a0"/>
    <w:uiPriority w:val="99"/>
    <w:rsid w:val="00516B0B"/>
    <w:rPr>
      <w:rFonts w:ascii="Times New Roman" w:hAnsi="Times New Roman" w:cs="Times New Roman"/>
      <w:b/>
      <w:bCs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0B2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rsid w:val="005E2A90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54CDD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850774"/>
    <w:pPr>
      <w:widowControl w:val="0"/>
      <w:autoSpaceDE w:val="0"/>
      <w:autoSpaceDN w:val="0"/>
      <w:adjustRightInd w:val="0"/>
      <w:spacing w:after="0" w:line="33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507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507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850774"/>
    <w:rPr>
      <w:rFonts w:ascii="Times New Roman" w:hAnsi="Times New Roman" w:cs="Times New Roman"/>
      <w:sz w:val="26"/>
      <w:szCs w:val="26"/>
    </w:rPr>
  </w:style>
  <w:style w:type="character" w:customStyle="1" w:styleId="FontStyle79">
    <w:name w:val="Font Style79"/>
    <w:basedOn w:val="a0"/>
    <w:uiPriority w:val="99"/>
    <w:rsid w:val="0085077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850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C5Q6ytHNgh/?igshid=kxhf05zr9hd6" TargetMode="External"/><Relationship Id="rId13" Type="http://schemas.openxmlformats.org/officeDocument/2006/relationships/hyperlink" Target="https://www.youtube.com/watch?v=Ek2_VrYJtu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p/CC5Q6ytHNgh/?igshid=kxhf05zr9hd6" TargetMode="External"/><Relationship Id="rId12" Type="http://schemas.openxmlformats.org/officeDocument/2006/relationships/hyperlink" Target="https://instagram.com/stories/kgb_pou_hpet/2361713913220601481?igshid=1laajtwpogmce" TargetMode="External"/><Relationship Id="rId17" Type="http://schemas.openxmlformats.org/officeDocument/2006/relationships/hyperlink" Target="http://www.impuls-ivc.ru/products/business/soft_build/ps_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russia.gov.ru/nacionalnye-proekty/masterskie-po-pati-kompetenciam-otkrylis-v-habarovskom-tehniku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hpet27.ru/?p=27807" TargetMode="External"/><Relationship Id="rId11" Type="http://schemas.openxmlformats.org/officeDocument/2006/relationships/hyperlink" Target="https://instagram.com/stories/kgb_pou_hpet/2361712986069762876?igshid=1g4c6xm4s5c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F1K7cLADcS/?utm_source=ig_web_copy_link%20" TargetMode="External"/><Relationship Id="rId10" Type="http://schemas.openxmlformats.org/officeDocument/2006/relationships/hyperlink" Target="https://instagram.com/stories/kgb_pou_hpet/2361712986069762876?igshid=1g4c6xm4s5c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tagram.com/stories/kgb_pou_hpet/2361711402158104047?igshid=nsqayvakluyp" TargetMode="External"/><Relationship Id="rId14" Type="http://schemas.openxmlformats.org/officeDocument/2006/relationships/hyperlink" Target="https://www.youtube.com/watch?v=UarhLsAKI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6E9E-929D-4076-8241-64359DA3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ПЭТ-ИТ</cp:lastModifiedBy>
  <cp:revision>2</cp:revision>
  <cp:lastPrinted>2020-11-10T01:17:00Z</cp:lastPrinted>
  <dcterms:created xsi:type="dcterms:W3CDTF">2021-01-15T01:08:00Z</dcterms:created>
  <dcterms:modified xsi:type="dcterms:W3CDTF">2021-01-15T01:08:00Z</dcterms:modified>
</cp:coreProperties>
</file>